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0C8" w:rsidRDefault="00B750C8" w:rsidP="00B750C8">
      <w:pPr>
        <w:ind w:right="5385"/>
        <w:rPr>
          <w:b/>
          <w:sz w:val="28"/>
          <w:szCs w:val="28"/>
        </w:rPr>
      </w:pPr>
    </w:p>
    <w:p w:rsidR="00B750C8" w:rsidRDefault="00B750C8" w:rsidP="00B750C8">
      <w:pPr>
        <w:ind w:right="5385"/>
        <w:rPr>
          <w:b/>
          <w:sz w:val="28"/>
          <w:szCs w:val="28"/>
        </w:rPr>
      </w:pPr>
    </w:p>
    <w:p w:rsidR="006A4C1C" w:rsidRDefault="006A4C1C" w:rsidP="00D82464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Приложение к приказу  </w:t>
      </w:r>
    </w:p>
    <w:p w:rsidR="006A4C1C" w:rsidRDefault="006A4C1C" w:rsidP="00D82464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>
        <w:rPr>
          <w:sz w:val="28"/>
          <w:szCs w:val="28"/>
        </w:rPr>
        <w:t>Департамента Смоленской области по образованию и</w:t>
      </w:r>
    </w:p>
    <w:p w:rsidR="006A4C1C" w:rsidRDefault="006A4C1C" w:rsidP="00D82464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науке </w:t>
      </w:r>
    </w:p>
    <w:p w:rsidR="006A4C1C" w:rsidRDefault="006A4C1C" w:rsidP="00D82464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82464">
        <w:rPr>
          <w:sz w:val="28"/>
          <w:szCs w:val="28"/>
        </w:rPr>
        <w:t xml:space="preserve">30.06.2021 </w:t>
      </w:r>
      <w:r>
        <w:rPr>
          <w:sz w:val="28"/>
          <w:szCs w:val="28"/>
        </w:rPr>
        <w:t>№</w:t>
      </w:r>
      <w:r w:rsidR="00D82464">
        <w:rPr>
          <w:sz w:val="28"/>
          <w:szCs w:val="28"/>
        </w:rPr>
        <w:t xml:space="preserve"> 617-ОД</w:t>
      </w:r>
      <w:r>
        <w:rPr>
          <w:sz w:val="28"/>
          <w:szCs w:val="28"/>
        </w:rPr>
        <w:t xml:space="preserve">  </w:t>
      </w:r>
    </w:p>
    <w:p w:rsidR="00B750C8" w:rsidRDefault="00B750C8" w:rsidP="00B750C8">
      <w:pPr>
        <w:rPr>
          <w:b/>
          <w:sz w:val="28"/>
          <w:szCs w:val="28"/>
        </w:rPr>
      </w:pPr>
    </w:p>
    <w:p w:rsidR="00B750C8" w:rsidRDefault="00B750C8" w:rsidP="00B750C8">
      <w:pPr>
        <w:rPr>
          <w:b/>
          <w:sz w:val="28"/>
          <w:szCs w:val="28"/>
        </w:rPr>
      </w:pPr>
    </w:p>
    <w:p w:rsidR="00AF7A9C" w:rsidRPr="00B750C8" w:rsidRDefault="00B750C8" w:rsidP="00181E02">
      <w:pPr>
        <w:jc w:val="center"/>
        <w:rPr>
          <w:rFonts w:cs="Times New Roman"/>
          <w:b/>
          <w:sz w:val="28"/>
          <w:szCs w:val="28"/>
        </w:rPr>
      </w:pPr>
      <w:r w:rsidRPr="00B750C8">
        <w:rPr>
          <w:rFonts w:cs="Times New Roman"/>
          <w:b/>
          <w:sz w:val="28"/>
          <w:szCs w:val="28"/>
        </w:rPr>
        <w:t>Р</w:t>
      </w:r>
      <w:r w:rsidR="00C24E87" w:rsidRPr="00B750C8">
        <w:rPr>
          <w:rFonts w:cs="Times New Roman"/>
          <w:b/>
          <w:sz w:val="28"/>
          <w:szCs w:val="28"/>
        </w:rPr>
        <w:t>езультат</w:t>
      </w:r>
      <w:r w:rsidRPr="00B750C8">
        <w:rPr>
          <w:rFonts w:cs="Times New Roman"/>
          <w:b/>
          <w:sz w:val="28"/>
          <w:szCs w:val="28"/>
        </w:rPr>
        <w:t xml:space="preserve">ы </w:t>
      </w:r>
      <w:proofErr w:type="gramStart"/>
      <w:r w:rsidR="00C24E87" w:rsidRPr="00B750C8">
        <w:rPr>
          <w:rFonts w:cs="Times New Roman"/>
          <w:b/>
          <w:sz w:val="28"/>
          <w:szCs w:val="28"/>
        </w:rPr>
        <w:t xml:space="preserve">мониторинга </w:t>
      </w:r>
      <w:r w:rsidR="00AF7A9C" w:rsidRPr="00B750C8">
        <w:rPr>
          <w:rFonts w:cs="Times New Roman"/>
          <w:b/>
          <w:sz w:val="28"/>
          <w:szCs w:val="28"/>
        </w:rPr>
        <w:t xml:space="preserve">эффективности </w:t>
      </w:r>
      <w:r w:rsidR="00C24E87" w:rsidRPr="00B750C8">
        <w:rPr>
          <w:rFonts w:cs="Times New Roman"/>
          <w:b/>
          <w:sz w:val="28"/>
          <w:szCs w:val="28"/>
        </w:rPr>
        <w:t xml:space="preserve">управленческой деятельности </w:t>
      </w:r>
      <w:r w:rsidR="00AF7A9C" w:rsidRPr="00B750C8">
        <w:rPr>
          <w:rFonts w:cs="Times New Roman"/>
          <w:b/>
          <w:sz w:val="28"/>
          <w:szCs w:val="28"/>
        </w:rPr>
        <w:t>руководителей образовательных организаций</w:t>
      </w:r>
      <w:proofErr w:type="gramEnd"/>
      <w:r w:rsidR="00AF7A9C" w:rsidRPr="00B750C8">
        <w:rPr>
          <w:rFonts w:cs="Times New Roman"/>
          <w:b/>
          <w:sz w:val="28"/>
          <w:szCs w:val="28"/>
        </w:rPr>
        <w:t xml:space="preserve"> Смоленской области</w:t>
      </w:r>
    </w:p>
    <w:p w:rsidR="00C24E87" w:rsidRDefault="00C24E87" w:rsidP="00181E02">
      <w:pPr>
        <w:ind w:firstLine="709"/>
        <w:rPr>
          <w:rFonts w:cs="Times New Roman"/>
          <w:sz w:val="28"/>
          <w:szCs w:val="28"/>
        </w:rPr>
      </w:pPr>
    </w:p>
    <w:p w:rsidR="00181E02" w:rsidRDefault="00181E02" w:rsidP="00181E02">
      <w:pPr>
        <w:ind w:firstLine="709"/>
        <w:rPr>
          <w:rFonts w:cs="Times New Roman"/>
          <w:sz w:val="28"/>
          <w:szCs w:val="28"/>
        </w:rPr>
      </w:pPr>
    </w:p>
    <w:p w:rsidR="00AF7A9C" w:rsidRPr="00AF7A9C" w:rsidRDefault="00AC6E1A" w:rsidP="00181E02">
      <w:pPr>
        <w:ind w:firstLine="709"/>
        <w:rPr>
          <w:sz w:val="32"/>
        </w:rPr>
      </w:pPr>
      <w:proofErr w:type="gramStart"/>
      <w:r>
        <w:rPr>
          <w:rFonts w:cs="Times New Roman"/>
          <w:sz w:val="28"/>
          <w:szCs w:val="28"/>
        </w:rPr>
        <w:t>Н</w:t>
      </w:r>
      <w:r w:rsidRPr="00AC6E1A">
        <w:rPr>
          <w:rFonts w:cs="Times New Roman"/>
          <w:sz w:val="28"/>
          <w:szCs w:val="28"/>
        </w:rPr>
        <w:t>а основании п</w:t>
      </w:r>
      <w:r w:rsidR="00657C8F">
        <w:rPr>
          <w:rFonts w:cs="Times New Roman"/>
          <w:sz w:val="28"/>
          <w:szCs w:val="28"/>
        </w:rPr>
        <w:t>риказа Д</w:t>
      </w:r>
      <w:r>
        <w:rPr>
          <w:rFonts w:cs="Times New Roman"/>
          <w:sz w:val="28"/>
          <w:szCs w:val="28"/>
        </w:rPr>
        <w:t>епартамента Смоленской области по образованию и науке от 16.04.2021 № 336-ОД «Об организации и проведении мониторингов в 2021 году в образовательных организациях Смоленской области» г</w:t>
      </w:r>
      <w:r w:rsidR="00ED4C3E" w:rsidRPr="00AC6E1A">
        <w:rPr>
          <w:rFonts w:cs="Times New Roman"/>
          <w:sz w:val="28"/>
          <w:szCs w:val="28"/>
        </w:rPr>
        <w:t>осударственное автономное образовательное учреждение дополнительного профессионального образования «Смоленский областной институт развития образования»</w:t>
      </w:r>
      <w:r w:rsidR="00C1110F">
        <w:rPr>
          <w:rFonts w:cs="Times New Roman"/>
          <w:sz w:val="28"/>
          <w:szCs w:val="28"/>
        </w:rPr>
        <w:t xml:space="preserve"> </w:t>
      </w:r>
      <w:r w:rsidR="00AF7A9C" w:rsidRPr="00AC6E1A">
        <w:rPr>
          <w:sz w:val="28"/>
        </w:rPr>
        <w:t>пров</w:t>
      </w:r>
      <w:r w:rsidR="00C1110F">
        <w:rPr>
          <w:sz w:val="28"/>
        </w:rPr>
        <w:t>ел</w:t>
      </w:r>
      <w:r w:rsidR="00AF7A9C" w:rsidRPr="00AC6E1A">
        <w:rPr>
          <w:sz w:val="28"/>
        </w:rPr>
        <w:t xml:space="preserve"> мониторинговое исследование эффективности деятельности руководителей образовательных организаций Смоленской области, реализующих программы начального</w:t>
      </w:r>
      <w:r w:rsidR="005B4EF7" w:rsidRPr="00AC6E1A">
        <w:rPr>
          <w:sz w:val="28"/>
        </w:rPr>
        <w:t>, основного и среднего общего образования.</w:t>
      </w:r>
      <w:proofErr w:type="gramEnd"/>
    </w:p>
    <w:p w:rsidR="00282CD0" w:rsidRPr="00282CD0" w:rsidRDefault="00282CD0" w:rsidP="006A4C1C">
      <w:pPr>
        <w:ind w:firstLine="709"/>
        <w:rPr>
          <w:rFonts w:cs="Times New Roman"/>
          <w:sz w:val="28"/>
          <w:szCs w:val="28"/>
        </w:rPr>
      </w:pPr>
      <w:r w:rsidRPr="00282CD0">
        <w:rPr>
          <w:rFonts w:cs="Times New Roman"/>
          <w:sz w:val="28"/>
          <w:szCs w:val="28"/>
        </w:rPr>
        <w:t xml:space="preserve">Мониторинг эффективности руководителей образовательных </w:t>
      </w:r>
      <w:r>
        <w:rPr>
          <w:rFonts w:cs="Times New Roman"/>
          <w:sz w:val="28"/>
          <w:szCs w:val="28"/>
        </w:rPr>
        <w:t>организаций Смоленской области</w:t>
      </w:r>
      <w:r w:rsidRPr="00282CD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является</w:t>
      </w:r>
      <w:r w:rsidRPr="00282CD0">
        <w:rPr>
          <w:rFonts w:cs="Times New Roman"/>
          <w:sz w:val="28"/>
          <w:szCs w:val="28"/>
        </w:rPr>
        <w:t xml:space="preserve"> обязательн</w:t>
      </w:r>
      <w:r>
        <w:rPr>
          <w:rFonts w:cs="Times New Roman"/>
          <w:sz w:val="28"/>
          <w:szCs w:val="28"/>
        </w:rPr>
        <w:t>ым</w:t>
      </w:r>
      <w:r w:rsidRPr="00282CD0">
        <w:rPr>
          <w:rFonts w:cs="Times New Roman"/>
          <w:sz w:val="28"/>
          <w:szCs w:val="28"/>
        </w:rPr>
        <w:t xml:space="preserve"> компонент</w:t>
      </w:r>
      <w:r>
        <w:rPr>
          <w:rFonts w:cs="Times New Roman"/>
          <w:sz w:val="28"/>
          <w:szCs w:val="28"/>
        </w:rPr>
        <w:t>ом</w:t>
      </w:r>
      <w:r w:rsidRPr="00282CD0">
        <w:rPr>
          <w:rFonts w:cs="Times New Roman"/>
          <w:sz w:val="28"/>
          <w:szCs w:val="28"/>
        </w:rPr>
        <w:t xml:space="preserve"> региональной системы непрерывного развития их профессионального мастерства.  </w:t>
      </w:r>
    </w:p>
    <w:p w:rsidR="00986E1D" w:rsidRPr="00986E1D" w:rsidRDefault="00282CD0" w:rsidP="006A4C1C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ь</w:t>
      </w:r>
      <w:r w:rsidR="00986E1D">
        <w:rPr>
          <w:rFonts w:cs="Times New Roman"/>
          <w:sz w:val="28"/>
          <w:szCs w:val="28"/>
        </w:rPr>
        <w:t xml:space="preserve"> </w:t>
      </w:r>
      <w:r w:rsidR="008357AD">
        <w:rPr>
          <w:rFonts w:cs="Times New Roman"/>
          <w:sz w:val="28"/>
          <w:szCs w:val="28"/>
        </w:rPr>
        <w:t>мониторинга</w:t>
      </w:r>
      <w:r w:rsidR="00986E1D">
        <w:rPr>
          <w:rFonts w:cs="Times New Roman"/>
          <w:sz w:val="28"/>
          <w:szCs w:val="28"/>
        </w:rPr>
        <w:t xml:space="preserve"> – </w:t>
      </w:r>
      <w:r w:rsidR="00986E1D" w:rsidRPr="00986E1D">
        <w:rPr>
          <w:rFonts w:cs="Times New Roman"/>
          <w:sz w:val="28"/>
          <w:szCs w:val="28"/>
        </w:rPr>
        <w:t xml:space="preserve">получение объективной информации об особенностях функционирования и существующих дефицитах в системе управления образовательными </w:t>
      </w:r>
      <w:r w:rsidR="00986E1D">
        <w:rPr>
          <w:rFonts w:cs="Times New Roman"/>
          <w:sz w:val="28"/>
          <w:szCs w:val="28"/>
        </w:rPr>
        <w:t>организациями</w:t>
      </w:r>
      <w:r w:rsidR="00986E1D" w:rsidRPr="00986E1D">
        <w:rPr>
          <w:rFonts w:cs="Times New Roman"/>
          <w:sz w:val="28"/>
          <w:szCs w:val="28"/>
        </w:rPr>
        <w:t xml:space="preserve"> </w:t>
      </w:r>
      <w:r w:rsidR="00986E1D">
        <w:rPr>
          <w:rFonts w:cs="Times New Roman"/>
          <w:sz w:val="28"/>
          <w:szCs w:val="28"/>
        </w:rPr>
        <w:t>региона для</w:t>
      </w:r>
      <w:r w:rsidR="00986E1D" w:rsidRPr="00986E1D">
        <w:rPr>
          <w:rFonts w:cs="Times New Roman"/>
          <w:sz w:val="28"/>
          <w:szCs w:val="28"/>
        </w:rPr>
        <w:t xml:space="preserve"> подготовк</w:t>
      </w:r>
      <w:r w:rsidR="00986E1D">
        <w:rPr>
          <w:rFonts w:cs="Times New Roman"/>
          <w:sz w:val="28"/>
          <w:szCs w:val="28"/>
        </w:rPr>
        <w:t>и</w:t>
      </w:r>
      <w:r w:rsidR="00986E1D" w:rsidRPr="00986E1D">
        <w:rPr>
          <w:rFonts w:cs="Times New Roman"/>
          <w:sz w:val="28"/>
          <w:szCs w:val="28"/>
        </w:rPr>
        <w:t xml:space="preserve"> решений по обеспечению качества управленческой деятельности руководителей образовательных </w:t>
      </w:r>
      <w:r w:rsidR="00986E1D">
        <w:rPr>
          <w:rFonts w:cs="Times New Roman"/>
          <w:sz w:val="28"/>
          <w:szCs w:val="28"/>
        </w:rPr>
        <w:t>организаций</w:t>
      </w:r>
      <w:r>
        <w:rPr>
          <w:rFonts w:cs="Times New Roman"/>
          <w:sz w:val="28"/>
          <w:szCs w:val="28"/>
        </w:rPr>
        <w:t xml:space="preserve"> Смоленской области</w:t>
      </w:r>
      <w:r w:rsidR="00986E1D">
        <w:rPr>
          <w:rFonts w:cs="Times New Roman"/>
          <w:sz w:val="28"/>
          <w:szCs w:val="28"/>
        </w:rPr>
        <w:t>, стимулирования</w:t>
      </w:r>
      <w:r w:rsidR="00986E1D" w:rsidRPr="00986E1D">
        <w:rPr>
          <w:rFonts w:cs="Times New Roman"/>
          <w:sz w:val="28"/>
          <w:szCs w:val="28"/>
        </w:rPr>
        <w:t xml:space="preserve"> формирования и развития </w:t>
      </w:r>
      <w:r w:rsidR="00986E1D">
        <w:rPr>
          <w:rFonts w:cs="Times New Roman"/>
          <w:sz w:val="28"/>
          <w:szCs w:val="28"/>
        </w:rPr>
        <w:t xml:space="preserve">их </w:t>
      </w:r>
      <w:r w:rsidR="00986E1D" w:rsidRPr="00986E1D">
        <w:rPr>
          <w:rFonts w:cs="Times New Roman"/>
          <w:sz w:val="28"/>
          <w:szCs w:val="28"/>
        </w:rPr>
        <w:t>профессиональных компетенций</w:t>
      </w:r>
      <w:r w:rsidR="00986E1D">
        <w:rPr>
          <w:rFonts w:cs="Times New Roman"/>
          <w:sz w:val="28"/>
          <w:szCs w:val="28"/>
        </w:rPr>
        <w:t>.</w:t>
      </w:r>
      <w:r w:rsidR="00986E1D" w:rsidRPr="00986E1D">
        <w:rPr>
          <w:rFonts w:cs="Times New Roman"/>
          <w:sz w:val="28"/>
          <w:szCs w:val="28"/>
        </w:rPr>
        <w:t xml:space="preserve"> </w:t>
      </w:r>
    </w:p>
    <w:p w:rsidR="003A178F" w:rsidRPr="005B4EF7" w:rsidRDefault="005B4EF7" w:rsidP="006A4C1C">
      <w:pPr>
        <w:ind w:firstLine="709"/>
        <w:rPr>
          <w:sz w:val="28"/>
        </w:rPr>
      </w:pPr>
      <w:r>
        <w:rPr>
          <w:rFonts w:cs="Times New Roman"/>
          <w:sz w:val="28"/>
          <w:szCs w:val="28"/>
        </w:rPr>
        <w:t xml:space="preserve">В соответствии с </w:t>
      </w:r>
      <w:r w:rsidRPr="003A178F">
        <w:rPr>
          <w:rFonts w:cs="Times New Roman"/>
          <w:sz w:val="28"/>
          <w:szCs w:val="28"/>
        </w:rPr>
        <w:t>Положением о проведении регионального мониторинга эффективности руководителей образовательных организаций Смоленской области, утвержденн</w:t>
      </w:r>
      <w:r w:rsidR="003A178F" w:rsidRPr="003A178F">
        <w:rPr>
          <w:rFonts w:cs="Times New Roman"/>
          <w:sz w:val="28"/>
          <w:szCs w:val="28"/>
        </w:rPr>
        <w:t>ы</w:t>
      </w:r>
      <w:r w:rsidRPr="003A178F">
        <w:rPr>
          <w:rFonts w:cs="Times New Roman"/>
          <w:sz w:val="28"/>
          <w:szCs w:val="28"/>
        </w:rPr>
        <w:t>м</w:t>
      </w:r>
      <w:r w:rsidR="00ED4C3E">
        <w:rPr>
          <w:rFonts w:cs="Times New Roman"/>
          <w:sz w:val="28"/>
          <w:szCs w:val="28"/>
        </w:rPr>
        <w:t xml:space="preserve"> </w:t>
      </w:r>
      <w:r w:rsidRPr="003A178F">
        <w:rPr>
          <w:rFonts w:cs="Times New Roman"/>
          <w:sz w:val="28"/>
          <w:szCs w:val="28"/>
        </w:rPr>
        <w:t>приказ</w:t>
      </w:r>
      <w:r w:rsidR="003A178F" w:rsidRPr="003A178F">
        <w:rPr>
          <w:rFonts w:cs="Times New Roman"/>
          <w:sz w:val="28"/>
          <w:szCs w:val="28"/>
        </w:rPr>
        <w:t>ом</w:t>
      </w:r>
      <w:r w:rsidRPr="003A178F">
        <w:rPr>
          <w:rFonts w:cs="Times New Roman"/>
          <w:sz w:val="28"/>
          <w:szCs w:val="28"/>
        </w:rPr>
        <w:t xml:space="preserve"> Департамента Смоленской области по образованию и науке </w:t>
      </w:r>
      <w:r w:rsidR="00181E02">
        <w:rPr>
          <w:rFonts w:cs="Times New Roman"/>
          <w:sz w:val="28"/>
          <w:szCs w:val="28"/>
        </w:rPr>
        <w:t>от 11.06.2021 № 556-ОД</w:t>
      </w:r>
      <w:r w:rsidR="003A178F" w:rsidRPr="003A178F">
        <w:rPr>
          <w:rFonts w:cs="Times New Roman"/>
          <w:sz w:val="28"/>
          <w:szCs w:val="28"/>
        </w:rPr>
        <w:t>,</w:t>
      </w:r>
      <w:r w:rsidR="00ED4C3E">
        <w:rPr>
          <w:rFonts w:cs="Times New Roman"/>
          <w:sz w:val="28"/>
          <w:szCs w:val="28"/>
        </w:rPr>
        <w:t xml:space="preserve"> </w:t>
      </w:r>
      <w:r w:rsidR="003A178F">
        <w:rPr>
          <w:rFonts w:cs="Times New Roman"/>
          <w:sz w:val="28"/>
          <w:szCs w:val="28"/>
        </w:rPr>
        <w:t xml:space="preserve">при проведении мониторинга </w:t>
      </w:r>
      <w:r w:rsidR="003A178F">
        <w:rPr>
          <w:sz w:val="28"/>
        </w:rPr>
        <w:t>использовались</w:t>
      </w:r>
      <w:r w:rsidR="003A178F" w:rsidRPr="005B4EF7">
        <w:rPr>
          <w:sz w:val="28"/>
        </w:rPr>
        <w:t xml:space="preserve"> следующие </w:t>
      </w:r>
      <w:r w:rsidR="003A178F">
        <w:rPr>
          <w:sz w:val="28"/>
        </w:rPr>
        <w:t>показатели</w:t>
      </w:r>
      <w:r w:rsidR="003A178F" w:rsidRPr="005B4EF7">
        <w:rPr>
          <w:sz w:val="28"/>
        </w:rPr>
        <w:t xml:space="preserve">: </w:t>
      </w:r>
    </w:p>
    <w:p w:rsidR="003A178F" w:rsidRDefault="003A178F" w:rsidP="006A4C1C">
      <w:pPr>
        <w:pStyle w:val="a6"/>
        <w:numPr>
          <w:ilvl w:val="0"/>
          <w:numId w:val="1"/>
        </w:numPr>
        <w:ind w:left="1134" w:hanging="425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чество профессиональной подготовки руководителя</w:t>
      </w:r>
      <w:r w:rsidR="008D78BE">
        <w:rPr>
          <w:rFonts w:cs="Times New Roman"/>
          <w:sz w:val="28"/>
          <w:szCs w:val="28"/>
        </w:rPr>
        <w:t>.</w:t>
      </w:r>
    </w:p>
    <w:p w:rsidR="003A178F" w:rsidRDefault="003A178F" w:rsidP="006A4C1C">
      <w:pPr>
        <w:pStyle w:val="a6"/>
        <w:numPr>
          <w:ilvl w:val="0"/>
          <w:numId w:val="1"/>
        </w:numPr>
        <w:ind w:left="1134" w:hanging="425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чество управленческой деятельности руководителя</w:t>
      </w:r>
      <w:r w:rsidR="008D78BE">
        <w:rPr>
          <w:rFonts w:cs="Times New Roman"/>
          <w:sz w:val="28"/>
          <w:szCs w:val="28"/>
        </w:rPr>
        <w:t>.</w:t>
      </w:r>
    </w:p>
    <w:p w:rsidR="003A178F" w:rsidRDefault="0031050D" w:rsidP="006A4C1C">
      <w:pPr>
        <w:pStyle w:val="a6"/>
        <w:numPr>
          <w:ilvl w:val="0"/>
          <w:numId w:val="1"/>
        </w:numPr>
        <w:ind w:left="1134" w:hanging="425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азовая подготовка </w:t>
      </w:r>
      <w:proofErr w:type="gramStart"/>
      <w:r w:rsidR="008D78BE">
        <w:rPr>
          <w:rFonts w:cs="Times New Roman"/>
          <w:sz w:val="28"/>
          <w:szCs w:val="28"/>
        </w:rPr>
        <w:t>обучающихся</w:t>
      </w:r>
      <w:proofErr w:type="gramEnd"/>
      <w:r w:rsidR="008D78BE">
        <w:rPr>
          <w:rFonts w:cs="Times New Roman"/>
          <w:sz w:val="28"/>
          <w:szCs w:val="28"/>
        </w:rPr>
        <w:t>.</w:t>
      </w:r>
    </w:p>
    <w:p w:rsidR="003A178F" w:rsidRDefault="003A178F" w:rsidP="006A4C1C">
      <w:pPr>
        <w:pStyle w:val="a6"/>
        <w:numPr>
          <w:ilvl w:val="0"/>
          <w:numId w:val="1"/>
        </w:numPr>
        <w:ind w:left="1134" w:hanging="425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дготовка </w:t>
      </w:r>
      <w:proofErr w:type="gramStart"/>
      <w:r>
        <w:rPr>
          <w:rFonts w:cs="Times New Roman"/>
          <w:sz w:val="28"/>
          <w:szCs w:val="28"/>
        </w:rPr>
        <w:t>обучающихся</w:t>
      </w:r>
      <w:proofErr w:type="gramEnd"/>
      <w:r>
        <w:rPr>
          <w:rFonts w:cs="Times New Roman"/>
          <w:sz w:val="28"/>
          <w:szCs w:val="28"/>
        </w:rPr>
        <w:t xml:space="preserve"> высок</w:t>
      </w:r>
      <w:r w:rsidR="0031050D">
        <w:rPr>
          <w:rFonts w:cs="Times New Roman"/>
          <w:sz w:val="28"/>
          <w:szCs w:val="28"/>
        </w:rPr>
        <w:t>ого</w:t>
      </w:r>
      <w:r>
        <w:rPr>
          <w:rFonts w:cs="Times New Roman"/>
          <w:sz w:val="28"/>
          <w:szCs w:val="28"/>
        </w:rPr>
        <w:t xml:space="preserve"> уров</w:t>
      </w:r>
      <w:r w:rsidR="0031050D">
        <w:rPr>
          <w:rFonts w:cs="Times New Roman"/>
          <w:sz w:val="28"/>
          <w:szCs w:val="28"/>
        </w:rPr>
        <w:t>ня</w:t>
      </w:r>
      <w:r w:rsidR="008D78BE">
        <w:rPr>
          <w:rFonts w:cs="Times New Roman"/>
          <w:sz w:val="28"/>
          <w:szCs w:val="28"/>
        </w:rPr>
        <w:t>.</w:t>
      </w:r>
    </w:p>
    <w:p w:rsidR="003A178F" w:rsidRDefault="003A178F" w:rsidP="006A4C1C">
      <w:pPr>
        <w:pStyle w:val="a6"/>
        <w:numPr>
          <w:ilvl w:val="0"/>
          <w:numId w:val="1"/>
        </w:numPr>
        <w:ind w:left="1134" w:hanging="425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 получения образования обучающимися с ОВЗ</w:t>
      </w:r>
      <w:r w:rsidR="0031050D">
        <w:rPr>
          <w:rFonts w:cs="Times New Roman"/>
          <w:sz w:val="28"/>
          <w:szCs w:val="28"/>
        </w:rPr>
        <w:t>, детьми-инвалидами</w:t>
      </w:r>
      <w:r w:rsidR="008D78BE">
        <w:rPr>
          <w:rFonts w:cs="Times New Roman"/>
          <w:sz w:val="28"/>
          <w:szCs w:val="28"/>
        </w:rPr>
        <w:t>.</w:t>
      </w:r>
    </w:p>
    <w:p w:rsidR="003A178F" w:rsidRDefault="0031050D" w:rsidP="006A4C1C">
      <w:pPr>
        <w:pStyle w:val="a6"/>
        <w:numPr>
          <w:ilvl w:val="0"/>
          <w:numId w:val="1"/>
        </w:numPr>
        <w:ind w:left="1134" w:hanging="425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ивность результатов</w:t>
      </w:r>
      <w:r w:rsidR="003A178F">
        <w:rPr>
          <w:rFonts w:cs="Times New Roman"/>
          <w:sz w:val="28"/>
          <w:szCs w:val="28"/>
        </w:rPr>
        <w:t xml:space="preserve"> внешней оценки</w:t>
      </w:r>
      <w:r w:rsidR="008D78BE">
        <w:rPr>
          <w:rFonts w:cs="Times New Roman"/>
          <w:sz w:val="28"/>
          <w:szCs w:val="28"/>
        </w:rPr>
        <w:t>.</w:t>
      </w:r>
    </w:p>
    <w:p w:rsidR="003A178F" w:rsidRDefault="003A178F" w:rsidP="006A4C1C">
      <w:pPr>
        <w:pStyle w:val="a6"/>
        <w:numPr>
          <w:ilvl w:val="0"/>
          <w:numId w:val="1"/>
        </w:numPr>
        <w:ind w:left="1134" w:hanging="425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ловия осуществления образовательной деятельности</w:t>
      </w:r>
      <w:r w:rsidR="008D78BE">
        <w:rPr>
          <w:rFonts w:cs="Times New Roman"/>
          <w:sz w:val="28"/>
          <w:szCs w:val="28"/>
        </w:rPr>
        <w:t>.</w:t>
      </w:r>
    </w:p>
    <w:p w:rsidR="003A178F" w:rsidRDefault="003A178F" w:rsidP="006A4C1C">
      <w:pPr>
        <w:pStyle w:val="a6"/>
        <w:numPr>
          <w:ilvl w:val="0"/>
          <w:numId w:val="1"/>
        </w:numPr>
        <w:ind w:left="1134" w:hanging="425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рганизация профессиональной ориентации и </w:t>
      </w:r>
      <w:proofErr w:type="gramStart"/>
      <w:r>
        <w:rPr>
          <w:rFonts w:cs="Times New Roman"/>
          <w:sz w:val="28"/>
          <w:szCs w:val="28"/>
        </w:rPr>
        <w:t>дополнительного</w:t>
      </w:r>
      <w:proofErr w:type="gramEnd"/>
      <w:r>
        <w:rPr>
          <w:rFonts w:cs="Times New Roman"/>
          <w:sz w:val="28"/>
          <w:szCs w:val="28"/>
        </w:rPr>
        <w:t xml:space="preserve"> образования обучающихся</w:t>
      </w:r>
      <w:r w:rsidR="008D78BE">
        <w:rPr>
          <w:rFonts w:cs="Times New Roman"/>
          <w:sz w:val="28"/>
          <w:szCs w:val="28"/>
        </w:rPr>
        <w:t>.</w:t>
      </w:r>
    </w:p>
    <w:p w:rsidR="003A178F" w:rsidRDefault="003A178F" w:rsidP="006A4C1C">
      <w:pPr>
        <w:pStyle w:val="a6"/>
        <w:numPr>
          <w:ilvl w:val="0"/>
          <w:numId w:val="1"/>
        </w:numPr>
        <w:ind w:left="1134" w:hanging="425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Формирование резерва управленческих кадров</w:t>
      </w:r>
      <w:r w:rsidR="008D78BE">
        <w:rPr>
          <w:rFonts w:cs="Times New Roman"/>
          <w:sz w:val="28"/>
          <w:szCs w:val="28"/>
        </w:rPr>
        <w:t>.</w:t>
      </w:r>
    </w:p>
    <w:p w:rsidR="003A178F" w:rsidRDefault="003A178F" w:rsidP="006A4C1C">
      <w:pPr>
        <w:pStyle w:val="a6"/>
        <w:numPr>
          <w:ilvl w:val="0"/>
          <w:numId w:val="1"/>
        </w:numPr>
        <w:ind w:left="1134" w:hanging="425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ценка компетенций руководителя ОО</w:t>
      </w:r>
      <w:r w:rsidR="008D78BE">
        <w:rPr>
          <w:rFonts w:cs="Times New Roman"/>
          <w:sz w:val="28"/>
          <w:szCs w:val="28"/>
        </w:rPr>
        <w:t>.</w:t>
      </w:r>
    </w:p>
    <w:p w:rsidR="003A178F" w:rsidRDefault="003A178F" w:rsidP="006A4C1C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оме того, учитывались показатели с негативными последствиями.</w:t>
      </w:r>
    </w:p>
    <w:p w:rsidR="003A178F" w:rsidRPr="000E0208" w:rsidRDefault="005B4EF7" w:rsidP="006A4C1C">
      <w:pPr>
        <w:ind w:firstLine="709"/>
        <w:rPr>
          <w:rFonts w:cs="Times New Roman"/>
          <w:sz w:val="28"/>
          <w:szCs w:val="28"/>
        </w:rPr>
      </w:pPr>
      <w:r w:rsidRPr="000E0208">
        <w:rPr>
          <w:rFonts w:cs="Times New Roman"/>
          <w:sz w:val="28"/>
          <w:szCs w:val="28"/>
        </w:rPr>
        <w:t xml:space="preserve">Для проведения мониторинга </w:t>
      </w:r>
      <w:r w:rsidR="00954386" w:rsidRPr="000E0208">
        <w:rPr>
          <w:rFonts w:cs="Times New Roman"/>
          <w:sz w:val="28"/>
          <w:szCs w:val="28"/>
        </w:rPr>
        <w:t>использовалась</w:t>
      </w:r>
      <w:r w:rsidRPr="000E0208">
        <w:rPr>
          <w:rFonts w:cs="Times New Roman"/>
          <w:sz w:val="28"/>
          <w:szCs w:val="28"/>
        </w:rPr>
        <w:t xml:space="preserve"> </w:t>
      </w:r>
      <w:r w:rsidR="00AC6E1A" w:rsidRPr="000E0208">
        <w:rPr>
          <w:rFonts w:cs="Times New Roman"/>
          <w:sz w:val="28"/>
          <w:szCs w:val="28"/>
        </w:rPr>
        <w:t xml:space="preserve">мониторинговая карта оценки эффективности управленческой деятельности руководителей образовательных организаций </w:t>
      </w:r>
      <w:r w:rsidRPr="000E0208">
        <w:rPr>
          <w:rFonts w:cs="Times New Roman"/>
          <w:sz w:val="28"/>
          <w:szCs w:val="28"/>
        </w:rPr>
        <w:t xml:space="preserve">(приложение 1) для заполнения руководителями </w:t>
      </w:r>
      <w:r w:rsidR="003741B0">
        <w:rPr>
          <w:rFonts w:cs="Times New Roman"/>
          <w:sz w:val="28"/>
          <w:szCs w:val="28"/>
        </w:rPr>
        <w:t>образовательных организаций</w:t>
      </w:r>
      <w:r w:rsidRPr="000E0208">
        <w:rPr>
          <w:rFonts w:cs="Times New Roman"/>
          <w:sz w:val="28"/>
          <w:szCs w:val="28"/>
        </w:rPr>
        <w:t xml:space="preserve"> (самооценка) и экспертами (экспертная оценка). </w:t>
      </w:r>
    </w:p>
    <w:p w:rsidR="003A178F" w:rsidRDefault="003A178F" w:rsidP="006A4C1C">
      <w:pPr>
        <w:ind w:firstLine="709"/>
        <w:rPr>
          <w:sz w:val="28"/>
        </w:rPr>
      </w:pPr>
      <w:r>
        <w:rPr>
          <w:sz w:val="28"/>
        </w:rPr>
        <w:t>Уровень эффективности</w:t>
      </w:r>
      <w:r w:rsidR="002B3364">
        <w:rPr>
          <w:sz w:val="28"/>
        </w:rPr>
        <w:t xml:space="preserve"> </w:t>
      </w:r>
      <w:r w:rsidRPr="005B4EF7">
        <w:rPr>
          <w:sz w:val="28"/>
        </w:rPr>
        <w:t>управленческой деятельности руководителей образовательных организаций</w:t>
      </w:r>
      <w:r>
        <w:rPr>
          <w:sz w:val="28"/>
        </w:rPr>
        <w:t xml:space="preserve"> определялся в соответствии со шкалой:</w:t>
      </w:r>
    </w:p>
    <w:tbl>
      <w:tblPr>
        <w:tblW w:w="9411" w:type="dxa"/>
        <w:tblInd w:w="93" w:type="dxa"/>
        <w:tblLook w:val="04A0" w:firstRow="1" w:lastRow="0" w:firstColumn="1" w:lastColumn="0" w:noHBand="0" w:noVBand="1"/>
      </w:tblPr>
      <w:tblGrid>
        <w:gridCol w:w="6576"/>
        <w:gridCol w:w="2835"/>
      </w:tblGrid>
      <w:tr w:rsidR="005B4EF7" w:rsidTr="00282CD0">
        <w:trPr>
          <w:trHeight w:val="20"/>
        </w:trPr>
        <w:tc>
          <w:tcPr>
            <w:tcW w:w="6576" w:type="dxa"/>
            <w:vAlign w:val="center"/>
            <w:hideMark/>
          </w:tcPr>
          <w:p w:rsidR="005B4EF7" w:rsidRDefault="00407E7A" w:rsidP="006A4C1C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  <w:r w:rsidR="005B4EF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уровень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эффективности </w:t>
            </w:r>
          </w:p>
        </w:tc>
        <w:tc>
          <w:tcPr>
            <w:tcW w:w="2835" w:type="dxa"/>
            <w:noWrap/>
            <w:vAlign w:val="center"/>
            <w:hideMark/>
          </w:tcPr>
          <w:p w:rsidR="005B4EF7" w:rsidRDefault="00407E7A" w:rsidP="006A4C1C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31 – 416</w:t>
            </w:r>
            <w:r w:rsidR="005B4EF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баллов </w:t>
            </w:r>
          </w:p>
        </w:tc>
      </w:tr>
      <w:tr w:rsidR="005B4EF7" w:rsidTr="00282CD0">
        <w:trPr>
          <w:trHeight w:val="20"/>
        </w:trPr>
        <w:tc>
          <w:tcPr>
            <w:tcW w:w="6576" w:type="dxa"/>
            <w:vAlign w:val="center"/>
            <w:hideMark/>
          </w:tcPr>
          <w:p w:rsidR="005B4EF7" w:rsidRDefault="005B4EF7" w:rsidP="006A4C1C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ровень эффективности, соответствующий норме</w:t>
            </w:r>
          </w:p>
        </w:tc>
        <w:tc>
          <w:tcPr>
            <w:tcW w:w="2835" w:type="dxa"/>
            <w:noWrap/>
            <w:vAlign w:val="center"/>
            <w:hideMark/>
          </w:tcPr>
          <w:p w:rsidR="005B4EF7" w:rsidRDefault="00407E7A" w:rsidP="006A4C1C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5B4EF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 –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30</w:t>
            </w:r>
            <w:r w:rsidR="005B4EF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баллов </w:t>
            </w:r>
          </w:p>
        </w:tc>
      </w:tr>
      <w:tr w:rsidR="005B4EF7" w:rsidTr="00282CD0">
        <w:trPr>
          <w:trHeight w:val="20"/>
        </w:trPr>
        <w:tc>
          <w:tcPr>
            <w:tcW w:w="6576" w:type="dxa"/>
            <w:vAlign w:val="center"/>
            <w:hideMark/>
          </w:tcPr>
          <w:p w:rsidR="005B4EF7" w:rsidRDefault="0031050D" w:rsidP="006A4C1C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="005B4EF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иженный уровень эффективности</w:t>
            </w:r>
            <w:r w:rsidR="00407E7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noWrap/>
            <w:vAlign w:val="center"/>
            <w:hideMark/>
          </w:tcPr>
          <w:p w:rsidR="005B4EF7" w:rsidRDefault="00407E7A" w:rsidP="006A4C1C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1 – 26</w:t>
            </w:r>
            <w:r w:rsidR="005B4EF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0 баллов </w:t>
            </w:r>
          </w:p>
        </w:tc>
      </w:tr>
      <w:tr w:rsidR="005B4EF7" w:rsidTr="00282CD0">
        <w:trPr>
          <w:trHeight w:val="20"/>
        </w:trPr>
        <w:tc>
          <w:tcPr>
            <w:tcW w:w="6576" w:type="dxa"/>
            <w:vAlign w:val="center"/>
            <w:hideMark/>
          </w:tcPr>
          <w:p w:rsidR="005B4EF7" w:rsidRDefault="005B4EF7" w:rsidP="006A4C1C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изкий уровень эффективности</w:t>
            </w:r>
            <w:r w:rsidR="0031050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noWrap/>
            <w:vAlign w:val="center"/>
            <w:hideMark/>
          </w:tcPr>
          <w:p w:rsidR="005B4EF7" w:rsidRDefault="005B4EF7" w:rsidP="006A4C1C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1 – 1</w:t>
            </w:r>
            <w:r w:rsidR="00407E7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баллов </w:t>
            </w:r>
          </w:p>
        </w:tc>
      </w:tr>
      <w:tr w:rsidR="005B4EF7" w:rsidTr="00282CD0">
        <w:trPr>
          <w:trHeight w:val="20"/>
        </w:trPr>
        <w:tc>
          <w:tcPr>
            <w:tcW w:w="6576" w:type="dxa"/>
            <w:vAlign w:val="center"/>
            <w:hideMark/>
          </w:tcPr>
          <w:p w:rsidR="005B4EF7" w:rsidRDefault="005B4EF7" w:rsidP="006A4C1C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ровень эффективности, не соответствующий </w:t>
            </w:r>
            <w:r w:rsidR="00407E7A">
              <w:rPr>
                <w:rFonts w:eastAsia="Times New Roman"/>
                <w:sz w:val="28"/>
                <w:szCs w:val="28"/>
                <w:lang w:eastAsia="ru-RU"/>
              </w:rPr>
              <w:t>современным требованиям</w:t>
            </w:r>
          </w:p>
        </w:tc>
        <w:tc>
          <w:tcPr>
            <w:tcW w:w="2835" w:type="dxa"/>
            <w:noWrap/>
            <w:vAlign w:val="center"/>
            <w:hideMark/>
          </w:tcPr>
          <w:p w:rsidR="005B4EF7" w:rsidRDefault="0031050D" w:rsidP="006A4C1C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нее 120 баллов</w:t>
            </w:r>
          </w:p>
        </w:tc>
      </w:tr>
    </w:tbl>
    <w:p w:rsidR="00E0231B" w:rsidRDefault="00E0231B" w:rsidP="006A4C1C">
      <w:pPr>
        <w:ind w:firstLine="709"/>
        <w:rPr>
          <w:sz w:val="28"/>
        </w:rPr>
      </w:pPr>
      <w:r w:rsidRPr="00E0231B">
        <w:rPr>
          <w:sz w:val="28"/>
        </w:rPr>
        <w:t xml:space="preserve">Всего в анкетировании приняли участие </w:t>
      </w:r>
      <w:r w:rsidRPr="00E0231B">
        <w:rPr>
          <w:b/>
          <w:sz w:val="28"/>
        </w:rPr>
        <w:t>314</w:t>
      </w:r>
      <w:r w:rsidRPr="00E0231B">
        <w:rPr>
          <w:sz w:val="28"/>
        </w:rPr>
        <w:t xml:space="preserve"> руководителей образовательных организаций, реализующих программы начального, основного и среднего общего образования, что составило </w:t>
      </w:r>
      <w:r w:rsidRPr="00E0231B">
        <w:rPr>
          <w:b/>
          <w:sz w:val="28"/>
        </w:rPr>
        <w:t>91,3%</w:t>
      </w:r>
      <w:r w:rsidRPr="00E0231B">
        <w:rPr>
          <w:sz w:val="28"/>
        </w:rPr>
        <w:t xml:space="preserve"> от общего количества руководителей ОО</w:t>
      </w:r>
      <w:r>
        <w:rPr>
          <w:sz w:val="28"/>
        </w:rPr>
        <w:t xml:space="preserve">. Эффективность управленческой деятельности </w:t>
      </w:r>
      <w:r w:rsidRPr="00E0231B">
        <w:rPr>
          <w:b/>
          <w:sz w:val="28"/>
        </w:rPr>
        <w:t>311</w:t>
      </w:r>
      <w:r>
        <w:rPr>
          <w:sz w:val="28"/>
        </w:rPr>
        <w:t xml:space="preserve"> руководителей образовательных организаций (</w:t>
      </w:r>
      <w:r w:rsidRPr="00E0231B">
        <w:rPr>
          <w:b/>
          <w:sz w:val="28"/>
        </w:rPr>
        <w:t>90,4%</w:t>
      </w:r>
      <w:r w:rsidR="00C50CCC">
        <w:rPr>
          <w:sz w:val="28"/>
        </w:rPr>
        <w:t>) была оценена</w:t>
      </w:r>
      <w:r>
        <w:rPr>
          <w:sz w:val="28"/>
        </w:rPr>
        <w:t xml:space="preserve"> экспертами.</w:t>
      </w:r>
    </w:p>
    <w:p w:rsidR="00E0231B" w:rsidRDefault="00E0231B" w:rsidP="006A4C1C">
      <w:pPr>
        <w:ind w:firstLine="709"/>
        <w:rPr>
          <w:sz w:val="28"/>
        </w:rPr>
      </w:pPr>
      <w:r>
        <w:rPr>
          <w:sz w:val="28"/>
        </w:rPr>
        <w:t xml:space="preserve">Данные об участниках мониторинга </w:t>
      </w:r>
      <w:r w:rsidRPr="00E0231B">
        <w:rPr>
          <w:sz w:val="28"/>
        </w:rPr>
        <w:t>по административно-территориальным единицам (далее – АТЕ) представлен</w:t>
      </w:r>
      <w:r w:rsidR="00D16E91">
        <w:rPr>
          <w:sz w:val="28"/>
        </w:rPr>
        <w:t>ы</w:t>
      </w:r>
      <w:r w:rsidRPr="00E0231B">
        <w:rPr>
          <w:sz w:val="28"/>
        </w:rPr>
        <w:t xml:space="preserve"> в таблице 1.</w:t>
      </w:r>
    </w:p>
    <w:p w:rsidR="003741B0" w:rsidRDefault="003741B0" w:rsidP="006A4C1C">
      <w:pPr>
        <w:rPr>
          <w:sz w:val="28"/>
        </w:rPr>
      </w:pPr>
      <w:r>
        <w:rPr>
          <w:sz w:val="28"/>
        </w:rPr>
        <w:br w:type="page"/>
      </w:r>
    </w:p>
    <w:p w:rsidR="008357AD" w:rsidRDefault="008357AD" w:rsidP="00E0231B">
      <w:pPr>
        <w:spacing w:after="120" w:line="276" w:lineRule="auto"/>
        <w:ind w:firstLine="709"/>
        <w:rPr>
          <w:sz w:val="28"/>
        </w:rPr>
      </w:pPr>
      <w:r>
        <w:rPr>
          <w:sz w:val="28"/>
        </w:rPr>
        <w:lastRenderedPageBreak/>
        <w:t>Таблица 1.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3005"/>
        <w:gridCol w:w="3005"/>
      </w:tblGrid>
      <w:tr w:rsidR="008357AD" w:rsidRPr="00E0231B" w:rsidTr="00B20CD9">
        <w:trPr>
          <w:trHeight w:val="1275"/>
          <w:tblHeader/>
          <w:jc w:val="center"/>
        </w:trPr>
        <w:tc>
          <w:tcPr>
            <w:tcW w:w="3515" w:type="dxa"/>
            <w:shd w:val="clear" w:color="auto" w:fill="auto"/>
            <w:vAlign w:val="center"/>
            <w:hideMark/>
          </w:tcPr>
          <w:p w:rsidR="00E0231B" w:rsidRPr="00E0231B" w:rsidRDefault="008357AD" w:rsidP="00E0231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7A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ТЕ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E0231B" w:rsidRPr="00E0231B" w:rsidRDefault="008357AD" w:rsidP="008357A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357A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E0231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ля</w:t>
            </w:r>
            <w:r w:rsidRPr="008357A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руководителей </w:t>
            </w:r>
            <w:r w:rsidRPr="00E0231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О, принявших участие в опросе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E0231B" w:rsidRPr="00E0231B" w:rsidRDefault="008357AD" w:rsidP="00E0231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357A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оля руководителей ОО, получивших экспертную оценку</w:t>
            </w:r>
          </w:p>
        </w:tc>
      </w:tr>
      <w:tr w:rsidR="008357AD" w:rsidRPr="00E0231B" w:rsidTr="00B20CD9">
        <w:trPr>
          <w:trHeight w:val="255"/>
          <w:jc w:val="center"/>
        </w:trPr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57AD" w:rsidRPr="00E0231B" w:rsidRDefault="008357AD" w:rsidP="00CF4BFD">
            <w:pPr>
              <w:spacing w:before="20" w:after="2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елижский</w:t>
            </w:r>
            <w:proofErr w:type="spellEnd"/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E0231B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,0%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8357AD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7A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,0%</w:t>
            </w:r>
          </w:p>
        </w:tc>
      </w:tr>
      <w:tr w:rsidR="008357AD" w:rsidRPr="00E0231B" w:rsidTr="00B20CD9">
        <w:trPr>
          <w:trHeight w:val="255"/>
          <w:jc w:val="center"/>
        </w:trPr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57AD" w:rsidRPr="00E0231B" w:rsidRDefault="008357AD" w:rsidP="00CF4BFD">
            <w:pPr>
              <w:spacing w:before="20" w:after="2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яземский район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E0231B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3,9%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8357AD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7A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8,1%</w:t>
            </w:r>
          </w:p>
        </w:tc>
      </w:tr>
      <w:tr w:rsidR="008357AD" w:rsidRPr="00E0231B" w:rsidTr="00B20CD9">
        <w:trPr>
          <w:trHeight w:val="255"/>
          <w:jc w:val="center"/>
        </w:trPr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57AD" w:rsidRPr="00E0231B" w:rsidRDefault="008357AD" w:rsidP="00CF4BFD">
            <w:pPr>
              <w:spacing w:before="20" w:after="2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агаринский район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E0231B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,0%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8357AD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7A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,0%</w:t>
            </w:r>
          </w:p>
        </w:tc>
      </w:tr>
      <w:tr w:rsidR="008357AD" w:rsidRPr="00E0231B" w:rsidTr="00B20CD9">
        <w:trPr>
          <w:trHeight w:val="255"/>
          <w:jc w:val="center"/>
        </w:trPr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57AD" w:rsidRPr="00E0231B" w:rsidRDefault="008357AD" w:rsidP="00CF4BFD">
            <w:pPr>
              <w:spacing w:before="20" w:after="2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линковский</w:t>
            </w:r>
            <w:proofErr w:type="spellEnd"/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E0231B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,0%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8357AD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7A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,0%</w:t>
            </w:r>
          </w:p>
        </w:tc>
      </w:tr>
      <w:tr w:rsidR="008357AD" w:rsidRPr="00E0231B" w:rsidTr="00B20CD9">
        <w:trPr>
          <w:trHeight w:val="255"/>
          <w:jc w:val="center"/>
        </w:trPr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57AD" w:rsidRPr="00E0231B" w:rsidRDefault="008357AD" w:rsidP="00CF4BFD">
            <w:pPr>
              <w:spacing w:before="20" w:after="2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емидовский район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E0231B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,0%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8357AD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7A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,0%</w:t>
            </w:r>
          </w:p>
        </w:tc>
      </w:tr>
      <w:tr w:rsidR="008357AD" w:rsidRPr="00E0231B" w:rsidTr="00B20CD9">
        <w:trPr>
          <w:trHeight w:val="255"/>
          <w:jc w:val="center"/>
        </w:trPr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57AD" w:rsidRPr="00E0231B" w:rsidRDefault="008357AD" w:rsidP="00CF4BFD">
            <w:pPr>
              <w:spacing w:before="20" w:after="2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. Десногорск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E0231B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,0%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8357AD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7A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,0%</w:t>
            </w:r>
          </w:p>
        </w:tc>
      </w:tr>
      <w:tr w:rsidR="008357AD" w:rsidRPr="00E0231B" w:rsidTr="00B20CD9">
        <w:trPr>
          <w:trHeight w:val="255"/>
          <w:jc w:val="center"/>
        </w:trPr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57AD" w:rsidRPr="00E0231B" w:rsidRDefault="008357AD" w:rsidP="00CF4BFD">
            <w:pPr>
              <w:spacing w:before="20" w:after="2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рогобужский район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E0231B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,0%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8357AD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7A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,0%</w:t>
            </w:r>
          </w:p>
        </w:tc>
      </w:tr>
      <w:tr w:rsidR="008357AD" w:rsidRPr="00E0231B" w:rsidTr="00B20CD9">
        <w:trPr>
          <w:trHeight w:val="255"/>
          <w:jc w:val="center"/>
        </w:trPr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57AD" w:rsidRPr="00E0231B" w:rsidRDefault="008357AD" w:rsidP="00CF4BFD">
            <w:pPr>
              <w:spacing w:before="20" w:after="2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уховщинский</w:t>
            </w:r>
            <w:proofErr w:type="spellEnd"/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E0231B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7,5%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8357AD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7A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,0%</w:t>
            </w:r>
          </w:p>
        </w:tc>
      </w:tr>
      <w:tr w:rsidR="008357AD" w:rsidRPr="00E0231B" w:rsidTr="00B20CD9">
        <w:trPr>
          <w:trHeight w:val="255"/>
          <w:jc w:val="center"/>
        </w:trPr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57AD" w:rsidRPr="00E0231B" w:rsidRDefault="008357AD" w:rsidP="00CF4BFD">
            <w:pPr>
              <w:spacing w:before="20" w:after="2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льнинский</w:t>
            </w:r>
            <w:proofErr w:type="spellEnd"/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E0231B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,0%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8357AD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7A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,0%</w:t>
            </w:r>
          </w:p>
        </w:tc>
      </w:tr>
      <w:tr w:rsidR="008357AD" w:rsidRPr="00E0231B" w:rsidTr="00B20CD9">
        <w:trPr>
          <w:trHeight w:val="255"/>
          <w:jc w:val="center"/>
        </w:trPr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57AD" w:rsidRPr="00E0231B" w:rsidRDefault="008357AD" w:rsidP="00CF4BFD">
            <w:pPr>
              <w:spacing w:before="20" w:after="2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ршичский</w:t>
            </w:r>
            <w:proofErr w:type="spellEnd"/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E0231B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3,3%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8357AD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7A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,0%</w:t>
            </w:r>
          </w:p>
        </w:tc>
      </w:tr>
      <w:tr w:rsidR="008357AD" w:rsidRPr="00E0231B" w:rsidTr="00B20CD9">
        <w:trPr>
          <w:trHeight w:val="255"/>
          <w:jc w:val="center"/>
        </w:trPr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57AD" w:rsidRPr="00E0231B" w:rsidRDefault="008357AD" w:rsidP="00CF4BFD">
            <w:pPr>
              <w:spacing w:before="20" w:after="2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ардымовский</w:t>
            </w:r>
            <w:proofErr w:type="spellEnd"/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E0231B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,0%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8357AD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7A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,0%</w:t>
            </w:r>
          </w:p>
        </w:tc>
      </w:tr>
      <w:tr w:rsidR="008357AD" w:rsidRPr="00E0231B" w:rsidTr="00B20CD9">
        <w:trPr>
          <w:trHeight w:val="255"/>
          <w:jc w:val="center"/>
        </w:trPr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57AD" w:rsidRPr="00E0231B" w:rsidRDefault="008357AD" w:rsidP="00CF4BFD">
            <w:pPr>
              <w:spacing w:before="20" w:after="2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раснинский</w:t>
            </w:r>
            <w:proofErr w:type="spellEnd"/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E0231B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,0%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8357AD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7A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,0%</w:t>
            </w:r>
          </w:p>
        </w:tc>
      </w:tr>
      <w:tr w:rsidR="008357AD" w:rsidRPr="00E0231B" w:rsidTr="00B20CD9">
        <w:trPr>
          <w:trHeight w:val="255"/>
          <w:jc w:val="center"/>
        </w:trPr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57AD" w:rsidRPr="00E0231B" w:rsidRDefault="008357AD" w:rsidP="00CF4BFD">
            <w:pPr>
              <w:spacing w:before="20" w:after="2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астырщинский</w:t>
            </w:r>
            <w:proofErr w:type="spellEnd"/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E0231B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,0%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8357AD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7A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,0%</w:t>
            </w:r>
          </w:p>
        </w:tc>
      </w:tr>
      <w:tr w:rsidR="008357AD" w:rsidRPr="00E0231B" w:rsidTr="00B20CD9">
        <w:trPr>
          <w:trHeight w:val="255"/>
          <w:jc w:val="center"/>
        </w:trPr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57AD" w:rsidRPr="00E0231B" w:rsidRDefault="008357AD" w:rsidP="00CF4BFD">
            <w:pPr>
              <w:spacing w:before="20" w:after="2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оводугинский</w:t>
            </w:r>
            <w:proofErr w:type="spellEnd"/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E0231B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6,7%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8357AD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7A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3,3%</w:t>
            </w:r>
          </w:p>
        </w:tc>
      </w:tr>
      <w:tr w:rsidR="008357AD" w:rsidRPr="00E0231B" w:rsidTr="00B20CD9">
        <w:trPr>
          <w:trHeight w:val="255"/>
          <w:jc w:val="center"/>
        </w:trPr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57AD" w:rsidRPr="00E0231B" w:rsidRDefault="008357AD" w:rsidP="00CF4BFD">
            <w:pPr>
              <w:spacing w:before="20" w:after="2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чинковский</w:t>
            </w:r>
            <w:proofErr w:type="spellEnd"/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E0231B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,0%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8357AD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7A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,0%</w:t>
            </w:r>
          </w:p>
        </w:tc>
      </w:tr>
      <w:tr w:rsidR="008357AD" w:rsidRPr="00E0231B" w:rsidTr="00B20CD9">
        <w:trPr>
          <w:trHeight w:val="255"/>
          <w:jc w:val="center"/>
        </w:trPr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57AD" w:rsidRPr="00E0231B" w:rsidRDefault="008357AD" w:rsidP="00CF4BFD">
            <w:pPr>
              <w:spacing w:before="20" w:after="2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славльский</w:t>
            </w:r>
            <w:proofErr w:type="spellEnd"/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E0231B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6,7%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8357AD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7A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,0%</w:t>
            </w:r>
          </w:p>
        </w:tc>
      </w:tr>
      <w:tr w:rsidR="008357AD" w:rsidRPr="00E0231B" w:rsidTr="00B20CD9">
        <w:trPr>
          <w:trHeight w:val="255"/>
          <w:jc w:val="center"/>
        </w:trPr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57AD" w:rsidRPr="00E0231B" w:rsidRDefault="008357AD" w:rsidP="00CF4BFD">
            <w:pPr>
              <w:spacing w:before="20" w:after="2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днянский</w:t>
            </w:r>
            <w:proofErr w:type="spellEnd"/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E0231B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0,0%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8357AD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7A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0,0%</w:t>
            </w:r>
          </w:p>
        </w:tc>
      </w:tr>
      <w:tr w:rsidR="008357AD" w:rsidRPr="00E0231B" w:rsidTr="00B20CD9">
        <w:trPr>
          <w:trHeight w:val="255"/>
          <w:jc w:val="center"/>
        </w:trPr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57AD" w:rsidRPr="00E0231B" w:rsidRDefault="008357AD" w:rsidP="00CF4BFD">
            <w:pPr>
              <w:spacing w:before="20" w:after="2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афоновский</w:t>
            </w:r>
            <w:proofErr w:type="spellEnd"/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E0231B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,0%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8357AD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7A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5,8%</w:t>
            </w:r>
          </w:p>
        </w:tc>
      </w:tr>
      <w:tr w:rsidR="008357AD" w:rsidRPr="00E0231B" w:rsidTr="00B20CD9">
        <w:trPr>
          <w:trHeight w:val="255"/>
          <w:jc w:val="center"/>
        </w:trPr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57AD" w:rsidRPr="00E0231B" w:rsidRDefault="008357AD" w:rsidP="00CF4BFD">
            <w:pPr>
              <w:spacing w:before="20" w:after="2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. Смоленск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E0231B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3,0%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8357AD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7A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,0%</w:t>
            </w:r>
          </w:p>
        </w:tc>
      </w:tr>
      <w:tr w:rsidR="008357AD" w:rsidRPr="00E0231B" w:rsidTr="00B20CD9">
        <w:trPr>
          <w:trHeight w:val="255"/>
          <w:jc w:val="center"/>
        </w:trPr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57AD" w:rsidRPr="00E0231B" w:rsidRDefault="008357AD" w:rsidP="00CF4BFD">
            <w:pPr>
              <w:spacing w:before="20" w:after="2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моленский район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E0231B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5,5%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8357AD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7A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,0%</w:t>
            </w:r>
          </w:p>
        </w:tc>
      </w:tr>
      <w:tr w:rsidR="008357AD" w:rsidRPr="00E0231B" w:rsidTr="00B20CD9">
        <w:trPr>
          <w:trHeight w:val="255"/>
          <w:jc w:val="center"/>
        </w:trPr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57AD" w:rsidRPr="00E0231B" w:rsidRDefault="008357AD" w:rsidP="00CF4BFD">
            <w:pPr>
              <w:spacing w:before="20" w:after="2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ычевский</w:t>
            </w:r>
            <w:proofErr w:type="spellEnd"/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E0231B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0,0%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8357AD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7A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,0%</w:t>
            </w:r>
          </w:p>
        </w:tc>
      </w:tr>
      <w:tr w:rsidR="008357AD" w:rsidRPr="00E0231B" w:rsidTr="00B20CD9">
        <w:trPr>
          <w:trHeight w:val="255"/>
          <w:jc w:val="center"/>
        </w:trPr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57AD" w:rsidRPr="00E0231B" w:rsidRDefault="008357AD" w:rsidP="00CF4BFD">
            <w:pPr>
              <w:spacing w:before="20" w:after="2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мкинский</w:t>
            </w:r>
            <w:proofErr w:type="spellEnd"/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E0231B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1,4%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8357AD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7A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,0%</w:t>
            </w:r>
          </w:p>
        </w:tc>
      </w:tr>
      <w:tr w:rsidR="008357AD" w:rsidRPr="00E0231B" w:rsidTr="00B20CD9">
        <w:trPr>
          <w:trHeight w:val="255"/>
          <w:jc w:val="center"/>
        </w:trPr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57AD" w:rsidRPr="00E0231B" w:rsidRDefault="008357AD" w:rsidP="00CF4BFD">
            <w:pPr>
              <w:spacing w:before="20" w:after="2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гранский</w:t>
            </w:r>
            <w:proofErr w:type="spellEnd"/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E0231B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,0%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8357AD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7A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,0%</w:t>
            </w:r>
          </w:p>
        </w:tc>
      </w:tr>
      <w:tr w:rsidR="008357AD" w:rsidRPr="00E0231B" w:rsidTr="00B20CD9">
        <w:trPr>
          <w:trHeight w:val="255"/>
          <w:jc w:val="center"/>
        </w:trPr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57AD" w:rsidRPr="00E0231B" w:rsidRDefault="008357AD" w:rsidP="00CF4BFD">
            <w:pPr>
              <w:spacing w:before="20" w:after="2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иславичский</w:t>
            </w:r>
            <w:proofErr w:type="spellEnd"/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E0231B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3,3%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8357AD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7A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,0%</w:t>
            </w:r>
          </w:p>
        </w:tc>
      </w:tr>
      <w:tr w:rsidR="008357AD" w:rsidRPr="00E0231B" w:rsidTr="00B20CD9">
        <w:trPr>
          <w:trHeight w:val="255"/>
          <w:jc w:val="center"/>
        </w:trPr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57AD" w:rsidRPr="00E0231B" w:rsidRDefault="008357AD" w:rsidP="00CF4BFD">
            <w:pPr>
              <w:spacing w:before="20" w:after="2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лм-Жирковский район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E0231B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8,9%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8357AD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7A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8,9%</w:t>
            </w:r>
          </w:p>
        </w:tc>
      </w:tr>
      <w:tr w:rsidR="008357AD" w:rsidRPr="00E0231B" w:rsidTr="00B20CD9">
        <w:trPr>
          <w:trHeight w:val="255"/>
          <w:jc w:val="center"/>
        </w:trPr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57AD" w:rsidRPr="00E0231B" w:rsidRDefault="008357AD" w:rsidP="00CF4BFD">
            <w:pPr>
              <w:spacing w:before="20" w:after="2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Шумячский</w:t>
            </w:r>
            <w:proofErr w:type="spellEnd"/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E0231B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,0%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8357AD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7A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,0%</w:t>
            </w:r>
          </w:p>
        </w:tc>
      </w:tr>
      <w:tr w:rsidR="008357AD" w:rsidRPr="00E0231B" w:rsidTr="00B20CD9">
        <w:trPr>
          <w:trHeight w:val="255"/>
          <w:jc w:val="center"/>
        </w:trPr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57AD" w:rsidRPr="00E0231B" w:rsidRDefault="008357AD" w:rsidP="00CF4BFD">
            <w:pPr>
              <w:spacing w:before="20" w:after="2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Ярцевский</w:t>
            </w:r>
            <w:proofErr w:type="spellEnd"/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E0231B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,0%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8357AD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7A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2,2%</w:t>
            </w:r>
          </w:p>
        </w:tc>
      </w:tr>
      <w:tr w:rsidR="008357AD" w:rsidRPr="00E0231B" w:rsidTr="00B20CD9">
        <w:trPr>
          <w:trHeight w:val="255"/>
          <w:jc w:val="center"/>
        </w:trPr>
        <w:tc>
          <w:tcPr>
            <w:tcW w:w="3515" w:type="dxa"/>
            <w:shd w:val="clear" w:color="auto" w:fill="auto"/>
            <w:vAlign w:val="bottom"/>
            <w:hideMark/>
          </w:tcPr>
          <w:p w:rsidR="008357AD" w:rsidRPr="00E0231B" w:rsidRDefault="008357AD" w:rsidP="00CF4BFD">
            <w:pPr>
              <w:spacing w:before="20" w:after="2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231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региону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Pr="00E0231B" w:rsidRDefault="008357AD" w:rsidP="00CF4BFD">
            <w:pPr>
              <w:spacing w:before="20" w:after="2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231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,3%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8357AD" w:rsidRDefault="008357AD" w:rsidP="00CF4BFD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8357A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,4%</w:t>
            </w:r>
          </w:p>
        </w:tc>
      </w:tr>
    </w:tbl>
    <w:p w:rsidR="008357AD" w:rsidRDefault="008357AD" w:rsidP="003741B0">
      <w:pPr>
        <w:spacing w:after="120" w:line="276" w:lineRule="auto"/>
        <w:ind w:firstLine="709"/>
        <w:rPr>
          <w:rFonts w:cs="Times New Roman"/>
          <w:b/>
          <w:sz w:val="28"/>
          <w:szCs w:val="28"/>
        </w:rPr>
      </w:pPr>
    </w:p>
    <w:p w:rsidR="00117450" w:rsidRDefault="00117450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8357AD" w:rsidRDefault="008357AD" w:rsidP="008357AD">
      <w:pPr>
        <w:spacing w:after="12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Результаты </w:t>
      </w:r>
      <w:proofErr w:type="gramStart"/>
      <w:r>
        <w:rPr>
          <w:rFonts w:cs="Times New Roman"/>
          <w:b/>
          <w:sz w:val="28"/>
          <w:szCs w:val="28"/>
        </w:rPr>
        <w:t>оценки эффективности управленческой деятельности руководителей образовательных организаций</w:t>
      </w:r>
      <w:proofErr w:type="gramEnd"/>
    </w:p>
    <w:p w:rsidR="00117450" w:rsidRDefault="00117450" w:rsidP="008357AD">
      <w:pPr>
        <w:spacing w:after="120"/>
        <w:jc w:val="center"/>
        <w:rPr>
          <w:rFonts w:cs="Times New Roman"/>
          <w:b/>
          <w:sz w:val="28"/>
          <w:szCs w:val="28"/>
        </w:rPr>
      </w:pPr>
    </w:p>
    <w:p w:rsidR="00847F81" w:rsidRDefault="005F4792" w:rsidP="00847F81">
      <w:pPr>
        <w:spacing w:after="120" w:line="276" w:lineRule="auto"/>
        <w:ind w:firstLine="709"/>
        <w:rPr>
          <w:b/>
          <w:i/>
          <w:sz w:val="28"/>
        </w:rPr>
      </w:pPr>
      <w:r>
        <w:rPr>
          <w:b/>
          <w:i/>
          <w:sz w:val="28"/>
        </w:rPr>
        <w:t xml:space="preserve">1. </w:t>
      </w:r>
      <w:r w:rsidR="00847F81" w:rsidRPr="00847F81">
        <w:rPr>
          <w:b/>
          <w:i/>
          <w:sz w:val="28"/>
        </w:rPr>
        <w:t>Качество профессиональной подготовки руководителя</w:t>
      </w:r>
    </w:p>
    <w:p w:rsidR="008D78BE" w:rsidRDefault="00C24E87" w:rsidP="00181E02">
      <w:pPr>
        <w:spacing w:after="120"/>
        <w:ind w:firstLine="709"/>
        <w:rPr>
          <w:sz w:val="28"/>
        </w:rPr>
      </w:pPr>
      <w:r w:rsidRPr="00C24E87">
        <w:rPr>
          <w:sz w:val="28"/>
        </w:rPr>
        <w:t xml:space="preserve">Одним из важнейших аспектов </w:t>
      </w:r>
      <w:proofErr w:type="gramStart"/>
      <w:r w:rsidRPr="00C24E87">
        <w:rPr>
          <w:sz w:val="28"/>
        </w:rPr>
        <w:t xml:space="preserve">оценки эффективности </w:t>
      </w:r>
      <w:r w:rsidR="008D78BE">
        <w:rPr>
          <w:sz w:val="28"/>
        </w:rPr>
        <w:t xml:space="preserve">управленческой деятельности </w:t>
      </w:r>
      <w:r w:rsidRPr="00C24E87">
        <w:rPr>
          <w:sz w:val="28"/>
        </w:rPr>
        <w:t xml:space="preserve">руководителей образовательных </w:t>
      </w:r>
      <w:r w:rsidR="008D78BE">
        <w:rPr>
          <w:sz w:val="28"/>
        </w:rPr>
        <w:t>организаций</w:t>
      </w:r>
      <w:proofErr w:type="gramEnd"/>
      <w:r w:rsidRPr="00C24E87">
        <w:rPr>
          <w:sz w:val="28"/>
        </w:rPr>
        <w:t xml:space="preserve"> является </w:t>
      </w:r>
      <w:r w:rsidR="008D78BE">
        <w:rPr>
          <w:sz w:val="28"/>
        </w:rPr>
        <w:t>качество профессиональной подготовки руководителя.</w:t>
      </w:r>
    </w:p>
    <w:p w:rsidR="00847F81" w:rsidRDefault="00D74D78" w:rsidP="00181E02">
      <w:pPr>
        <w:spacing w:after="120"/>
        <w:ind w:firstLine="709"/>
        <w:rPr>
          <w:sz w:val="28"/>
        </w:rPr>
      </w:pPr>
      <w:r>
        <w:rPr>
          <w:sz w:val="28"/>
        </w:rPr>
        <w:t xml:space="preserve">Таблица 2. </w:t>
      </w:r>
      <w:r w:rsidR="00847F81">
        <w:rPr>
          <w:sz w:val="28"/>
        </w:rPr>
        <w:t xml:space="preserve">Результаты </w:t>
      </w:r>
      <w:proofErr w:type="gramStart"/>
      <w:r w:rsidR="00847F81">
        <w:rPr>
          <w:sz w:val="28"/>
        </w:rPr>
        <w:t>оценки качества профессиональной подготовки руководителей образовательных организаций</w:t>
      </w:r>
      <w:proofErr w:type="gramEnd"/>
      <w:r w:rsidR="00847F81">
        <w:rPr>
          <w:sz w:val="28"/>
        </w:rPr>
        <w:t xml:space="preserve"> </w:t>
      </w: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839"/>
        <w:gridCol w:w="1430"/>
        <w:gridCol w:w="1417"/>
      </w:tblGrid>
      <w:tr w:rsidR="005F4792" w:rsidRPr="005F4792" w:rsidTr="00125883">
        <w:trPr>
          <w:trHeight w:val="255"/>
          <w:tblHeader/>
        </w:trPr>
        <w:tc>
          <w:tcPr>
            <w:tcW w:w="960" w:type="dxa"/>
            <w:vMerge w:val="restart"/>
            <w:shd w:val="clear" w:color="auto" w:fill="auto"/>
            <w:noWrap/>
            <w:vAlign w:val="center"/>
          </w:tcPr>
          <w:p w:rsidR="005F4792" w:rsidRPr="005F4792" w:rsidRDefault="005F4792" w:rsidP="005F479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F4792">
              <w:rPr>
                <w:bCs/>
                <w:color w:val="000000"/>
                <w:szCs w:val="24"/>
              </w:rPr>
              <w:t>№</w:t>
            </w:r>
          </w:p>
          <w:p w:rsidR="005F4792" w:rsidRPr="005F4792" w:rsidRDefault="005F4792" w:rsidP="005F479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proofErr w:type="gramStart"/>
            <w:r w:rsidRPr="005F4792">
              <w:rPr>
                <w:bCs/>
                <w:color w:val="000000"/>
                <w:szCs w:val="24"/>
              </w:rPr>
              <w:t>п</w:t>
            </w:r>
            <w:proofErr w:type="gramEnd"/>
            <w:r w:rsidRPr="005F4792">
              <w:rPr>
                <w:bCs/>
                <w:color w:val="000000"/>
                <w:szCs w:val="24"/>
              </w:rPr>
              <w:t>/п</w:t>
            </w:r>
          </w:p>
        </w:tc>
        <w:tc>
          <w:tcPr>
            <w:tcW w:w="5839" w:type="dxa"/>
            <w:vMerge w:val="restart"/>
            <w:shd w:val="clear" w:color="auto" w:fill="auto"/>
            <w:noWrap/>
            <w:vAlign w:val="center"/>
          </w:tcPr>
          <w:p w:rsidR="005F4792" w:rsidRPr="005F4792" w:rsidRDefault="005F4792" w:rsidP="005F47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4"/>
              </w:rPr>
            </w:pPr>
            <w:r w:rsidRPr="005F4792">
              <w:rPr>
                <w:bCs/>
                <w:color w:val="000000"/>
                <w:sz w:val="28"/>
                <w:szCs w:val="24"/>
              </w:rPr>
              <w:t>Показатели деятельности</w:t>
            </w:r>
          </w:p>
        </w:tc>
        <w:tc>
          <w:tcPr>
            <w:tcW w:w="2847" w:type="dxa"/>
            <w:gridSpan w:val="2"/>
            <w:shd w:val="clear" w:color="auto" w:fill="auto"/>
            <w:noWrap/>
          </w:tcPr>
          <w:p w:rsidR="005F4792" w:rsidRPr="005F4792" w:rsidRDefault="005F4792" w:rsidP="00AB679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F4792">
              <w:rPr>
                <w:rFonts w:eastAsia="Times New Roman" w:cs="Times New Roman"/>
                <w:szCs w:val="24"/>
                <w:lang w:eastAsia="ru-RU"/>
              </w:rPr>
              <w:t>Доля положительных ответов по итогам</w:t>
            </w:r>
          </w:p>
        </w:tc>
      </w:tr>
      <w:tr w:rsidR="005F4792" w:rsidRPr="005F4792" w:rsidTr="00125883">
        <w:trPr>
          <w:trHeight w:val="255"/>
          <w:tblHeader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5F4792" w:rsidRPr="005F4792" w:rsidRDefault="005F4792" w:rsidP="005F479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5839" w:type="dxa"/>
            <w:vMerge/>
            <w:shd w:val="clear" w:color="auto" w:fill="auto"/>
            <w:noWrap/>
            <w:vAlign w:val="center"/>
          </w:tcPr>
          <w:p w:rsidR="005F4792" w:rsidRPr="005F4792" w:rsidRDefault="005F4792" w:rsidP="005F479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430" w:type="dxa"/>
            <w:shd w:val="clear" w:color="auto" w:fill="auto"/>
            <w:noWrap/>
          </w:tcPr>
          <w:p w:rsidR="005F4792" w:rsidRPr="005F4792" w:rsidRDefault="005F4792" w:rsidP="00AB679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F4792">
              <w:rPr>
                <w:rFonts w:eastAsia="Times New Roman" w:cs="Times New Roman"/>
                <w:szCs w:val="24"/>
                <w:lang w:eastAsia="ru-RU"/>
              </w:rPr>
              <w:t>самооценки</w:t>
            </w:r>
          </w:p>
        </w:tc>
        <w:tc>
          <w:tcPr>
            <w:tcW w:w="1417" w:type="dxa"/>
            <w:shd w:val="clear" w:color="auto" w:fill="auto"/>
            <w:noWrap/>
          </w:tcPr>
          <w:p w:rsidR="005F4792" w:rsidRPr="005F4792" w:rsidRDefault="005F4792" w:rsidP="00AB679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F4792">
              <w:rPr>
                <w:rFonts w:eastAsia="Times New Roman" w:cs="Times New Roman"/>
                <w:szCs w:val="24"/>
                <w:lang w:eastAsia="ru-RU"/>
              </w:rPr>
              <w:t>экспертной оценки</w:t>
            </w:r>
          </w:p>
        </w:tc>
      </w:tr>
      <w:tr w:rsidR="00AB6796" w:rsidRPr="00847F81" w:rsidTr="00AB6796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:rsidR="00AB6796" w:rsidRPr="00847F81" w:rsidRDefault="00AB6796" w:rsidP="00AB679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F8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847F8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39" w:type="dxa"/>
            <w:shd w:val="clear" w:color="auto" w:fill="auto"/>
            <w:noWrap/>
            <w:hideMark/>
          </w:tcPr>
          <w:p w:rsidR="00AB6796" w:rsidRDefault="00AB6796" w:rsidP="00AB6796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F81">
              <w:rPr>
                <w:rFonts w:eastAsia="Times New Roman" w:cs="Times New Roman"/>
                <w:sz w:val="28"/>
                <w:szCs w:val="28"/>
                <w:lang w:eastAsia="ru-RU"/>
              </w:rPr>
              <w:t>При наличии высшего профессионального образования (одна из указанных позиций):</w:t>
            </w:r>
          </w:p>
          <w:p w:rsidR="00AB6796" w:rsidRPr="00C50CCC" w:rsidRDefault="00AB6796" w:rsidP="00AB6796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CC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.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</w:t>
            </w:r>
          </w:p>
          <w:p w:rsidR="00AB6796" w:rsidRPr="00C50CCC" w:rsidRDefault="00AB6796" w:rsidP="00AB6796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CCC">
              <w:rPr>
                <w:rFonts w:eastAsia="Times New Roman" w:cs="Times New Roman"/>
                <w:sz w:val="28"/>
                <w:szCs w:val="28"/>
                <w:lang w:eastAsia="ru-RU"/>
              </w:rPr>
              <w:t>2. Дополнительное профессиональное образование в области государственного и муниципального управления или менеджмента и экономики</w:t>
            </w:r>
          </w:p>
          <w:p w:rsidR="00AB6796" w:rsidRPr="00847F81" w:rsidRDefault="00AB6796" w:rsidP="00AB6796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CCC">
              <w:rPr>
                <w:rFonts w:eastAsia="Times New Roman" w:cs="Times New Roman"/>
                <w:sz w:val="28"/>
                <w:szCs w:val="28"/>
                <w:lang w:eastAsia="ru-RU"/>
              </w:rPr>
              <w:t>3.Наличие специального стажа работы, в том числе в государственной (муниципальной) службе (не менее 3 лет)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AB6796" w:rsidRPr="00AB6796" w:rsidRDefault="00AB6796" w:rsidP="00AB6796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AB6796">
              <w:rPr>
                <w:rFonts w:cs="Times New Roman"/>
                <w:color w:val="000000"/>
                <w:sz w:val="28"/>
                <w:szCs w:val="28"/>
              </w:rPr>
              <w:t>71,3%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6796" w:rsidRPr="00AB6796" w:rsidRDefault="00AB6796" w:rsidP="00AB6796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AB6796">
              <w:rPr>
                <w:rFonts w:cs="Times New Roman"/>
                <w:color w:val="000000"/>
                <w:sz w:val="28"/>
                <w:szCs w:val="28"/>
              </w:rPr>
              <w:t>65,9%</w:t>
            </w:r>
          </w:p>
        </w:tc>
      </w:tr>
      <w:tr w:rsidR="00AB6796" w:rsidRPr="00847F81" w:rsidTr="00AB6796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:rsidR="00AB6796" w:rsidRPr="00847F81" w:rsidRDefault="00AB6796" w:rsidP="00AB679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F8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847F8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39" w:type="dxa"/>
            <w:shd w:val="clear" w:color="auto" w:fill="auto"/>
            <w:noWrap/>
            <w:hideMark/>
          </w:tcPr>
          <w:p w:rsidR="00AB6796" w:rsidRPr="00847F81" w:rsidRDefault="00AB6796" w:rsidP="00AB6796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F81">
              <w:rPr>
                <w:rFonts w:eastAsia="Times New Roman" w:cs="Times New Roman"/>
                <w:sz w:val="28"/>
                <w:szCs w:val="28"/>
                <w:lang w:eastAsia="ru-RU"/>
              </w:rPr>
              <w:t>Уровень профессиональной подготовки соответствует требованиям профессионального стандарта «Руководитель общеобразовательной организации»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AB6796" w:rsidRPr="00AB6796" w:rsidRDefault="00AB6796" w:rsidP="00AB6796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AB6796">
              <w:rPr>
                <w:rFonts w:cs="Times New Roman"/>
                <w:color w:val="000000"/>
                <w:sz w:val="28"/>
                <w:szCs w:val="28"/>
              </w:rPr>
              <w:t>93,6%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6796" w:rsidRPr="00AB6796" w:rsidRDefault="00AB6796" w:rsidP="00AB6796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AB6796">
              <w:rPr>
                <w:rFonts w:cs="Times New Roman"/>
                <w:color w:val="000000"/>
                <w:sz w:val="28"/>
                <w:szCs w:val="28"/>
              </w:rPr>
              <w:t>86,2%</w:t>
            </w:r>
          </w:p>
        </w:tc>
      </w:tr>
      <w:tr w:rsidR="00AB6796" w:rsidRPr="00847F81" w:rsidTr="00AB6796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:rsidR="00AB6796" w:rsidRPr="00847F81" w:rsidRDefault="00AB6796" w:rsidP="00AB679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F8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847F81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39" w:type="dxa"/>
            <w:shd w:val="clear" w:color="auto" w:fill="auto"/>
            <w:noWrap/>
            <w:hideMark/>
          </w:tcPr>
          <w:p w:rsidR="00AB6796" w:rsidRPr="00847F81" w:rsidRDefault="00AB6796" w:rsidP="00AB6796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F81">
              <w:rPr>
                <w:rFonts w:eastAsia="Times New Roman" w:cs="Times New Roman"/>
                <w:sz w:val="28"/>
                <w:szCs w:val="28"/>
                <w:lang w:eastAsia="ru-RU"/>
              </w:rPr>
              <w:t>Повышение квалификации по приоритетным направлениям государственной политики (за отчетный период)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AB6796" w:rsidRPr="00AB6796" w:rsidRDefault="00AB6796" w:rsidP="00AB6796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AB6796">
              <w:rPr>
                <w:rFonts w:cs="Times New Roman"/>
                <w:color w:val="000000"/>
                <w:sz w:val="28"/>
                <w:szCs w:val="28"/>
              </w:rPr>
              <w:t>81,2%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6796" w:rsidRPr="00AB6796" w:rsidRDefault="00AB6796" w:rsidP="00AB6796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AB6796">
              <w:rPr>
                <w:rFonts w:cs="Times New Roman"/>
                <w:color w:val="000000"/>
                <w:sz w:val="28"/>
                <w:szCs w:val="28"/>
              </w:rPr>
              <w:t>75,6%</w:t>
            </w:r>
          </w:p>
        </w:tc>
      </w:tr>
      <w:tr w:rsidR="00AB6796" w:rsidRPr="00847F81" w:rsidTr="00AB6796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:rsidR="00AB6796" w:rsidRPr="00847F81" w:rsidRDefault="00AB6796" w:rsidP="00AB679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F8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847F81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39" w:type="dxa"/>
            <w:shd w:val="clear" w:color="auto" w:fill="auto"/>
            <w:noWrap/>
            <w:hideMark/>
          </w:tcPr>
          <w:p w:rsidR="00AB6796" w:rsidRPr="00847F81" w:rsidRDefault="00AB6796" w:rsidP="00AB6796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F81">
              <w:rPr>
                <w:rFonts w:eastAsia="Times New Roman" w:cs="Times New Roman"/>
                <w:sz w:val="28"/>
                <w:szCs w:val="28"/>
                <w:lang w:eastAsia="ru-RU"/>
              </w:rPr>
              <w:t>Личное участие руководителя в качестве руководителя (члена) рабочих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847F8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47F81">
              <w:rPr>
                <w:rFonts w:eastAsia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Pr="00847F81">
              <w:rPr>
                <w:rFonts w:eastAsia="Times New Roman" w:cs="Times New Roman"/>
                <w:sz w:val="28"/>
                <w:szCs w:val="28"/>
                <w:lang w:eastAsia="ru-RU"/>
              </w:rPr>
              <w:t>ворческих групп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847F8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лабораторий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847F8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оветов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847F8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нновационной площадки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847F8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ран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847F8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аличие статуса эксперта регионального (муниципального) уровня при ВУЗах и пр.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AB6796" w:rsidRPr="00AB6796" w:rsidRDefault="00AB6796" w:rsidP="00AB6796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AB6796">
              <w:rPr>
                <w:rFonts w:cs="Times New Roman"/>
                <w:color w:val="000000"/>
                <w:sz w:val="28"/>
                <w:szCs w:val="28"/>
              </w:rPr>
              <w:t>32,5%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6796" w:rsidRPr="00AB6796" w:rsidRDefault="00AB6796" w:rsidP="00AB6796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AB6796">
              <w:rPr>
                <w:rFonts w:cs="Times New Roman"/>
                <w:color w:val="000000"/>
                <w:sz w:val="28"/>
                <w:szCs w:val="28"/>
              </w:rPr>
              <w:t>37,0%</w:t>
            </w:r>
          </w:p>
        </w:tc>
      </w:tr>
      <w:tr w:rsidR="00AB6796" w:rsidRPr="00847F81" w:rsidTr="00AB6796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:rsidR="00AB6796" w:rsidRPr="00847F81" w:rsidRDefault="00AB6796" w:rsidP="00AB679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F8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847F81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39" w:type="dxa"/>
            <w:shd w:val="clear" w:color="auto" w:fill="auto"/>
            <w:noWrap/>
            <w:hideMark/>
          </w:tcPr>
          <w:p w:rsidR="00AB6796" w:rsidRPr="00847F81" w:rsidRDefault="00AB6796" w:rsidP="00AB6796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F81">
              <w:rPr>
                <w:rFonts w:eastAsia="Times New Roman" w:cs="Times New Roman"/>
                <w:sz w:val="28"/>
                <w:szCs w:val="28"/>
                <w:lang w:eastAsia="ru-RU"/>
              </w:rPr>
              <w:t>Участие (победа) руководителя в конкурсах профессионального мастерства всех уровней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AB6796" w:rsidRPr="00AB6796" w:rsidRDefault="00AB6796" w:rsidP="00AB6796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AB6796">
              <w:rPr>
                <w:rFonts w:cs="Times New Roman"/>
                <w:color w:val="000000"/>
                <w:sz w:val="28"/>
                <w:szCs w:val="28"/>
              </w:rPr>
              <w:t>13,7%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6796" w:rsidRPr="00AB6796" w:rsidRDefault="00AB6796" w:rsidP="00AB6796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AB6796">
              <w:rPr>
                <w:rFonts w:cs="Times New Roman"/>
                <w:color w:val="000000"/>
                <w:sz w:val="28"/>
                <w:szCs w:val="28"/>
              </w:rPr>
              <w:t>10,9%</w:t>
            </w:r>
          </w:p>
        </w:tc>
      </w:tr>
      <w:tr w:rsidR="00AB6796" w:rsidRPr="00847F81" w:rsidTr="00AB6796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:rsidR="00AB6796" w:rsidRPr="00847F81" w:rsidRDefault="00AB6796" w:rsidP="00AB679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F8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847F81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39" w:type="dxa"/>
            <w:shd w:val="clear" w:color="auto" w:fill="auto"/>
            <w:noWrap/>
            <w:hideMark/>
          </w:tcPr>
          <w:p w:rsidR="00AB6796" w:rsidRPr="00847F81" w:rsidRDefault="00AB6796" w:rsidP="00AB6796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F8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(Добровольное) прохождение процедуры </w:t>
            </w:r>
            <w:r w:rsidRPr="00847F81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выявления профессиональных дефицитов в управленческой деятельности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AB6796" w:rsidRPr="00AB6796" w:rsidRDefault="00AB6796" w:rsidP="00AB6796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AB6796">
              <w:rPr>
                <w:rFonts w:cs="Times New Roman"/>
                <w:color w:val="000000"/>
                <w:sz w:val="28"/>
                <w:szCs w:val="28"/>
              </w:rPr>
              <w:lastRenderedPageBreak/>
              <w:t>26,1%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6796" w:rsidRPr="00AB6796" w:rsidRDefault="00AB6796" w:rsidP="00AB6796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AB6796">
              <w:rPr>
                <w:rFonts w:cs="Times New Roman"/>
                <w:color w:val="000000"/>
                <w:sz w:val="28"/>
                <w:szCs w:val="28"/>
              </w:rPr>
              <w:t>36,0%</w:t>
            </w:r>
          </w:p>
        </w:tc>
      </w:tr>
      <w:tr w:rsidR="00AB6796" w:rsidRPr="00847F81" w:rsidTr="00AB6796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:rsidR="00AB6796" w:rsidRPr="00847F81" w:rsidRDefault="00AB6796" w:rsidP="00AB679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F81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847F81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39" w:type="dxa"/>
            <w:shd w:val="clear" w:color="auto" w:fill="auto"/>
            <w:noWrap/>
            <w:hideMark/>
          </w:tcPr>
          <w:p w:rsidR="00AB6796" w:rsidRPr="00847F81" w:rsidRDefault="00AB6796" w:rsidP="00657C8F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F81">
              <w:rPr>
                <w:rFonts w:eastAsia="Times New Roman" w:cs="Times New Roman"/>
                <w:sz w:val="28"/>
                <w:szCs w:val="28"/>
                <w:lang w:eastAsia="ru-RU"/>
              </w:rPr>
              <w:t>Успешное прохождение процедур оценки качества управленческой деятельности (муниципального уровня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847F8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47F81"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847F81">
              <w:rPr>
                <w:rFonts w:eastAsia="Times New Roman" w:cs="Times New Roman"/>
                <w:sz w:val="28"/>
                <w:szCs w:val="28"/>
                <w:lang w:eastAsia="ru-RU"/>
              </w:rPr>
              <w:t>егионального уровня и др.)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AB6796" w:rsidRPr="00AB6796" w:rsidRDefault="00AB6796" w:rsidP="00AB6796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AB6796">
              <w:rPr>
                <w:rFonts w:cs="Times New Roman"/>
                <w:color w:val="000000"/>
                <w:sz w:val="28"/>
                <w:szCs w:val="28"/>
              </w:rPr>
              <w:t>67,2%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6796" w:rsidRPr="00AB6796" w:rsidRDefault="00AB6796" w:rsidP="00AB6796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AB6796">
              <w:rPr>
                <w:rFonts w:cs="Times New Roman"/>
                <w:color w:val="000000"/>
                <w:sz w:val="28"/>
                <w:szCs w:val="28"/>
              </w:rPr>
              <w:t>75,9%</w:t>
            </w:r>
          </w:p>
        </w:tc>
      </w:tr>
      <w:tr w:rsidR="00AB6796" w:rsidRPr="00847F81" w:rsidTr="00AB6796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:rsidR="00AB6796" w:rsidRPr="00847F81" w:rsidRDefault="00AB6796" w:rsidP="00AB679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F8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847F81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39" w:type="dxa"/>
            <w:shd w:val="clear" w:color="auto" w:fill="auto"/>
            <w:noWrap/>
            <w:hideMark/>
          </w:tcPr>
          <w:p w:rsidR="00AB6796" w:rsidRPr="00847F81" w:rsidRDefault="00AB6796" w:rsidP="00657C8F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F81">
              <w:rPr>
                <w:rFonts w:eastAsia="Times New Roman" w:cs="Times New Roman"/>
                <w:sz w:val="28"/>
                <w:szCs w:val="28"/>
                <w:lang w:eastAsia="ru-RU"/>
              </w:rPr>
              <w:t>Участие в качестве эксперта в процедурах оценки качества управленческой деятельности руководителей ОО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AB6796" w:rsidRPr="00AB6796" w:rsidRDefault="00AB6796" w:rsidP="00AB6796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AB6796">
              <w:rPr>
                <w:rFonts w:cs="Times New Roman"/>
                <w:color w:val="000000"/>
                <w:sz w:val="28"/>
                <w:szCs w:val="28"/>
              </w:rPr>
              <w:t>9,2%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6796" w:rsidRPr="00AB6796" w:rsidRDefault="00AB6796" w:rsidP="00AB6796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AB6796">
              <w:rPr>
                <w:rFonts w:cs="Times New Roman"/>
                <w:color w:val="000000"/>
                <w:sz w:val="28"/>
                <w:szCs w:val="28"/>
              </w:rPr>
              <w:t>12,2%</w:t>
            </w:r>
          </w:p>
        </w:tc>
      </w:tr>
    </w:tbl>
    <w:p w:rsidR="00877786" w:rsidRPr="00B169D6" w:rsidRDefault="00877786" w:rsidP="00181E02">
      <w:pPr>
        <w:spacing w:before="120" w:after="120"/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</w:rPr>
        <w:t xml:space="preserve">Анализ результатов показал, что </w:t>
      </w:r>
      <w:r w:rsidR="00AB6796">
        <w:rPr>
          <w:sz w:val="28"/>
        </w:rPr>
        <w:t xml:space="preserve">качество </w:t>
      </w:r>
      <w:r w:rsidRPr="00847F81">
        <w:rPr>
          <w:rFonts w:eastAsia="Times New Roman" w:cs="Times New Roman"/>
          <w:sz w:val="28"/>
          <w:szCs w:val="28"/>
          <w:lang w:eastAsia="ru-RU"/>
        </w:rPr>
        <w:t xml:space="preserve">профессиональной подготовки </w:t>
      </w:r>
      <w:r>
        <w:rPr>
          <w:sz w:val="28"/>
        </w:rPr>
        <w:t xml:space="preserve">большинства руководителей образовательных организаций </w:t>
      </w:r>
      <w:r w:rsidRPr="00847F81">
        <w:rPr>
          <w:rFonts w:eastAsia="Times New Roman" w:cs="Times New Roman"/>
          <w:sz w:val="28"/>
          <w:szCs w:val="28"/>
          <w:lang w:eastAsia="ru-RU"/>
        </w:rPr>
        <w:t>соответствует требованиям профессионального стандарта «Руководитель общеобразовательной организации»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169D6">
        <w:rPr>
          <w:rFonts w:eastAsia="Times New Roman" w:cs="Times New Roman"/>
          <w:sz w:val="28"/>
          <w:szCs w:val="28"/>
          <w:lang w:eastAsia="ru-RU"/>
        </w:rPr>
        <w:t xml:space="preserve">(93,6% / </w:t>
      </w:r>
      <w:r w:rsidR="00B169D6" w:rsidRPr="00B169D6">
        <w:rPr>
          <w:rFonts w:eastAsia="Times New Roman" w:cs="Times New Roman"/>
          <w:b/>
          <w:sz w:val="28"/>
          <w:szCs w:val="28"/>
          <w:lang w:eastAsia="ru-RU"/>
        </w:rPr>
        <w:t>86,2%</w:t>
      </w:r>
      <w:r w:rsidR="00B169D6">
        <w:rPr>
          <w:rFonts w:eastAsia="Times New Roman" w:cs="Times New Roman"/>
          <w:sz w:val="28"/>
          <w:szCs w:val="28"/>
          <w:lang w:eastAsia="ru-RU"/>
        </w:rPr>
        <w:t xml:space="preserve">). За отчетный период большая </w:t>
      </w:r>
      <w:proofErr w:type="gramStart"/>
      <w:r w:rsidR="00B169D6">
        <w:rPr>
          <w:rFonts w:eastAsia="Times New Roman" w:cs="Times New Roman"/>
          <w:sz w:val="28"/>
          <w:szCs w:val="28"/>
          <w:lang w:eastAsia="ru-RU"/>
        </w:rPr>
        <w:t>часть руководителей образовательных организаций повы</w:t>
      </w:r>
      <w:r w:rsidR="00172AE9">
        <w:rPr>
          <w:rFonts w:eastAsia="Times New Roman" w:cs="Times New Roman"/>
          <w:sz w:val="28"/>
          <w:szCs w:val="28"/>
          <w:lang w:eastAsia="ru-RU"/>
        </w:rPr>
        <w:t>сила квалификацию</w:t>
      </w:r>
      <w:proofErr w:type="gramEnd"/>
      <w:r w:rsidR="00B169D6">
        <w:rPr>
          <w:rFonts w:eastAsia="Times New Roman" w:cs="Times New Roman"/>
          <w:sz w:val="28"/>
          <w:szCs w:val="28"/>
          <w:lang w:eastAsia="ru-RU"/>
        </w:rPr>
        <w:t xml:space="preserve"> по приоритетным направлениям государственной политики (81,2% / </w:t>
      </w:r>
      <w:r w:rsidR="00B169D6" w:rsidRPr="00B169D6">
        <w:rPr>
          <w:rFonts w:eastAsia="Times New Roman" w:cs="Times New Roman"/>
          <w:b/>
          <w:sz w:val="28"/>
          <w:szCs w:val="28"/>
          <w:lang w:eastAsia="ru-RU"/>
        </w:rPr>
        <w:t>75,6%)</w:t>
      </w:r>
      <w:r w:rsidR="00B169D6">
        <w:rPr>
          <w:rFonts w:eastAsia="Times New Roman" w:cs="Times New Roman"/>
          <w:b/>
          <w:sz w:val="28"/>
          <w:szCs w:val="28"/>
          <w:lang w:eastAsia="ru-RU"/>
        </w:rPr>
        <w:t xml:space="preserve">, </w:t>
      </w:r>
      <w:r w:rsidR="00B169D6">
        <w:rPr>
          <w:rFonts w:eastAsia="Times New Roman" w:cs="Times New Roman"/>
          <w:sz w:val="28"/>
          <w:szCs w:val="28"/>
          <w:lang w:eastAsia="ru-RU"/>
        </w:rPr>
        <w:t>успешно прошл</w:t>
      </w:r>
      <w:r w:rsidR="00172AE9">
        <w:rPr>
          <w:rFonts w:eastAsia="Times New Roman" w:cs="Times New Roman"/>
          <w:sz w:val="28"/>
          <w:szCs w:val="28"/>
          <w:lang w:eastAsia="ru-RU"/>
        </w:rPr>
        <w:t xml:space="preserve">а различного уровня </w:t>
      </w:r>
      <w:r w:rsidR="00B169D6">
        <w:rPr>
          <w:rFonts w:eastAsia="Times New Roman" w:cs="Times New Roman"/>
          <w:sz w:val="28"/>
          <w:szCs w:val="28"/>
          <w:lang w:eastAsia="ru-RU"/>
        </w:rPr>
        <w:t>процедуры оценки</w:t>
      </w:r>
      <w:r w:rsidR="00172AE9">
        <w:rPr>
          <w:rFonts w:eastAsia="Times New Roman" w:cs="Times New Roman"/>
          <w:sz w:val="28"/>
          <w:szCs w:val="28"/>
          <w:lang w:eastAsia="ru-RU"/>
        </w:rPr>
        <w:t xml:space="preserve"> качества управленческой деятельности (</w:t>
      </w:r>
      <w:r w:rsidR="00172AE9" w:rsidRPr="00172AE9">
        <w:rPr>
          <w:rFonts w:eastAsia="Times New Roman" w:cs="Times New Roman"/>
          <w:b/>
          <w:sz w:val="28"/>
          <w:szCs w:val="28"/>
          <w:lang w:eastAsia="ru-RU"/>
        </w:rPr>
        <w:t>75,9%</w:t>
      </w:r>
      <w:r w:rsidR="00172AE9">
        <w:rPr>
          <w:rFonts w:eastAsia="Times New Roman" w:cs="Times New Roman"/>
          <w:sz w:val="28"/>
          <w:szCs w:val="28"/>
          <w:lang w:eastAsia="ru-RU"/>
        </w:rPr>
        <w:t>).</w:t>
      </w:r>
    </w:p>
    <w:p w:rsidR="00D866DA" w:rsidRDefault="00C50CCC" w:rsidP="00657C8F">
      <w:pPr>
        <w:spacing w:after="12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631115">
        <w:rPr>
          <w:rFonts w:eastAsia="Times New Roman" w:cs="Times New Roman"/>
          <w:sz w:val="28"/>
          <w:szCs w:val="28"/>
          <w:lang w:eastAsia="ru-RU"/>
        </w:rPr>
        <w:t xml:space="preserve">Вместе с тем, </w:t>
      </w:r>
      <w:r w:rsidR="00D866DA">
        <w:rPr>
          <w:rFonts w:eastAsia="Times New Roman" w:cs="Times New Roman"/>
          <w:sz w:val="28"/>
          <w:szCs w:val="28"/>
          <w:lang w:eastAsia="ru-RU"/>
        </w:rPr>
        <w:t>в</w:t>
      </w:r>
      <w:r w:rsidR="00D866DA" w:rsidRPr="00631115">
        <w:rPr>
          <w:rFonts w:eastAsia="Times New Roman" w:cs="Times New Roman"/>
          <w:sz w:val="28"/>
          <w:szCs w:val="28"/>
          <w:lang w:eastAsia="ru-RU"/>
        </w:rPr>
        <w:t xml:space="preserve"> результате анализа данных, полученных в ходе мониторинга, выяснилось, что </w:t>
      </w:r>
      <w:r w:rsidR="00D866DA">
        <w:rPr>
          <w:rFonts w:eastAsia="Times New Roman" w:cs="Times New Roman"/>
          <w:sz w:val="28"/>
          <w:szCs w:val="28"/>
          <w:lang w:eastAsia="ru-RU"/>
        </w:rPr>
        <w:t>довольно большое количество руководителей ОО не проявляет заинтересованности в прохождении диагностических процедур,</w:t>
      </w:r>
      <w:r w:rsidR="00D866DA" w:rsidRPr="00631115">
        <w:rPr>
          <w:rFonts w:eastAsia="Times New Roman" w:cs="Times New Roman"/>
          <w:sz w:val="28"/>
          <w:szCs w:val="28"/>
          <w:lang w:eastAsia="ru-RU"/>
        </w:rPr>
        <w:t xml:space="preserve"> позволяющи</w:t>
      </w:r>
      <w:r w:rsidR="00D866DA">
        <w:rPr>
          <w:rFonts w:eastAsia="Times New Roman" w:cs="Times New Roman"/>
          <w:sz w:val="28"/>
          <w:szCs w:val="28"/>
          <w:lang w:eastAsia="ru-RU"/>
        </w:rPr>
        <w:t>х</w:t>
      </w:r>
      <w:r w:rsidR="00D866DA" w:rsidRPr="00631115">
        <w:rPr>
          <w:rFonts w:eastAsia="Times New Roman" w:cs="Times New Roman"/>
          <w:sz w:val="28"/>
          <w:szCs w:val="28"/>
          <w:lang w:eastAsia="ru-RU"/>
        </w:rPr>
        <w:t xml:space="preserve"> выявить уровень </w:t>
      </w:r>
      <w:proofErr w:type="spellStart"/>
      <w:r w:rsidR="00D866DA" w:rsidRPr="00631115">
        <w:rPr>
          <w:rFonts w:eastAsia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D866DA" w:rsidRPr="00631115">
        <w:rPr>
          <w:rFonts w:eastAsia="Times New Roman" w:cs="Times New Roman"/>
          <w:sz w:val="28"/>
          <w:szCs w:val="28"/>
          <w:lang w:eastAsia="ru-RU"/>
        </w:rPr>
        <w:t xml:space="preserve"> профессиональных компетенций и существующие дефициты в управленческой деятельности</w:t>
      </w:r>
      <w:r w:rsidR="00D866DA">
        <w:rPr>
          <w:rFonts w:eastAsia="Times New Roman" w:cs="Times New Roman"/>
          <w:sz w:val="28"/>
          <w:szCs w:val="28"/>
          <w:lang w:eastAsia="ru-RU"/>
        </w:rPr>
        <w:t xml:space="preserve">. Так, </w:t>
      </w:r>
      <w:r w:rsidR="00D866DA" w:rsidRPr="00631115">
        <w:rPr>
          <w:rFonts w:eastAsia="Times New Roman" w:cs="Times New Roman"/>
          <w:sz w:val="28"/>
          <w:szCs w:val="28"/>
          <w:lang w:eastAsia="ru-RU"/>
        </w:rPr>
        <w:t>доля</w:t>
      </w:r>
      <w:r w:rsidR="00D866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866DA" w:rsidRPr="00631115">
        <w:rPr>
          <w:rFonts w:eastAsia="Times New Roman" w:cs="Times New Roman"/>
          <w:sz w:val="28"/>
          <w:szCs w:val="28"/>
          <w:lang w:eastAsia="ru-RU"/>
        </w:rPr>
        <w:t>руководителей ОО добровольно прошедших диагностические процедуры,</w:t>
      </w:r>
      <w:r w:rsidR="00D866DA">
        <w:rPr>
          <w:rFonts w:eastAsia="Times New Roman" w:cs="Times New Roman"/>
          <w:sz w:val="28"/>
          <w:szCs w:val="28"/>
          <w:lang w:eastAsia="ru-RU"/>
        </w:rPr>
        <w:t xml:space="preserve"> составила </w:t>
      </w:r>
      <w:r w:rsidR="00D866DA" w:rsidRPr="00631115">
        <w:rPr>
          <w:rFonts w:eastAsia="Times New Roman" w:cs="Times New Roman"/>
          <w:b/>
          <w:sz w:val="28"/>
          <w:szCs w:val="28"/>
          <w:lang w:eastAsia="ru-RU"/>
        </w:rPr>
        <w:t>26,1%</w:t>
      </w:r>
      <w:r w:rsidR="00D866DA">
        <w:rPr>
          <w:rFonts w:eastAsia="Times New Roman" w:cs="Times New Roman"/>
          <w:sz w:val="28"/>
          <w:szCs w:val="28"/>
          <w:lang w:eastAsia="ru-RU"/>
        </w:rPr>
        <w:t>.</w:t>
      </w:r>
    </w:p>
    <w:p w:rsidR="0070597E" w:rsidRPr="00847F81" w:rsidRDefault="00D866DA" w:rsidP="00657C8F">
      <w:pPr>
        <w:spacing w:after="120"/>
        <w:ind w:firstLine="709"/>
        <w:rPr>
          <w:sz w:val="28"/>
        </w:rPr>
      </w:pPr>
      <w:r w:rsidRPr="00631115">
        <w:rPr>
          <w:rFonts w:eastAsia="Times New Roman" w:cs="Times New Roman"/>
          <w:sz w:val="28"/>
          <w:szCs w:val="28"/>
          <w:lang w:eastAsia="ru-RU"/>
        </w:rPr>
        <w:t>С</w:t>
      </w:r>
      <w:r w:rsidR="001F532D" w:rsidRPr="00631115">
        <w:rPr>
          <w:rFonts w:eastAsia="Times New Roman" w:cs="Times New Roman"/>
          <w:sz w:val="28"/>
          <w:szCs w:val="28"/>
          <w:lang w:eastAsia="ru-RU"/>
        </w:rPr>
        <w:t>ледует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F532D" w:rsidRPr="00631115">
        <w:rPr>
          <w:rFonts w:eastAsia="Times New Roman" w:cs="Times New Roman"/>
          <w:sz w:val="28"/>
          <w:szCs w:val="28"/>
          <w:lang w:eastAsia="ru-RU"/>
        </w:rPr>
        <w:t>отметить невысокий</w:t>
      </w:r>
      <w:r w:rsidR="00B42A24" w:rsidRPr="0063111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72AE9" w:rsidRPr="00631115">
        <w:rPr>
          <w:rFonts w:eastAsia="Times New Roman" w:cs="Times New Roman"/>
          <w:sz w:val="28"/>
          <w:szCs w:val="28"/>
          <w:lang w:eastAsia="ru-RU"/>
        </w:rPr>
        <w:t>уровень эффективности управленческой деятельности по критерию «К</w:t>
      </w:r>
      <w:r w:rsidR="00172AE9" w:rsidRPr="00631115">
        <w:rPr>
          <w:sz w:val="28"/>
        </w:rPr>
        <w:t xml:space="preserve">ачество профессиональной подготовки руководителя» руководителей </w:t>
      </w:r>
      <w:r w:rsidR="00172AE9" w:rsidRPr="00631115">
        <w:rPr>
          <w:rFonts w:eastAsia="Times New Roman" w:cs="Times New Roman"/>
          <w:sz w:val="28"/>
          <w:szCs w:val="28"/>
          <w:lang w:eastAsia="ru-RU"/>
        </w:rPr>
        <w:t>следующих образовательных организаций</w:t>
      </w:r>
      <w:r w:rsidR="00172AE9" w:rsidRPr="00631115">
        <w:rPr>
          <w:sz w:val="28"/>
        </w:rPr>
        <w:t>:</w:t>
      </w:r>
    </w:p>
    <w:tbl>
      <w:tblPr>
        <w:tblW w:w="7655" w:type="dxa"/>
        <w:tblLayout w:type="fixed"/>
        <w:tblLook w:val="04A0" w:firstRow="1" w:lastRow="0" w:firstColumn="1" w:lastColumn="0" w:noHBand="0" w:noVBand="1"/>
      </w:tblPr>
      <w:tblGrid>
        <w:gridCol w:w="4111"/>
        <w:gridCol w:w="3544"/>
      </w:tblGrid>
      <w:tr w:rsidR="00877786" w:rsidTr="00877786">
        <w:trPr>
          <w:trHeight w:val="255"/>
        </w:trPr>
        <w:tc>
          <w:tcPr>
            <w:tcW w:w="4111" w:type="dxa"/>
            <w:noWrap/>
            <w:vAlign w:val="bottom"/>
            <w:hideMark/>
          </w:tcPr>
          <w:p w:rsidR="00877786" w:rsidRPr="00877786" w:rsidRDefault="00877786" w:rsidP="00877786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778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877786">
              <w:rPr>
                <w:rFonts w:eastAsia="Times New Roman" w:cs="Times New Roman"/>
                <w:sz w:val="28"/>
                <w:szCs w:val="28"/>
                <w:lang w:eastAsia="ru-RU"/>
              </w:rPr>
              <w:t>Семлёвская</w:t>
            </w:r>
            <w:proofErr w:type="spellEnd"/>
            <w:r w:rsidRPr="0087778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ОШ № 2</w:t>
            </w:r>
          </w:p>
        </w:tc>
        <w:tc>
          <w:tcPr>
            <w:tcW w:w="3544" w:type="dxa"/>
            <w:vAlign w:val="bottom"/>
          </w:tcPr>
          <w:p w:rsidR="00877786" w:rsidRPr="00877786" w:rsidRDefault="00877786" w:rsidP="00877786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7786">
              <w:rPr>
                <w:rFonts w:eastAsia="Times New Roman" w:cs="Times New Roman"/>
                <w:sz w:val="28"/>
                <w:szCs w:val="28"/>
                <w:lang w:eastAsia="ru-RU"/>
              </w:rPr>
              <w:t>Вяземский район</w:t>
            </w:r>
          </w:p>
        </w:tc>
      </w:tr>
      <w:tr w:rsidR="00877786" w:rsidTr="00877786">
        <w:trPr>
          <w:trHeight w:val="255"/>
        </w:trPr>
        <w:tc>
          <w:tcPr>
            <w:tcW w:w="4111" w:type="dxa"/>
            <w:noWrap/>
            <w:vAlign w:val="bottom"/>
            <w:hideMark/>
          </w:tcPr>
          <w:p w:rsidR="00877786" w:rsidRPr="00877786" w:rsidRDefault="00877786" w:rsidP="00877786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778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877786">
              <w:rPr>
                <w:rFonts w:eastAsia="Times New Roman" w:cs="Times New Roman"/>
                <w:sz w:val="28"/>
                <w:szCs w:val="28"/>
                <w:lang w:eastAsia="ru-RU"/>
              </w:rPr>
              <w:t>Тирянская</w:t>
            </w:r>
            <w:proofErr w:type="spellEnd"/>
            <w:r w:rsidRPr="0087778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Ш</w:t>
            </w:r>
          </w:p>
        </w:tc>
        <w:tc>
          <w:tcPr>
            <w:tcW w:w="3544" w:type="dxa"/>
            <w:vAlign w:val="bottom"/>
          </w:tcPr>
          <w:p w:rsidR="00877786" w:rsidRPr="00877786" w:rsidRDefault="00877786" w:rsidP="00877786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7786">
              <w:rPr>
                <w:rFonts w:eastAsia="Times New Roman" w:cs="Times New Roman"/>
                <w:sz w:val="28"/>
                <w:szCs w:val="28"/>
                <w:lang w:eastAsia="ru-RU"/>
              </w:rPr>
              <w:t>Кардымовский</w:t>
            </w:r>
            <w:proofErr w:type="spellEnd"/>
            <w:r w:rsidRPr="0087778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877786" w:rsidTr="00877786">
        <w:trPr>
          <w:trHeight w:val="255"/>
        </w:trPr>
        <w:tc>
          <w:tcPr>
            <w:tcW w:w="4111" w:type="dxa"/>
            <w:noWrap/>
            <w:vAlign w:val="bottom"/>
            <w:hideMark/>
          </w:tcPr>
          <w:p w:rsidR="00877786" w:rsidRPr="00877786" w:rsidRDefault="00877786" w:rsidP="00877786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7786">
              <w:rPr>
                <w:rFonts w:eastAsia="Times New Roman" w:cs="Times New Roman"/>
                <w:sz w:val="28"/>
                <w:szCs w:val="28"/>
                <w:lang w:eastAsia="ru-RU"/>
              </w:rPr>
              <w:t>МБОУ Гусинская СШ</w:t>
            </w:r>
          </w:p>
        </w:tc>
        <w:tc>
          <w:tcPr>
            <w:tcW w:w="3544" w:type="dxa"/>
            <w:vAlign w:val="bottom"/>
          </w:tcPr>
          <w:p w:rsidR="00877786" w:rsidRPr="00877786" w:rsidRDefault="00877786" w:rsidP="00877786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7786">
              <w:rPr>
                <w:rFonts w:eastAsia="Times New Roman" w:cs="Times New Roman"/>
                <w:sz w:val="28"/>
                <w:szCs w:val="28"/>
                <w:lang w:eastAsia="ru-RU"/>
              </w:rPr>
              <w:t>Краснинский</w:t>
            </w:r>
            <w:proofErr w:type="spellEnd"/>
            <w:r w:rsidRPr="0087778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877786" w:rsidTr="00877786">
        <w:trPr>
          <w:trHeight w:val="255"/>
        </w:trPr>
        <w:tc>
          <w:tcPr>
            <w:tcW w:w="4111" w:type="dxa"/>
            <w:noWrap/>
            <w:vAlign w:val="bottom"/>
            <w:hideMark/>
          </w:tcPr>
          <w:p w:rsidR="00877786" w:rsidRPr="00877786" w:rsidRDefault="00877786" w:rsidP="00877786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778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КОУ </w:t>
            </w:r>
            <w:proofErr w:type="spellStart"/>
            <w:r w:rsidRPr="00877786">
              <w:rPr>
                <w:rFonts w:eastAsia="Times New Roman" w:cs="Times New Roman"/>
                <w:sz w:val="28"/>
                <w:szCs w:val="28"/>
                <w:lang w:eastAsia="ru-RU"/>
              </w:rPr>
              <w:t>Рябинковская</w:t>
            </w:r>
            <w:proofErr w:type="spellEnd"/>
            <w:r w:rsidRPr="0087778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Ш</w:t>
            </w:r>
          </w:p>
        </w:tc>
        <w:tc>
          <w:tcPr>
            <w:tcW w:w="3544" w:type="dxa"/>
            <w:vAlign w:val="bottom"/>
          </w:tcPr>
          <w:p w:rsidR="00877786" w:rsidRPr="00877786" w:rsidRDefault="00877786" w:rsidP="00877786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7786">
              <w:rPr>
                <w:rFonts w:eastAsia="Times New Roman" w:cs="Times New Roman"/>
                <w:sz w:val="28"/>
                <w:szCs w:val="28"/>
                <w:lang w:eastAsia="ru-RU"/>
              </w:rPr>
              <w:t>Новодугинский</w:t>
            </w:r>
            <w:proofErr w:type="spellEnd"/>
            <w:r w:rsidRPr="0087778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877786" w:rsidTr="00877786">
        <w:trPr>
          <w:trHeight w:val="255"/>
        </w:trPr>
        <w:tc>
          <w:tcPr>
            <w:tcW w:w="4111" w:type="dxa"/>
            <w:noWrap/>
            <w:vAlign w:val="bottom"/>
            <w:hideMark/>
          </w:tcPr>
          <w:p w:rsidR="00877786" w:rsidRPr="00877786" w:rsidRDefault="00877786" w:rsidP="00877786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778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877786">
              <w:rPr>
                <w:rFonts w:eastAsia="Times New Roman" w:cs="Times New Roman"/>
                <w:sz w:val="28"/>
                <w:szCs w:val="28"/>
                <w:lang w:eastAsia="ru-RU"/>
              </w:rPr>
              <w:t>Дивинская</w:t>
            </w:r>
            <w:proofErr w:type="spellEnd"/>
            <w:r w:rsidRPr="0087778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Ш</w:t>
            </w:r>
          </w:p>
        </w:tc>
        <w:tc>
          <w:tcPr>
            <w:tcW w:w="3544" w:type="dxa"/>
            <w:vAlign w:val="bottom"/>
          </w:tcPr>
          <w:p w:rsidR="00877786" w:rsidRPr="00877786" w:rsidRDefault="00877786" w:rsidP="00877786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7786">
              <w:rPr>
                <w:rFonts w:eastAsia="Times New Roman" w:cs="Times New Roman"/>
                <w:sz w:val="28"/>
                <w:szCs w:val="28"/>
                <w:lang w:eastAsia="ru-RU"/>
              </w:rPr>
              <w:t>Починковский</w:t>
            </w:r>
            <w:proofErr w:type="spellEnd"/>
            <w:r w:rsidRPr="0087778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877786" w:rsidTr="00877786">
        <w:trPr>
          <w:trHeight w:val="255"/>
        </w:trPr>
        <w:tc>
          <w:tcPr>
            <w:tcW w:w="4111" w:type="dxa"/>
            <w:noWrap/>
            <w:vAlign w:val="bottom"/>
            <w:hideMark/>
          </w:tcPr>
          <w:p w:rsidR="00877786" w:rsidRPr="00877786" w:rsidRDefault="00877786" w:rsidP="00877786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778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gramStart"/>
            <w:r w:rsidRPr="00877786">
              <w:rPr>
                <w:rFonts w:eastAsia="Times New Roman" w:cs="Times New Roman"/>
                <w:sz w:val="28"/>
                <w:szCs w:val="28"/>
                <w:lang w:eastAsia="ru-RU"/>
              </w:rPr>
              <w:t>Васильевская</w:t>
            </w:r>
            <w:proofErr w:type="gramEnd"/>
            <w:r w:rsidRPr="0087778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ОШ</w:t>
            </w:r>
          </w:p>
        </w:tc>
        <w:tc>
          <w:tcPr>
            <w:tcW w:w="3544" w:type="dxa"/>
            <w:vAlign w:val="bottom"/>
          </w:tcPr>
          <w:p w:rsidR="00877786" w:rsidRPr="00877786" w:rsidRDefault="00877786" w:rsidP="00877786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7786">
              <w:rPr>
                <w:rFonts w:eastAsia="Times New Roman" w:cs="Times New Roman"/>
                <w:sz w:val="28"/>
                <w:szCs w:val="28"/>
                <w:lang w:eastAsia="ru-RU"/>
              </w:rPr>
              <w:t>Темкинский</w:t>
            </w:r>
            <w:proofErr w:type="spellEnd"/>
            <w:r w:rsidRPr="0087778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877786" w:rsidTr="00877786">
        <w:trPr>
          <w:trHeight w:val="255"/>
        </w:trPr>
        <w:tc>
          <w:tcPr>
            <w:tcW w:w="4111" w:type="dxa"/>
            <w:noWrap/>
            <w:vAlign w:val="bottom"/>
            <w:hideMark/>
          </w:tcPr>
          <w:p w:rsidR="00877786" w:rsidRPr="00877786" w:rsidRDefault="00877786" w:rsidP="00595E7F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БОУ </w:t>
            </w:r>
            <w:r w:rsidRPr="00877786">
              <w:rPr>
                <w:rFonts w:eastAsia="Times New Roman" w:cs="Times New Roman"/>
                <w:sz w:val="28"/>
                <w:szCs w:val="28"/>
                <w:lang w:eastAsia="ru-RU"/>
              </w:rPr>
              <w:t>СШ № 12</w:t>
            </w:r>
          </w:p>
        </w:tc>
        <w:tc>
          <w:tcPr>
            <w:tcW w:w="3544" w:type="dxa"/>
            <w:vAlign w:val="bottom"/>
          </w:tcPr>
          <w:p w:rsidR="00877786" w:rsidRPr="00877786" w:rsidRDefault="00877786" w:rsidP="00595E7F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7786">
              <w:rPr>
                <w:rFonts w:eastAsia="Times New Roman" w:cs="Times New Roman"/>
                <w:sz w:val="28"/>
                <w:szCs w:val="28"/>
                <w:lang w:eastAsia="ru-RU"/>
              </w:rPr>
              <w:t>г. Смоленск</w:t>
            </w:r>
          </w:p>
        </w:tc>
      </w:tr>
    </w:tbl>
    <w:p w:rsidR="0070597E" w:rsidRDefault="00172AE9" w:rsidP="00657C8F">
      <w:pPr>
        <w:spacing w:before="120" w:after="120"/>
        <w:ind w:firstLine="709"/>
        <w:rPr>
          <w:sz w:val="28"/>
        </w:rPr>
      </w:pPr>
      <w:r>
        <w:rPr>
          <w:sz w:val="28"/>
        </w:rPr>
        <w:t xml:space="preserve">Все показатели критерия по итогам самооценки и экспертной оценки у </w:t>
      </w:r>
      <w:r>
        <w:rPr>
          <w:rFonts w:eastAsia="Times New Roman" w:cs="Times New Roman"/>
          <w:sz w:val="28"/>
          <w:szCs w:val="28"/>
          <w:lang w:eastAsia="ru-RU"/>
        </w:rPr>
        <w:t xml:space="preserve">руководителей этих ОО </w:t>
      </w:r>
      <w:r>
        <w:rPr>
          <w:sz w:val="28"/>
        </w:rPr>
        <w:t>отрицательные.</w:t>
      </w:r>
    </w:p>
    <w:p w:rsidR="00631115" w:rsidRDefault="00631115" w:rsidP="00657C8F">
      <w:pPr>
        <w:spacing w:before="120" w:after="120"/>
        <w:ind w:firstLine="709"/>
        <w:rPr>
          <w:sz w:val="28"/>
        </w:rPr>
      </w:pPr>
    </w:p>
    <w:p w:rsidR="00181E02" w:rsidRDefault="00181E02" w:rsidP="00847F81">
      <w:pPr>
        <w:spacing w:after="120" w:line="276" w:lineRule="auto"/>
        <w:ind w:firstLine="709"/>
        <w:rPr>
          <w:b/>
          <w:i/>
          <w:sz w:val="28"/>
        </w:rPr>
      </w:pPr>
    </w:p>
    <w:p w:rsidR="00847F81" w:rsidRDefault="00B42A24" w:rsidP="00847F81">
      <w:pPr>
        <w:spacing w:after="120" w:line="276" w:lineRule="auto"/>
        <w:ind w:firstLine="709"/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2. </w:t>
      </w:r>
      <w:r w:rsidR="00847F81" w:rsidRPr="00847F81">
        <w:rPr>
          <w:b/>
          <w:i/>
          <w:sz w:val="28"/>
        </w:rPr>
        <w:t>Качество управленческой деятельности руководителя</w:t>
      </w:r>
    </w:p>
    <w:p w:rsidR="00DF6896" w:rsidRPr="00DF6896" w:rsidRDefault="00DF6896" w:rsidP="00657C8F">
      <w:pPr>
        <w:spacing w:after="120"/>
        <w:ind w:firstLine="709"/>
        <w:rPr>
          <w:sz w:val="28"/>
        </w:rPr>
      </w:pPr>
      <w:r>
        <w:rPr>
          <w:sz w:val="28"/>
        </w:rPr>
        <w:t>Таблица 3.</w:t>
      </w:r>
      <w:r w:rsidR="00D74D78">
        <w:rPr>
          <w:sz w:val="28"/>
        </w:rPr>
        <w:t xml:space="preserve"> Результаты оценки качества управленческой деятельности руководителей ОО</w:t>
      </w: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839"/>
        <w:gridCol w:w="1430"/>
        <w:gridCol w:w="1417"/>
      </w:tblGrid>
      <w:tr w:rsidR="001F532D" w:rsidTr="003D5D29">
        <w:trPr>
          <w:trHeight w:val="255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32D" w:rsidRDefault="001F532D" w:rsidP="003D5D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№</w:t>
            </w:r>
          </w:p>
          <w:p w:rsidR="001F532D" w:rsidRDefault="001F532D" w:rsidP="003D5D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proofErr w:type="gramStart"/>
            <w:r>
              <w:rPr>
                <w:bCs/>
                <w:color w:val="000000"/>
                <w:szCs w:val="24"/>
              </w:rPr>
              <w:t>п</w:t>
            </w:r>
            <w:proofErr w:type="gramEnd"/>
            <w:r>
              <w:rPr>
                <w:bCs/>
                <w:color w:val="000000"/>
                <w:szCs w:val="24"/>
              </w:rPr>
              <w:t>/п</w:t>
            </w:r>
          </w:p>
        </w:tc>
        <w:tc>
          <w:tcPr>
            <w:tcW w:w="5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32D" w:rsidRDefault="001F53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bCs/>
                <w:color w:val="000000"/>
                <w:sz w:val="28"/>
                <w:szCs w:val="24"/>
              </w:rPr>
              <w:t>Показатели деятельности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32D" w:rsidRDefault="001F532D" w:rsidP="003D5D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ля положительных ответов по итогам</w:t>
            </w:r>
          </w:p>
        </w:tc>
      </w:tr>
      <w:tr w:rsidR="001F532D" w:rsidTr="003D5D29">
        <w:trPr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2D" w:rsidRDefault="001F532D" w:rsidP="003D5D2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2D" w:rsidRDefault="001F532D">
            <w:pPr>
              <w:rPr>
                <w:color w:val="000000"/>
                <w:sz w:val="28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32D" w:rsidRDefault="001F532D" w:rsidP="003D5D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амооце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32D" w:rsidRDefault="001F532D" w:rsidP="003D5D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кспертной оценки</w:t>
            </w:r>
          </w:p>
        </w:tc>
      </w:tr>
      <w:tr w:rsidR="001F532D" w:rsidTr="003D5D2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3D5D2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32D" w:rsidRPr="001F532D" w:rsidRDefault="001F532D" w:rsidP="003D5D29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Отсутствие предписаний надзорных орган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50,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51,4%</w:t>
            </w:r>
          </w:p>
        </w:tc>
      </w:tr>
      <w:tr w:rsidR="001F532D" w:rsidTr="003D5D2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3D5D2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32D" w:rsidRPr="001F532D" w:rsidRDefault="001F532D" w:rsidP="003D5D29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тсутствие подтвержденных жалоб (дисциплинарных взысканий, рекомендаций и пр.)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95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91,3%</w:t>
            </w:r>
          </w:p>
        </w:tc>
      </w:tr>
      <w:tr w:rsidR="001F532D" w:rsidTr="003D5D2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3D5D2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32D" w:rsidRPr="001F532D" w:rsidRDefault="001F532D" w:rsidP="003D5D29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Организация финансово-хозяйственной деятельности (Отсутствие замечаний по итогам ревизий и других проверок по вопросам финансово-хозяйственной деятельности Организация закупочной деятельности в качестве контрактного управляющего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92,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91,6%</w:t>
            </w:r>
          </w:p>
        </w:tc>
      </w:tr>
      <w:tr w:rsidR="001F532D" w:rsidTr="003D5D2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3D5D2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32D" w:rsidRPr="001F532D" w:rsidRDefault="001F532D" w:rsidP="003D5D29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Реализованы мероприятия по развитию школьной инфраструктуры в соответствии с программой развития или иным документом стратегического направления образовательной организа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92,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94,2%</w:t>
            </w:r>
          </w:p>
        </w:tc>
      </w:tr>
      <w:tr w:rsidR="001F532D" w:rsidTr="003D5D2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3D5D2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32D" w:rsidRPr="001F532D" w:rsidRDefault="001F532D" w:rsidP="003D5D29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Реализованы мероприятия, отвечающие приоритетным направлениям региональной образовательной политик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92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94,5%</w:t>
            </w:r>
          </w:p>
        </w:tc>
      </w:tr>
      <w:tr w:rsidR="001F532D" w:rsidTr="003D5D2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3D5D2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32D" w:rsidRPr="001F532D" w:rsidRDefault="001F532D" w:rsidP="003D5D29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Наличие предоставления образовательных услуг в дистанционной форм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88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89,1%</w:t>
            </w:r>
          </w:p>
        </w:tc>
      </w:tr>
      <w:tr w:rsidR="001F532D" w:rsidTr="003D5D2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3D5D2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32D" w:rsidRPr="001F532D" w:rsidRDefault="001F532D" w:rsidP="003D5D29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Участие ОО в федеральных (региональных) </w:t>
            </w:r>
            <w:proofErr w:type="spellStart"/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грантовых</w:t>
            </w:r>
            <w:proofErr w:type="spellEnd"/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ограммах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10,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10,6%</w:t>
            </w:r>
          </w:p>
        </w:tc>
      </w:tr>
      <w:tr w:rsidR="001F532D" w:rsidTr="003D5D2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3D5D2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32D" w:rsidRPr="001F532D" w:rsidRDefault="001F532D" w:rsidP="003D5D29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Наличие статуса инновационной площадк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19,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17,4%</w:t>
            </w:r>
          </w:p>
        </w:tc>
      </w:tr>
      <w:tr w:rsidR="001F532D" w:rsidTr="003D5D2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3D5D2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32D" w:rsidRPr="001F532D" w:rsidRDefault="001F532D" w:rsidP="003D5D29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Рост доли педагогических работников, имеющих высшую и (или) первую квалификационную категорию, в общей численности педагогических работников больше в сравнении с прошлым учебным годо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69,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71,4%</w:t>
            </w:r>
          </w:p>
        </w:tc>
      </w:tr>
      <w:tr w:rsidR="001F532D" w:rsidTr="003D5D2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3D5D29">
              <w:rPr>
                <w:rFonts w:eastAsia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32D" w:rsidRPr="001F532D" w:rsidRDefault="001F532D" w:rsidP="003D5D29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ост доли педагогических работников, имеющих публикации в официальных изданиях по профилю педагогической деятельности (в том числе электронных), учредителями которых являются образовательные организации ВПО, ДПО, </w:t>
            </w: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органы управления образованием и подведомственные им организации, профсоюз в сравнении с прошлым учебным годом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56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55,3%</w:t>
            </w:r>
          </w:p>
        </w:tc>
      </w:tr>
      <w:tr w:rsidR="001F532D" w:rsidTr="003D5D2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3D5D2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32D" w:rsidRPr="001F532D" w:rsidRDefault="001F532D" w:rsidP="003D5D29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Наличие плана работы по обеспечению ОО квалифицированными кадрам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77,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77,2%</w:t>
            </w:r>
          </w:p>
        </w:tc>
      </w:tr>
      <w:tr w:rsidR="001F532D" w:rsidTr="003D5D2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3D5D2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32D" w:rsidRPr="001F532D" w:rsidRDefault="001F532D" w:rsidP="003D5D29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Наличие мониторинга по учету нагрузки педагогических работник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89,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93,6%</w:t>
            </w:r>
          </w:p>
        </w:tc>
      </w:tr>
      <w:tr w:rsidR="001F532D" w:rsidTr="003D5D2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3D5D2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32D" w:rsidRPr="001F532D" w:rsidRDefault="001F532D" w:rsidP="003D5D29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Участие педагогических работников ОО, состоящих в региональных или муниципальных профессиональных сетевых сообществах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79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82,6%</w:t>
            </w:r>
          </w:p>
        </w:tc>
      </w:tr>
      <w:tr w:rsidR="001F532D" w:rsidTr="003D5D2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3D5D2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32D" w:rsidRPr="001F532D" w:rsidRDefault="001F532D" w:rsidP="003D5D29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Рост доли педагогических и административных работников, имеющих персональные сайты профессиональной направленности (страницы на официальных сайтах, персональные блоги/страницы в социальных сетях), обновляемые не реже одного раза в месяц, в общей численности педагогических и административных работников в сравнении с прошлым учебным годо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76,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70,1%</w:t>
            </w:r>
          </w:p>
        </w:tc>
      </w:tr>
      <w:tr w:rsidR="001F532D" w:rsidTr="003D5D2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3D5D2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32D" w:rsidRPr="001F532D" w:rsidRDefault="001F532D" w:rsidP="003D5D29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Рост доли педагогических и административных работников, являющихся региональными, всероссийскими и международными экспертами (специалистами-аналитиками) в рамках реализации различных направлений профессиональной деятельности (в том числе члены жюри), в общей численности педагогических и административных работников в сравнении с прошлым учебным годо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27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28,0%</w:t>
            </w:r>
          </w:p>
        </w:tc>
      </w:tr>
      <w:tr w:rsidR="001F532D" w:rsidTr="003D5D2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3D5D2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32D" w:rsidRPr="001F532D" w:rsidRDefault="001F532D" w:rsidP="003D5D29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Наличие мероприятий (</w:t>
            </w:r>
            <w:proofErr w:type="spellStart"/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вебинаров</w:t>
            </w:r>
            <w:proofErr w:type="spellEnd"/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, семинаров, конференций, круглых столов) по проблематике реализации Национального проекта «Образование», организованных и проведенных образовательной организацией на муниципальном, региональном уровнях</w:t>
            </w:r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38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39,9%</w:t>
            </w:r>
          </w:p>
        </w:tc>
      </w:tr>
      <w:tr w:rsidR="001F532D" w:rsidTr="003D5D2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3D5D2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32D" w:rsidRPr="001F532D" w:rsidRDefault="001F532D" w:rsidP="003D5D29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личие реализованных инициатив органов государственно-общественного управления </w:t>
            </w: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О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7,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49,8%</w:t>
            </w:r>
          </w:p>
        </w:tc>
      </w:tr>
      <w:tr w:rsidR="001F532D" w:rsidTr="003D5D2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3D5D2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32D" w:rsidRPr="001F532D" w:rsidRDefault="001F532D" w:rsidP="003D5D29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В программе развития (при ее наличии) запланированы меры по совершенствованию системы государственно-общественного управ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77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83,9%</w:t>
            </w:r>
          </w:p>
        </w:tc>
      </w:tr>
      <w:tr w:rsidR="001F532D" w:rsidTr="003D5D2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3D5D2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32D" w:rsidRPr="001F532D" w:rsidRDefault="001F532D" w:rsidP="003D5D29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Наличие школьной газеты, радио и пр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54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57,2%</w:t>
            </w:r>
          </w:p>
        </w:tc>
      </w:tr>
      <w:tr w:rsidR="001F532D" w:rsidTr="003D5D2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3D5D2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="00595E7F"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32D" w:rsidRPr="001F532D" w:rsidRDefault="001F532D" w:rsidP="003D5D29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Наличие родителей обучающихся организации, привлекаемых в качестве общественных наблюдателей за процедурами оценки качества образова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94,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96,8%</w:t>
            </w:r>
          </w:p>
        </w:tc>
      </w:tr>
      <w:tr w:rsidR="001F532D" w:rsidTr="003D5D2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3D5D2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32D" w:rsidRPr="001F532D" w:rsidRDefault="001F532D" w:rsidP="003D5D29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В программе развития (при ее наличии) запланированы мероприятия по привлечению различных источников финансирова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77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77,5%</w:t>
            </w:r>
          </w:p>
        </w:tc>
      </w:tr>
      <w:tr w:rsidR="001F532D" w:rsidTr="003D5D2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3D5D2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32D" w:rsidRPr="001F532D" w:rsidRDefault="001F532D" w:rsidP="003D5D29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Наличие инновационных форм проведения педагогических советов, форумов, совещаний и пр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79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76,5%</w:t>
            </w:r>
          </w:p>
        </w:tc>
      </w:tr>
      <w:tr w:rsidR="001F532D" w:rsidTr="003D5D2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3D5D2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32D" w:rsidRPr="001F532D" w:rsidRDefault="001F532D" w:rsidP="003D5D29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Наличие электронного документооборо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83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78,5%</w:t>
            </w:r>
          </w:p>
        </w:tc>
      </w:tr>
      <w:tr w:rsidR="001F532D" w:rsidTr="003D5D2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3D5D2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32D" w:rsidRPr="001F532D" w:rsidRDefault="001F532D" w:rsidP="003D5D29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циональное размещение на официальном сайте необходимой информации в соответствии с законодательством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99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98,7%</w:t>
            </w:r>
          </w:p>
        </w:tc>
      </w:tr>
      <w:tr w:rsidR="001F532D" w:rsidTr="003D5D2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3D5D2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32D" w:rsidRPr="001F532D" w:rsidRDefault="001F532D" w:rsidP="003D5D29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Обновление документов, сведений, информации, размещенных на официальном сайте организации, в соответствии с требованиями законодательства (не позднее 10 рабочих дней с момента изменений</w:t>
            </w:r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95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92,9%</w:t>
            </w:r>
          </w:p>
        </w:tc>
      </w:tr>
      <w:tr w:rsidR="001F532D" w:rsidTr="003D5D2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3D5D2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32D" w:rsidRPr="001F532D" w:rsidRDefault="001F532D" w:rsidP="003D5D29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Трансляция опыта деятельности организации для педагогического сообщества через официальный сайт организа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74,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79,4%</w:t>
            </w:r>
          </w:p>
        </w:tc>
      </w:tr>
      <w:tr w:rsidR="001F532D" w:rsidTr="003D5D2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3D5D2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32D" w:rsidRPr="001F532D" w:rsidRDefault="001F532D" w:rsidP="003D5D29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Матричная структура управления (управление проектами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40,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37,3%</w:t>
            </w:r>
          </w:p>
        </w:tc>
      </w:tr>
      <w:tr w:rsidR="001F532D" w:rsidTr="003D5D2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3D5D2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32D" w:rsidRPr="001F532D" w:rsidRDefault="001F532D" w:rsidP="003D5D29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Скорость реагирования на внешние вызовы и внутренние проблемы (экспертная оценка учредителя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92,0%</w:t>
            </w:r>
          </w:p>
        </w:tc>
      </w:tr>
      <w:tr w:rsidR="001F532D" w:rsidTr="003D5D2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3D5D2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32D" w:rsidRPr="001F532D" w:rsidRDefault="001F532D" w:rsidP="003D5D29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Благоприятные отношения между педагогами (экспертная оценка учредителя, анкетирование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97,4%</w:t>
            </w:r>
          </w:p>
        </w:tc>
      </w:tr>
      <w:tr w:rsidR="001F532D" w:rsidTr="003D5D2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3D5D2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="00595E7F">
              <w:rPr>
                <w:rFonts w:eastAsia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32D" w:rsidRPr="001F532D" w:rsidRDefault="001F532D" w:rsidP="003D5D29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Настроенность педагогов на развитие (экспертная оценка учредителя, анкетирование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91,3%</w:t>
            </w:r>
          </w:p>
        </w:tc>
      </w:tr>
      <w:tr w:rsidR="001F532D" w:rsidTr="003D5D2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3D5D2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32D" w:rsidRPr="001F532D" w:rsidRDefault="001F532D" w:rsidP="003D5D29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нвестиционная привлекательность </w:t>
            </w: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(привлечение внебюджетных средств) Положительная динамика роста привлеченных средств по сравнению с предыдущим периодо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54,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62,7%</w:t>
            </w:r>
          </w:p>
        </w:tc>
      </w:tr>
      <w:tr w:rsidR="001F532D" w:rsidTr="003D5D2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3D5D2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32D" w:rsidRPr="001F532D" w:rsidRDefault="001F532D" w:rsidP="003D5D29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Уровень развития социального партнерства</w:t>
            </w:r>
            <w:r w:rsidR="00595E7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(Разработана программа взаимодействия или составлен план совместных действий, наличие положительных результатов взаимодействия с социальными партнерами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78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79,1%</w:t>
            </w:r>
          </w:p>
        </w:tc>
      </w:tr>
      <w:tr w:rsidR="001F532D" w:rsidTr="003D5D2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3D5D2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32D" w:rsidRPr="001F532D" w:rsidRDefault="001F532D" w:rsidP="003D5D29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Публикации о деятельности ОО в СМ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73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32D" w:rsidRPr="001F532D" w:rsidRDefault="001F532D" w:rsidP="003D5D2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32D">
              <w:rPr>
                <w:rFonts w:eastAsia="Times New Roman" w:cs="Times New Roman"/>
                <w:sz w:val="28"/>
                <w:szCs w:val="28"/>
                <w:lang w:eastAsia="ru-RU"/>
              </w:rPr>
              <w:t>73,6%</w:t>
            </w:r>
          </w:p>
        </w:tc>
      </w:tr>
    </w:tbl>
    <w:p w:rsidR="001F532D" w:rsidRDefault="001F532D" w:rsidP="00847F81">
      <w:pPr>
        <w:spacing w:after="120" w:line="276" w:lineRule="auto"/>
        <w:ind w:firstLine="709"/>
        <w:rPr>
          <w:sz w:val="28"/>
        </w:rPr>
      </w:pPr>
    </w:p>
    <w:p w:rsidR="00847F81" w:rsidRDefault="00DF6896" w:rsidP="00847F81">
      <w:pPr>
        <w:spacing w:after="120" w:line="276" w:lineRule="auto"/>
        <w:ind w:firstLine="709"/>
        <w:rPr>
          <w:b/>
          <w:i/>
          <w:sz w:val="28"/>
        </w:rPr>
      </w:pPr>
      <w:r>
        <w:rPr>
          <w:b/>
          <w:i/>
          <w:sz w:val="28"/>
        </w:rPr>
        <w:t xml:space="preserve">3. </w:t>
      </w:r>
      <w:r w:rsidR="00847F81" w:rsidRPr="00847F81">
        <w:rPr>
          <w:b/>
          <w:i/>
          <w:sz w:val="28"/>
        </w:rPr>
        <w:t xml:space="preserve">Базовая подготовка </w:t>
      </w:r>
      <w:proofErr w:type="gramStart"/>
      <w:r w:rsidR="00847F81" w:rsidRPr="00847F81">
        <w:rPr>
          <w:b/>
          <w:i/>
          <w:sz w:val="28"/>
        </w:rPr>
        <w:t>обучающихся</w:t>
      </w:r>
      <w:proofErr w:type="gramEnd"/>
      <w:r w:rsidR="00847F81" w:rsidRPr="00847F81">
        <w:rPr>
          <w:b/>
          <w:i/>
          <w:sz w:val="28"/>
        </w:rPr>
        <w:t xml:space="preserve"> </w:t>
      </w:r>
    </w:p>
    <w:p w:rsidR="00AA2080" w:rsidRDefault="00AA2080" w:rsidP="00657C8F">
      <w:pPr>
        <w:spacing w:after="120"/>
        <w:ind w:firstLine="709"/>
        <w:rPr>
          <w:sz w:val="28"/>
        </w:rPr>
      </w:pPr>
      <w:r>
        <w:rPr>
          <w:sz w:val="28"/>
        </w:rPr>
        <w:t xml:space="preserve">Обобщенные результаты мониторинга по критерию «Базовая подготовка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» представлены в таблице 4.</w:t>
      </w:r>
    </w:p>
    <w:p w:rsidR="00713756" w:rsidRPr="00713756" w:rsidRDefault="00BF03EC" w:rsidP="00657C8F">
      <w:pPr>
        <w:spacing w:after="120"/>
        <w:ind w:firstLine="709"/>
        <w:rPr>
          <w:sz w:val="28"/>
        </w:rPr>
      </w:pPr>
      <w:r>
        <w:rPr>
          <w:sz w:val="28"/>
        </w:rPr>
        <w:t>Таблица 4.</w:t>
      </w:r>
      <w:r w:rsidR="00D74D78">
        <w:rPr>
          <w:sz w:val="28"/>
        </w:rPr>
        <w:t xml:space="preserve"> Результаты мониторинга по критерию «Базовая подготовка </w:t>
      </w:r>
      <w:proofErr w:type="gramStart"/>
      <w:r w:rsidR="00D74D78">
        <w:rPr>
          <w:sz w:val="28"/>
        </w:rPr>
        <w:t>обучающихся</w:t>
      </w:r>
      <w:proofErr w:type="gramEnd"/>
      <w:r w:rsidR="00D74D78">
        <w:rPr>
          <w:sz w:val="28"/>
        </w:rPr>
        <w:t>»</w:t>
      </w: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839"/>
        <w:gridCol w:w="1430"/>
        <w:gridCol w:w="1417"/>
      </w:tblGrid>
      <w:tr w:rsidR="00713756" w:rsidTr="00713756">
        <w:trPr>
          <w:trHeight w:val="255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56" w:rsidRDefault="0071375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№</w:t>
            </w:r>
          </w:p>
          <w:p w:rsidR="00713756" w:rsidRDefault="0071375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proofErr w:type="gramStart"/>
            <w:r>
              <w:rPr>
                <w:bCs/>
                <w:color w:val="000000"/>
                <w:szCs w:val="24"/>
              </w:rPr>
              <w:t>п</w:t>
            </w:r>
            <w:proofErr w:type="gramEnd"/>
            <w:r>
              <w:rPr>
                <w:bCs/>
                <w:color w:val="000000"/>
                <w:szCs w:val="24"/>
              </w:rPr>
              <w:t>/п</w:t>
            </w:r>
          </w:p>
        </w:tc>
        <w:tc>
          <w:tcPr>
            <w:tcW w:w="5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756" w:rsidRDefault="007137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bCs/>
                <w:color w:val="000000"/>
                <w:sz w:val="28"/>
                <w:szCs w:val="24"/>
              </w:rPr>
              <w:t>Показатели деятельности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56" w:rsidRDefault="0071375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ля положительных ответов по итогам</w:t>
            </w:r>
          </w:p>
        </w:tc>
      </w:tr>
      <w:tr w:rsidR="00713756" w:rsidTr="00713756">
        <w:trPr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56" w:rsidRDefault="00713756">
            <w:pPr>
              <w:rPr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56" w:rsidRDefault="00713756">
            <w:pPr>
              <w:rPr>
                <w:color w:val="000000"/>
                <w:sz w:val="28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56" w:rsidRDefault="0071375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амооце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56" w:rsidRDefault="0071375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кспертной оценки</w:t>
            </w:r>
          </w:p>
        </w:tc>
      </w:tr>
      <w:tr w:rsidR="00713756" w:rsidTr="00D16E91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56" w:rsidRPr="00CF23AF" w:rsidRDefault="00713756" w:rsidP="00CF23A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56" w:rsidRPr="00CF23AF" w:rsidRDefault="00713756" w:rsidP="00713756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00% </w:t>
            </w:r>
            <w:proofErr w:type="gramStart"/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(из допущенных к ГИА) получили документ об основном общем образовании, о среднем общем образован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56" w:rsidRPr="00CF23AF" w:rsidRDefault="00713756" w:rsidP="00CF23A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96,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56" w:rsidRPr="00CF23AF" w:rsidRDefault="00713756" w:rsidP="00CF23A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95,8%</w:t>
            </w:r>
          </w:p>
        </w:tc>
      </w:tr>
      <w:tr w:rsidR="00713756" w:rsidTr="00D16E91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56" w:rsidRPr="00CF23AF" w:rsidRDefault="00713756" w:rsidP="00CF23A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56" w:rsidRPr="00CF23AF" w:rsidRDefault="00713756" w:rsidP="00713756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личие в ОО системы, позволяющей определить максимально возможный образовательный потенциал </w:t>
            </w:r>
            <w:proofErr w:type="gramStart"/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обучающегося</w:t>
            </w:r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56" w:rsidRPr="00CF23AF" w:rsidRDefault="00713756" w:rsidP="00CF23A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73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56" w:rsidRPr="00CF23AF" w:rsidRDefault="00713756" w:rsidP="00CF23A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74,6%</w:t>
            </w:r>
          </w:p>
        </w:tc>
      </w:tr>
      <w:tr w:rsidR="00713756" w:rsidTr="00D16E91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56" w:rsidRPr="00CF23AF" w:rsidRDefault="00713756" w:rsidP="00CF23A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56" w:rsidRPr="00CF23AF" w:rsidRDefault="00713756" w:rsidP="00713756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Наличие документально оформленных управленческих решений на уровне образовательной организации по результатам мониторинга инд</w:t>
            </w:r>
            <w:r w:rsidR="00322978">
              <w:rPr>
                <w:rFonts w:eastAsia="Times New Roman" w:cs="Times New Roman"/>
                <w:sz w:val="28"/>
                <w:szCs w:val="28"/>
                <w:lang w:eastAsia="ru-RU"/>
              </w:rPr>
              <w:t>ивидуальных достижений учащихс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56" w:rsidRPr="00CF23AF" w:rsidRDefault="00713756" w:rsidP="00CF23A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84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56" w:rsidRPr="00CF23AF" w:rsidRDefault="00713756" w:rsidP="00CF23A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82,6%</w:t>
            </w:r>
          </w:p>
        </w:tc>
      </w:tr>
      <w:tr w:rsidR="00713756" w:rsidTr="00D16E91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56" w:rsidRPr="00CF23AF" w:rsidRDefault="00713756" w:rsidP="00CF23A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CCC" w:rsidRDefault="00713756" w:rsidP="00713756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тсутствие </w:t>
            </w:r>
            <w:proofErr w:type="gramStart"/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не получивших аттестат: </w:t>
            </w:r>
          </w:p>
          <w:p w:rsidR="00C50CCC" w:rsidRDefault="00713756" w:rsidP="00713756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основное общее образование; </w:t>
            </w:r>
          </w:p>
          <w:p w:rsidR="00713756" w:rsidRPr="00CF23AF" w:rsidRDefault="00713756" w:rsidP="00713756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- среднее общее образование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56" w:rsidRPr="00CF23AF" w:rsidRDefault="00713756" w:rsidP="00CF23A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89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56" w:rsidRPr="00CF23AF" w:rsidRDefault="00713756" w:rsidP="00CF23A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94,9%</w:t>
            </w:r>
          </w:p>
        </w:tc>
      </w:tr>
      <w:tr w:rsidR="00713756" w:rsidTr="00D16E91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56" w:rsidRPr="00CF23AF" w:rsidRDefault="00713756" w:rsidP="00CF23A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56" w:rsidRPr="00CF23AF" w:rsidRDefault="00713756" w:rsidP="00713756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Заявленное количество претендентов на медаль «За особые успехи в учении», подтвердили свой уровень знаний (аттестат с отличием)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56" w:rsidRPr="00CF23AF" w:rsidRDefault="00713756" w:rsidP="00CF23A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63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56" w:rsidRPr="00CF23AF" w:rsidRDefault="00713756" w:rsidP="00CF23A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73,3%</w:t>
            </w:r>
          </w:p>
        </w:tc>
      </w:tr>
      <w:tr w:rsidR="00713756" w:rsidTr="00D16E91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56" w:rsidRPr="00713756" w:rsidRDefault="00713756" w:rsidP="00CF23A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56" w:rsidRPr="00CF23AF" w:rsidRDefault="00713756" w:rsidP="00713756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Наличие выпускников, поступивших в образовательные учреждения ВПО на бюджетную основу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56" w:rsidRPr="00BF03EC" w:rsidRDefault="00713756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71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56" w:rsidRPr="00BF03EC" w:rsidRDefault="00713756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70,1%</w:t>
            </w:r>
          </w:p>
        </w:tc>
      </w:tr>
    </w:tbl>
    <w:p w:rsidR="00713756" w:rsidRPr="00847F81" w:rsidRDefault="00713756" w:rsidP="00847F81">
      <w:pPr>
        <w:spacing w:after="120" w:line="276" w:lineRule="auto"/>
        <w:ind w:firstLine="709"/>
        <w:rPr>
          <w:sz w:val="28"/>
        </w:rPr>
      </w:pPr>
    </w:p>
    <w:p w:rsidR="00847F81" w:rsidRDefault="00713756" w:rsidP="00657C8F">
      <w:pPr>
        <w:spacing w:after="120"/>
        <w:ind w:firstLine="709"/>
        <w:rPr>
          <w:b/>
          <w:i/>
          <w:sz w:val="28"/>
        </w:rPr>
      </w:pPr>
      <w:r>
        <w:rPr>
          <w:b/>
          <w:i/>
          <w:sz w:val="28"/>
        </w:rPr>
        <w:t xml:space="preserve">4. </w:t>
      </w:r>
      <w:r w:rsidR="00847F81" w:rsidRPr="00847F81">
        <w:rPr>
          <w:b/>
          <w:i/>
          <w:sz w:val="28"/>
        </w:rPr>
        <w:t xml:space="preserve">Подготовка </w:t>
      </w:r>
      <w:proofErr w:type="gramStart"/>
      <w:r w:rsidR="00847F81" w:rsidRPr="00847F81">
        <w:rPr>
          <w:b/>
          <w:i/>
          <w:sz w:val="28"/>
        </w:rPr>
        <w:t>обучающихся</w:t>
      </w:r>
      <w:proofErr w:type="gramEnd"/>
      <w:r w:rsidR="00847F81" w:rsidRPr="00847F81">
        <w:rPr>
          <w:b/>
          <w:i/>
          <w:sz w:val="28"/>
        </w:rPr>
        <w:t xml:space="preserve"> высокого уровня</w:t>
      </w:r>
    </w:p>
    <w:p w:rsidR="00375A18" w:rsidRDefault="00375A18" w:rsidP="00657C8F">
      <w:pPr>
        <w:spacing w:after="120"/>
        <w:ind w:firstLine="709"/>
        <w:rPr>
          <w:sz w:val="28"/>
        </w:rPr>
      </w:pPr>
      <w:r>
        <w:rPr>
          <w:sz w:val="28"/>
        </w:rPr>
        <w:t xml:space="preserve">Результаты изучения деятельности руководителей ОО по управлению формированием системы организационно-педагогического сопровождения обучающихся </w:t>
      </w:r>
      <w:r w:rsidR="003A450D">
        <w:rPr>
          <w:sz w:val="28"/>
        </w:rPr>
        <w:t>с повышенным уровнем способностей и учебной мотивацией представлены в таблице 5.</w:t>
      </w:r>
      <w:r>
        <w:rPr>
          <w:sz w:val="28"/>
        </w:rPr>
        <w:t xml:space="preserve"> </w:t>
      </w:r>
    </w:p>
    <w:p w:rsidR="00BF03EC" w:rsidRPr="00BF03EC" w:rsidRDefault="00BF03EC" w:rsidP="00657C8F">
      <w:pPr>
        <w:spacing w:after="120"/>
        <w:ind w:firstLine="709"/>
        <w:rPr>
          <w:sz w:val="28"/>
        </w:rPr>
      </w:pPr>
      <w:r>
        <w:rPr>
          <w:sz w:val="28"/>
        </w:rPr>
        <w:t>Таблица 5.</w:t>
      </w:r>
      <w:r w:rsidR="00D74D78">
        <w:rPr>
          <w:sz w:val="28"/>
        </w:rPr>
        <w:t xml:space="preserve"> Результаты мониторинга по критерию</w:t>
      </w:r>
      <w:r w:rsidR="00D74D78" w:rsidRPr="00D74D78">
        <w:rPr>
          <w:b/>
          <w:i/>
          <w:sz w:val="28"/>
        </w:rPr>
        <w:t xml:space="preserve"> </w:t>
      </w:r>
      <w:r w:rsidR="00D74D78">
        <w:rPr>
          <w:b/>
          <w:i/>
          <w:sz w:val="28"/>
        </w:rPr>
        <w:t>«</w:t>
      </w:r>
      <w:r w:rsidR="00D74D78" w:rsidRPr="00D74D78">
        <w:rPr>
          <w:sz w:val="28"/>
        </w:rPr>
        <w:t xml:space="preserve">Подготовка </w:t>
      </w:r>
      <w:proofErr w:type="gramStart"/>
      <w:r w:rsidR="00D74D78" w:rsidRPr="00D74D78">
        <w:rPr>
          <w:sz w:val="28"/>
        </w:rPr>
        <w:t>обучающихся</w:t>
      </w:r>
      <w:proofErr w:type="gramEnd"/>
      <w:r w:rsidR="00D74D78" w:rsidRPr="00D74D78">
        <w:rPr>
          <w:sz w:val="28"/>
        </w:rPr>
        <w:t xml:space="preserve"> высокого уровня</w:t>
      </w:r>
      <w:r w:rsidR="00D74D78">
        <w:rPr>
          <w:sz w:val="28"/>
        </w:rPr>
        <w:t>»</w:t>
      </w: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839"/>
        <w:gridCol w:w="1430"/>
        <w:gridCol w:w="1417"/>
      </w:tblGrid>
      <w:tr w:rsidR="00713756" w:rsidTr="00713756">
        <w:trPr>
          <w:trHeight w:val="255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56" w:rsidRDefault="0071375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  <w:p w:rsidR="00713756" w:rsidRDefault="0071375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proofErr w:type="gramStart"/>
            <w:r>
              <w:rPr>
                <w:bCs/>
                <w:color w:val="000000"/>
                <w:szCs w:val="24"/>
              </w:rPr>
              <w:t>п</w:t>
            </w:r>
            <w:proofErr w:type="gramEnd"/>
            <w:r>
              <w:rPr>
                <w:bCs/>
                <w:color w:val="000000"/>
                <w:szCs w:val="24"/>
              </w:rPr>
              <w:t>/п</w:t>
            </w:r>
          </w:p>
        </w:tc>
        <w:tc>
          <w:tcPr>
            <w:tcW w:w="5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756" w:rsidRDefault="007137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bCs/>
                <w:color w:val="000000"/>
                <w:sz w:val="28"/>
                <w:szCs w:val="24"/>
              </w:rPr>
              <w:t>Показатели деятельности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56" w:rsidRDefault="0071375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ля положительных ответов по итогам</w:t>
            </w:r>
          </w:p>
        </w:tc>
      </w:tr>
      <w:tr w:rsidR="00713756" w:rsidTr="00713756">
        <w:trPr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56" w:rsidRDefault="00713756">
            <w:pPr>
              <w:rPr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56" w:rsidRDefault="00713756">
            <w:pPr>
              <w:rPr>
                <w:color w:val="000000"/>
                <w:sz w:val="28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56" w:rsidRDefault="0071375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амооце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56" w:rsidRDefault="0071375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кспертной оценки</w:t>
            </w:r>
          </w:p>
        </w:tc>
      </w:tr>
      <w:tr w:rsidR="00713756" w:rsidTr="00D16E91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56" w:rsidRPr="00BF03EC" w:rsidRDefault="00713756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56" w:rsidRPr="00CF23AF" w:rsidRDefault="00713756" w:rsidP="00713756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Наличие индивидуальных учебных планов и индивидуальных образовательных траектори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56" w:rsidRPr="00BF03EC" w:rsidRDefault="00713756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45,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56" w:rsidRPr="00BF03EC" w:rsidRDefault="00713756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38,9%</w:t>
            </w:r>
          </w:p>
        </w:tc>
      </w:tr>
      <w:tr w:rsidR="00713756" w:rsidTr="00D16E91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56" w:rsidRPr="00BF03EC" w:rsidRDefault="00713756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56" w:rsidRPr="00CF23AF" w:rsidRDefault="00713756" w:rsidP="00713756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ост доли </w:t>
            </w:r>
            <w:proofErr w:type="gramStart"/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, имеющих достижения (олимпиады, интеллектуальные конкурсы, научно-практические конференции и пр.) из числа выявленных с признаками интеллектуальной одаренно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56" w:rsidRPr="00BF03EC" w:rsidRDefault="00713756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63,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56" w:rsidRPr="00BF03EC" w:rsidRDefault="00713756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64,3%</w:t>
            </w:r>
          </w:p>
        </w:tc>
      </w:tr>
      <w:tr w:rsidR="00713756" w:rsidTr="00D16E91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56" w:rsidRPr="00BF03EC" w:rsidRDefault="00713756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56" w:rsidRPr="00CF23AF" w:rsidRDefault="00713756" w:rsidP="00713756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Организация системных исследований, мониторинга индивидуальных достижений учащихся, системы выявления детей с повышенным уровнем способносте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56" w:rsidRPr="00BF03EC" w:rsidRDefault="00713756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78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56" w:rsidRPr="00BF03EC" w:rsidRDefault="00713756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69,8%</w:t>
            </w:r>
          </w:p>
        </w:tc>
      </w:tr>
      <w:tr w:rsidR="00713756" w:rsidTr="00D16E91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56" w:rsidRPr="00BF03EC" w:rsidRDefault="00713756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56" w:rsidRPr="00CF23AF" w:rsidRDefault="00713756" w:rsidP="00713756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Наличие банка данных о детях с повышенным уровнем способностей в разных видах деятельно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56" w:rsidRPr="00BF03EC" w:rsidRDefault="00713756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79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56" w:rsidRPr="00BF03EC" w:rsidRDefault="00713756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70,7%</w:t>
            </w:r>
          </w:p>
        </w:tc>
      </w:tr>
      <w:tr w:rsidR="00713756" w:rsidTr="00D16E91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56" w:rsidRPr="00BF03EC" w:rsidRDefault="00713756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56" w:rsidRPr="00CF23AF" w:rsidRDefault="00713756" w:rsidP="00713756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Рост доли педагогов, прошедших курсовую подготовку по вопросам развития детской одаренно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56" w:rsidRPr="00BF03EC" w:rsidRDefault="00713756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49,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56" w:rsidRPr="00BF03EC" w:rsidRDefault="00713756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47,6%</w:t>
            </w:r>
          </w:p>
        </w:tc>
      </w:tr>
      <w:tr w:rsidR="00E75E8A" w:rsidTr="00D16E91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CF23AF" w:rsidRDefault="00E75E8A" w:rsidP="00E75E8A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Рост доли детей, охваченных научной, исследовательской и проектной деятельностью в научных обществах учащихс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58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61,1%</w:t>
            </w:r>
          </w:p>
        </w:tc>
      </w:tr>
      <w:tr w:rsidR="00E75E8A" w:rsidTr="00D16E91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CF23AF" w:rsidRDefault="00E75E8A" w:rsidP="00E75E8A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Установление взаимодействия с учреждениями высшего образования, другими общеобразовательными организациями, </w:t>
            </w: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организациями дополнительного образования детей для расширения возможностей организации исследовательской и проектной деятельности учащихся (договоры о сотрудничестве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9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54,7%</w:t>
            </w:r>
          </w:p>
        </w:tc>
      </w:tr>
      <w:tr w:rsidR="00E75E8A" w:rsidTr="00D16E91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713756" w:rsidRDefault="00E75E8A" w:rsidP="00BF03E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,8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CF23AF" w:rsidRDefault="00E75E8A" w:rsidP="00E75E8A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Наличие системы поощрений педагогов, работающих с одаренными детьм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86,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87,5%</w:t>
            </w:r>
          </w:p>
        </w:tc>
      </w:tr>
      <w:tr w:rsidR="00E75E8A" w:rsidTr="00D16E91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CF23AF" w:rsidRDefault="00E75E8A" w:rsidP="00E75E8A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Наличие мероприятий для родителей по вопросам выявления, поддержки и развития способностей и талантов дете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85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83,9%</w:t>
            </w:r>
          </w:p>
        </w:tc>
      </w:tr>
      <w:tr w:rsidR="00E75E8A" w:rsidTr="00D16E91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CF23AF" w:rsidRDefault="00E75E8A" w:rsidP="00E75E8A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Наличие участников программы «Ступени к Олимпу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19,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16,4%</w:t>
            </w:r>
          </w:p>
        </w:tc>
      </w:tr>
    </w:tbl>
    <w:p w:rsidR="00713756" w:rsidRDefault="00713756" w:rsidP="00847F81">
      <w:pPr>
        <w:spacing w:after="120" w:line="276" w:lineRule="auto"/>
        <w:ind w:firstLine="709"/>
        <w:rPr>
          <w:sz w:val="28"/>
        </w:rPr>
      </w:pPr>
    </w:p>
    <w:p w:rsidR="00657C8F" w:rsidRDefault="00E75E8A" w:rsidP="00657C8F">
      <w:pPr>
        <w:spacing w:after="120"/>
        <w:ind w:firstLine="709"/>
        <w:rPr>
          <w:b/>
          <w:i/>
          <w:sz w:val="28"/>
        </w:rPr>
      </w:pPr>
      <w:r>
        <w:rPr>
          <w:b/>
          <w:i/>
          <w:sz w:val="28"/>
        </w:rPr>
        <w:t xml:space="preserve">5. </w:t>
      </w:r>
      <w:r w:rsidR="00847F81" w:rsidRPr="00847F81">
        <w:rPr>
          <w:b/>
          <w:i/>
          <w:sz w:val="28"/>
        </w:rPr>
        <w:t>Организация получения образования обучающимися с ОВЗ</w:t>
      </w:r>
      <w:r w:rsidR="00F1352C">
        <w:rPr>
          <w:b/>
          <w:i/>
          <w:sz w:val="28"/>
        </w:rPr>
        <w:t>,</w:t>
      </w:r>
      <w:r w:rsidR="00847F81" w:rsidRPr="00847F81">
        <w:rPr>
          <w:b/>
          <w:i/>
          <w:sz w:val="28"/>
        </w:rPr>
        <w:t xml:space="preserve"> детьми-инвалидами</w:t>
      </w:r>
    </w:p>
    <w:p w:rsidR="00847F81" w:rsidRDefault="00BF03EC" w:rsidP="00657C8F">
      <w:pPr>
        <w:spacing w:after="120"/>
        <w:ind w:firstLine="709"/>
        <w:rPr>
          <w:sz w:val="28"/>
        </w:rPr>
      </w:pPr>
      <w:r>
        <w:rPr>
          <w:sz w:val="28"/>
        </w:rPr>
        <w:t>Таблица 6.</w:t>
      </w:r>
      <w:r w:rsidR="00D74D78">
        <w:rPr>
          <w:sz w:val="28"/>
        </w:rPr>
        <w:t xml:space="preserve"> Результаты мониторинга </w:t>
      </w:r>
      <w:r w:rsidR="00F1352C">
        <w:rPr>
          <w:sz w:val="28"/>
        </w:rPr>
        <w:t>эффективности деятельности руководителей ОО по организации</w:t>
      </w:r>
      <w:r w:rsidR="00F1352C" w:rsidRPr="00F1352C">
        <w:rPr>
          <w:b/>
          <w:i/>
          <w:sz w:val="28"/>
        </w:rPr>
        <w:t xml:space="preserve"> </w:t>
      </w:r>
      <w:r w:rsidR="00F1352C" w:rsidRPr="00F1352C">
        <w:rPr>
          <w:sz w:val="28"/>
        </w:rPr>
        <w:t>получения образования обучающимися с ОВЗ, детьми-инвалидами</w:t>
      </w: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839"/>
        <w:gridCol w:w="1430"/>
        <w:gridCol w:w="1417"/>
      </w:tblGrid>
      <w:tr w:rsidR="00713756" w:rsidTr="00713756">
        <w:trPr>
          <w:trHeight w:val="255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56" w:rsidRDefault="0071375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№</w:t>
            </w:r>
          </w:p>
          <w:p w:rsidR="00713756" w:rsidRDefault="0071375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proofErr w:type="gramStart"/>
            <w:r>
              <w:rPr>
                <w:bCs/>
                <w:color w:val="000000"/>
                <w:szCs w:val="24"/>
              </w:rPr>
              <w:t>п</w:t>
            </w:r>
            <w:proofErr w:type="gramEnd"/>
            <w:r>
              <w:rPr>
                <w:bCs/>
                <w:color w:val="000000"/>
                <w:szCs w:val="24"/>
              </w:rPr>
              <w:t>/п</w:t>
            </w:r>
          </w:p>
        </w:tc>
        <w:tc>
          <w:tcPr>
            <w:tcW w:w="5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756" w:rsidRDefault="007137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bCs/>
                <w:color w:val="000000"/>
                <w:sz w:val="28"/>
                <w:szCs w:val="24"/>
              </w:rPr>
              <w:t>Показатели деятельности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56" w:rsidRDefault="0071375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ля положительных ответов по итогам</w:t>
            </w:r>
          </w:p>
        </w:tc>
      </w:tr>
      <w:tr w:rsidR="00713756" w:rsidTr="00713756">
        <w:trPr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56" w:rsidRDefault="00713756">
            <w:pPr>
              <w:rPr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56" w:rsidRDefault="00713756">
            <w:pPr>
              <w:rPr>
                <w:color w:val="000000"/>
                <w:sz w:val="28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56" w:rsidRDefault="0071375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амооце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56" w:rsidRDefault="0071375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кспертной оценки</w:t>
            </w:r>
          </w:p>
        </w:tc>
      </w:tr>
      <w:tr w:rsidR="00E75E8A" w:rsidTr="00D16E91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CF23AF" w:rsidRDefault="00E75E8A" w:rsidP="00E75E8A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Нормативно-правовое и программно-методическое обеспечение (система документов и мероприятий</w:t>
            </w:r>
            <w:r w:rsidR="00C50CCC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аправленная на повышение компетентности всех участников инклюзивного образовательного процесс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79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82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3%</w:t>
            </w:r>
          </w:p>
        </w:tc>
      </w:tr>
      <w:tr w:rsidR="00E75E8A" w:rsidTr="00D16E91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CF23AF" w:rsidRDefault="00E75E8A" w:rsidP="00CE1D11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Наличие доступной образовательной среды (пространственно-предметный компонент)</w:t>
            </w:r>
            <w:r w:rsidR="00CE1D1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беспечивающей адаптацию</w:t>
            </w:r>
            <w:r w:rsidR="00CE1D1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оциализацию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69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5%</w:t>
            </w:r>
          </w:p>
        </w:tc>
      </w:tr>
      <w:tr w:rsidR="00E75E8A" w:rsidTr="00D16E91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CF23AF" w:rsidRDefault="00E75E8A" w:rsidP="00C50CCC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Наличие положительных отзывов родителей детей с ОВЗ</w:t>
            </w:r>
            <w:r w:rsidR="00C50CC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детей-инвалидов (удовлетворенность по результатам анкетирования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70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70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4%</w:t>
            </w:r>
          </w:p>
        </w:tc>
      </w:tr>
      <w:tr w:rsidR="00E75E8A" w:rsidTr="00D16E91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CF23AF" w:rsidRDefault="00E75E8A" w:rsidP="00E75E8A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Наличие курсовой подготовки у специалистов по работе с детьми с ОВЗ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71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70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1%</w:t>
            </w:r>
          </w:p>
        </w:tc>
      </w:tr>
      <w:tr w:rsidR="00E75E8A" w:rsidTr="00D16E91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CF23AF" w:rsidRDefault="00E75E8A" w:rsidP="00E75E8A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Наличие подключения к электронным библиотек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2%</w:t>
            </w:r>
          </w:p>
        </w:tc>
      </w:tr>
      <w:tr w:rsidR="00E75E8A" w:rsidTr="00D16E91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CF23AF" w:rsidRDefault="00E75E8A" w:rsidP="00E75E8A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личие разработанных адаптированных </w:t>
            </w: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образовательных програм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64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66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9%</w:t>
            </w:r>
          </w:p>
        </w:tc>
      </w:tr>
      <w:tr w:rsidR="00E75E8A" w:rsidTr="00D16E91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CF23AF" w:rsidRDefault="00E75E8A" w:rsidP="00C50CCC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Организация психологического сопровождения обучающихся с ОВЗ</w:t>
            </w:r>
            <w:r w:rsidR="00C50CCC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етей-инвалид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63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</w:tbl>
    <w:p w:rsidR="00F1352C" w:rsidRDefault="00F1352C" w:rsidP="00847F81">
      <w:pPr>
        <w:spacing w:after="120" w:line="276" w:lineRule="auto"/>
        <w:ind w:firstLine="709"/>
        <w:rPr>
          <w:sz w:val="28"/>
        </w:rPr>
      </w:pPr>
    </w:p>
    <w:p w:rsidR="00847F81" w:rsidRDefault="00657C8F" w:rsidP="00657C8F">
      <w:pPr>
        <w:rPr>
          <w:b/>
          <w:i/>
          <w:sz w:val="28"/>
        </w:rPr>
      </w:pPr>
      <w:r>
        <w:rPr>
          <w:b/>
          <w:i/>
          <w:sz w:val="28"/>
        </w:rPr>
        <w:t>6</w:t>
      </w:r>
      <w:r w:rsidR="00E75E8A">
        <w:rPr>
          <w:b/>
          <w:i/>
          <w:sz w:val="28"/>
        </w:rPr>
        <w:t xml:space="preserve">. </w:t>
      </w:r>
      <w:r w:rsidR="00847F81" w:rsidRPr="00847F81">
        <w:rPr>
          <w:b/>
          <w:i/>
          <w:sz w:val="28"/>
        </w:rPr>
        <w:t>Объективность результатов внешней оценки</w:t>
      </w:r>
    </w:p>
    <w:p w:rsidR="00847F81" w:rsidRDefault="00BF03EC" w:rsidP="00657C8F">
      <w:pPr>
        <w:spacing w:after="120"/>
        <w:ind w:firstLine="709"/>
        <w:rPr>
          <w:sz w:val="28"/>
        </w:rPr>
      </w:pPr>
      <w:r>
        <w:rPr>
          <w:sz w:val="28"/>
        </w:rPr>
        <w:t>Таблица 7.</w:t>
      </w:r>
      <w:r w:rsidR="00F1352C" w:rsidRPr="00F1352C">
        <w:rPr>
          <w:sz w:val="28"/>
        </w:rPr>
        <w:t xml:space="preserve"> </w:t>
      </w:r>
      <w:r w:rsidR="00F1352C">
        <w:rPr>
          <w:sz w:val="28"/>
        </w:rPr>
        <w:t>Результаты мониторинга эффективности деятельности руководителей ОО по обеспечению о</w:t>
      </w:r>
      <w:r w:rsidR="00F1352C" w:rsidRPr="00F1352C">
        <w:rPr>
          <w:sz w:val="28"/>
        </w:rPr>
        <w:t>бъективности результатов внешней оценки</w:t>
      </w: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839"/>
        <w:gridCol w:w="1430"/>
        <w:gridCol w:w="1417"/>
      </w:tblGrid>
      <w:tr w:rsidR="00713756" w:rsidTr="00713756">
        <w:trPr>
          <w:trHeight w:val="255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56" w:rsidRDefault="0071375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№</w:t>
            </w:r>
          </w:p>
          <w:p w:rsidR="00713756" w:rsidRDefault="0071375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proofErr w:type="gramStart"/>
            <w:r>
              <w:rPr>
                <w:bCs/>
                <w:color w:val="000000"/>
                <w:szCs w:val="24"/>
              </w:rPr>
              <w:t>п</w:t>
            </w:r>
            <w:proofErr w:type="gramEnd"/>
            <w:r>
              <w:rPr>
                <w:bCs/>
                <w:color w:val="000000"/>
                <w:szCs w:val="24"/>
              </w:rPr>
              <w:t>/п</w:t>
            </w:r>
          </w:p>
        </w:tc>
        <w:tc>
          <w:tcPr>
            <w:tcW w:w="5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756" w:rsidRDefault="007137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bCs/>
                <w:color w:val="000000"/>
                <w:sz w:val="28"/>
                <w:szCs w:val="24"/>
              </w:rPr>
              <w:t>Показатели деятельности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56" w:rsidRDefault="0071375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ля положительных ответов по итогам</w:t>
            </w:r>
          </w:p>
        </w:tc>
      </w:tr>
      <w:tr w:rsidR="00713756" w:rsidTr="00713756">
        <w:trPr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56" w:rsidRDefault="00713756">
            <w:pPr>
              <w:rPr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56" w:rsidRDefault="00713756">
            <w:pPr>
              <w:rPr>
                <w:color w:val="000000"/>
                <w:sz w:val="28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56" w:rsidRDefault="0071375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амооце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56" w:rsidRDefault="0071375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кспертной оценки</w:t>
            </w:r>
          </w:p>
        </w:tc>
      </w:tr>
      <w:tr w:rsidR="00E75E8A" w:rsidTr="00E75E8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CF23AF" w:rsidRDefault="00E75E8A" w:rsidP="00E75E8A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идирующее место ОО в рейтинге по результатам независимой </w:t>
            </w:r>
            <w:proofErr w:type="gramStart"/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оценки качества условий осуществления образовательной деятельности</w:t>
            </w:r>
            <w:proofErr w:type="gramEnd"/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26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38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6%</w:t>
            </w:r>
          </w:p>
        </w:tc>
      </w:tr>
      <w:tr w:rsidR="00E75E8A" w:rsidTr="00E75E8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CF23AF" w:rsidRDefault="00E75E8A" w:rsidP="00CE1D11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Реализация Плана по устранению недостатков</w:t>
            </w:r>
            <w:r w:rsidR="00CE1D1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ыявленных в ходе независимой </w:t>
            </w:r>
            <w:proofErr w:type="gramStart"/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оценки качества условий осуществления образовательной деятельности</w:t>
            </w:r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94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95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5%</w:t>
            </w:r>
          </w:p>
        </w:tc>
      </w:tr>
      <w:tr w:rsidR="00E75E8A" w:rsidTr="00E75E8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1D11" w:rsidRDefault="00E75E8A" w:rsidP="00E75E8A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личие положительных отзывов о деятельности руководителя: </w:t>
            </w:r>
          </w:p>
          <w:p w:rsidR="00CE1D11" w:rsidRDefault="00E75E8A" w:rsidP="00E75E8A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сайт ОО; </w:t>
            </w:r>
          </w:p>
          <w:p w:rsidR="00CE1D11" w:rsidRDefault="00E75E8A" w:rsidP="00E75E8A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 мониторинг отзывов (есть раздел с обратной связью); </w:t>
            </w:r>
          </w:p>
          <w:p w:rsidR="00CE1D11" w:rsidRDefault="00E75E8A" w:rsidP="00E75E8A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- отзывы (письма</w:t>
            </w:r>
            <w:proofErr w:type="gramStart"/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бращения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благодарности и т.п.) по представлению руководителя; </w:t>
            </w:r>
          </w:p>
          <w:p w:rsidR="00E75E8A" w:rsidRPr="00CF23AF" w:rsidRDefault="00E75E8A" w:rsidP="00E75E8A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- обращения на имя руководителя органа управ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69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7%</w:t>
            </w:r>
          </w:p>
        </w:tc>
      </w:tr>
      <w:tr w:rsidR="00E75E8A" w:rsidTr="00E75E8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1D11" w:rsidRDefault="00E75E8A" w:rsidP="00E75E8A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тсутствие обоснованных жалоб на действия/бездействие руководителя по результатам обращений: </w:t>
            </w:r>
          </w:p>
          <w:p w:rsidR="00CE1D11" w:rsidRDefault="00E75E8A" w:rsidP="00E75E8A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граждан; </w:t>
            </w:r>
          </w:p>
          <w:p w:rsidR="00CE1D11" w:rsidRDefault="00E75E8A" w:rsidP="00E75E8A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участников образовательного процесса;  </w:t>
            </w:r>
          </w:p>
          <w:p w:rsidR="00E75E8A" w:rsidRPr="00CF23AF" w:rsidRDefault="00E75E8A" w:rsidP="00E75E8A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- общественных организаци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97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94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2%</w:t>
            </w:r>
          </w:p>
        </w:tc>
      </w:tr>
      <w:tr w:rsidR="00E75E8A" w:rsidTr="00E75E8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CF23AF" w:rsidRDefault="00E75E8A" w:rsidP="00E75E8A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Внешняя рейтинговая оценка исполнительской дисциплины руководителя со стороны руководителя органа управления образова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82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92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6%</w:t>
            </w:r>
          </w:p>
        </w:tc>
      </w:tr>
    </w:tbl>
    <w:p w:rsidR="00847F81" w:rsidRDefault="00E75E8A" w:rsidP="00181E02">
      <w:pPr>
        <w:spacing w:line="276" w:lineRule="auto"/>
        <w:ind w:firstLine="709"/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7. </w:t>
      </w:r>
      <w:r w:rsidR="00847F81" w:rsidRPr="00847F81">
        <w:rPr>
          <w:b/>
          <w:i/>
          <w:sz w:val="28"/>
        </w:rPr>
        <w:t>Условия осуществления образовательной деятельности</w:t>
      </w:r>
    </w:p>
    <w:p w:rsidR="00847F81" w:rsidRPr="000D0B21" w:rsidRDefault="000D0B21" w:rsidP="00181E02">
      <w:pPr>
        <w:ind w:firstLine="709"/>
        <w:rPr>
          <w:sz w:val="28"/>
        </w:rPr>
      </w:pPr>
      <w:r>
        <w:rPr>
          <w:sz w:val="28"/>
        </w:rPr>
        <w:t>Таблица 8.</w:t>
      </w:r>
      <w:r w:rsidR="00F1352C" w:rsidRPr="00F1352C">
        <w:rPr>
          <w:sz w:val="28"/>
        </w:rPr>
        <w:t xml:space="preserve"> </w:t>
      </w:r>
      <w:r w:rsidR="00F1352C">
        <w:rPr>
          <w:sz w:val="28"/>
        </w:rPr>
        <w:t>Результаты мониторинга эффективности деятельности руководителей ОО по созданию условий</w:t>
      </w:r>
      <w:r w:rsidR="00F1352C" w:rsidRPr="00F1352C">
        <w:rPr>
          <w:b/>
          <w:i/>
          <w:sz w:val="28"/>
        </w:rPr>
        <w:t xml:space="preserve"> </w:t>
      </w:r>
      <w:r w:rsidR="00F1352C" w:rsidRPr="00F1352C">
        <w:rPr>
          <w:sz w:val="28"/>
        </w:rPr>
        <w:t>осуществления образовательной деятельности</w:t>
      </w: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839"/>
        <w:gridCol w:w="1430"/>
        <w:gridCol w:w="1417"/>
      </w:tblGrid>
      <w:tr w:rsidR="00713756" w:rsidTr="00713756">
        <w:trPr>
          <w:trHeight w:val="255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56" w:rsidRDefault="0071375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№</w:t>
            </w:r>
          </w:p>
          <w:p w:rsidR="00713756" w:rsidRDefault="0071375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proofErr w:type="gramStart"/>
            <w:r>
              <w:rPr>
                <w:bCs/>
                <w:color w:val="000000"/>
                <w:szCs w:val="24"/>
              </w:rPr>
              <w:t>п</w:t>
            </w:r>
            <w:proofErr w:type="gramEnd"/>
            <w:r>
              <w:rPr>
                <w:bCs/>
                <w:color w:val="000000"/>
                <w:szCs w:val="24"/>
              </w:rPr>
              <w:t>/п</w:t>
            </w:r>
          </w:p>
        </w:tc>
        <w:tc>
          <w:tcPr>
            <w:tcW w:w="5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756" w:rsidRDefault="007137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bCs/>
                <w:color w:val="000000"/>
                <w:sz w:val="28"/>
                <w:szCs w:val="24"/>
              </w:rPr>
              <w:t>Показатели деятельности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56" w:rsidRDefault="0071375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ля положительных ответов по итогам</w:t>
            </w:r>
          </w:p>
        </w:tc>
      </w:tr>
      <w:tr w:rsidR="00713756" w:rsidTr="00713756">
        <w:trPr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56" w:rsidRDefault="00713756">
            <w:pPr>
              <w:rPr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56" w:rsidRDefault="00713756">
            <w:pPr>
              <w:rPr>
                <w:color w:val="000000"/>
                <w:sz w:val="28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56" w:rsidRDefault="0071375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амооце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56" w:rsidRDefault="0071375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кспертной оценки</w:t>
            </w:r>
          </w:p>
        </w:tc>
      </w:tr>
      <w:tr w:rsidR="00E75E8A" w:rsidTr="00E75E8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CF23AF" w:rsidRDefault="00E75E8A" w:rsidP="00CE1D11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Создание новых инфраструктурных элементов (спортплощадка</w:t>
            </w:r>
            <w:r w:rsidR="00CE1D1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ренажерный зал</w:t>
            </w:r>
            <w:r w:rsidR="00CE1D1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омната психологической разгрузки</w:t>
            </w:r>
            <w:r w:rsidR="00CE1D1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едицинский кабинет и т.д.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57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5%</w:t>
            </w:r>
          </w:p>
        </w:tc>
      </w:tr>
      <w:tr w:rsidR="00E75E8A" w:rsidTr="00E75E8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CF23AF" w:rsidRDefault="00E75E8A" w:rsidP="00CE1D11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Безопасность участников образовательного процесса (Отсутствие травматизма среди воспитанников и работников во время образовательного процесса</w:t>
            </w:r>
            <w:r w:rsidR="00CE1D11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Отсутствие предписаний</w:t>
            </w:r>
            <w:r w:rsidR="00CE1D1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замечаний со стороны государственных надзорных органов в части организации охраны жизни и здоровья обучающихся и сотрудников)</w:t>
            </w:r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91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90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7%</w:t>
            </w:r>
          </w:p>
        </w:tc>
      </w:tr>
      <w:tr w:rsidR="00E75E8A" w:rsidTr="00E75E8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CF23AF" w:rsidRDefault="00E75E8A" w:rsidP="00CE1D11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Организация дистанционного обучения для детей</w:t>
            </w:r>
            <w:r w:rsidR="00CE1D1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находящихся</w:t>
            </w:r>
            <w:proofErr w:type="gramEnd"/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а надомном обучении и на длительном лечен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73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6%</w:t>
            </w:r>
          </w:p>
        </w:tc>
      </w:tr>
      <w:tr w:rsidR="00E75E8A" w:rsidTr="00E75E8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CF23AF" w:rsidRDefault="00E75E8A" w:rsidP="00E75E8A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Оказание услуг в электронном виде (электронный журнал успеваемости</w:t>
            </w:r>
            <w:proofErr w:type="gramStart"/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невник и т.д.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99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99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4%</w:t>
            </w:r>
          </w:p>
        </w:tc>
      </w:tr>
      <w:tr w:rsidR="00E75E8A" w:rsidTr="00E75E8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CF23AF" w:rsidRDefault="00E75E8A" w:rsidP="00E75E8A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Организация профильного обучения и обучения по индивидуальным образовательным маршрут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33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E75E8A" w:rsidTr="00E75E8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CF23AF" w:rsidRDefault="00E75E8A" w:rsidP="00E75E8A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ирование в образовательной организации групп кратковременного пребывания детей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ПД и т.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57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59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5%</w:t>
            </w:r>
          </w:p>
        </w:tc>
      </w:tr>
    </w:tbl>
    <w:p w:rsidR="00E75E8A" w:rsidRDefault="00E75E8A" w:rsidP="00847F81">
      <w:pPr>
        <w:spacing w:after="120" w:line="276" w:lineRule="auto"/>
        <w:ind w:firstLine="709"/>
        <w:rPr>
          <w:b/>
          <w:i/>
          <w:sz w:val="28"/>
        </w:rPr>
      </w:pPr>
    </w:p>
    <w:p w:rsidR="00847F81" w:rsidRDefault="00E75E8A" w:rsidP="00181E02">
      <w:pPr>
        <w:ind w:firstLine="709"/>
        <w:rPr>
          <w:b/>
          <w:i/>
          <w:sz w:val="28"/>
        </w:rPr>
      </w:pPr>
      <w:r>
        <w:rPr>
          <w:b/>
          <w:i/>
          <w:sz w:val="28"/>
        </w:rPr>
        <w:t xml:space="preserve">8. </w:t>
      </w:r>
      <w:r w:rsidR="00847F81" w:rsidRPr="00847F81">
        <w:rPr>
          <w:b/>
          <w:i/>
          <w:sz w:val="28"/>
        </w:rPr>
        <w:t xml:space="preserve">Организация профессиональной ориентации и </w:t>
      </w:r>
      <w:proofErr w:type="gramStart"/>
      <w:r w:rsidR="00847F81" w:rsidRPr="00847F81">
        <w:rPr>
          <w:b/>
          <w:i/>
          <w:sz w:val="28"/>
        </w:rPr>
        <w:t>дополнительного</w:t>
      </w:r>
      <w:proofErr w:type="gramEnd"/>
      <w:r w:rsidR="00847F81" w:rsidRPr="00847F81">
        <w:rPr>
          <w:b/>
          <w:i/>
          <w:sz w:val="28"/>
        </w:rPr>
        <w:t xml:space="preserve"> образования обучающихся</w:t>
      </w:r>
    </w:p>
    <w:p w:rsidR="00E75E8A" w:rsidRDefault="000D0B21" w:rsidP="00181E02">
      <w:pPr>
        <w:ind w:firstLine="709"/>
        <w:rPr>
          <w:sz w:val="28"/>
        </w:rPr>
      </w:pPr>
      <w:r>
        <w:rPr>
          <w:sz w:val="28"/>
        </w:rPr>
        <w:t>Таблица 9.</w:t>
      </w:r>
      <w:r w:rsidR="00F1352C" w:rsidRPr="00F1352C">
        <w:rPr>
          <w:sz w:val="28"/>
        </w:rPr>
        <w:t xml:space="preserve"> </w:t>
      </w:r>
      <w:proofErr w:type="gramStart"/>
      <w:r w:rsidR="00F1352C">
        <w:rPr>
          <w:sz w:val="28"/>
        </w:rPr>
        <w:t>Результаты мониторинга эффективности деятельности руководителей ОО по</w:t>
      </w:r>
      <w:r w:rsidR="00F1352C">
        <w:rPr>
          <w:b/>
          <w:i/>
          <w:sz w:val="28"/>
        </w:rPr>
        <w:t xml:space="preserve"> </w:t>
      </w:r>
      <w:r w:rsidR="00F1352C" w:rsidRPr="00F1352C">
        <w:rPr>
          <w:sz w:val="28"/>
        </w:rPr>
        <w:t>организаци</w:t>
      </w:r>
      <w:r w:rsidR="00F1352C">
        <w:rPr>
          <w:sz w:val="28"/>
        </w:rPr>
        <w:t>и</w:t>
      </w:r>
      <w:r w:rsidR="00F1352C" w:rsidRPr="00F1352C">
        <w:rPr>
          <w:sz w:val="28"/>
        </w:rPr>
        <w:t xml:space="preserve"> профессиональной ориентации и дополнительного образования обучающихся</w:t>
      </w:r>
      <w:proofErr w:type="gramEnd"/>
    </w:p>
    <w:p w:rsidR="00181E02" w:rsidRPr="00E75E8A" w:rsidRDefault="00181E02" w:rsidP="00181E02">
      <w:pPr>
        <w:ind w:firstLine="709"/>
        <w:rPr>
          <w:sz w:val="28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839"/>
        <w:gridCol w:w="1430"/>
        <w:gridCol w:w="1417"/>
      </w:tblGrid>
      <w:tr w:rsidR="00713756" w:rsidTr="00BF03EC">
        <w:trPr>
          <w:trHeight w:val="255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756" w:rsidRDefault="00713756" w:rsidP="00BF03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№</w:t>
            </w:r>
          </w:p>
          <w:p w:rsidR="00713756" w:rsidRDefault="00713756" w:rsidP="00BF03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proofErr w:type="gramStart"/>
            <w:r>
              <w:rPr>
                <w:bCs/>
                <w:color w:val="000000"/>
                <w:szCs w:val="24"/>
              </w:rPr>
              <w:t>п</w:t>
            </w:r>
            <w:proofErr w:type="gramEnd"/>
            <w:r>
              <w:rPr>
                <w:bCs/>
                <w:color w:val="000000"/>
                <w:szCs w:val="24"/>
              </w:rPr>
              <w:t>/п</w:t>
            </w:r>
          </w:p>
        </w:tc>
        <w:tc>
          <w:tcPr>
            <w:tcW w:w="5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756" w:rsidRDefault="007137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bCs/>
                <w:color w:val="000000"/>
                <w:sz w:val="28"/>
                <w:szCs w:val="24"/>
              </w:rPr>
              <w:t>Показатели деятельности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56" w:rsidRDefault="00713756" w:rsidP="00BF03E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ля положительных ответов по итогам</w:t>
            </w:r>
          </w:p>
        </w:tc>
      </w:tr>
      <w:tr w:rsidR="00713756" w:rsidTr="00BF03EC">
        <w:trPr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56" w:rsidRDefault="00713756" w:rsidP="00BF03E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56" w:rsidRDefault="00713756">
            <w:pPr>
              <w:rPr>
                <w:color w:val="000000"/>
                <w:sz w:val="28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56" w:rsidRDefault="00713756" w:rsidP="00BF03E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амооце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56" w:rsidRDefault="00713756" w:rsidP="00BF03E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кспертной оценки</w:t>
            </w:r>
          </w:p>
        </w:tc>
      </w:tr>
      <w:tr w:rsidR="00E75E8A" w:rsidTr="00BF03E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8A" w:rsidRPr="00CF23AF" w:rsidRDefault="00E75E8A" w:rsidP="00E75E8A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личие договоров о совместной </w:t>
            </w: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деятельности с учреждениями СПО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ПО;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6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3%</w:t>
            </w:r>
          </w:p>
        </w:tc>
      </w:tr>
      <w:tr w:rsidR="00E75E8A" w:rsidTr="00BF03E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8A" w:rsidRPr="00CF23AF" w:rsidRDefault="00E75E8A" w:rsidP="00E75E8A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Наличие лицензии на право осуществления дополнительного образова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87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91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3%</w:t>
            </w:r>
          </w:p>
        </w:tc>
      </w:tr>
      <w:tr w:rsidR="00E75E8A" w:rsidTr="00BF03E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8A" w:rsidRPr="00CF23AF" w:rsidRDefault="00E75E8A" w:rsidP="00E75E8A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одготовка/проведение/реализация решений педагогических советов </w:t>
            </w:r>
            <w:proofErr w:type="spellStart"/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аправленно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90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90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E75E8A" w:rsidTr="00BF03E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8A" w:rsidRPr="00CF23AF" w:rsidRDefault="00E75E8A" w:rsidP="00CE1D11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Сопровождение обучающихся в учебном процессе по направлениям выбранного профиля (дни науки</w:t>
            </w:r>
            <w:r w:rsidR="00CE1D1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аучное руководство проектной деятельностью</w:t>
            </w:r>
            <w:proofErr w:type="gramStart"/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аучные общества обучающихся и проч.);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76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7%</w:t>
            </w:r>
          </w:p>
        </w:tc>
      </w:tr>
      <w:tr w:rsidR="00E75E8A" w:rsidTr="00BF03E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8A" w:rsidRPr="00CF23AF" w:rsidRDefault="00E75E8A" w:rsidP="00E75E8A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Наличие/создание наглядной информации (стенды</w:t>
            </w:r>
            <w:proofErr w:type="gramStart"/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азделы сайта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езентации и проч.);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97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98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4%</w:t>
            </w:r>
          </w:p>
        </w:tc>
      </w:tr>
      <w:tr w:rsidR="00E75E8A" w:rsidTr="00BF03E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8A" w:rsidRPr="00CF23AF" w:rsidRDefault="00E75E8A" w:rsidP="00E75E8A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Участие в днях открытых дверей (приказы</w:t>
            </w:r>
            <w:proofErr w:type="gramStart"/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ф</w:t>
            </w:r>
            <w:proofErr w:type="gramEnd"/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отоотчёты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6%</w:t>
            </w:r>
          </w:p>
        </w:tc>
      </w:tr>
      <w:tr w:rsidR="00E75E8A" w:rsidTr="00BF03E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8A" w:rsidRPr="00CF23AF" w:rsidRDefault="00E75E8A" w:rsidP="00E75E8A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Организация системы повышения квалификации по должности «педагог дополнительного образования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55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8%</w:t>
            </w:r>
          </w:p>
        </w:tc>
      </w:tr>
      <w:tr w:rsidR="00E75E8A" w:rsidTr="00BF03E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8A" w:rsidRPr="00CF23AF" w:rsidRDefault="00E75E8A" w:rsidP="00E75E8A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Широкий спектр предлагаемых услуг по организации </w:t>
            </w:r>
            <w:proofErr w:type="gramStart"/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дополнительного</w:t>
            </w:r>
            <w:proofErr w:type="gramEnd"/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бразования (научно-прикладных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боронно-спортивных</w:t>
            </w:r>
            <w:r w:rsidR="00CE1D1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художественно-эстетических и т. д.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74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E75E8A" w:rsidTr="00BF03E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8A" w:rsidRPr="00CF23AF" w:rsidRDefault="00E75E8A" w:rsidP="00E75E8A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личие/рост платных услуг в области организации </w:t>
            </w:r>
            <w:proofErr w:type="gramStart"/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дополнительного</w:t>
            </w:r>
            <w:proofErr w:type="gramEnd"/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бразова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4%</w:t>
            </w:r>
          </w:p>
        </w:tc>
      </w:tr>
      <w:tr w:rsidR="00E75E8A" w:rsidTr="00BF03E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8A" w:rsidRPr="00CF23AF" w:rsidRDefault="00E75E8A" w:rsidP="00E75E8A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ысокий уровень удовлетворённости качеством организации </w:t>
            </w:r>
            <w:proofErr w:type="gramStart"/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дополнительного</w:t>
            </w:r>
            <w:proofErr w:type="gramEnd"/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бразова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78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80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4%</w:t>
            </w:r>
          </w:p>
        </w:tc>
      </w:tr>
      <w:tr w:rsidR="00E75E8A" w:rsidTr="00BF03E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8A" w:rsidRPr="00CF23AF" w:rsidRDefault="00E75E8A" w:rsidP="00E75E8A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Учёт потребности по организации дополнительного образования обучающихся/взрослых микрорайо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83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84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9%</w:t>
            </w:r>
          </w:p>
        </w:tc>
      </w:tr>
      <w:tr w:rsidR="00E75E8A" w:rsidTr="00BF03E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8A" w:rsidRPr="00CF23AF" w:rsidRDefault="00E75E8A" w:rsidP="00CE1D11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Оптимальность использование сетевых форм</w:t>
            </w:r>
            <w:proofErr w:type="gramStart"/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есурсов микрорайона по организации дополнительного образования</w:t>
            </w:r>
            <w:r w:rsidR="00CE1D1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озможностей дистанционного обучения (в зависимости от условий ОО</w:t>
            </w:r>
            <w:r w:rsidR="00CE1D1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 т. ч. материально-технических и т. п.)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63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70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7%</w:t>
            </w:r>
          </w:p>
        </w:tc>
      </w:tr>
      <w:tr w:rsidR="00E75E8A" w:rsidTr="00BF03E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8A" w:rsidRPr="00CF23AF" w:rsidRDefault="00E75E8A" w:rsidP="00E75E8A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Создание условий в ОО для осуществления профессиональных проб обучающихся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30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E75E8A" w:rsidTr="00BF03E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8A" w:rsidRPr="00CF23AF" w:rsidRDefault="00E75E8A" w:rsidP="00E75E8A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Организация профильного обучения   в О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26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3%</w:t>
            </w:r>
          </w:p>
        </w:tc>
      </w:tr>
      <w:tr w:rsidR="00E75E8A" w:rsidTr="00BF03E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8A" w:rsidRPr="00CF23AF" w:rsidRDefault="00E75E8A" w:rsidP="00E75E8A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Участие в региональных чемпионатах рабочих </w:t>
            </w: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офессий «Молодые профессионалы» и т.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25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4%</w:t>
            </w:r>
          </w:p>
        </w:tc>
      </w:tr>
      <w:tr w:rsidR="00E75E8A" w:rsidTr="00BF03E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8A" w:rsidRPr="00CF23AF" w:rsidRDefault="00E75E8A" w:rsidP="00E75E8A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Охват дополнительным образованием не менее 75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79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77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5%</w:t>
            </w:r>
          </w:p>
        </w:tc>
      </w:tr>
      <w:tr w:rsidR="00E75E8A" w:rsidTr="00BF03E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8A" w:rsidRPr="00CF23AF" w:rsidRDefault="00E75E8A" w:rsidP="00E75E8A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Реализация в ОО социальных проектов с участием обучающихс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86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88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7%</w:t>
            </w:r>
          </w:p>
        </w:tc>
      </w:tr>
      <w:tr w:rsidR="00E75E8A" w:rsidTr="00BF03E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8A" w:rsidRPr="00CF23AF" w:rsidRDefault="00E75E8A" w:rsidP="00E75E8A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Наличие системы</w:t>
            </w:r>
            <w:proofErr w:type="gramStart"/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читывающей динамику </w:t>
            </w:r>
            <w:proofErr w:type="spellStart"/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внеучебных</w:t>
            </w:r>
            <w:proofErr w:type="spellEnd"/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остижений обучающихс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88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89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4%</w:t>
            </w:r>
          </w:p>
        </w:tc>
      </w:tr>
    </w:tbl>
    <w:p w:rsidR="00E75E8A" w:rsidRDefault="00E75E8A" w:rsidP="00847F81">
      <w:pPr>
        <w:spacing w:after="120" w:line="276" w:lineRule="auto"/>
        <w:ind w:firstLine="709"/>
        <w:rPr>
          <w:sz w:val="28"/>
        </w:rPr>
      </w:pPr>
    </w:p>
    <w:p w:rsidR="00847F81" w:rsidRDefault="00E75E8A" w:rsidP="00657C8F">
      <w:pPr>
        <w:spacing w:after="120"/>
        <w:ind w:firstLine="709"/>
        <w:rPr>
          <w:b/>
          <w:i/>
          <w:sz w:val="28"/>
        </w:rPr>
      </w:pPr>
      <w:r>
        <w:rPr>
          <w:b/>
          <w:i/>
          <w:sz w:val="28"/>
        </w:rPr>
        <w:t xml:space="preserve">9. </w:t>
      </w:r>
      <w:r w:rsidR="00847F81" w:rsidRPr="00847F81">
        <w:rPr>
          <w:b/>
          <w:i/>
          <w:sz w:val="28"/>
        </w:rPr>
        <w:t>Формирование резерва управленческих кадров</w:t>
      </w:r>
    </w:p>
    <w:p w:rsidR="000D0B21" w:rsidRPr="000D0B21" w:rsidRDefault="000D0B21" w:rsidP="00657C8F">
      <w:pPr>
        <w:spacing w:after="120"/>
        <w:ind w:firstLine="709"/>
        <w:rPr>
          <w:sz w:val="28"/>
        </w:rPr>
      </w:pPr>
      <w:r>
        <w:rPr>
          <w:sz w:val="28"/>
        </w:rPr>
        <w:t>Таблица 10.</w:t>
      </w:r>
      <w:r w:rsidR="00F1352C" w:rsidRPr="00F1352C">
        <w:rPr>
          <w:sz w:val="28"/>
        </w:rPr>
        <w:t xml:space="preserve"> </w:t>
      </w:r>
      <w:r w:rsidR="00F1352C">
        <w:rPr>
          <w:sz w:val="28"/>
        </w:rPr>
        <w:t>Результаты мониторинга эффективности деятельности руководителей ОО по ф</w:t>
      </w:r>
      <w:r w:rsidR="00F1352C" w:rsidRPr="00F1352C">
        <w:rPr>
          <w:sz w:val="28"/>
        </w:rPr>
        <w:t>ормировани</w:t>
      </w:r>
      <w:r w:rsidR="00F1352C">
        <w:rPr>
          <w:sz w:val="28"/>
        </w:rPr>
        <w:t>ю</w:t>
      </w:r>
      <w:r w:rsidR="00F1352C" w:rsidRPr="00F1352C">
        <w:rPr>
          <w:sz w:val="28"/>
        </w:rPr>
        <w:t xml:space="preserve"> резерва управленческих кадров</w:t>
      </w: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839"/>
        <w:gridCol w:w="1430"/>
        <w:gridCol w:w="1417"/>
      </w:tblGrid>
      <w:tr w:rsidR="00713756" w:rsidTr="00713756">
        <w:trPr>
          <w:trHeight w:val="255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56" w:rsidRDefault="0071375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№</w:t>
            </w:r>
          </w:p>
          <w:p w:rsidR="00713756" w:rsidRDefault="0071375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proofErr w:type="gramStart"/>
            <w:r>
              <w:rPr>
                <w:bCs/>
                <w:color w:val="000000"/>
                <w:szCs w:val="24"/>
              </w:rPr>
              <w:t>п</w:t>
            </w:r>
            <w:proofErr w:type="gramEnd"/>
            <w:r>
              <w:rPr>
                <w:bCs/>
                <w:color w:val="000000"/>
                <w:szCs w:val="24"/>
              </w:rPr>
              <w:t>/п</w:t>
            </w:r>
          </w:p>
        </w:tc>
        <w:tc>
          <w:tcPr>
            <w:tcW w:w="5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756" w:rsidRDefault="007137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bCs/>
                <w:color w:val="000000"/>
                <w:sz w:val="28"/>
                <w:szCs w:val="24"/>
              </w:rPr>
              <w:t>Показатели деятельности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56" w:rsidRDefault="0071375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ля положительных ответов по итогам</w:t>
            </w:r>
          </w:p>
        </w:tc>
      </w:tr>
      <w:tr w:rsidR="00713756" w:rsidTr="00713756">
        <w:trPr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56" w:rsidRDefault="00713756">
            <w:pPr>
              <w:rPr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56" w:rsidRDefault="00713756">
            <w:pPr>
              <w:rPr>
                <w:color w:val="000000"/>
                <w:sz w:val="28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56" w:rsidRDefault="0071375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амооце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56" w:rsidRDefault="0071375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кспертной оценки</w:t>
            </w:r>
          </w:p>
        </w:tc>
      </w:tr>
      <w:tr w:rsidR="00E75E8A" w:rsidTr="00E75E8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CF23AF" w:rsidRDefault="00E75E8A" w:rsidP="00E75E8A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Направление сотрудников ОО на ПК</w:t>
            </w:r>
            <w:r w:rsidR="00CE1D1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П</w:t>
            </w:r>
            <w:r w:rsidR="00CE1D1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лучение высшего образования в области «Менеджмент»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25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1%</w:t>
            </w:r>
          </w:p>
        </w:tc>
      </w:tr>
      <w:tr w:rsidR="00E75E8A" w:rsidTr="00E75E8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CF23AF" w:rsidRDefault="00E75E8A" w:rsidP="00E75E8A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Направление/участие сотрудников в работе коллегиальных совещательных органов</w:t>
            </w:r>
            <w:r w:rsidR="00CE1D1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членство в общественных организациях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59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3%</w:t>
            </w:r>
          </w:p>
        </w:tc>
      </w:tr>
      <w:tr w:rsidR="00E75E8A" w:rsidTr="00E75E8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CF23AF" w:rsidRDefault="00E75E8A" w:rsidP="00CE1D11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Участие сотрудников в качестве инициатора/руководителя</w:t>
            </w:r>
            <w:r w:rsidR="00CE1D1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оординатора при реализации социально и экономически значимых проект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39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44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1%</w:t>
            </w:r>
          </w:p>
        </w:tc>
      </w:tr>
      <w:tr w:rsidR="00E75E8A" w:rsidTr="00E75E8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CF23AF" w:rsidRDefault="00E75E8A" w:rsidP="00CE1D11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Наличие победителей и лауреатов муниципальных</w:t>
            </w:r>
            <w:r w:rsidR="00CE1D1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егиональных</w:t>
            </w:r>
            <w:r w:rsidR="00CE1D1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сероссийских конкурсов профессионального мастер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37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37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9%</w:t>
            </w:r>
          </w:p>
        </w:tc>
      </w:tr>
      <w:tr w:rsidR="00E75E8A" w:rsidTr="00E75E8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CF23AF" w:rsidRDefault="00E75E8A" w:rsidP="00CE1D11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Наличие системы наставничества в ОО: «учитель</w:t>
            </w:r>
            <w:r w:rsidR="00CE1D1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–</w:t>
            </w: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учитель»</w:t>
            </w:r>
            <w:r w:rsidR="00CE1D1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учитель – ученик»</w:t>
            </w:r>
            <w:r w:rsidR="00CE1D1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ученик</w:t>
            </w:r>
            <w:r w:rsidR="00CE1D1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ученик»</w:t>
            </w:r>
            <w:r w:rsidR="00CE1D1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педагог – семья» и т.д.</w:t>
            </w:r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79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83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9%</w:t>
            </w:r>
          </w:p>
        </w:tc>
      </w:tr>
      <w:tr w:rsidR="00E75E8A" w:rsidTr="00E75E8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CF23AF" w:rsidRDefault="00E75E8A" w:rsidP="00E75E8A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Наличие системы (программы) профессионального карьерного роста педагогов в О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E8A" w:rsidRPr="00BF03EC" w:rsidRDefault="00E75E8A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43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4%</w:t>
            </w:r>
          </w:p>
        </w:tc>
      </w:tr>
    </w:tbl>
    <w:p w:rsidR="00847F81" w:rsidRDefault="00847F81" w:rsidP="00847F81">
      <w:pPr>
        <w:spacing w:after="120" w:line="276" w:lineRule="auto"/>
        <w:ind w:firstLine="709"/>
        <w:rPr>
          <w:sz w:val="28"/>
        </w:rPr>
      </w:pPr>
    </w:p>
    <w:p w:rsidR="00E75E8A" w:rsidRDefault="00E75E8A" w:rsidP="00847F81">
      <w:pPr>
        <w:spacing w:after="120" w:line="276" w:lineRule="auto"/>
        <w:ind w:firstLine="709"/>
        <w:rPr>
          <w:sz w:val="28"/>
        </w:rPr>
      </w:pPr>
    </w:p>
    <w:p w:rsidR="00657C8F" w:rsidRPr="00847F81" w:rsidRDefault="00657C8F" w:rsidP="00847F81">
      <w:pPr>
        <w:spacing w:after="120" w:line="276" w:lineRule="auto"/>
        <w:ind w:firstLine="709"/>
        <w:rPr>
          <w:sz w:val="28"/>
        </w:rPr>
      </w:pPr>
    </w:p>
    <w:p w:rsidR="00847F81" w:rsidRPr="003F6899" w:rsidRDefault="00847F81" w:rsidP="00657C8F">
      <w:pPr>
        <w:pStyle w:val="a6"/>
        <w:numPr>
          <w:ilvl w:val="0"/>
          <w:numId w:val="1"/>
        </w:numPr>
        <w:spacing w:after="120"/>
        <w:rPr>
          <w:b/>
          <w:i/>
          <w:sz w:val="28"/>
        </w:rPr>
      </w:pPr>
      <w:r w:rsidRPr="003F6899">
        <w:rPr>
          <w:b/>
          <w:i/>
          <w:sz w:val="28"/>
        </w:rPr>
        <w:lastRenderedPageBreak/>
        <w:t>Оценка компетенций руководителя ОО</w:t>
      </w:r>
    </w:p>
    <w:p w:rsidR="00F1352C" w:rsidRPr="00F1352C" w:rsidRDefault="000D0B21" w:rsidP="00657C8F">
      <w:pPr>
        <w:spacing w:after="120"/>
        <w:ind w:left="709"/>
        <w:rPr>
          <w:sz w:val="28"/>
        </w:rPr>
      </w:pPr>
      <w:r w:rsidRPr="00F1352C">
        <w:rPr>
          <w:sz w:val="28"/>
        </w:rPr>
        <w:t>Таблица 11.</w:t>
      </w:r>
      <w:r w:rsidR="00F1352C" w:rsidRPr="00F1352C">
        <w:rPr>
          <w:sz w:val="28"/>
        </w:rPr>
        <w:t xml:space="preserve"> Результаты </w:t>
      </w:r>
      <w:r w:rsidR="00F1352C">
        <w:rPr>
          <w:sz w:val="28"/>
        </w:rPr>
        <w:t>о</w:t>
      </w:r>
      <w:r w:rsidR="00F1352C" w:rsidRPr="00F1352C">
        <w:rPr>
          <w:sz w:val="28"/>
        </w:rPr>
        <w:t>ценки компетенций руководителя ОО</w:t>
      </w: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839"/>
        <w:gridCol w:w="1430"/>
        <w:gridCol w:w="1417"/>
      </w:tblGrid>
      <w:tr w:rsidR="00713756" w:rsidTr="00BF03EC">
        <w:trPr>
          <w:trHeight w:val="255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756" w:rsidRDefault="00713756" w:rsidP="00BF03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№</w:t>
            </w:r>
          </w:p>
          <w:p w:rsidR="00713756" w:rsidRDefault="00713756" w:rsidP="00BF03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proofErr w:type="gramStart"/>
            <w:r>
              <w:rPr>
                <w:bCs/>
                <w:color w:val="000000"/>
                <w:szCs w:val="24"/>
              </w:rPr>
              <w:t>п</w:t>
            </w:r>
            <w:proofErr w:type="gramEnd"/>
            <w:r>
              <w:rPr>
                <w:bCs/>
                <w:color w:val="000000"/>
                <w:szCs w:val="24"/>
              </w:rPr>
              <w:t>/п</w:t>
            </w:r>
          </w:p>
        </w:tc>
        <w:tc>
          <w:tcPr>
            <w:tcW w:w="5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756" w:rsidRDefault="007137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bCs/>
                <w:color w:val="000000"/>
                <w:sz w:val="28"/>
                <w:szCs w:val="24"/>
              </w:rPr>
              <w:t>Показатели деятельности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56" w:rsidRDefault="00713756" w:rsidP="00BF03E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ля положительных ответов по итогам</w:t>
            </w:r>
          </w:p>
        </w:tc>
      </w:tr>
      <w:tr w:rsidR="00713756" w:rsidTr="00BF03EC">
        <w:trPr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56" w:rsidRDefault="00713756">
            <w:pPr>
              <w:rPr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56" w:rsidRDefault="00713756">
            <w:pPr>
              <w:rPr>
                <w:color w:val="000000"/>
                <w:sz w:val="28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56" w:rsidRDefault="00713756" w:rsidP="00BF03E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амооце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56" w:rsidRDefault="00713756" w:rsidP="00BF03E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кспертной оценки</w:t>
            </w:r>
          </w:p>
        </w:tc>
      </w:tr>
      <w:tr w:rsidR="003F6899" w:rsidRPr="00CF23AF" w:rsidTr="00BF03E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899" w:rsidRPr="00CF23AF" w:rsidRDefault="003F6899" w:rsidP="003F6899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899" w:rsidRPr="00CF23AF" w:rsidRDefault="003F6899" w:rsidP="003F6899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Положительные результаты тестирования руководителя по материалам проекта профессионального стандарта руководител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899" w:rsidRPr="00CF23AF" w:rsidRDefault="003F6899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69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899" w:rsidRPr="00CF23AF" w:rsidRDefault="003F6899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59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8%</w:t>
            </w:r>
          </w:p>
        </w:tc>
      </w:tr>
      <w:tr w:rsidR="003F6899" w:rsidRPr="00CF23AF" w:rsidTr="00BF03E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899" w:rsidRPr="00CF23AF" w:rsidRDefault="003F6899" w:rsidP="003F6899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899" w:rsidRPr="00CF23AF" w:rsidRDefault="003F6899" w:rsidP="003F6899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Положительные результаты публичной презентация программы развития О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899" w:rsidRPr="00CF23AF" w:rsidRDefault="003F6899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899" w:rsidRPr="00CF23AF" w:rsidRDefault="003F6899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66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CF23AF">
              <w:rPr>
                <w:rFonts w:eastAsia="Times New Roman" w:cs="Times New Roman"/>
                <w:sz w:val="28"/>
                <w:szCs w:val="28"/>
                <w:lang w:eastAsia="ru-RU"/>
              </w:rPr>
              <w:t>2%</w:t>
            </w:r>
          </w:p>
        </w:tc>
      </w:tr>
    </w:tbl>
    <w:p w:rsidR="000D0B21" w:rsidRPr="00CF23AF" w:rsidRDefault="000D0B21" w:rsidP="00CF23AF">
      <w:pPr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3F6899" w:rsidRDefault="00CA4002" w:rsidP="00847F81">
      <w:pPr>
        <w:spacing w:after="120" w:line="276" w:lineRule="auto"/>
        <w:ind w:firstLine="709"/>
        <w:rPr>
          <w:sz w:val="28"/>
        </w:rPr>
      </w:pPr>
      <w:r>
        <w:rPr>
          <w:sz w:val="28"/>
        </w:rPr>
        <w:t>Таблица 12.</w:t>
      </w:r>
      <w:r w:rsidR="00F1352C">
        <w:rPr>
          <w:sz w:val="28"/>
        </w:rPr>
        <w:t xml:space="preserve"> </w:t>
      </w:r>
      <w:r w:rsidR="00F1352C" w:rsidRPr="00F1352C">
        <w:rPr>
          <w:sz w:val="28"/>
        </w:rPr>
        <w:t>Показатели с негативными последствиями</w:t>
      </w: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839"/>
        <w:gridCol w:w="1430"/>
        <w:gridCol w:w="1417"/>
      </w:tblGrid>
      <w:tr w:rsidR="003F6899" w:rsidTr="00BF03EC">
        <w:trPr>
          <w:trHeight w:val="255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6899" w:rsidRDefault="003F6899" w:rsidP="00BF03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№</w:t>
            </w:r>
          </w:p>
          <w:p w:rsidR="003F6899" w:rsidRDefault="003F6899" w:rsidP="00BF03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proofErr w:type="gramStart"/>
            <w:r>
              <w:rPr>
                <w:bCs/>
                <w:color w:val="000000"/>
                <w:szCs w:val="24"/>
              </w:rPr>
              <w:t>п</w:t>
            </w:r>
            <w:proofErr w:type="gramEnd"/>
            <w:r>
              <w:rPr>
                <w:bCs/>
                <w:color w:val="000000"/>
                <w:szCs w:val="24"/>
              </w:rPr>
              <w:t>/п</w:t>
            </w:r>
          </w:p>
        </w:tc>
        <w:tc>
          <w:tcPr>
            <w:tcW w:w="5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6899" w:rsidRDefault="003F68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bCs/>
                <w:color w:val="000000"/>
                <w:sz w:val="28"/>
                <w:szCs w:val="24"/>
              </w:rPr>
              <w:t>Показатели деятельности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6899" w:rsidRDefault="003F689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ля положительных ответов по итогам</w:t>
            </w:r>
          </w:p>
        </w:tc>
      </w:tr>
      <w:tr w:rsidR="003F6899" w:rsidTr="003F6899">
        <w:trPr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99" w:rsidRDefault="003F6899">
            <w:pPr>
              <w:rPr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99" w:rsidRDefault="003F6899">
            <w:pPr>
              <w:rPr>
                <w:color w:val="000000"/>
                <w:sz w:val="28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6899" w:rsidRDefault="003F689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амооце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6899" w:rsidRDefault="003F689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кспертной оценки</w:t>
            </w:r>
          </w:p>
        </w:tc>
      </w:tr>
      <w:tr w:rsidR="003F6899" w:rsidTr="003F689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899" w:rsidRPr="00BF03EC" w:rsidRDefault="003F6899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899" w:rsidRPr="00CA4002" w:rsidRDefault="003F6899" w:rsidP="003F6899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A4002">
              <w:rPr>
                <w:rFonts w:eastAsia="Times New Roman" w:cs="Times New Roman"/>
                <w:sz w:val="28"/>
                <w:szCs w:val="28"/>
                <w:lang w:eastAsia="ru-RU"/>
              </w:rPr>
              <w:t>Организация не входит в список школ с выявленными признаками необъективности результатов Всероссийских проверочных работ (ВПР)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899" w:rsidRPr="00BF03EC" w:rsidRDefault="003F6899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92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899" w:rsidRPr="00BF03EC" w:rsidRDefault="003F6899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92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3F6899" w:rsidTr="003F689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899" w:rsidRPr="00BF03EC" w:rsidRDefault="003F6899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899" w:rsidRPr="00CA4002" w:rsidRDefault="003F6899" w:rsidP="003F6899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A400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рганизация не входит в список школ с неблагоприятным контекстом (стабильно низкие результаты и прочее)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899" w:rsidRPr="00BF03EC" w:rsidRDefault="003F6899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85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899" w:rsidRPr="00BF03EC" w:rsidRDefault="003F6899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84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9%</w:t>
            </w:r>
          </w:p>
        </w:tc>
      </w:tr>
      <w:tr w:rsidR="003F6899" w:rsidTr="003F689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899" w:rsidRPr="00BF03EC" w:rsidRDefault="003F6899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  <w:r w:rsidR="00BF03E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899" w:rsidRPr="00CA4002" w:rsidRDefault="003F6899" w:rsidP="003F6899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A4002">
              <w:rPr>
                <w:rFonts w:eastAsia="Times New Roman" w:cs="Times New Roman"/>
                <w:sz w:val="28"/>
                <w:szCs w:val="28"/>
                <w:lang w:eastAsia="ru-RU"/>
              </w:rPr>
              <w:t>Отсутствие правонарушений</w:t>
            </w:r>
            <w:proofErr w:type="gramStart"/>
            <w:r w:rsidR="00BF03EC" w:rsidRPr="00CA4002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A400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A4002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CA4002">
              <w:rPr>
                <w:rFonts w:eastAsia="Times New Roman" w:cs="Times New Roman"/>
                <w:sz w:val="28"/>
                <w:szCs w:val="28"/>
                <w:lang w:eastAsia="ru-RU"/>
              </w:rPr>
              <w:t>овершенных несовершеннолетними</w:t>
            </w:r>
            <w:r w:rsidR="00BF03EC" w:rsidRPr="00CA4002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CA400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бучающимися в течение го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899" w:rsidRPr="00BF03EC" w:rsidRDefault="003F6899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75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899" w:rsidRPr="00BF03EC" w:rsidRDefault="003F6899" w:rsidP="00BF03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75</w:t>
            </w:r>
            <w:r w:rsidR="000D0B21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BF03EC">
              <w:rPr>
                <w:rFonts w:eastAsia="Times New Roman" w:cs="Times New Roman"/>
                <w:sz w:val="28"/>
                <w:szCs w:val="28"/>
                <w:lang w:eastAsia="ru-RU"/>
              </w:rPr>
              <w:t>2%</w:t>
            </w:r>
          </w:p>
        </w:tc>
      </w:tr>
    </w:tbl>
    <w:p w:rsidR="003F6899" w:rsidRDefault="003F6899" w:rsidP="00847F81">
      <w:pPr>
        <w:spacing w:after="120" w:line="276" w:lineRule="auto"/>
        <w:ind w:firstLine="709"/>
        <w:rPr>
          <w:sz w:val="28"/>
        </w:rPr>
      </w:pPr>
    </w:p>
    <w:p w:rsidR="00657C8F" w:rsidRDefault="00657C8F" w:rsidP="00657C8F">
      <w:pPr>
        <w:spacing w:after="120"/>
        <w:ind w:firstLine="709"/>
        <w:rPr>
          <w:sz w:val="28"/>
        </w:rPr>
      </w:pPr>
    </w:p>
    <w:p w:rsidR="00657C8F" w:rsidRDefault="00657C8F" w:rsidP="00657C8F">
      <w:pPr>
        <w:spacing w:after="120"/>
        <w:ind w:firstLine="709"/>
        <w:rPr>
          <w:sz w:val="28"/>
        </w:rPr>
      </w:pPr>
    </w:p>
    <w:p w:rsidR="00657C8F" w:rsidRDefault="00657C8F" w:rsidP="00657C8F">
      <w:pPr>
        <w:spacing w:after="120"/>
        <w:ind w:firstLine="709"/>
        <w:rPr>
          <w:sz w:val="28"/>
        </w:rPr>
      </w:pPr>
    </w:p>
    <w:p w:rsidR="00657C8F" w:rsidRDefault="00657C8F" w:rsidP="00657C8F">
      <w:pPr>
        <w:spacing w:after="120"/>
        <w:ind w:firstLine="709"/>
        <w:rPr>
          <w:sz w:val="28"/>
        </w:rPr>
      </w:pPr>
    </w:p>
    <w:p w:rsidR="00657C8F" w:rsidRDefault="00657C8F" w:rsidP="00657C8F">
      <w:pPr>
        <w:spacing w:after="120"/>
        <w:ind w:firstLine="709"/>
        <w:rPr>
          <w:sz w:val="28"/>
        </w:rPr>
      </w:pPr>
    </w:p>
    <w:p w:rsidR="00657C8F" w:rsidRDefault="00657C8F" w:rsidP="00657C8F">
      <w:pPr>
        <w:spacing w:after="120"/>
        <w:ind w:firstLine="709"/>
        <w:rPr>
          <w:sz w:val="28"/>
        </w:rPr>
      </w:pPr>
    </w:p>
    <w:p w:rsidR="00657C8F" w:rsidRDefault="00657C8F" w:rsidP="00657C8F">
      <w:pPr>
        <w:spacing w:after="120"/>
        <w:ind w:firstLine="709"/>
        <w:rPr>
          <w:sz w:val="28"/>
        </w:rPr>
      </w:pPr>
    </w:p>
    <w:p w:rsidR="00657C8F" w:rsidRDefault="00657C8F" w:rsidP="00657C8F">
      <w:pPr>
        <w:spacing w:after="120"/>
        <w:ind w:firstLine="709"/>
        <w:rPr>
          <w:sz w:val="28"/>
        </w:rPr>
      </w:pPr>
    </w:p>
    <w:p w:rsidR="00657C8F" w:rsidRDefault="00657C8F" w:rsidP="00657C8F">
      <w:pPr>
        <w:spacing w:after="120"/>
        <w:ind w:firstLine="709"/>
        <w:rPr>
          <w:sz w:val="28"/>
        </w:rPr>
      </w:pPr>
    </w:p>
    <w:p w:rsidR="00657C8F" w:rsidRDefault="00657C8F" w:rsidP="00657C8F">
      <w:pPr>
        <w:spacing w:after="120"/>
        <w:ind w:firstLine="709"/>
        <w:rPr>
          <w:sz w:val="28"/>
        </w:rPr>
      </w:pPr>
    </w:p>
    <w:p w:rsidR="008F2871" w:rsidRDefault="00D16E91" w:rsidP="00657C8F">
      <w:pPr>
        <w:spacing w:after="120"/>
        <w:ind w:firstLine="709"/>
        <w:rPr>
          <w:sz w:val="28"/>
        </w:rPr>
      </w:pPr>
      <w:r>
        <w:rPr>
          <w:sz w:val="28"/>
        </w:rPr>
        <w:lastRenderedPageBreak/>
        <w:t>По итогам анализа данных</w:t>
      </w:r>
      <w:r w:rsidR="00F1352C">
        <w:rPr>
          <w:sz w:val="28"/>
        </w:rPr>
        <w:t>,</w:t>
      </w:r>
      <w:r>
        <w:rPr>
          <w:sz w:val="28"/>
        </w:rPr>
        <w:t xml:space="preserve"> полученных в ходе мониторинга</w:t>
      </w:r>
      <w:proofErr w:type="gramStart"/>
      <w:r w:rsidR="00BF03EC"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о</w:t>
      </w:r>
      <w:proofErr w:type="gramEnd"/>
      <w:r>
        <w:rPr>
          <w:sz w:val="28"/>
        </w:rPr>
        <w:t xml:space="preserve">пределен уровень эффективности управленческой деятельности руководителей образовательных организаций Смоленской области. </w:t>
      </w:r>
    </w:p>
    <w:p w:rsidR="008F2871" w:rsidRDefault="008F2871" w:rsidP="00657C8F">
      <w:pPr>
        <w:spacing w:after="120"/>
        <w:ind w:firstLine="709"/>
        <w:rPr>
          <w:sz w:val="28"/>
        </w:rPr>
      </w:pPr>
      <w:r>
        <w:rPr>
          <w:sz w:val="28"/>
        </w:rPr>
        <w:t xml:space="preserve">Результаты </w:t>
      </w:r>
      <w:proofErr w:type="gramStart"/>
      <w:r>
        <w:rPr>
          <w:sz w:val="28"/>
        </w:rPr>
        <w:t>оценки эффективности управленческой деятельности руководителей образовательных организаций</w:t>
      </w:r>
      <w:proofErr w:type="gramEnd"/>
      <w:r>
        <w:rPr>
          <w:sz w:val="28"/>
        </w:rPr>
        <w:t xml:space="preserve"> представлен на диаграммах 1 и 2.</w:t>
      </w:r>
    </w:p>
    <w:p w:rsidR="008F2871" w:rsidRDefault="008F2871" w:rsidP="00657C8F">
      <w:pPr>
        <w:ind w:firstLine="708"/>
        <w:rPr>
          <w:sz w:val="28"/>
        </w:rPr>
      </w:pPr>
      <w:r>
        <w:rPr>
          <w:sz w:val="28"/>
        </w:rPr>
        <w:t xml:space="preserve">Диаграмма 1. </w:t>
      </w:r>
      <w:r w:rsidR="00FC163F">
        <w:rPr>
          <w:rFonts w:cs="Times New Roman"/>
          <w:sz w:val="28"/>
          <w:szCs w:val="28"/>
        </w:rPr>
        <w:t>Уровень эффективности руководителей образовательных организаций по региону (самооценка)</w:t>
      </w:r>
    </w:p>
    <w:p w:rsidR="008F2871" w:rsidRDefault="008F2871" w:rsidP="00FC163F">
      <w:pPr>
        <w:spacing w:after="120" w:line="276" w:lineRule="auto"/>
        <w:ind w:firstLine="709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0DEF86B5">
            <wp:extent cx="3600000" cy="2161294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61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871" w:rsidRDefault="008F2871" w:rsidP="00657C8F">
      <w:pPr>
        <w:spacing w:after="120"/>
        <w:ind w:firstLine="709"/>
        <w:rPr>
          <w:sz w:val="28"/>
        </w:rPr>
      </w:pPr>
      <w:r>
        <w:rPr>
          <w:sz w:val="28"/>
        </w:rPr>
        <w:t xml:space="preserve">Диаграмма 2. </w:t>
      </w:r>
      <w:r w:rsidR="00FC163F">
        <w:rPr>
          <w:rFonts w:cs="Times New Roman"/>
          <w:sz w:val="28"/>
          <w:szCs w:val="28"/>
        </w:rPr>
        <w:t>Уровень эффективности руководителей образовательных организаций по региону (экспертная оценка)</w:t>
      </w:r>
    </w:p>
    <w:p w:rsidR="008F2871" w:rsidRDefault="008F2871" w:rsidP="00847F81">
      <w:pPr>
        <w:spacing w:after="120" w:line="276" w:lineRule="auto"/>
        <w:ind w:firstLine="709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16251BD0">
            <wp:extent cx="3600000" cy="2159004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59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352C" w:rsidRDefault="00F1352C" w:rsidP="00FC163F">
      <w:pPr>
        <w:spacing w:after="120" w:line="276" w:lineRule="auto"/>
        <w:ind w:firstLine="709"/>
        <w:rPr>
          <w:sz w:val="28"/>
        </w:rPr>
      </w:pPr>
    </w:p>
    <w:p w:rsidR="00FC163F" w:rsidRDefault="00FC163F" w:rsidP="00657C8F">
      <w:pPr>
        <w:spacing w:after="120"/>
        <w:ind w:firstLine="709"/>
        <w:rPr>
          <w:sz w:val="28"/>
        </w:rPr>
      </w:pPr>
      <w:r>
        <w:rPr>
          <w:sz w:val="28"/>
        </w:rPr>
        <w:t xml:space="preserve">Результаты </w:t>
      </w:r>
      <w:proofErr w:type="gramStart"/>
      <w:r>
        <w:rPr>
          <w:sz w:val="28"/>
        </w:rPr>
        <w:t>оценки эффективности управленческой деятельности руководителей образовательных организаций</w:t>
      </w:r>
      <w:proofErr w:type="gramEnd"/>
      <w:r>
        <w:rPr>
          <w:sz w:val="28"/>
        </w:rPr>
        <w:t xml:space="preserve"> по административно-территориальным единицам представлен на диаграммах 3 и 4.</w:t>
      </w:r>
    </w:p>
    <w:p w:rsidR="00F1352C" w:rsidRDefault="00F1352C" w:rsidP="00657C8F">
      <w:pPr>
        <w:rPr>
          <w:sz w:val="28"/>
        </w:rPr>
      </w:pPr>
      <w:r>
        <w:rPr>
          <w:sz w:val="28"/>
        </w:rPr>
        <w:br w:type="page"/>
      </w:r>
    </w:p>
    <w:p w:rsidR="00D16E91" w:rsidRDefault="00FC163F" w:rsidP="00657C8F">
      <w:pPr>
        <w:spacing w:after="240"/>
        <w:ind w:firstLine="709"/>
        <w:rPr>
          <w:sz w:val="28"/>
        </w:rPr>
      </w:pPr>
      <w:r>
        <w:rPr>
          <w:sz w:val="28"/>
        </w:rPr>
        <w:lastRenderedPageBreak/>
        <w:t xml:space="preserve">Диаграмма 3. </w:t>
      </w:r>
      <w:r w:rsidR="00D16E91">
        <w:rPr>
          <w:sz w:val="28"/>
        </w:rPr>
        <w:t>Уровень эффективности управленческой деятельности руководителей образовательных организаций по АТЕ. (</w:t>
      </w:r>
      <w:r w:rsidR="00D16E91" w:rsidRPr="00D16E91">
        <w:rPr>
          <w:i/>
          <w:sz w:val="28"/>
        </w:rPr>
        <w:t>Самооценка</w:t>
      </w:r>
      <w:r w:rsidR="00D16E91">
        <w:rPr>
          <w:sz w:val="28"/>
        </w:rPr>
        <w:t>)</w:t>
      </w:r>
    </w:p>
    <w:p w:rsidR="00D16E91" w:rsidRPr="00847F81" w:rsidRDefault="00D16E91" w:rsidP="00FC163F">
      <w:pPr>
        <w:spacing w:after="120" w:line="276" w:lineRule="auto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03D99B80">
            <wp:extent cx="6215865" cy="774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865" cy="77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3B13" w:rsidRDefault="00C63B13" w:rsidP="008318CC">
      <w:pPr>
        <w:ind w:firstLine="709"/>
        <w:rPr>
          <w:sz w:val="28"/>
        </w:rPr>
      </w:pPr>
    </w:p>
    <w:p w:rsidR="00FC163F" w:rsidRDefault="00CD017E" w:rsidP="00657C8F">
      <w:pPr>
        <w:ind w:firstLine="708"/>
        <w:rPr>
          <w:sz w:val="28"/>
        </w:rPr>
      </w:pPr>
      <w:r>
        <w:rPr>
          <w:sz w:val="28"/>
        </w:rPr>
        <w:br w:type="page"/>
      </w:r>
      <w:r w:rsidR="00FC163F">
        <w:rPr>
          <w:sz w:val="28"/>
        </w:rPr>
        <w:lastRenderedPageBreak/>
        <w:t>Диаграмма 4. Уровень эффективности управленческой деятельности руководителей образовательных организаций по АТЕ. (</w:t>
      </w:r>
      <w:r w:rsidR="00FC163F">
        <w:rPr>
          <w:i/>
          <w:sz w:val="28"/>
        </w:rPr>
        <w:t>Экспертная оценка</w:t>
      </w:r>
      <w:r w:rsidR="00FC163F">
        <w:rPr>
          <w:sz w:val="28"/>
        </w:rPr>
        <w:t>)</w:t>
      </w:r>
    </w:p>
    <w:p w:rsidR="00FC163F" w:rsidRDefault="00784206" w:rsidP="00784206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92C9A8E">
            <wp:extent cx="6231466" cy="77393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456" cy="7744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7C8F" w:rsidRDefault="00657C8F" w:rsidP="00657C8F">
      <w:pPr>
        <w:ind w:firstLine="709"/>
        <w:rPr>
          <w:rFonts w:cs="Times New Roman"/>
          <w:sz w:val="28"/>
          <w:szCs w:val="28"/>
        </w:rPr>
      </w:pPr>
    </w:p>
    <w:p w:rsidR="00657C8F" w:rsidRDefault="00657C8F" w:rsidP="00657C8F">
      <w:pPr>
        <w:ind w:firstLine="709"/>
        <w:rPr>
          <w:rFonts w:cs="Times New Roman"/>
          <w:sz w:val="28"/>
          <w:szCs w:val="28"/>
        </w:rPr>
      </w:pPr>
    </w:p>
    <w:p w:rsidR="003E145C" w:rsidRDefault="003E145C" w:rsidP="00657C8F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Сопоставление </w:t>
      </w:r>
      <w:proofErr w:type="gramStart"/>
      <w:r>
        <w:rPr>
          <w:rFonts w:cs="Times New Roman"/>
          <w:sz w:val="28"/>
          <w:szCs w:val="28"/>
        </w:rPr>
        <w:t>результатов самооценки эффективности деятельности руководителей</w:t>
      </w:r>
      <w:proofErr w:type="gramEnd"/>
      <w:r>
        <w:rPr>
          <w:rFonts w:cs="Times New Roman"/>
          <w:sz w:val="28"/>
          <w:szCs w:val="28"/>
        </w:rPr>
        <w:t xml:space="preserve"> ОО и результатов экспертной оценки представлено в таблице </w:t>
      </w:r>
      <w:r w:rsidR="00CD017E">
        <w:rPr>
          <w:rFonts w:cs="Times New Roman"/>
          <w:sz w:val="28"/>
          <w:szCs w:val="28"/>
        </w:rPr>
        <w:t>13.</w:t>
      </w:r>
    </w:p>
    <w:p w:rsidR="003E145C" w:rsidRDefault="003E145C" w:rsidP="00CD017E">
      <w:pPr>
        <w:spacing w:before="240" w:after="24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CA4002">
        <w:rPr>
          <w:rFonts w:cs="Times New Roman"/>
          <w:sz w:val="28"/>
          <w:szCs w:val="28"/>
        </w:rPr>
        <w:t>13.</w:t>
      </w:r>
      <w:r w:rsidR="00CD017E">
        <w:rPr>
          <w:rFonts w:cs="Times New Roman"/>
          <w:sz w:val="28"/>
          <w:szCs w:val="28"/>
        </w:rPr>
        <w:t xml:space="preserve"> Сравнительные результаты самооценки и экспертной оценки уровня эффективности управленческой деятельности руководителей ОО</w:t>
      </w:r>
    </w:p>
    <w:tbl>
      <w:tblPr>
        <w:tblStyle w:val="ad"/>
        <w:tblW w:w="9355" w:type="dxa"/>
        <w:tblLook w:val="04A0" w:firstRow="1" w:lastRow="0" w:firstColumn="1" w:lastColumn="0" w:noHBand="0" w:noVBand="1"/>
      </w:tblPr>
      <w:tblGrid>
        <w:gridCol w:w="3685"/>
        <w:gridCol w:w="2835"/>
        <w:gridCol w:w="2835"/>
      </w:tblGrid>
      <w:tr w:rsidR="003E145C" w:rsidRPr="00002A56" w:rsidTr="00002A56"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3E145C" w:rsidRPr="00002A56" w:rsidRDefault="003E145C" w:rsidP="00FD62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02A56">
              <w:rPr>
                <w:rFonts w:cs="Times New Roman"/>
                <w:sz w:val="26"/>
                <w:szCs w:val="26"/>
              </w:rPr>
              <w:t xml:space="preserve">Уровень </w:t>
            </w:r>
            <w:r w:rsidR="00F5241B">
              <w:rPr>
                <w:rFonts w:cs="Times New Roman"/>
                <w:sz w:val="26"/>
                <w:szCs w:val="26"/>
              </w:rPr>
              <w:t xml:space="preserve">эффективности </w:t>
            </w:r>
            <w:r w:rsidRPr="00002A56">
              <w:rPr>
                <w:rFonts w:cs="Times New Roman"/>
                <w:sz w:val="26"/>
                <w:szCs w:val="26"/>
              </w:rPr>
              <w:t>управления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E145C" w:rsidRPr="00002A56" w:rsidRDefault="003E145C" w:rsidP="00FD62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02A56">
              <w:rPr>
                <w:rFonts w:cs="Times New Roman"/>
                <w:sz w:val="26"/>
                <w:szCs w:val="26"/>
              </w:rPr>
              <w:t>Самооценка эффективности деятельности руководителями ОО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E145C" w:rsidRPr="00002A56" w:rsidRDefault="003E145C" w:rsidP="00FD62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02A56">
              <w:rPr>
                <w:rFonts w:cs="Times New Roman"/>
                <w:sz w:val="26"/>
                <w:szCs w:val="26"/>
              </w:rPr>
              <w:t>Экспертная оценка эффективности деятельности руководителей ОО</w:t>
            </w:r>
          </w:p>
        </w:tc>
      </w:tr>
      <w:tr w:rsidR="003E145C" w:rsidRPr="00FD62FB" w:rsidTr="00002A56">
        <w:tc>
          <w:tcPr>
            <w:tcW w:w="3685" w:type="dxa"/>
          </w:tcPr>
          <w:p w:rsidR="003E145C" w:rsidRPr="00FD62FB" w:rsidRDefault="003E145C" w:rsidP="00002A56">
            <w:pPr>
              <w:jc w:val="left"/>
              <w:rPr>
                <w:rFonts w:cs="Times New Roman"/>
                <w:sz w:val="28"/>
                <w:szCs w:val="24"/>
              </w:rPr>
            </w:pPr>
            <w:r w:rsidRPr="00FD62FB">
              <w:rPr>
                <w:rFonts w:cs="Times New Roman"/>
                <w:sz w:val="28"/>
                <w:szCs w:val="24"/>
              </w:rPr>
              <w:t>Выс</w:t>
            </w:r>
            <w:r w:rsidR="00002A56">
              <w:rPr>
                <w:rFonts w:cs="Times New Roman"/>
                <w:sz w:val="28"/>
                <w:szCs w:val="24"/>
              </w:rPr>
              <w:t>окий</w:t>
            </w:r>
            <w:r w:rsidRPr="00FD62FB">
              <w:rPr>
                <w:rFonts w:cs="Times New Roman"/>
                <w:sz w:val="28"/>
                <w:szCs w:val="24"/>
              </w:rPr>
              <w:t xml:space="preserve"> уровень </w:t>
            </w:r>
            <w:r w:rsidR="00F5241B">
              <w:rPr>
                <w:rFonts w:cs="Times New Roman"/>
                <w:sz w:val="28"/>
                <w:szCs w:val="24"/>
              </w:rPr>
              <w:t>эфф</w:t>
            </w:r>
            <w:r w:rsidR="00D2492E">
              <w:rPr>
                <w:rFonts w:cs="Times New Roman"/>
                <w:sz w:val="28"/>
                <w:szCs w:val="24"/>
              </w:rPr>
              <w:t xml:space="preserve">ективности </w:t>
            </w:r>
            <w:r w:rsidRPr="00FD62FB">
              <w:rPr>
                <w:rFonts w:cs="Times New Roman"/>
                <w:sz w:val="28"/>
                <w:szCs w:val="24"/>
              </w:rPr>
              <w:t>управления</w:t>
            </w:r>
          </w:p>
        </w:tc>
        <w:tc>
          <w:tcPr>
            <w:tcW w:w="2835" w:type="dxa"/>
            <w:vAlign w:val="center"/>
          </w:tcPr>
          <w:p w:rsidR="003E145C" w:rsidRPr="00FD62FB" w:rsidRDefault="00002A56" w:rsidP="00FD62FB">
            <w:pPr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20</w:t>
            </w:r>
            <w:r w:rsidR="00CE1D11">
              <w:rPr>
                <w:rFonts w:cs="Times New Roman"/>
                <w:sz w:val="28"/>
                <w:szCs w:val="24"/>
              </w:rPr>
              <w:t>,</w:t>
            </w:r>
            <w:r>
              <w:rPr>
                <w:rFonts w:cs="Times New Roman"/>
                <w:sz w:val="28"/>
                <w:szCs w:val="24"/>
              </w:rPr>
              <w:t>1%</w:t>
            </w:r>
          </w:p>
        </w:tc>
        <w:tc>
          <w:tcPr>
            <w:tcW w:w="2835" w:type="dxa"/>
            <w:vAlign w:val="center"/>
          </w:tcPr>
          <w:p w:rsidR="003E145C" w:rsidRPr="00FD62FB" w:rsidRDefault="00002A56" w:rsidP="00FD62FB">
            <w:pPr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23</w:t>
            </w:r>
            <w:r w:rsidR="00CE1D11">
              <w:rPr>
                <w:rFonts w:cs="Times New Roman"/>
                <w:sz w:val="28"/>
                <w:szCs w:val="24"/>
              </w:rPr>
              <w:t>,</w:t>
            </w:r>
            <w:r>
              <w:rPr>
                <w:rFonts w:cs="Times New Roman"/>
                <w:sz w:val="28"/>
                <w:szCs w:val="24"/>
              </w:rPr>
              <w:t>5%</w:t>
            </w:r>
          </w:p>
        </w:tc>
      </w:tr>
      <w:tr w:rsidR="003E145C" w:rsidRPr="00FD62FB" w:rsidTr="00002A56">
        <w:tc>
          <w:tcPr>
            <w:tcW w:w="3685" w:type="dxa"/>
          </w:tcPr>
          <w:p w:rsidR="003E145C" w:rsidRPr="00FD62FB" w:rsidRDefault="003E145C" w:rsidP="00FD62FB">
            <w:pPr>
              <w:jc w:val="left"/>
              <w:rPr>
                <w:rFonts w:cs="Times New Roman"/>
                <w:sz w:val="28"/>
                <w:szCs w:val="24"/>
              </w:rPr>
            </w:pPr>
            <w:r w:rsidRPr="00FD62FB">
              <w:rPr>
                <w:rFonts w:cs="Times New Roman"/>
                <w:sz w:val="28"/>
                <w:szCs w:val="24"/>
              </w:rPr>
              <w:t xml:space="preserve">Уровень </w:t>
            </w:r>
            <w:r w:rsidR="00D2492E">
              <w:rPr>
                <w:rFonts w:cs="Times New Roman"/>
                <w:sz w:val="28"/>
                <w:szCs w:val="24"/>
              </w:rPr>
              <w:t xml:space="preserve">эффективности </w:t>
            </w:r>
            <w:r w:rsidRPr="00FD62FB">
              <w:rPr>
                <w:rFonts w:cs="Times New Roman"/>
                <w:sz w:val="28"/>
                <w:szCs w:val="24"/>
              </w:rPr>
              <w:t>управления</w:t>
            </w:r>
            <w:r w:rsidR="00CE1D11">
              <w:rPr>
                <w:rFonts w:cs="Times New Roman"/>
                <w:sz w:val="28"/>
                <w:szCs w:val="24"/>
              </w:rPr>
              <w:t xml:space="preserve">, </w:t>
            </w:r>
            <w:r w:rsidRPr="00FD62FB">
              <w:rPr>
                <w:rFonts w:cs="Times New Roman"/>
                <w:sz w:val="28"/>
                <w:szCs w:val="24"/>
              </w:rPr>
              <w:t>соответс</w:t>
            </w:r>
            <w:r w:rsidR="00F4548E">
              <w:rPr>
                <w:rFonts w:cs="Times New Roman"/>
                <w:sz w:val="28"/>
                <w:szCs w:val="24"/>
              </w:rPr>
              <w:t>т</w:t>
            </w:r>
            <w:r w:rsidRPr="00FD62FB">
              <w:rPr>
                <w:rFonts w:cs="Times New Roman"/>
                <w:sz w:val="28"/>
                <w:szCs w:val="24"/>
              </w:rPr>
              <w:t>вующий норме</w:t>
            </w:r>
          </w:p>
        </w:tc>
        <w:tc>
          <w:tcPr>
            <w:tcW w:w="2835" w:type="dxa"/>
            <w:vAlign w:val="center"/>
          </w:tcPr>
          <w:p w:rsidR="003E145C" w:rsidRPr="00FD62FB" w:rsidRDefault="00002A56" w:rsidP="00FD62FB">
            <w:pPr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42</w:t>
            </w:r>
            <w:r w:rsidR="00CE1D11">
              <w:rPr>
                <w:rFonts w:cs="Times New Roman"/>
                <w:sz w:val="28"/>
                <w:szCs w:val="24"/>
              </w:rPr>
              <w:t>,</w:t>
            </w:r>
            <w:r>
              <w:rPr>
                <w:rFonts w:cs="Times New Roman"/>
                <w:sz w:val="28"/>
                <w:szCs w:val="24"/>
              </w:rPr>
              <w:t>4%</w:t>
            </w:r>
          </w:p>
        </w:tc>
        <w:tc>
          <w:tcPr>
            <w:tcW w:w="2835" w:type="dxa"/>
            <w:vAlign w:val="center"/>
          </w:tcPr>
          <w:p w:rsidR="003E145C" w:rsidRPr="00FD62FB" w:rsidRDefault="00002A56" w:rsidP="00FD62FB">
            <w:pPr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41</w:t>
            </w:r>
            <w:r w:rsidR="00CE1D11">
              <w:rPr>
                <w:rFonts w:cs="Times New Roman"/>
                <w:sz w:val="28"/>
                <w:szCs w:val="24"/>
              </w:rPr>
              <w:t>,</w:t>
            </w:r>
            <w:r>
              <w:rPr>
                <w:rFonts w:cs="Times New Roman"/>
                <w:sz w:val="28"/>
                <w:szCs w:val="24"/>
              </w:rPr>
              <w:t>2%</w:t>
            </w:r>
          </w:p>
        </w:tc>
      </w:tr>
      <w:tr w:rsidR="003E145C" w:rsidRPr="00FD62FB" w:rsidTr="00002A56">
        <w:tc>
          <w:tcPr>
            <w:tcW w:w="3685" w:type="dxa"/>
          </w:tcPr>
          <w:p w:rsidR="003E145C" w:rsidRPr="00FD62FB" w:rsidRDefault="00002A56" w:rsidP="00FD62FB">
            <w:pPr>
              <w:jc w:val="left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По</w:t>
            </w:r>
            <w:r w:rsidR="003E145C" w:rsidRPr="00FD62FB">
              <w:rPr>
                <w:rFonts w:cs="Times New Roman"/>
                <w:sz w:val="28"/>
                <w:szCs w:val="24"/>
              </w:rPr>
              <w:t>ниженный уровень эффективности</w:t>
            </w:r>
          </w:p>
        </w:tc>
        <w:tc>
          <w:tcPr>
            <w:tcW w:w="2835" w:type="dxa"/>
            <w:vAlign w:val="center"/>
          </w:tcPr>
          <w:p w:rsidR="003E145C" w:rsidRPr="00FD62FB" w:rsidRDefault="00002A56" w:rsidP="00FD62FB">
            <w:pPr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29</w:t>
            </w:r>
            <w:r w:rsidR="00CE1D11">
              <w:rPr>
                <w:rFonts w:cs="Times New Roman"/>
                <w:sz w:val="28"/>
                <w:szCs w:val="24"/>
              </w:rPr>
              <w:t>,</w:t>
            </w:r>
            <w:r>
              <w:rPr>
                <w:rFonts w:cs="Times New Roman"/>
                <w:sz w:val="28"/>
                <w:szCs w:val="24"/>
              </w:rPr>
              <w:t>0%</w:t>
            </w:r>
          </w:p>
        </w:tc>
        <w:tc>
          <w:tcPr>
            <w:tcW w:w="2835" w:type="dxa"/>
            <w:vAlign w:val="center"/>
          </w:tcPr>
          <w:p w:rsidR="003E145C" w:rsidRPr="00FD62FB" w:rsidRDefault="00002A56" w:rsidP="00FD62FB">
            <w:pPr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25</w:t>
            </w:r>
            <w:r w:rsidR="00CE1D11">
              <w:rPr>
                <w:rFonts w:cs="Times New Roman"/>
                <w:sz w:val="28"/>
                <w:szCs w:val="24"/>
              </w:rPr>
              <w:t>,</w:t>
            </w:r>
            <w:r>
              <w:rPr>
                <w:rFonts w:cs="Times New Roman"/>
                <w:sz w:val="28"/>
                <w:szCs w:val="24"/>
              </w:rPr>
              <w:t>7%</w:t>
            </w:r>
          </w:p>
        </w:tc>
      </w:tr>
      <w:tr w:rsidR="003E145C" w:rsidRPr="00FD62FB" w:rsidTr="00002A56">
        <w:tc>
          <w:tcPr>
            <w:tcW w:w="3685" w:type="dxa"/>
          </w:tcPr>
          <w:p w:rsidR="003E145C" w:rsidRPr="00FD62FB" w:rsidRDefault="003E145C" w:rsidP="00FD62FB">
            <w:pPr>
              <w:jc w:val="left"/>
              <w:rPr>
                <w:rFonts w:cs="Times New Roman"/>
                <w:sz w:val="28"/>
                <w:szCs w:val="24"/>
              </w:rPr>
            </w:pPr>
            <w:r w:rsidRPr="00FD62FB">
              <w:rPr>
                <w:rFonts w:cs="Times New Roman"/>
                <w:sz w:val="28"/>
                <w:szCs w:val="24"/>
              </w:rPr>
              <w:t>Низкий уровень эффективности</w:t>
            </w:r>
          </w:p>
        </w:tc>
        <w:tc>
          <w:tcPr>
            <w:tcW w:w="2835" w:type="dxa"/>
            <w:vAlign w:val="center"/>
          </w:tcPr>
          <w:p w:rsidR="003E145C" w:rsidRPr="00FD62FB" w:rsidRDefault="00002A56" w:rsidP="00FD62FB">
            <w:pPr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7</w:t>
            </w:r>
            <w:r w:rsidR="00CE1D11">
              <w:rPr>
                <w:rFonts w:cs="Times New Roman"/>
                <w:sz w:val="28"/>
                <w:szCs w:val="24"/>
              </w:rPr>
              <w:t>,</w:t>
            </w:r>
            <w:r>
              <w:rPr>
                <w:rFonts w:cs="Times New Roman"/>
                <w:sz w:val="28"/>
                <w:szCs w:val="24"/>
              </w:rPr>
              <w:t>3%</w:t>
            </w:r>
          </w:p>
        </w:tc>
        <w:tc>
          <w:tcPr>
            <w:tcW w:w="2835" w:type="dxa"/>
            <w:vAlign w:val="center"/>
          </w:tcPr>
          <w:p w:rsidR="003E145C" w:rsidRPr="00FD62FB" w:rsidRDefault="00002A56" w:rsidP="00FD62FB">
            <w:pPr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8</w:t>
            </w:r>
            <w:r w:rsidR="00CE1D11">
              <w:rPr>
                <w:rFonts w:cs="Times New Roman"/>
                <w:sz w:val="28"/>
                <w:szCs w:val="24"/>
              </w:rPr>
              <w:t>,</w:t>
            </w:r>
            <w:r>
              <w:rPr>
                <w:rFonts w:cs="Times New Roman"/>
                <w:sz w:val="28"/>
                <w:szCs w:val="24"/>
              </w:rPr>
              <w:t>7%</w:t>
            </w:r>
          </w:p>
        </w:tc>
      </w:tr>
      <w:tr w:rsidR="003E145C" w:rsidRPr="00FD62FB" w:rsidTr="00002A56">
        <w:tc>
          <w:tcPr>
            <w:tcW w:w="3685" w:type="dxa"/>
          </w:tcPr>
          <w:p w:rsidR="003E145C" w:rsidRPr="00FD62FB" w:rsidRDefault="003E145C" w:rsidP="00F4548E">
            <w:pPr>
              <w:jc w:val="left"/>
              <w:rPr>
                <w:rFonts w:cs="Times New Roman"/>
                <w:sz w:val="28"/>
                <w:szCs w:val="24"/>
              </w:rPr>
            </w:pPr>
            <w:r w:rsidRPr="00FD62FB">
              <w:rPr>
                <w:rFonts w:cs="Times New Roman"/>
                <w:sz w:val="28"/>
                <w:szCs w:val="24"/>
              </w:rPr>
              <w:t>Уровень эффективности</w:t>
            </w:r>
            <w:proofErr w:type="gramStart"/>
            <w:r w:rsidR="00BF03EC">
              <w:rPr>
                <w:rFonts w:cs="Times New Roman"/>
                <w:sz w:val="28"/>
                <w:szCs w:val="24"/>
              </w:rPr>
              <w:t>.</w:t>
            </w:r>
            <w:proofErr w:type="gramEnd"/>
            <w:r w:rsidRPr="00FD62FB">
              <w:rPr>
                <w:rFonts w:cs="Times New Roman"/>
                <w:sz w:val="28"/>
                <w:szCs w:val="24"/>
              </w:rPr>
              <w:t xml:space="preserve"> </w:t>
            </w:r>
            <w:proofErr w:type="gramStart"/>
            <w:r w:rsidRPr="00FD62FB">
              <w:rPr>
                <w:rFonts w:cs="Times New Roman"/>
                <w:sz w:val="28"/>
                <w:szCs w:val="24"/>
              </w:rPr>
              <w:t>н</w:t>
            </w:r>
            <w:proofErr w:type="gramEnd"/>
            <w:r w:rsidRPr="00FD62FB">
              <w:rPr>
                <w:rFonts w:cs="Times New Roman"/>
                <w:sz w:val="28"/>
                <w:szCs w:val="24"/>
              </w:rPr>
              <w:t>е соотве</w:t>
            </w:r>
            <w:r w:rsidR="00F4548E">
              <w:rPr>
                <w:rFonts w:cs="Times New Roman"/>
                <w:sz w:val="28"/>
                <w:szCs w:val="24"/>
              </w:rPr>
              <w:t>т</w:t>
            </w:r>
            <w:r w:rsidRPr="00FD62FB">
              <w:rPr>
                <w:rFonts w:cs="Times New Roman"/>
                <w:sz w:val="28"/>
                <w:szCs w:val="24"/>
              </w:rPr>
              <w:t xml:space="preserve">ствующий </w:t>
            </w:r>
            <w:r w:rsidR="00F4548E">
              <w:rPr>
                <w:rFonts w:cs="Times New Roman"/>
                <w:sz w:val="28"/>
                <w:szCs w:val="24"/>
              </w:rPr>
              <w:t>современным требованиям управления</w:t>
            </w:r>
          </w:p>
        </w:tc>
        <w:tc>
          <w:tcPr>
            <w:tcW w:w="2835" w:type="dxa"/>
            <w:vAlign w:val="center"/>
          </w:tcPr>
          <w:p w:rsidR="003E145C" w:rsidRPr="00FD62FB" w:rsidRDefault="00002A56" w:rsidP="00FD62FB">
            <w:pPr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1</w:t>
            </w:r>
            <w:r w:rsidR="00CE1D11">
              <w:rPr>
                <w:rFonts w:cs="Times New Roman"/>
                <w:sz w:val="28"/>
                <w:szCs w:val="24"/>
              </w:rPr>
              <w:t>,</w:t>
            </w:r>
            <w:r>
              <w:rPr>
                <w:rFonts w:cs="Times New Roman"/>
                <w:sz w:val="28"/>
                <w:szCs w:val="24"/>
              </w:rPr>
              <w:t>3%</w:t>
            </w:r>
          </w:p>
        </w:tc>
        <w:tc>
          <w:tcPr>
            <w:tcW w:w="2835" w:type="dxa"/>
            <w:vAlign w:val="center"/>
          </w:tcPr>
          <w:p w:rsidR="003E145C" w:rsidRPr="00FD62FB" w:rsidRDefault="00002A56" w:rsidP="00FD62FB">
            <w:pPr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1%</w:t>
            </w:r>
          </w:p>
        </w:tc>
      </w:tr>
    </w:tbl>
    <w:p w:rsidR="00ED14DC" w:rsidRDefault="00ED14DC" w:rsidP="00657C8F">
      <w:pPr>
        <w:spacing w:before="240" w:after="12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едует отметить, что орган</w:t>
      </w:r>
      <w:r w:rsidR="00977E1A">
        <w:rPr>
          <w:rFonts w:cs="Times New Roman"/>
          <w:sz w:val="28"/>
          <w:szCs w:val="28"/>
        </w:rPr>
        <w:t>ом</w:t>
      </w:r>
      <w:r>
        <w:rPr>
          <w:rFonts w:cs="Times New Roman"/>
          <w:sz w:val="28"/>
          <w:szCs w:val="28"/>
        </w:rPr>
        <w:t xml:space="preserve"> власти, осуществляющим управление в сфере образования </w:t>
      </w:r>
      <w:proofErr w:type="gramStart"/>
      <w:r>
        <w:rPr>
          <w:rFonts w:cs="Times New Roman"/>
          <w:sz w:val="28"/>
          <w:szCs w:val="28"/>
        </w:rPr>
        <w:t>муниципального</w:t>
      </w:r>
      <w:proofErr w:type="gramEnd"/>
      <w:r>
        <w:rPr>
          <w:rFonts w:cs="Times New Roman"/>
          <w:sz w:val="28"/>
          <w:szCs w:val="28"/>
        </w:rPr>
        <w:t xml:space="preserve"> образования «</w:t>
      </w:r>
      <w:proofErr w:type="spellStart"/>
      <w:r>
        <w:rPr>
          <w:rFonts w:cs="Times New Roman"/>
          <w:sz w:val="28"/>
          <w:szCs w:val="28"/>
        </w:rPr>
        <w:t>Велижский</w:t>
      </w:r>
      <w:proofErr w:type="spellEnd"/>
      <w:r>
        <w:rPr>
          <w:rFonts w:cs="Times New Roman"/>
          <w:sz w:val="28"/>
          <w:szCs w:val="28"/>
        </w:rPr>
        <w:t xml:space="preserve"> район» не была обеспечена экспертная оценка эффективности управленческой деятельности руководителей образовательных организаций</w:t>
      </w:r>
      <w:r w:rsidR="00977E1A">
        <w:rPr>
          <w:rFonts w:cs="Times New Roman"/>
          <w:sz w:val="28"/>
          <w:szCs w:val="28"/>
        </w:rPr>
        <w:t>.</w:t>
      </w:r>
    </w:p>
    <w:p w:rsidR="003E145C" w:rsidRDefault="00977E1A" w:rsidP="00657C8F">
      <w:pPr>
        <w:spacing w:after="120"/>
        <w:ind w:firstLine="709"/>
        <w:rPr>
          <w:rFonts w:cs="Times New Roman"/>
          <w:b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Анализ результатов мониторинга показал, что д</w:t>
      </w:r>
      <w:r w:rsidR="003E145C" w:rsidRPr="003E145C">
        <w:rPr>
          <w:rFonts w:cs="Times New Roman"/>
          <w:sz w:val="28"/>
          <w:szCs w:val="28"/>
        </w:rPr>
        <w:t>оля эффективных руководителей (выс</w:t>
      </w:r>
      <w:r w:rsidR="00F5241B">
        <w:rPr>
          <w:rFonts w:cs="Times New Roman"/>
          <w:sz w:val="28"/>
          <w:szCs w:val="28"/>
        </w:rPr>
        <w:t>ок</w:t>
      </w:r>
      <w:r w:rsidR="003E145C" w:rsidRPr="003E145C">
        <w:rPr>
          <w:rFonts w:cs="Times New Roman"/>
          <w:sz w:val="28"/>
          <w:szCs w:val="28"/>
        </w:rPr>
        <w:t>ий уровень управления и уровень управления</w:t>
      </w:r>
      <w:r w:rsidR="00CD017E">
        <w:rPr>
          <w:rFonts w:cs="Times New Roman"/>
          <w:sz w:val="28"/>
          <w:szCs w:val="28"/>
        </w:rPr>
        <w:t>,</w:t>
      </w:r>
      <w:r w:rsidR="003E145C" w:rsidRPr="003E145C">
        <w:rPr>
          <w:rFonts w:cs="Times New Roman"/>
          <w:sz w:val="28"/>
          <w:szCs w:val="28"/>
        </w:rPr>
        <w:t xml:space="preserve"> соответствующий норме) по данным экспертов составляет </w:t>
      </w:r>
      <w:r w:rsidR="00F5241B" w:rsidRPr="00EB4CE1">
        <w:rPr>
          <w:rFonts w:cs="Times New Roman"/>
          <w:b/>
          <w:sz w:val="28"/>
          <w:szCs w:val="28"/>
        </w:rPr>
        <w:t>64</w:t>
      </w:r>
      <w:r w:rsidR="00CD017E">
        <w:rPr>
          <w:rFonts w:cs="Times New Roman"/>
          <w:b/>
          <w:sz w:val="28"/>
          <w:szCs w:val="28"/>
        </w:rPr>
        <w:t>,</w:t>
      </w:r>
      <w:r w:rsidR="00F5241B" w:rsidRPr="00EB4CE1">
        <w:rPr>
          <w:rFonts w:cs="Times New Roman"/>
          <w:b/>
          <w:sz w:val="28"/>
          <w:szCs w:val="28"/>
        </w:rPr>
        <w:t>6</w:t>
      </w:r>
      <w:r w:rsidR="003E145C" w:rsidRPr="00EB4CE1">
        <w:rPr>
          <w:rFonts w:cs="Times New Roman"/>
          <w:b/>
          <w:sz w:val="28"/>
          <w:szCs w:val="28"/>
        </w:rPr>
        <w:t>%</w:t>
      </w:r>
      <w:r w:rsidR="00CD017E">
        <w:rPr>
          <w:rFonts w:cs="Times New Roman"/>
          <w:b/>
          <w:sz w:val="28"/>
          <w:szCs w:val="28"/>
        </w:rPr>
        <w:t>,</w:t>
      </w:r>
      <w:r w:rsidR="003E145C" w:rsidRPr="003E145C">
        <w:rPr>
          <w:rFonts w:cs="Times New Roman"/>
          <w:sz w:val="28"/>
          <w:szCs w:val="28"/>
        </w:rPr>
        <w:t xml:space="preserve"> по результатам самооценки – </w:t>
      </w:r>
      <w:r w:rsidR="00F5241B" w:rsidRPr="00EB4CE1">
        <w:rPr>
          <w:rFonts w:cs="Times New Roman"/>
          <w:b/>
          <w:sz w:val="28"/>
          <w:szCs w:val="28"/>
        </w:rPr>
        <w:t>62</w:t>
      </w:r>
      <w:r w:rsidR="00CD017E">
        <w:rPr>
          <w:rFonts w:cs="Times New Roman"/>
          <w:b/>
          <w:sz w:val="28"/>
          <w:szCs w:val="28"/>
        </w:rPr>
        <w:t>,</w:t>
      </w:r>
      <w:r w:rsidR="00F5241B" w:rsidRPr="00EB4CE1">
        <w:rPr>
          <w:rFonts w:cs="Times New Roman"/>
          <w:b/>
          <w:sz w:val="28"/>
          <w:szCs w:val="28"/>
        </w:rPr>
        <w:t>4</w:t>
      </w:r>
      <w:r w:rsidR="003E145C" w:rsidRPr="00EB4CE1">
        <w:rPr>
          <w:rFonts w:cs="Times New Roman"/>
          <w:b/>
          <w:sz w:val="28"/>
          <w:szCs w:val="28"/>
        </w:rPr>
        <w:t>%.</w:t>
      </w:r>
      <w:r w:rsidR="003E145C" w:rsidRPr="003E145C">
        <w:rPr>
          <w:rFonts w:cs="Times New Roman"/>
          <w:sz w:val="28"/>
          <w:szCs w:val="28"/>
        </w:rPr>
        <w:t xml:space="preserve"> Доля неэффекти</w:t>
      </w:r>
      <w:r w:rsidR="00F5241B">
        <w:rPr>
          <w:rFonts w:cs="Times New Roman"/>
          <w:sz w:val="28"/>
          <w:szCs w:val="28"/>
        </w:rPr>
        <w:t>в</w:t>
      </w:r>
      <w:r w:rsidR="003E145C" w:rsidRPr="003E145C">
        <w:rPr>
          <w:rFonts w:cs="Times New Roman"/>
          <w:sz w:val="28"/>
          <w:szCs w:val="28"/>
        </w:rPr>
        <w:t>ных руководителей (</w:t>
      </w:r>
      <w:r w:rsidR="00F5241B">
        <w:rPr>
          <w:rFonts w:cs="Times New Roman"/>
          <w:sz w:val="28"/>
          <w:szCs w:val="28"/>
        </w:rPr>
        <w:t>по</w:t>
      </w:r>
      <w:r w:rsidR="003E145C" w:rsidRPr="003E145C">
        <w:rPr>
          <w:rFonts w:cs="Times New Roman"/>
          <w:sz w:val="28"/>
          <w:szCs w:val="28"/>
        </w:rPr>
        <w:t>ниженный</w:t>
      </w:r>
      <w:r w:rsidR="00CD017E">
        <w:rPr>
          <w:rFonts w:cs="Times New Roman"/>
          <w:sz w:val="28"/>
          <w:szCs w:val="28"/>
        </w:rPr>
        <w:t>,</w:t>
      </w:r>
      <w:r w:rsidR="003E145C" w:rsidRPr="003E145C">
        <w:rPr>
          <w:rFonts w:cs="Times New Roman"/>
          <w:sz w:val="28"/>
          <w:szCs w:val="28"/>
        </w:rPr>
        <w:t xml:space="preserve"> низкий уровни и уровень</w:t>
      </w:r>
      <w:r w:rsidR="00CD017E">
        <w:rPr>
          <w:rFonts w:cs="Times New Roman"/>
          <w:sz w:val="28"/>
          <w:szCs w:val="28"/>
        </w:rPr>
        <w:t>,</w:t>
      </w:r>
      <w:r w:rsidR="003E145C" w:rsidRPr="003E145C">
        <w:rPr>
          <w:rFonts w:cs="Times New Roman"/>
          <w:sz w:val="28"/>
          <w:szCs w:val="28"/>
        </w:rPr>
        <w:t xml:space="preserve"> не соответствующий </w:t>
      </w:r>
      <w:r w:rsidR="00F5241B">
        <w:rPr>
          <w:rFonts w:cs="Times New Roman"/>
          <w:sz w:val="28"/>
          <w:szCs w:val="24"/>
        </w:rPr>
        <w:t>современным требованиям управления</w:t>
      </w:r>
      <w:r w:rsidR="003E145C" w:rsidRPr="003E145C">
        <w:rPr>
          <w:rFonts w:cs="Times New Roman"/>
          <w:sz w:val="28"/>
          <w:szCs w:val="28"/>
        </w:rPr>
        <w:t xml:space="preserve">) по </w:t>
      </w:r>
      <w:r w:rsidR="00F5241B">
        <w:rPr>
          <w:rFonts w:cs="Times New Roman"/>
          <w:sz w:val="28"/>
          <w:szCs w:val="28"/>
        </w:rPr>
        <w:t>данным</w:t>
      </w:r>
      <w:r w:rsidR="003E145C" w:rsidRPr="003E145C">
        <w:rPr>
          <w:rFonts w:cs="Times New Roman"/>
          <w:sz w:val="28"/>
          <w:szCs w:val="28"/>
        </w:rPr>
        <w:t xml:space="preserve"> экспертов </w:t>
      </w:r>
      <w:r w:rsidR="00F5241B">
        <w:rPr>
          <w:rFonts w:cs="Times New Roman"/>
          <w:sz w:val="28"/>
          <w:szCs w:val="28"/>
        </w:rPr>
        <w:t xml:space="preserve">составила </w:t>
      </w:r>
      <w:r w:rsidR="00F5241B" w:rsidRPr="00EB4CE1">
        <w:rPr>
          <w:rFonts w:cs="Times New Roman"/>
          <w:b/>
          <w:sz w:val="28"/>
          <w:szCs w:val="28"/>
        </w:rPr>
        <w:t>35</w:t>
      </w:r>
      <w:r w:rsidR="00CD017E">
        <w:rPr>
          <w:rFonts w:cs="Times New Roman"/>
          <w:b/>
          <w:sz w:val="28"/>
          <w:szCs w:val="28"/>
        </w:rPr>
        <w:t>,</w:t>
      </w:r>
      <w:r w:rsidR="00F5241B" w:rsidRPr="00EB4CE1">
        <w:rPr>
          <w:rFonts w:cs="Times New Roman"/>
          <w:b/>
          <w:sz w:val="28"/>
          <w:szCs w:val="28"/>
        </w:rPr>
        <w:t>4</w:t>
      </w:r>
      <w:r w:rsidR="003E145C" w:rsidRPr="00EB4CE1">
        <w:rPr>
          <w:rFonts w:cs="Times New Roman"/>
          <w:b/>
          <w:sz w:val="28"/>
          <w:szCs w:val="28"/>
        </w:rPr>
        <w:t>%</w:t>
      </w:r>
      <w:r w:rsidR="00CD017E">
        <w:rPr>
          <w:rFonts w:cs="Times New Roman"/>
          <w:b/>
          <w:sz w:val="28"/>
          <w:szCs w:val="28"/>
        </w:rPr>
        <w:t>,</w:t>
      </w:r>
      <w:r w:rsidR="003E145C" w:rsidRPr="00EB4CE1">
        <w:rPr>
          <w:rFonts w:cs="Times New Roman"/>
          <w:b/>
          <w:sz w:val="28"/>
          <w:szCs w:val="28"/>
        </w:rPr>
        <w:t xml:space="preserve"> </w:t>
      </w:r>
      <w:r w:rsidR="003E145C" w:rsidRPr="003E145C">
        <w:rPr>
          <w:rFonts w:cs="Times New Roman"/>
          <w:sz w:val="28"/>
          <w:szCs w:val="28"/>
        </w:rPr>
        <w:t>по результатам само</w:t>
      </w:r>
      <w:r w:rsidR="00F5241B">
        <w:rPr>
          <w:rFonts w:cs="Times New Roman"/>
          <w:sz w:val="28"/>
          <w:szCs w:val="28"/>
        </w:rPr>
        <w:t>о</w:t>
      </w:r>
      <w:r w:rsidR="003E145C" w:rsidRPr="003E145C">
        <w:rPr>
          <w:rFonts w:cs="Times New Roman"/>
          <w:sz w:val="28"/>
          <w:szCs w:val="28"/>
        </w:rPr>
        <w:t xml:space="preserve">ценки – </w:t>
      </w:r>
      <w:r w:rsidR="00F5241B" w:rsidRPr="00EB4CE1">
        <w:rPr>
          <w:rFonts w:cs="Times New Roman"/>
          <w:b/>
          <w:sz w:val="28"/>
          <w:szCs w:val="28"/>
        </w:rPr>
        <w:t>37</w:t>
      </w:r>
      <w:r w:rsidR="00CD017E">
        <w:rPr>
          <w:rFonts w:cs="Times New Roman"/>
          <w:b/>
          <w:sz w:val="28"/>
          <w:szCs w:val="28"/>
        </w:rPr>
        <w:t>,</w:t>
      </w:r>
      <w:r w:rsidR="00F5241B" w:rsidRPr="00EB4CE1">
        <w:rPr>
          <w:rFonts w:cs="Times New Roman"/>
          <w:b/>
          <w:sz w:val="28"/>
          <w:szCs w:val="28"/>
        </w:rPr>
        <w:t>6</w:t>
      </w:r>
      <w:r w:rsidR="003E145C" w:rsidRPr="003E145C">
        <w:rPr>
          <w:rFonts w:cs="Times New Roman"/>
          <w:sz w:val="28"/>
          <w:szCs w:val="28"/>
        </w:rPr>
        <w:t xml:space="preserve">%. </w:t>
      </w:r>
      <w:r w:rsidR="00CD017E">
        <w:rPr>
          <w:rFonts w:cs="Times New Roman"/>
          <w:sz w:val="28"/>
          <w:szCs w:val="28"/>
        </w:rPr>
        <w:t xml:space="preserve"> Разница в самооценке и экспертной оценке составляет </w:t>
      </w:r>
      <w:r w:rsidR="00CD017E" w:rsidRPr="00CD017E">
        <w:rPr>
          <w:rFonts w:cs="Times New Roman"/>
          <w:b/>
          <w:sz w:val="28"/>
          <w:szCs w:val="28"/>
        </w:rPr>
        <w:t>2,2%</w:t>
      </w:r>
      <w:r w:rsidR="00CD017E">
        <w:rPr>
          <w:rFonts w:cs="Times New Roman"/>
          <w:b/>
          <w:sz w:val="28"/>
          <w:szCs w:val="28"/>
        </w:rPr>
        <w:t>.</w:t>
      </w:r>
      <w:proofErr w:type="gramEnd"/>
    </w:p>
    <w:p w:rsidR="003E145C" w:rsidRDefault="003E145C" w:rsidP="00657C8F">
      <w:pPr>
        <w:spacing w:after="120"/>
        <w:ind w:firstLine="709"/>
        <w:rPr>
          <w:rFonts w:cs="Times New Roman"/>
          <w:sz w:val="28"/>
          <w:szCs w:val="28"/>
        </w:rPr>
      </w:pPr>
      <w:r w:rsidRPr="003E145C">
        <w:rPr>
          <w:rFonts w:cs="Times New Roman"/>
          <w:sz w:val="28"/>
          <w:szCs w:val="28"/>
        </w:rPr>
        <w:t>Сравнение результатов самооценки и экспертной оценки</w:t>
      </w:r>
      <w:r w:rsidR="00CD017E">
        <w:rPr>
          <w:rFonts w:cs="Times New Roman"/>
          <w:sz w:val="28"/>
          <w:szCs w:val="28"/>
        </w:rPr>
        <w:t>,</w:t>
      </w:r>
      <w:r w:rsidRPr="003E145C">
        <w:rPr>
          <w:rFonts w:cs="Times New Roman"/>
          <w:sz w:val="28"/>
          <w:szCs w:val="28"/>
        </w:rPr>
        <w:t xml:space="preserve"> полученных от респондентов мониторинга в разрезе </w:t>
      </w:r>
      <w:r w:rsidRPr="00F5241B">
        <w:rPr>
          <w:rFonts w:cs="Times New Roman"/>
          <w:sz w:val="28"/>
          <w:szCs w:val="28"/>
        </w:rPr>
        <w:t>административно-территориальных единиц</w:t>
      </w:r>
      <w:r w:rsidR="00CD017E">
        <w:rPr>
          <w:rFonts w:cs="Times New Roman"/>
          <w:sz w:val="28"/>
          <w:szCs w:val="28"/>
        </w:rPr>
        <w:t>,</w:t>
      </w:r>
      <w:r w:rsidR="00EB4CE1">
        <w:rPr>
          <w:rFonts w:cs="Times New Roman"/>
          <w:sz w:val="28"/>
          <w:szCs w:val="28"/>
        </w:rPr>
        <w:t xml:space="preserve"> </w:t>
      </w:r>
      <w:r w:rsidRPr="003E145C">
        <w:rPr>
          <w:rFonts w:cs="Times New Roman"/>
          <w:sz w:val="28"/>
          <w:szCs w:val="28"/>
        </w:rPr>
        <w:t xml:space="preserve">представлено в таблице </w:t>
      </w:r>
      <w:r w:rsidR="00CD017E">
        <w:rPr>
          <w:rFonts w:cs="Times New Roman"/>
          <w:sz w:val="28"/>
          <w:szCs w:val="28"/>
        </w:rPr>
        <w:t>14</w:t>
      </w:r>
      <w:r w:rsidRPr="003E145C">
        <w:rPr>
          <w:rFonts w:cs="Times New Roman"/>
          <w:sz w:val="28"/>
          <w:szCs w:val="28"/>
        </w:rPr>
        <w:t xml:space="preserve"> (</w:t>
      </w:r>
      <w:proofErr w:type="gramStart"/>
      <w:r w:rsidRPr="003E145C">
        <w:rPr>
          <w:rFonts w:cs="Times New Roman"/>
          <w:sz w:val="28"/>
          <w:szCs w:val="28"/>
        </w:rPr>
        <w:t>в</w:t>
      </w:r>
      <w:proofErr w:type="gramEnd"/>
      <w:r w:rsidRPr="003E145C">
        <w:rPr>
          <w:rFonts w:cs="Times New Roman"/>
          <w:sz w:val="28"/>
          <w:szCs w:val="28"/>
        </w:rPr>
        <w:t xml:space="preserve"> % </w:t>
      </w:r>
      <w:proofErr w:type="gramStart"/>
      <w:r w:rsidRPr="003E145C">
        <w:rPr>
          <w:rFonts w:cs="Times New Roman"/>
          <w:sz w:val="28"/>
          <w:szCs w:val="28"/>
        </w:rPr>
        <w:t>от</w:t>
      </w:r>
      <w:proofErr w:type="gramEnd"/>
      <w:r w:rsidRPr="003E145C">
        <w:rPr>
          <w:rFonts w:cs="Times New Roman"/>
          <w:sz w:val="28"/>
          <w:szCs w:val="28"/>
        </w:rPr>
        <w:t xml:space="preserve"> числа участников мониторинга).</w:t>
      </w:r>
    </w:p>
    <w:p w:rsidR="00CD017E" w:rsidRDefault="00CD017E">
      <w:pPr>
        <w:rPr>
          <w:rFonts w:cs="Times New Roman"/>
          <w:sz w:val="28"/>
          <w:szCs w:val="28"/>
        </w:rPr>
      </w:pPr>
    </w:p>
    <w:p w:rsidR="003E145C" w:rsidRDefault="00D2492E" w:rsidP="00657C8F">
      <w:pPr>
        <w:spacing w:before="240" w:after="12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Таблица </w:t>
      </w:r>
      <w:r w:rsidR="00CA4002">
        <w:rPr>
          <w:rFonts w:cs="Times New Roman"/>
          <w:sz w:val="28"/>
          <w:szCs w:val="28"/>
        </w:rPr>
        <w:t>14</w:t>
      </w:r>
      <w:r w:rsidR="003E145C">
        <w:rPr>
          <w:rFonts w:cs="Times New Roman"/>
          <w:sz w:val="28"/>
          <w:szCs w:val="28"/>
        </w:rPr>
        <w:t>.</w:t>
      </w:r>
      <w:r w:rsidR="00CD017E" w:rsidRPr="00CD017E">
        <w:rPr>
          <w:rFonts w:cs="Times New Roman"/>
          <w:sz w:val="28"/>
          <w:szCs w:val="28"/>
        </w:rPr>
        <w:t xml:space="preserve"> </w:t>
      </w:r>
      <w:r w:rsidR="00CD017E">
        <w:rPr>
          <w:rFonts w:cs="Times New Roman"/>
          <w:sz w:val="28"/>
          <w:szCs w:val="28"/>
        </w:rPr>
        <w:t>Сравнительные результаты самооценки и экспертной оценки уровня эффективности управленческой деятельности руководителей ОО (по АТЕ)</w:t>
      </w:r>
    </w:p>
    <w:tbl>
      <w:tblPr>
        <w:tblStyle w:val="ad"/>
        <w:tblW w:w="10038" w:type="dxa"/>
        <w:tblLook w:val="04A0" w:firstRow="1" w:lastRow="0" w:firstColumn="1" w:lastColumn="0" w:noHBand="0" w:noVBand="1"/>
      </w:tblPr>
      <w:tblGrid>
        <w:gridCol w:w="2819"/>
        <w:gridCol w:w="727"/>
        <w:gridCol w:w="726"/>
        <w:gridCol w:w="674"/>
        <w:gridCol w:w="672"/>
        <w:gridCol w:w="735"/>
        <w:gridCol w:w="737"/>
        <w:gridCol w:w="790"/>
        <w:gridCol w:w="790"/>
        <w:gridCol w:w="695"/>
        <w:gridCol w:w="673"/>
      </w:tblGrid>
      <w:tr w:rsidR="00D2492E" w:rsidRPr="00F960D4" w:rsidTr="008D0F21">
        <w:tc>
          <w:tcPr>
            <w:tcW w:w="3005" w:type="dxa"/>
            <w:vMerge w:val="restart"/>
            <w:vAlign w:val="center"/>
          </w:tcPr>
          <w:p w:rsidR="00D2492E" w:rsidRPr="00F960D4" w:rsidRDefault="00D2492E" w:rsidP="00F960D4">
            <w:pPr>
              <w:jc w:val="center"/>
              <w:rPr>
                <w:rFonts w:cs="Times New Roman"/>
                <w:sz w:val="22"/>
                <w:szCs w:val="28"/>
              </w:rPr>
            </w:pPr>
            <w:r w:rsidRPr="00F960D4">
              <w:rPr>
                <w:rFonts w:cs="Times New Roman"/>
                <w:sz w:val="22"/>
                <w:szCs w:val="28"/>
              </w:rPr>
              <w:t>АТЕ</w:t>
            </w:r>
          </w:p>
        </w:tc>
        <w:tc>
          <w:tcPr>
            <w:tcW w:w="1381" w:type="dxa"/>
            <w:gridSpan w:val="2"/>
            <w:vAlign w:val="center"/>
          </w:tcPr>
          <w:p w:rsidR="00D2492E" w:rsidRPr="00F960D4" w:rsidRDefault="00D2492E" w:rsidP="00F960D4">
            <w:pPr>
              <w:jc w:val="center"/>
              <w:rPr>
                <w:rFonts w:cs="Times New Roman"/>
                <w:sz w:val="22"/>
                <w:szCs w:val="28"/>
              </w:rPr>
            </w:pPr>
            <w:r w:rsidRPr="00F960D4">
              <w:rPr>
                <w:rFonts w:cs="Times New Roman"/>
                <w:sz w:val="22"/>
                <w:szCs w:val="28"/>
              </w:rPr>
              <w:t>Критический</w:t>
            </w:r>
          </w:p>
        </w:tc>
        <w:tc>
          <w:tcPr>
            <w:tcW w:w="1368" w:type="dxa"/>
            <w:gridSpan w:val="2"/>
            <w:vAlign w:val="center"/>
          </w:tcPr>
          <w:p w:rsidR="00D2492E" w:rsidRPr="00F960D4" w:rsidRDefault="00D2492E" w:rsidP="00F960D4">
            <w:pPr>
              <w:jc w:val="center"/>
              <w:rPr>
                <w:rFonts w:cs="Times New Roman"/>
                <w:sz w:val="22"/>
                <w:szCs w:val="28"/>
              </w:rPr>
            </w:pPr>
            <w:r w:rsidRPr="00F960D4">
              <w:rPr>
                <w:rFonts w:cs="Times New Roman"/>
                <w:sz w:val="22"/>
                <w:szCs w:val="28"/>
              </w:rPr>
              <w:t>Низкий</w:t>
            </w:r>
          </w:p>
        </w:tc>
        <w:tc>
          <w:tcPr>
            <w:tcW w:w="1431" w:type="dxa"/>
            <w:gridSpan w:val="2"/>
            <w:vAlign w:val="center"/>
          </w:tcPr>
          <w:p w:rsidR="00D2492E" w:rsidRPr="00F960D4" w:rsidRDefault="00D2492E" w:rsidP="00F960D4">
            <w:pPr>
              <w:jc w:val="center"/>
              <w:rPr>
                <w:rFonts w:cs="Times New Roman"/>
                <w:sz w:val="22"/>
                <w:szCs w:val="28"/>
              </w:rPr>
            </w:pPr>
            <w:r w:rsidRPr="00F960D4">
              <w:rPr>
                <w:rFonts w:cs="Times New Roman"/>
                <w:sz w:val="22"/>
                <w:szCs w:val="28"/>
              </w:rPr>
              <w:t>Пониженный</w:t>
            </w:r>
          </w:p>
        </w:tc>
        <w:tc>
          <w:tcPr>
            <w:tcW w:w="1456" w:type="dxa"/>
            <w:gridSpan w:val="2"/>
            <w:vAlign w:val="center"/>
          </w:tcPr>
          <w:p w:rsidR="00D2492E" w:rsidRPr="00F960D4" w:rsidRDefault="00D2492E" w:rsidP="00F960D4">
            <w:pPr>
              <w:jc w:val="center"/>
              <w:rPr>
                <w:rFonts w:cs="Times New Roman"/>
                <w:sz w:val="22"/>
                <w:szCs w:val="28"/>
              </w:rPr>
            </w:pPr>
            <w:r w:rsidRPr="00F960D4">
              <w:rPr>
                <w:rFonts w:cs="Times New Roman"/>
                <w:sz w:val="22"/>
                <w:szCs w:val="28"/>
              </w:rPr>
              <w:t>Соответствует норме</w:t>
            </w:r>
          </w:p>
        </w:tc>
        <w:tc>
          <w:tcPr>
            <w:tcW w:w="1397" w:type="dxa"/>
            <w:gridSpan w:val="2"/>
            <w:vAlign w:val="center"/>
          </w:tcPr>
          <w:p w:rsidR="00D2492E" w:rsidRPr="00F960D4" w:rsidRDefault="00D2492E" w:rsidP="00F960D4">
            <w:pPr>
              <w:jc w:val="center"/>
              <w:rPr>
                <w:rFonts w:cs="Times New Roman"/>
                <w:sz w:val="22"/>
                <w:szCs w:val="28"/>
              </w:rPr>
            </w:pPr>
            <w:r w:rsidRPr="00F960D4">
              <w:rPr>
                <w:rFonts w:cs="Times New Roman"/>
                <w:sz w:val="22"/>
                <w:szCs w:val="28"/>
              </w:rPr>
              <w:t>Высокий</w:t>
            </w:r>
          </w:p>
        </w:tc>
      </w:tr>
      <w:tr w:rsidR="00F960D4" w:rsidRPr="00F960D4" w:rsidTr="008D0F21">
        <w:tc>
          <w:tcPr>
            <w:tcW w:w="3005" w:type="dxa"/>
            <w:vMerge/>
            <w:vAlign w:val="center"/>
          </w:tcPr>
          <w:p w:rsidR="00D2492E" w:rsidRPr="00F960D4" w:rsidRDefault="00D2492E" w:rsidP="00F960D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92" w:type="dxa"/>
          </w:tcPr>
          <w:p w:rsidR="00D2492E" w:rsidRPr="00F960D4" w:rsidRDefault="00D2492E" w:rsidP="00F960D4">
            <w:pPr>
              <w:jc w:val="center"/>
              <w:rPr>
                <w:rFonts w:cs="Times New Roman"/>
                <w:szCs w:val="28"/>
              </w:rPr>
            </w:pPr>
            <w:r w:rsidRPr="00F960D4">
              <w:rPr>
                <w:rFonts w:cs="Times New Roman"/>
                <w:szCs w:val="28"/>
              </w:rPr>
              <w:t>С*</w:t>
            </w:r>
          </w:p>
        </w:tc>
        <w:tc>
          <w:tcPr>
            <w:tcW w:w="689" w:type="dxa"/>
          </w:tcPr>
          <w:p w:rsidR="00D2492E" w:rsidRPr="00F960D4" w:rsidRDefault="00D2492E" w:rsidP="00F960D4">
            <w:pPr>
              <w:jc w:val="center"/>
              <w:rPr>
                <w:rFonts w:cs="Times New Roman"/>
                <w:szCs w:val="28"/>
              </w:rPr>
            </w:pPr>
            <w:r w:rsidRPr="00F960D4">
              <w:rPr>
                <w:rFonts w:cs="Times New Roman"/>
                <w:szCs w:val="28"/>
              </w:rPr>
              <w:t>Э**</w:t>
            </w:r>
          </w:p>
        </w:tc>
        <w:tc>
          <w:tcPr>
            <w:tcW w:w="685" w:type="dxa"/>
          </w:tcPr>
          <w:p w:rsidR="00D2492E" w:rsidRPr="00F960D4" w:rsidRDefault="00D2492E" w:rsidP="00F960D4">
            <w:pPr>
              <w:jc w:val="center"/>
              <w:rPr>
                <w:rFonts w:cs="Times New Roman"/>
                <w:szCs w:val="28"/>
              </w:rPr>
            </w:pPr>
            <w:r w:rsidRPr="00F960D4">
              <w:rPr>
                <w:rFonts w:cs="Times New Roman"/>
                <w:szCs w:val="28"/>
              </w:rPr>
              <w:t>С*</w:t>
            </w:r>
          </w:p>
        </w:tc>
        <w:tc>
          <w:tcPr>
            <w:tcW w:w="683" w:type="dxa"/>
          </w:tcPr>
          <w:p w:rsidR="00D2492E" w:rsidRPr="00F960D4" w:rsidRDefault="00D2492E" w:rsidP="00F960D4">
            <w:pPr>
              <w:jc w:val="center"/>
              <w:rPr>
                <w:rFonts w:cs="Times New Roman"/>
                <w:szCs w:val="28"/>
              </w:rPr>
            </w:pPr>
            <w:r w:rsidRPr="00F960D4">
              <w:rPr>
                <w:rFonts w:cs="Times New Roman"/>
                <w:szCs w:val="28"/>
              </w:rPr>
              <w:t>Э**</w:t>
            </w:r>
          </w:p>
        </w:tc>
        <w:tc>
          <w:tcPr>
            <w:tcW w:w="713" w:type="dxa"/>
          </w:tcPr>
          <w:p w:rsidR="00D2492E" w:rsidRPr="00F960D4" w:rsidRDefault="00D2492E" w:rsidP="00F960D4">
            <w:pPr>
              <w:jc w:val="center"/>
              <w:rPr>
                <w:rFonts w:cs="Times New Roman"/>
                <w:szCs w:val="28"/>
              </w:rPr>
            </w:pPr>
            <w:r w:rsidRPr="00F960D4">
              <w:rPr>
                <w:rFonts w:cs="Times New Roman"/>
                <w:szCs w:val="28"/>
              </w:rPr>
              <w:t>С*</w:t>
            </w:r>
          </w:p>
        </w:tc>
        <w:tc>
          <w:tcPr>
            <w:tcW w:w="718" w:type="dxa"/>
          </w:tcPr>
          <w:p w:rsidR="00D2492E" w:rsidRPr="00F960D4" w:rsidRDefault="00D2492E" w:rsidP="00F960D4">
            <w:pPr>
              <w:jc w:val="center"/>
              <w:rPr>
                <w:rFonts w:cs="Times New Roman"/>
                <w:szCs w:val="28"/>
              </w:rPr>
            </w:pPr>
            <w:r w:rsidRPr="00F960D4">
              <w:rPr>
                <w:rFonts w:cs="Times New Roman"/>
                <w:szCs w:val="28"/>
              </w:rPr>
              <w:t>Э**</w:t>
            </w:r>
          </w:p>
        </w:tc>
        <w:tc>
          <w:tcPr>
            <w:tcW w:w="728" w:type="dxa"/>
          </w:tcPr>
          <w:p w:rsidR="00D2492E" w:rsidRPr="00F960D4" w:rsidRDefault="00D2492E" w:rsidP="00F960D4">
            <w:pPr>
              <w:jc w:val="center"/>
              <w:rPr>
                <w:rFonts w:cs="Times New Roman"/>
                <w:szCs w:val="28"/>
              </w:rPr>
            </w:pPr>
            <w:r w:rsidRPr="00F960D4">
              <w:rPr>
                <w:rFonts w:cs="Times New Roman"/>
                <w:szCs w:val="28"/>
              </w:rPr>
              <w:t>С*</w:t>
            </w:r>
          </w:p>
        </w:tc>
        <w:tc>
          <w:tcPr>
            <w:tcW w:w="728" w:type="dxa"/>
          </w:tcPr>
          <w:p w:rsidR="00D2492E" w:rsidRPr="00F960D4" w:rsidRDefault="00D2492E" w:rsidP="00F960D4">
            <w:pPr>
              <w:jc w:val="center"/>
              <w:rPr>
                <w:rFonts w:cs="Times New Roman"/>
                <w:szCs w:val="28"/>
              </w:rPr>
            </w:pPr>
            <w:r w:rsidRPr="00F960D4">
              <w:rPr>
                <w:rFonts w:cs="Times New Roman"/>
                <w:szCs w:val="28"/>
              </w:rPr>
              <w:t>Э**</w:t>
            </w:r>
          </w:p>
        </w:tc>
        <w:tc>
          <w:tcPr>
            <w:tcW w:w="713" w:type="dxa"/>
          </w:tcPr>
          <w:p w:rsidR="00D2492E" w:rsidRPr="00F960D4" w:rsidRDefault="00D2492E" w:rsidP="00F960D4">
            <w:pPr>
              <w:jc w:val="center"/>
              <w:rPr>
                <w:rFonts w:cs="Times New Roman"/>
                <w:szCs w:val="28"/>
              </w:rPr>
            </w:pPr>
            <w:r w:rsidRPr="00F960D4">
              <w:rPr>
                <w:rFonts w:cs="Times New Roman"/>
                <w:szCs w:val="28"/>
              </w:rPr>
              <w:t>С*</w:t>
            </w:r>
          </w:p>
        </w:tc>
        <w:tc>
          <w:tcPr>
            <w:tcW w:w="684" w:type="dxa"/>
          </w:tcPr>
          <w:p w:rsidR="00D2492E" w:rsidRPr="00F960D4" w:rsidRDefault="00D2492E" w:rsidP="00F960D4">
            <w:pPr>
              <w:jc w:val="center"/>
              <w:rPr>
                <w:rFonts w:cs="Times New Roman"/>
                <w:szCs w:val="28"/>
              </w:rPr>
            </w:pPr>
            <w:r w:rsidRPr="00F960D4">
              <w:rPr>
                <w:rFonts w:cs="Times New Roman"/>
                <w:szCs w:val="28"/>
              </w:rPr>
              <w:t>Э**</w:t>
            </w:r>
          </w:p>
        </w:tc>
      </w:tr>
      <w:tr w:rsidR="008D0F21" w:rsidRPr="00F960D4" w:rsidTr="008D0F21">
        <w:tc>
          <w:tcPr>
            <w:tcW w:w="3005" w:type="dxa"/>
            <w:vAlign w:val="bottom"/>
          </w:tcPr>
          <w:p w:rsidR="008D0F21" w:rsidRPr="00F960D4" w:rsidRDefault="008D0F21" w:rsidP="00F960D4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F960D4">
              <w:rPr>
                <w:rFonts w:cs="Times New Roman"/>
                <w:color w:val="000000"/>
                <w:szCs w:val="28"/>
              </w:rPr>
              <w:t>Велижский</w:t>
            </w:r>
            <w:proofErr w:type="spellEnd"/>
            <w:r w:rsidRPr="00F960D4">
              <w:rPr>
                <w:rFonts w:cs="Times New Roman"/>
                <w:color w:val="000000"/>
                <w:szCs w:val="28"/>
              </w:rPr>
              <w:t xml:space="preserve"> район</w:t>
            </w:r>
          </w:p>
        </w:tc>
        <w:tc>
          <w:tcPr>
            <w:tcW w:w="692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9" w:type="dxa"/>
            <w:vAlign w:val="center"/>
          </w:tcPr>
          <w:p w:rsidR="008D0F21" w:rsidRPr="00F960D4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85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3" w:type="dxa"/>
            <w:vAlign w:val="center"/>
          </w:tcPr>
          <w:p w:rsidR="008D0F21" w:rsidRPr="00F960D4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28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718" w:type="dxa"/>
            <w:vAlign w:val="center"/>
          </w:tcPr>
          <w:p w:rsidR="008D0F21" w:rsidRPr="00F960D4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57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728" w:type="dxa"/>
            <w:vAlign w:val="center"/>
          </w:tcPr>
          <w:p w:rsidR="008D0F21" w:rsidRPr="00F960D4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14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684" w:type="dxa"/>
            <w:vAlign w:val="center"/>
          </w:tcPr>
          <w:p w:rsidR="008D0F21" w:rsidRPr="00F960D4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960D4" w:rsidRPr="00F960D4" w:rsidTr="00B20CD9">
        <w:tc>
          <w:tcPr>
            <w:tcW w:w="3005" w:type="dxa"/>
            <w:vAlign w:val="bottom"/>
          </w:tcPr>
          <w:p w:rsidR="008D0F21" w:rsidRPr="00F960D4" w:rsidRDefault="008D0F21" w:rsidP="00F960D4">
            <w:pPr>
              <w:rPr>
                <w:rFonts w:cs="Times New Roman"/>
                <w:color w:val="000000"/>
                <w:szCs w:val="28"/>
              </w:rPr>
            </w:pPr>
            <w:r w:rsidRPr="00F960D4">
              <w:rPr>
                <w:rFonts w:cs="Times New Roman"/>
                <w:color w:val="000000"/>
                <w:szCs w:val="28"/>
              </w:rPr>
              <w:t>Вяземский район</w:t>
            </w:r>
          </w:p>
        </w:tc>
        <w:tc>
          <w:tcPr>
            <w:tcW w:w="692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689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5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11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68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16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42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71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44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684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F960D4" w:rsidRPr="00F960D4" w:rsidTr="00B20CD9">
        <w:tc>
          <w:tcPr>
            <w:tcW w:w="3005" w:type="dxa"/>
            <w:vAlign w:val="bottom"/>
          </w:tcPr>
          <w:p w:rsidR="008D0F21" w:rsidRPr="00F960D4" w:rsidRDefault="008D0F21" w:rsidP="00F960D4">
            <w:pPr>
              <w:rPr>
                <w:rFonts w:cs="Times New Roman"/>
                <w:color w:val="000000"/>
                <w:szCs w:val="28"/>
              </w:rPr>
            </w:pPr>
            <w:r w:rsidRPr="00F960D4">
              <w:rPr>
                <w:rFonts w:cs="Times New Roman"/>
                <w:color w:val="000000"/>
                <w:szCs w:val="28"/>
              </w:rPr>
              <w:t>Гагаринский район</w:t>
            </w:r>
          </w:p>
        </w:tc>
        <w:tc>
          <w:tcPr>
            <w:tcW w:w="692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9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5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12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71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12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75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75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684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F960D4" w:rsidRPr="00F960D4" w:rsidTr="00B20CD9">
        <w:tc>
          <w:tcPr>
            <w:tcW w:w="3005" w:type="dxa"/>
            <w:vAlign w:val="bottom"/>
          </w:tcPr>
          <w:p w:rsidR="008D0F21" w:rsidRPr="00F960D4" w:rsidRDefault="008D0F21" w:rsidP="00F960D4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F960D4">
              <w:rPr>
                <w:rFonts w:cs="Times New Roman"/>
                <w:color w:val="000000"/>
                <w:szCs w:val="28"/>
              </w:rPr>
              <w:t>Глинковский</w:t>
            </w:r>
            <w:proofErr w:type="spellEnd"/>
            <w:r w:rsidRPr="00F960D4">
              <w:rPr>
                <w:rFonts w:cs="Times New Roman"/>
                <w:color w:val="000000"/>
                <w:szCs w:val="28"/>
              </w:rPr>
              <w:t xml:space="preserve"> район</w:t>
            </w:r>
          </w:p>
        </w:tc>
        <w:tc>
          <w:tcPr>
            <w:tcW w:w="692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9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5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2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6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1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8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84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F960D4" w:rsidRPr="00F960D4" w:rsidTr="00B20CD9">
        <w:tc>
          <w:tcPr>
            <w:tcW w:w="3005" w:type="dxa"/>
            <w:vAlign w:val="bottom"/>
          </w:tcPr>
          <w:p w:rsidR="008D0F21" w:rsidRPr="00F960D4" w:rsidRDefault="008D0F21" w:rsidP="00F960D4">
            <w:pPr>
              <w:rPr>
                <w:rFonts w:cs="Times New Roman"/>
                <w:color w:val="000000"/>
                <w:szCs w:val="28"/>
              </w:rPr>
            </w:pPr>
            <w:r w:rsidRPr="00F960D4">
              <w:rPr>
                <w:rFonts w:cs="Times New Roman"/>
                <w:color w:val="000000"/>
                <w:szCs w:val="28"/>
              </w:rPr>
              <w:t>Демидовский район</w:t>
            </w:r>
          </w:p>
        </w:tc>
        <w:tc>
          <w:tcPr>
            <w:tcW w:w="692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12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689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5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2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5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1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4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684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F960D4" w:rsidRPr="00F960D4" w:rsidTr="00B20CD9">
        <w:tc>
          <w:tcPr>
            <w:tcW w:w="3005" w:type="dxa"/>
            <w:vAlign w:val="bottom"/>
          </w:tcPr>
          <w:p w:rsidR="008D0F21" w:rsidRPr="00F960D4" w:rsidRDefault="008D0F21" w:rsidP="00F960D4">
            <w:pPr>
              <w:rPr>
                <w:rFonts w:cs="Times New Roman"/>
                <w:color w:val="000000"/>
                <w:szCs w:val="28"/>
              </w:rPr>
            </w:pPr>
            <w:r w:rsidRPr="00F960D4">
              <w:rPr>
                <w:rFonts w:cs="Times New Roman"/>
                <w:color w:val="000000"/>
                <w:szCs w:val="28"/>
              </w:rPr>
              <w:t>г. Десногорск</w:t>
            </w:r>
          </w:p>
        </w:tc>
        <w:tc>
          <w:tcPr>
            <w:tcW w:w="692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9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5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25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1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25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75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84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F960D4" w:rsidRPr="00F960D4" w:rsidTr="00B20CD9">
        <w:tc>
          <w:tcPr>
            <w:tcW w:w="3005" w:type="dxa"/>
            <w:vAlign w:val="bottom"/>
          </w:tcPr>
          <w:p w:rsidR="008D0F21" w:rsidRPr="00F960D4" w:rsidRDefault="008D0F21" w:rsidP="00F960D4">
            <w:pPr>
              <w:rPr>
                <w:rFonts w:cs="Times New Roman"/>
                <w:color w:val="000000"/>
                <w:szCs w:val="28"/>
              </w:rPr>
            </w:pPr>
            <w:r w:rsidRPr="00F960D4">
              <w:rPr>
                <w:rFonts w:cs="Times New Roman"/>
                <w:color w:val="000000"/>
                <w:szCs w:val="28"/>
              </w:rPr>
              <w:t>Дорогобужский район</w:t>
            </w:r>
          </w:p>
        </w:tc>
        <w:tc>
          <w:tcPr>
            <w:tcW w:w="692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9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5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1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5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1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4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37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684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F960D4" w:rsidRPr="00F960D4" w:rsidTr="00B20CD9">
        <w:tc>
          <w:tcPr>
            <w:tcW w:w="3005" w:type="dxa"/>
            <w:vAlign w:val="bottom"/>
          </w:tcPr>
          <w:p w:rsidR="008D0F21" w:rsidRPr="00F960D4" w:rsidRDefault="008D0F21" w:rsidP="00F960D4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F960D4">
              <w:rPr>
                <w:rFonts w:cs="Times New Roman"/>
                <w:color w:val="000000"/>
                <w:szCs w:val="28"/>
              </w:rPr>
              <w:t>Духовщинский</w:t>
            </w:r>
            <w:proofErr w:type="spellEnd"/>
            <w:r w:rsidRPr="00F960D4">
              <w:rPr>
                <w:rFonts w:cs="Times New Roman"/>
                <w:color w:val="000000"/>
                <w:szCs w:val="28"/>
              </w:rPr>
              <w:t xml:space="preserve"> район</w:t>
            </w:r>
          </w:p>
        </w:tc>
        <w:tc>
          <w:tcPr>
            <w:tcW w:w="692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9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5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28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68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25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28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71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5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42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84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F960D4" w:rsidRPr="00F960D4" w:rsidTr="00B20CD9">
        <w:tc>
          <w:tcPr>
            <w:tcW w:w="3005" w:type="dxa"/>
            <w:vAlign w:val="bottom"/>
          </w:tcPr>
          <w:p w:rsidR="008D0F21" w:rsidRPr="00F960D4" w:rsidRDefault="008D0F21" w:rsidP="00F960D4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F960D4">
              <w:rPr>
                <w:rFonts w:cs="Times New Roman"/>
                <w:color w:val="000000"/>
                <w:szCs w:val="28"/>
              </w:rPr>
              <w:t>Ельнинский</w:t>
            </w:r>
            <w:proofErr w:type="spellEnd"/>
            <w:r w:rsidRPr="00F960D4">
              <w:rPr>
                <w:rFonts w:cs="Times New Roman"/>
                <w:color w:val="000000"/>
                <w:szCs w:val="28"/>
              </w:rPr>
              <w:t xml:space="preserve"> район</w:t>
            </w:r>
          </w:p>
        </w:tc>
        <w:tc>
          <w:tcPr>
            <w:tcW w:w="692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9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5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25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1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25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75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75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84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F960D4" w:rsidRPr="00F960D4" w:rsidTr="00B20CD9">
        <w:tc>
          <w:tcPr>
            <w:tcW w:w="3005" w:type="dxa"/>
            <w:vAlign w:val="bottom"/>
          </w:tcPr>
          <w:p w:rsidR="008D0F21" w:rsidRPr="00F960D4" w:rsidRDefault="008D0F21" w:rsidP="00F960D4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F960D4">
              <w:rPr>
                <w:rFonts w:cs="Times New Roman"/>
                <w:color w:val="000000"/>
                <w:szCs w:val="28"/>
              </w:rPr>
              <w:t>Ершичский</w:t>
            </w:r>
            <w:proofErr w:type="spellEnd"/>
            <w:r w:rsidRPr="00F960D4">
              <w:rPr>
                <w:rFonts w:cs="Times New Roman"/>
                <w:color w:val="000000"/>
                <w:szCs w:val="28"/>
              </w:rPr>
              <w:t xml:space="preserve"> район</w:t>
            </w:r>
          </w:p>
        </w:tc>
        <w:tc>
          <w:tcPr>
            <w:tcW w:w="692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2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9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5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16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2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1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5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84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</w:tr>
      <w:tr w:rsidR="00F960D4" w:rsidRPr="00F960D4" w:rsidTr="00B20CD9">
        <w:tc>
          <w:tcPr>
            <w:tcW w:w="3005" w:type="dxa"/>
            <w:vAlign w:val="bottom"/>
          </w:tcPr>
          <w:p w:rsidR="008D0F21" w:rsidRPr="00F960D4" w:rsidRDefault="008D0F21" w:rsidP="00F960D4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F960D4">
              <w:rPr>
                <w:rFonts w:cs="Times New Roman"/>
                <w:color w:val="000000"/>
                <w:szCs w:val="28"/>
              </w:rPr>
              <w:t>Кардымовский</w:t>
            </w:r>
            <w:proofErr w:type="spellEnd"/>
            <w:r w:rsidRPr="00F960D4">
              <w:rPr>
                <w:rFonts w:cs="Times New Roman"/>
                <w:color w:val="000000"/>
                <w:szCs w:val="28"/>
              </w:rPr>
              <w:t xml:space="preserve"> район</w:t>
            </w:r>
          </w:p>
        </w:tc>
        <w:tc>
          <w:tcPr>
            <w:tcW w:w="692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9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5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14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68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28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42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71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14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28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42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684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</w:tr>
      <w:tr w:rsidR="00F960D4" w:rsidRPr="00F960D4" w:rsidTr="00B20CD9">
        <w:tc>
          <w:tcPr>
            <w:tcW w:w="3005" w:type="dxa"/>
            <w:vAlign w:val="bottom"/>
          </w:tcPr>
          <w:p w:rsidR="008D0F21" w:rsidRPr="00F960D4" w:rsidRDefault="008D0F21" w:rsidP="00F960D4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F960D4">
              <w:rPr>
                <w:rFonts w:cs="Times New Roman"/>
                <w:color w:val="000000"/>
                <w:szCs w:val="28"/>
              </w:rPr>
              <w:t>Краснинский</w:t>
            </w:r>
            <w:proofErr w:type="spellEnd"/>
            <w:r w:rsidRPr="00F960D4">
              <w:rPr>
                <w:rFonts w:cs="Times New Roman"/>
                <w:color w:val="000000"/>
                <w:szCs w:val="28"/>
              </w:rPr>
              <w:t xml:space="preserve"> район</w:t>
            </w:r>
          </w:p>
        </w:tc>
        <w:tc>
          <w:tcPr>
            <w:tcW w:w="692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9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5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16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68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66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71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66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33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684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F960D4" w:rsidRPr="00F960D4" w:rsidTr="00F960D4">
        <w:tc>
          <w:tcPr>
            <w:tcW w:w="3005" w:type="dxa"/>
            <w:vAlign w:val="bottom"/>
          </w:tcPr>
          <w:p w:rsidR="008D0F21" w:rsidRPr="00F960D4" w:rsidRDefault="008D0F21" w:rsidP="00F960D4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F960D4">
              <w:rPr>
                <w:rFonts w:cs="Times New Roman"/>
                <w:color w:val="000000"/>
                <w:szCs w:val="28"/>
              </w:rPr>
              <w:t>Монастырщинский</w:t>
            </w:r>
            <w:proofErr w:type="spellEnd"/>
            <w:r w:rsidRPr="00F960D4">
              <w:rPr>
                <w:rFonts w:cs="Times New Roman"/>
                <w:color w:val="000000"/>
                <w:szCs w:val="28"/>
              </w:rPr>
              <w:t xml:space="preserve"> район</w:t>
            </w:r>
          </w:p>
        </w:tc>
        <w:tc>
          <w:tcPr>
            <w:tcW w:w="692" w:type="dxa"/>
            <w:vAlign w:val="center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9" w:type="dxa"/>
            <w:vAlign w:val="center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28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685" w:type="dxa"/>
            <w:vAlign w:val="center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42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683" w:type="dxa"/>
            <w:vAlign w:val="center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71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713" w:type="dxa"/>
            <w:vAlign w:val="center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28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718" w:type="dxa"/>
            <w:vAlign w:val="center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28" w:type="dxa"/>
            <w:vAlign w:val="center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28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728" w:type="dxa"/>
            <w:vAlign w:val="center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713" w:type="dxa"/>
            <w:vAlign w:val="center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84" w:type="dxa"/>
            <w:vAlign w:val="center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F960D4" w:rsidRPr="00F960D4" w:rsidTr="00B20CD9">
        <w:tc>
          <w:tcPr>
            <w:tcW w:w="3005" w:type="dxa"/>
            <w:vAlign w:val="bottom"/>
          </w:tcPr>
          <w:p w:rsidR="008D0F21" w:rsidRPr="00F960D4" w:rsidRDefault="008D0F21" w:rsidP="00F960D4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F960D4">
              <w:rPr>
                <w:rFonts w:cs="Times New Roman"/>
                <w:color w:val="000000"/>
                <w:szCs w:val="28"/>
              </w:rPr>
              <w:t>Новодугинский</w:t>
            </w:r>
            <w:proofErr w:type="spellEnd"/>
            <w:r w:rsidRPr="00F960D4">
              <w:rPr>
                <w:rFonts w:cs="Times New Roman"/>
                <w:color w:val="000000"/>
                <w:szCs w:val="28"/>
              </w:rPr>
              <w:t xml:space="preserve"> район</w:t>
            </w:r>
          </w:p>
        </w:tc>
        <w:tc>
          <w:tcPr>
            <w:tcW w:w="692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9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5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25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3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5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1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4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84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F960D4" w:rsidRPr="00F960D4" w:rsidTr="00B20CD9">
        <w:tc>
          <w:tcPr>
            <w:tcW w:w="3005" w:type="dxa"/>
            <w:vAlign w:val="bottom"/>
          </w:tcPr>
          <w:p w:rsidR="008D0F21" w:rsidRPr="00F960D4" w:rsidRDefault="008D0F21" w:rsidP="00F960D4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F960D4">
              <w:rPr>
                <w:rFonts w:cs="Times New Roman"/>
                <w:color w:val="000000"/>
                <w:szCs w:val="28"/>
              </w:rPr>
              <w:t>Починковский</w:t>
            </w:r>
            <w:proofErr w:type="spellEnd"/>
            <w:r w:rsidRPr="00F960D4">
              <w:rPr>
                <w:rFonts w:cs="Times New Roman"/>
                <w:color w:val="000000"/>
                <w:szCs w:val="28"/>
              </w:rPr>
              <w:t xml:space="preserve"> район</w:t>
            </w:r>
          </w:p>
        </w:tc>
        <w:tc>
          <w:tcPr>
            <w:tcW w:w="692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9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5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5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4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1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5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84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F960D4" w:rsidRPr="00F960D4" w:rsidTr="00B20CD9">
        <w:tc>
          <w:tcPr>
            <w:tcW w:w="3005" w:type="dxa"/>
            <w:vAlign w:val="bottom"/>
          </w:tcPr>
          <w:p w:rsidR="008D0F21" w:rsidRPr="00F960D4" w:rsidRDefault="008D0F21" w:rsidP="00F960D4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F960D4">
              <w:rPr>
                <w:rFonts w:cs="Times New Roman"/>
                <w:color w:val="000000"/>
                <w:szCs w:val="28"/>
              </w:rPr>
              <w:t>Рославльский</w:t>
            </w:r>
            <w:proofErr w:type="spellEnd"/>
            <w:r w:rsidRPr="00F960D4">
              <w:rPr>
                <w:rFonts w:cs="Times New Roman"/>
                <w:color w:val="000000"/>
                <w:szCs w:val="28"/>
              </w:rPr>
              <w:t xml:space="preserve"> район</w:t>
            </w:r>
          </w:p>
        </w:tc>
        <w:tc>
          <w:tcPr>
            <w:tcW w:w="692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9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5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68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26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71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2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684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</w:tr>
      <w:tr w:rsidR="00F960D4" w:rsidRPr="00F960D4" w:rsidTr="00B20CD9">
        <w:tc>
          <w:tcPr>
            <w:tcW w:w="3005" w:type="dxa"/>
            <w:vAlign w:val="bottom"/>
          </w:tcPr>
          <w:p w:rsidR="008D0F21" w:rsidRPr="00F960D4" w:rsidRDefault="008D0F21" w:rsidP="00F960D4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F960D4">
              <w:rPr>
                <w:rFonts w:cs="Times New Roman"/>
                <w:color w:val="000000"/>
                <w:szCs w:val="28"/>
              </w:rPr>
              <w:t>Руднянский</w:t>
            </w:r>
            <w:proofErr w:type="spellEnd"/>
            <w:r w:rsidRPr="00F960D4">
              <w:rPr>
                <w:rFonts w:cs="Times New Roman"/>
                <w:color w:val="000000"/>
                <w:szCs w:val="28"/>
              </w:rPr>
              <w:t xml:space="preserve"> район</w:t>
            </w:r>
          </w:p>
        </w:tc>
        <w:tc>
          <w:tcPr>
            <w:tcW w:w="692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9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5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11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8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55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71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22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55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684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F960D4" w:rsidRPr="00F960D4" w:rsidTr="00B20CD9">
        <w:tc>
          <w:tcPr>
            <w:tcW w:w="3005" w:type="dxa"/>
            <w:vAlign w:val="bottom"/>
          </w:tcPr>
          <w:p w:rsidR="008D0F21" w:rsidRPr="00F960D4" w:rsidRDefault="008D0F21" w:rsidP="00F960D4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F960D4">
              <w:rPr>
                <w:rFonts w:cs="Times New Roman"/>
                <w:color w:val="000000"/>
                <w:szCs w:val="28"/>
              </w:rPr>
              <w:t>Сафоновский</w:t>
            </w:r>
            <w:proofErr w:type="spellEnd"/>
            <w:r w:rsidRPr="00F960D4">
              <w:rPr>
                <w:rFonts w:cs="Times New Roman"/>
                <w:color w:val="000000"/>
                <w:szCs w:val="28"/>
              </w:rPr>
              <w:t xml:space="preserve"> район</w:t>
            </w:r>
          </w:p>
        </w:tc>
        <w:tc>
          <w:tcPr>
            <w:tcW w:w="692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9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5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8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68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12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71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26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58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56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684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F960D4" w:rsidRPr="00F960D4" w:rsidTr="00B20CD9">
        <w:tc>
          <w:tcPr>
            <w:tcW w:w="3005" w:type="dxa"/>
            <w:vAlign w:val="bottom"/>
          </w:tcPr>
          <w:p w:rsidR="008D0F21" w:rsidRPr="00F960D4" w:rsidRDefault="008D0F21" w:rsidP="00F960D4">
            <w:pPr>
              <w:rPr>
                <w:rFonts w:cs="Times New Roman"/>
                <w:color w:val="000000"/>
                <w:szCs w:val="28"/>
              </w:rPr>
            </w:pPr>
            <w:r w:rsidRPr="00F960D4">
              <w:rPr>
                <w:rFonts w:cs="Times New Roman"/>
                <w:color w:val="000000"/>
                <w:szCs w:val="28"/>
              </w:rPr>
              <w:t>г. Смоленск</w:t>
            </w:r>
          </w:p>
        </w:tc>
        <w:tc>
          <w:tcPr>
            <w:tcW w:w="692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9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5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68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7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71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7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42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39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47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684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51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F960D4" w:rsidRPr="00F960D4" w:rsidTr="00B20CD9">
        <w:tc>
          <w:tcPr>
            <w:tcW w:w="3005" w:type="dxa"/>
            <w:vAlign w:val="bottom"/>
          </w:tcPr>
          <w:p w:rsidR="008D0F21" w:rsidRPr="00F960D4" w:rsidRDefault="008D0F21" w:rsidP="00F960D4">
            <w:pPr>
              <w:rPr>
                <w:rFonts w:cs="Times New Roman"/>
                <w:color w:val="000000"/>
                <w:szCs w:val="28"/>
              </w:rPr>
            </w:pPr>
            <w:r w:rsidRPr="00F960D4">
              <w:rPr>
                <w:rFonts w:cs="Times New Roman"/>
                <w:color w:val="000000"/>
                <w:szCs w:val="28"/>
              </w:rPr>
              <w:t>Смоленский район</w:t>
            </w:r>
          </w:p>
        </w:tc>
        <w:tc>
          <w:tcPr>
            <w:tcW w:w="692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9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5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28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71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57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684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72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</w:tr>
      <w:tr w:rsidR="00F960D4" w:rsidRPr="00F960D4" w:rsidTr="00B20CD9">
        <w:tc>
          <w:tcPr>
            <w:tcW w:w="3005" w:type="dxa"/>
            <w:vAlign w:val="bottom"/>
          </w:tcPr>
          <w:p w:rsidR="008D0F21" w:rsidRPr="00F960D4" w:rsidRDefault="008D0F21" w:rsidP="00F960D4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F960D4">
              <w:rPr>
                <w:rFonts w:cs="Times New Roman"/>
                <w:color w:val="000000"/>
                <w:szCs w:val="28"/>
              </w:rPr>
              <w:t>Сычевский</w:t>
            </w:r>
            <w:proofErr w:type="spellEnd"/>
            <w:r w:rsidRPr="00F960D4">
              <w:rPr>
                <w:rFonts w:cs="Times New Roman"/>
                <w:color w:val="000000"/>
                <w:szCs w:val="28"/>
              </w:rPr>
              <w:t xml:space="preserve"> район</w:t>
            </w:r>
          </w:p>
        </w:tc>
        <w:tc>
          <w:tcPr>
            <w:tcW w:w="692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9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5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11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71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66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70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684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F960D4" w:rsidRPr="00F960D4" w:rsidTr="00B20CD9">
        <w:tc>
          <w:tcPr>
            <w:tcW w:w="3005" w:type="dxa"/>
            <w:vAlign w:val="bottom"/>
          </w:tcPr>
          <w:p w:rsidR="008D0F21" w:rsidRPr="00F960D4" w:rsidRDefault="008D0F21" w:rsidP="00F960D4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F960D4">
              <w:rPr>
                <w:rFonts w:cs="Times New Roman"/>
                <w:color w:val="000000"/>
                <w:szCs w:val="28"/>
              </w:rPr>
              <w:t>Темкинский</w:t>
            </w:r>
            <w:proofErr w:type="spellEnd"/>
            <w:r w:rsidRPr="00F960D4">
              <w:rPr>
                <w:rFonts w:cs="Times New Roman"/>
                <w:color w:val="000000"/>
                <w:szCs w:val="28"/>
              </w:rPr>
              <w:t xml:space="preserve"> район</w:t>
            </w:r>
          </w:p>
        </w:tc>
        <w:tc>
          <w:tcPr>
            <w:tcW w:w="692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2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9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5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2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28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4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1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57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84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F960D4" w:rsidRPr="00F960D4" w:rsidTr="00B20CD9">
        <w:tc>
          <w:tcPr>
            <w:tcW w:w="3005" w:type="dxa"/>
            <w:vAlign w:val="bottom"/>
          </w:tcPr>
          <w:p w:rsidR="008D0F21" w:rsidRPr="00F960D4" w:rsidRDefault="008D0F21" w:rsidP="00F960D4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F960D4">
              <w:rPr>
                <w:rFonts w:cs="Times New Roman"/>
                <w:color w:val="000000"/>
                <w:szCs w:val="28"/>
              </w:rPr>
              <w:t>Угранский</w:t>
            </w:r>
            <w:proofErr w:type="spellEnd"/>
            <w:r w:rsidRPr="00F960D4">
              <w:rPr>
                <w:rFonts w:cs="Times New Roman"/>
                <w:color w:val="000000"/>
                <w:szCs w:val="28"/>
              </w:rPr>
              <w:t xml:space="preserve"> район</w:t>
            </w:r>
          </w:p>
        </w:tc>
        <w:tc>
          <w:tcPr>
            <w:tcW w:w="692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9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5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5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25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5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25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1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84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F960D4" w:rsidRPr="00F960D4" w:rsidTr="00B20CD9">
        <w:tc>
          <w:tcPr>
            <w:tcW w:w="3005" w:type="dxa"/>
            <w:vAlign w:val="bottom"/>
          </w:tcPr>
          <w:p w:rsidR="008D0F21" w:rsidRPr="00F960D4" w:rsidRDefault="008D0F21" w:rsidP="00F960D4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F960D4">
              <w:rPr>
                <w:rFonts w:cs="Times New Roman"/>
                <w:color w:val="000000"/>
                <w:szCs w:val="28"/>
              </w:rPr>
              <w:t>Хиславичский</w:t>
            </w:r>
            <w:proofErr w:type="spellEnd"/>
            <w:r w:rsidRPr="00F960D4">
              <w:rPr>
                <w:rFonts w:cs="Times New Roman"/>
                <w:color w:val="000000"/>
                <w:szCs w:val="28"/>
              </w:rPr>
              <w:t xml:space="preserve"> район</w:t>
            </w:r>
          </w:p>
        </w:tc>
        <w:tc>
          <w:tcPr>
            <w:tcW w:w="692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9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5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2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33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6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1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5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84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F960D4" w:rsidRPr="00F960D4" w:rsidTr="00B20CD9">
        <w:tc>
          <w:tcPr>
            <w:tcW w:w="3005" w:type="dxa"/>
            <w:vAlign w:val="bottom"/>
          </w:tcPr>
          <w:p w:rsidR="008D0F21" w:rsidRPr="00F960D4" w:rsidRDefault="008D0F21" w:rsidP="00F960D4">
            <w:pPr>
              <w:rPr>
                <w:rFonts w:cs="Times New Roman"/>
                <w:color w:val="000000"/>
                <w:szCs w:val="28"/>
              </w:rPr>
            </w:pPr>
            <w:r w:rsidRPr="00F960D4">
              <w:rPr>
                <w:rFonts w:cs="Times New Roman"/>
                <w:color w:val="000000"/>
                <w:szCs w:val="28"/>
              </w:rPr>
              <w:t>Холм-Жирковский район</w:t>
            </w:r>
          </w:p>
        </w:tc>
        <w:tc>
          <w:tcPr>
            <w:tcW w:w="692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9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5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12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68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1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25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62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84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F960D4" w:rsidRPr="00F960D4" w:rsidTr="00B20CD9">
        <w:tc>
          <w:tcPr>
            <w:tcW w:w="3005" w:type="dxa"/>
            <w:vAlign w:val="bottom"/>
          </w:tcPr>
          <w:p w:rsidR="008D0F21" w:rsidRPr="00F960D4" w:rsidRDefault="008D0F21" w:rsidP="00F960D4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F960D4">
              <w:rPr>
                <w:rFonts w:cs="Times New Roman"/>
                <w:color w:val="000000"/>
                <w:szCs w:val="28"/>
              </w:rPr>
              <w:t>Шумячский</w:t>
            </w:r>
            <w:proofErr w:type="spellEnd"/>
            <w:r w:rsidRPr="00F960D4">
              <w:rPr>
                <w:rFonts w:cs="Times New Roman"/>
                <w:color w:val="000000"/>
                <w:szCs w:val="28"/>
              </w:rPr>
              <w:t xml:space="preserve"> район</w:t>
            </w:r>
          </w:p>
        </w:tc>
        <w:tc>
          <w:tcPr>
            <w:tcW w:w="692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9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5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42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71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28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57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57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84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</w:tr>
      <w:tr w:rsidR="00F960D4" w:rsidRPr="00F960D4" w:rsidTr="00B20CD9">
        <w:tc>
          <w:tcPr>
            <w:tcW w:w="3005" w:type="dxa"/>
            <w:vAlign w:val="bottom"/>
          </w:tcPr>
          <w:p w:rsidR="008D0F21" w:rsidRPr="00F960D4" w:rsidRDefault="008D0F21" w:rsidP="00F960D4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F960D4">
              <w:rPr>
                <w:rFonts w:cs="Times New Roman"/>
                <w:color w:val="000000"/>
                <w:szCs w:val="28"/>
              </w:rPr>
              <w:t>Ярцевский</w:t>
            </w:r>
            <w:proofErr w:type="spellEnd"/>
            <w:r w:rsidRPr="00F960D4">
              <w:rPr>
                <w:rFonts w:cs="Times New Roman"/>
                <w:color w:val="000000"/>
                <w:szCs w:val="28"/>
              </w:rPr>
              <w:t xml:space="preserve"> район</w:t>
            </w:r>
          </w:p>
        </w:tc>
        <w:tc>
          <w:tcPr>
            <w:tcW w:w="692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9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5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27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71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szCs w:val="28"/>
                <w:lang w:eastAsia="ru-RU"/>
              </w:rPr>
              <w:t>15</w:t>
            </w:r>
            <w:r w:rsidR="00BF03E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84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53</w:t>
            </w:r>
            <w:r w:rsidR="00BF03E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F960D4" w:rsidRPr="00F960D4" w:rsidTr="00B20CD9">
        <w:tc>
          <w:tcPr>
            <w:tcW w:w="3005" w:type="dxa"/>
            <w:vAlign w:val="bottom"/>
          </w:tcPr>
          <w:p w:rsidR="008D0F21" w:rsidRPr="00F960D4" w:rsidRDefault="008D0F21" w:rsidP="00F960D4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r w:rsidRPr="00F960D4">
              <w:rPr>
                <w:rFonts w:cs="Times New Roman"/>
                <w:b/>
                <w:bCs/>
                <w:color w:val="000000"/>
                <w:szCs w:val="28"/>
              </w:rPr>
              <w:t>по региону</w:t>
            </w:r>
          </w:p>
        </w:tc>
        <w:tc>
          <w:tcPr>
            <w:tcW w:w="692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b/>
                <w:szCs w:val="28"/>
                <w:lang w:eastAsia="ru-RU"/>
              </w:rPr>
              <w:t>1</w:t>
            </w:r>
            <w:r w:rsidR="00BF03EC">
              <w:rPr>
                <w:rFonts w:eastAsia="Times New Roman" w:cs="Times New Roman"/>
                <w:b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b/>
                <w:szCs w:val="28"/>
                <w:lang w:eastAsia="ru-RU"/>
              </w:rPr>
              <w:t>3</w:t>
            </w:r>
          </w:p>
        </w:tc>
        <w:tc>
          <w:tcPr>
            <w:tcW w:w="689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b/>
                <w:bCs/>
                <w:szCs w:val="28"/>
                <w:lang w:eastAsia="ru-RU"/>
              </w:rPr>
              <w:t>1</w:t>
            </w:r>
            <w:r w:rsidR="00BF03EC">
              <w:rPr>
                <w:rFonts w:eastAsia="Times New Roman" w:cs="Times New Roman"/>
                <w:b/>
                <w:bCs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b/>
                <w:bCs/>
                <w:szCs w:val="28"/>
                <w:lang w:eastAsia="ru-RU"/>
              </w:rPr>
              <w:t>0</w:t>
            </w:r>
          </w:p>
        </w:tc>
        <w:tc>
          <w:tcPr>
            <w:tcW w:w="685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b/>
                <w:szCs w:val="28"/>
                <w:lang w:eastAsia="ru-RU"/>
              </w:rPr>
              <w:t>7</w:t>
            </w:r>
            <w:r w:rsidR="00BF03EC">
              <w:rPr>
                <w:rFonts w:eastAsia="Times New Roman" w:cs="Times New Roman"/>
                <w:b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b/>
                <w:szCs w:val="28"/>
                <w:lang w:eastAsia="ru-RU"/>
              </w:rPr>
              <w:t>3</w:t>
            </w:r>
          </w:p>
        </w:tc>
        <w:tc>
          <w:tcPr>
            <w:tcW w:w="68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b/>
                <w:bCs/>
                <w:szCs w:val="28"/>
                <w:lang w:eastAsia="ru-RU"/>
              </w:rPr>
              <w:t>8</w:t>
            </w:r>
            <w:r w:rsidR="00BF03EC">
              <w:rPr>
                <w:rFonts w:eastAsia="Times New Roman" w:cs="Times New Roman"/>
                <w:b/>
                <w:bCs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b/>
                <w:bCs/>
                <w:szCs w:val="28"/>
                <w:lang w:eastAsia="ru-RU"/>
              </w:rPr>
              <w:t>7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b/>
                <w:szCs w:val="28"/>
                <w:lang w:eastAsia="ru-RU"/>
              </w:rPr>
              <w:t>29</w:t>
            </w:r>
            <w:r w:rsidR="00BF03EC">
              <w:rPr>
                <w:rFonts w:eastAsia="Times New Roman" w:cs="Times New Roman"/>
                <w:b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b/>
                <w:szCs w:val="28"/>
                <w:lang w:eastAsia="ru-RU"/>
              </w:rPr>
              <w:t>0</w:t>
            </w:r>
          </w:p>
        </w:tc>
        <w:tc>
          <w:tcPr>
            <w:tcW w:w="71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b/>
                <w:bCs/>
                <w:szCs w:val="28"/>
                <w:lang w:eastAsia="ru-RU"/>
              </w:rPr>
              <w:t>25</w:t>
            </w:r>
            <w:r w:rsidR="00BF03EC">
              <w:rPr>
                <w:rFonts w:eastAsia="Times New Roman" w:cs="Times New Roman"/>
                <w:b/>
                <w:bCs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b/>
                <w:bCs/>
                <w:szCs w:val="28"/>
                <w:lang w:eastAsia="ru-RU"/>
              </w:rPr>
              <w:t>7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42</w:t>
            </w:r>
            <w:r w:rsidR="00BF03EC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728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1</w:t>
            </w:r>
            <w:r w:rsidR="00BF03E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713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20</w:t>
            </w:r>
            <w:r w:rsidR="00BF03EC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684" w:type="dxa"/>
            <w:vAlign w:val="bottom"/>
          </w:tcPr>
          <w:p w:rsidR="008D0F21" w:rsidRPr="009009BA" w:rsidRDefault="008D0F21" w:rsidP="00F960D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009B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3</w:t>
            </w:r>
            <w:r w:rsidR="00BF03E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.</w:t>
            </w:r>
            <w:r w:rsidRPr="009009B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5</w:t>
            </w:r>
          </w:p>
        </w:tc>
      </w:tr>
    </w:tbl>
    <w:p w:rsidR="003E145C" w:rsidRPr="00FD62FB" w:rsidRDefault="003E145C" w:rsidP="003E145C">
      <w:pPr>
        <w:spacing w:before="120" w:after="120" w:line="276" w:lineRule="auto"/>
        <w:rPr>
          <w:rFonts w:cs="Times New Roman"/>
          <w:szCs w:val="20"/>
        </w:rPr>
      </w:pPr>
      <w:r w:rsidRPr="00FD62FB">
        <w:rPr>
          <w:rFonts w:cs="Times New Roman"/>
          <w:szCs w:val="20"/>
        </w:rPr>
        <w:t>*</w:t>
      </w:r>
      <w:proofErr w:type="gramStart"/>
      <w:r w:rsidRPr="00FD62FB">
        <w:rPr>
          <w:rFonts w:cs="Times New Roman"/>
          <w:szCs w:val="20"/>
        </w:rPr>
        <w:t>С</w:t>
      </w:r>
      <w:proofErr w:type="gramEnd"/>
      <w:r w:rsidRPr="00FD62FB">
        <w:rPr>
          <w:rFonts w:cs="Times New Roman"/>
          <w:szCs w:val="20"/>
        </w:rPr>
        <w:t xml:space="preserve"> – </w:t>
      </w:r>
      <w:proofErr w:type="gramStart"/>
      <w:r w:rsidRPr="00FD62FB">
        <w:rPr>
          <w:rFonts w:cs="Times New Roman"/>
          <w:szCs w:val="20"/>
        </w:rPr>
        <w:t>самооценка</w:t>
      </w:r>
      <w:proofErr w:type="gramEnd"/>
      <w:r w:rsidRPr="00FD62FB">
        <w:rPr>
          <w:rFonts w:cs="Times New Roman"/>
          <w:szCs w:val="20"/>
        </w:rPr>
        <w:t xml:space="preserve"> эффективности деятельности руководителем ОО.</w:t>
      </w:r>
    </w:p>
    <w:p w:rsidR="003E145C" w:rsidRPr="00FD62FB" w:rsidRDefault="003E145C" w:rsidP="003E145C">
      <w:pPr>
        <w:spacing w:after="120" w:line="276" w:lineRule="auto"/>
        <w:rPr>
          <w:rFonts w:cs="Times New Roman"/>
          <w:szCs w:val="20"/>
        </w:rPr>
      </w:pPr>
      <w:r w:rsidRPr="00FD62FB">
        <w:rPr>
          <w:rFonts w:cs="Times New Roman"/>
          <w:szCs w:val="20"/>
        </w:rPr>
        <w:t>**Э – экспертная оценка эффективности деятельности руководителя ОО.</w:t>
      </w:r>
    </w:p>
    <w:p w:rsidR="007D339C" w:rsidRDefault="007D339C" w:rsidP="00E75EB3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равнительные результаты самооценки и экспертной оценки эффективности деятельности руководителей образовательных организаций представлены в приложении 2.</w:t>
      </w:r>
    </w:p>
    <w:p w:rsidR="000C2FC7" w:rsidRDefault="000C2FC7" w:rsidP="00E75EB3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 целью выявления результативности мер</w:t>
      </w:r>
      <w:r w:rsidR="003E2DEB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принятых по итогам </w:t>
      </w:r>
      <w:proofErr w:type="gramStart"/>
      <w:r>
        <w:rPr>
          <w:rFonts w:cs="Times New Roman"/>
          <w:sz w:val="28"/>
          <w:szCs w:val="28"/>
        </w:rPr>
        <w:t>мониторинга эффективности деятельности руководителей образовательных организаций региона</w:t>
      </w:r>
      <w:proofErr w:type="gramEnd"/>
      <w:r>
        <w:rPr>
          <w:rFonts w:cs="Times New Roman"/>
          <w:sz w:val="28"/>
          <w:szCs w:val="28"/>
        </w:rPr>
        <w:t xml:space="preserve"> 2020 года</w:t>
      </w:r>
      <w:r w:rsidR="003E2DEB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проведен сравнительный анализ результатов за два года.</w:t>
      </w:r>
    </w:p>
    <w:p w:rsidR="00E75EB3" w:rsidRDefault="000C2FC7" w:rsidP="00657C8F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ы анализа представлены на диаграмме </w:t>
      </w:r>
      <w:r w:rsidR="00CA4002">
        <w:rPr>
          <w:rFonts w:cs="Times New Roman"/>
          <w:sz w:val="28"/>
          <w:szCs w:val="28"/>
        </w:rPr>
        <w:t>15.</w:t>
      </w:r>
      <w:r w:rsidR="00E75EB3">
        <w:rPr>
          <w:rFonts w:cs="Times New Roman"/>
          <w:sz w:val="28"/>
          <w:szCs w:val="28"/>
        </w:rPr>
        <w:t xml:space="preserve"> </w:t>
      </w:r>
    </w:p>
    <w:p w:rsidR="00E75EB3" w:rsidRDefault="00E75EB3" w:rsidP="00657C8F">
      <w:pPr>
        <w:ind w:firstLine="709"/>
        <w:rPr>
          <w:rFonts w:cs="Times New Roman"/>
          <w:sz w:val="28"/>
          <w:szCs w:val="28"/>
        </w:rPr>
      </w:pPr>
    </w:p>
    <w:p w:rsidR="00E75EB3" w:rsidRDefault="00E75EB3" w:rsidP="00657C8F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Диаграмма 15.</w:t>
      </w:r>
    </w:p>
    <w:p w:rsidR="0004676A" w:rsidRDefault="00943FE6" w:rsidP="00657C8F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89132A5" wp14:editId="3550A907">
            <wp:extent cx="5697682" cy="8277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016" cy="827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4FC2" w:rsidRDefault="00864FC2" w:rsidP="00264F36">
      <w:pPr>
        <w:spacing w:before="240" w:after="120" w:line="300" w:lineRule="auto"/>
        <w:ind w:firstLine="709"/>
        <w:rPr>
          <w:rFonts w:cs="Times New Roman"/>
          <w:sz w:val="28"/>
          <w:szCs w:val="28"/>
        </w:rPr>
      </w:pPr>
    </w:p>
    <w:p w:rsidR="00264F36" w:rsidRDefault="00264F36" w:rsidP="00E75EB3">
      <w:pPr>
        <w:spacing w:before="240" w:after="12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В целом по региону выявлена положительная динамика: доля эффективных руководителей (высокий уровень управления и уровень управления</w:t>
      </w:r>
      <w:r w:rsidR="00BF0DAB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соответствующий норме) в 2021 году на </w:t>
      </w:r>
      <w:r w:rsidRPr="002535B7">
        <w:rPr>
          <w:rFonts w:cs="Times New Roman"/>
          <w:b/>
          <w:sz w:val="28"/>
          <w:szCs w:val="28"/>
        </w:rPr>
        <w:t>8</w:t>
      </w:r>
      <w:r w:rsidR="00BF0DAB">
        <w:rPr>
          <w:rFonts w:cs="Times New Roman"/>
          <w:b/>
          <w:sz w:val="28"/>
          <w:szCs w:val="28"/>
        </w:rPr>
        <w:t>,</w:t>
      </w:r>
      <w:r w:rsidRPr="002535B7">
        <w:rPr>
          <w:rFonts w:cs="Times New Roman"/>
          <w:b/>
          <w:sz w:val="28"/>
          <w:szCs w:val="28"/>
        </w:rPr>
        <w:t>4%</w:t>
      </w:r>
      <w:r w:rsidR="00BF0DAB">
        <w:rPr>
          <w:rFonts w:cs="Times New Roman"/>
          <w:b/>
          <w:sz w:val="28"/>
          <w:szCs w:val="28"/>
        </w:rPr>
        <w:t xml:space="preserve"> </w:t>
      </w:r>
      <w:r w:rsidR="00BF0DAB" w:rsidRPr="00BF0DAB">
        <w:rPr>
          <w:rFonts w:cs="Times New Roman"/>
          <w:sz w:val="28"/>
          <w:szCs w:val="28"/>
        </w:rPr>
        <w:t>выше, чем в 2020</w:t>
      </w:r>
      <w:r w:rsidR="00CC135B">
        <w:rPr>
          <w:rFonts w:cs="Times New Roman"/>
          <w:sz w:val="28"/>
          <w:szCs w:val="28"/>
        </w:rPr>
        <w:t>,</w:t>
      </w:r>
      <w:r w:rsidR="002535B7">
        <w:rPr>
          <w:rFonts w:cs="Times New Roman"/>
          <w:sz w:val="28"/>
          <w:szCs w:val="28"/>
        </w:rPr>
        <w:t xml:space="preserve"> доля неэффективных руководителей (пониженный</w:t>
      </w:r>
      <w:proofErr w:type="gramStart"/>
      <w:r w:rsidR="00BF03EC">
        <w:rPr>
          <w:rFonts w:cs="Times New Roman"/>
          <w:sz w:val="28"/>
          <w:szCs w:val="28"/>
        </w:rPr>
        <w:t>.</w:t>
      </w:r>
      <w:proofErr w:type="gramEnd"/>
      <w:r w:rsidR="002535B7">
        <w:rPr>
          <w:rFonts w:cs="Times New Roman"/>
          <w:sz w:val="28"/>
          <w:szCs w:val="28"/>
        </w:rPr>
        <w:t xml:space="preserve"> </w:t>
      </w:r>
      <w:proofErr w:type="gramStart"/>
      <w:r w:rsidR="002535B7">
        <w:rPr>
          <w:rFonts w:cs="Times New Roman"/>
          <w:sz w:val="28"/>
          <w:szCs w:val="28"/>
        </w:rPr>
        <w:t>н</w:t>
      </w:r>
      <w:proofErr w:type="gramEnd"/>
      <w:r w:rsidR="002535B7">
        <w:rPr>
          <w:rFonts w:cs="Times New Roman"/>
          <w:sz w:val="28"/>
          <w:szCs w:val="28"/>
        </w:rPr>
        <w:t>изкий уровни и уровень</w:t>
      </w:r>
      <w:r w:rsidR="00CC135B">
        <w:rPr>
          <w:rFonts w:cs="Times New Roman"/>
          <w:sz w:val="28"/>
          <w:szCs w:val="28"/>
        </w:rPr>
        <w:t>,</w:t>
      </w:r>
      <w:r w:rsidR="002535B7">
        <w:rPr>
          <w:rFonts w:cs="Times New Roman"/>
          <w:sz w:val="28"/>
          <w:szCs w:val="28"/>
        </w:rPr>
        <w:t xml:space="preserve"> не соответствующий </w:t>
      </w:r>
      <w:r w:rsidR="002535B7">
        <w:rPr>
          <w:rFonts w:cs="Times New Roman"/>
          <w:sz w:val="28"/>
          <w:szCs w:val="24"/>
        </w:rPr>
        <w:t>современным требованиям управления</w:t>
      </w:r>
      <w:r w:rsidR="002535B7">
        <w:rPr>
          <w:rFonts w:cs="Times New Roman"/>
          <w:sz w:val="28"/>
          <w:szCs w:val="28"/>
        </w:rPr>
        <w:t xml:space="preserve">) соответственно на </w:t>
      </w:r>
      <w:r w:rsidR="002535B7" w:rsidRPr="002535B7">
        <w:rPr>
          <w:rFonts w:cs="Times New Roman"/>
          <w:b/>
          <w:sz w:val="28"/>
          <w:szCs w:val="28"/>
        </w:rPr>
        <w:t>8</w:t>
      </w:r>
      <w:r w:rsidR="00CC135B">
        <w:rPr>
          <w:rFonts w:cs="Times New Roman"/>
          <w:b/>
          <w:sz w:val="28"/>
          <w:szCs w:val="28"/>
        </w:rPr>
        <w:t>,</w:t>
      </w:r>
      <w:r w:rsidR="002535B7" w:rsidRPr="002535B7">
        <w:rPr>
          <w:rFonts w:cs="Times New Roman"/>
          <w:b/>
          <w:sz w:val="28"/>
          <w:szCs w:val="28"/>
        </w:rPr>
        <w:t>4%</w:t>
      </w:r>
      <w:r w:rsidR="002535B7">
        <w:rPr>
          <w:rFonts w:cs="Times New Roman"/>
          <w:sz w:val="28"/>
          <w:szCs w:val="28"/>
        </w:rPr>
        <w:t xml:space="preserve"> снизился.</w:t>
      </w:r>
    </w:p>
    <w:p w:rsidR="003E2DEB" w:rsidRDefault="00197DF3" w:rsidP="00E75EB3">
      <w:pPr>
        <w:spacing w:before="240" w:after="12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разрезе административно-территориальных единиц положительная динамика наблюдается в 18 АТЕ (66,7%), отрицательная динамика – в 5 АТЕ (18,5%), в 4 АТЕ (</w:t>
      </w:r>
      <w:proofErr w:type="gramStart"/>
      <w:r>
        <w:rPr>
          <w:rFonts w:cs="Times New Roman"/>
          <w:sz w:val="28"/>
          <w:szCs w:val="28"/>
        </w:rPr>
        <w:t xml:space="preserve">14,8) </w:t>
      </w:r>
      <w:proofErr w:type="gramEnd"/>
      <w:r>
        <w:rPr>
          <w:rFonts w:cs="Times New Roman"/>
          <w:sz w:val="28"/>
          <w:szCs w:val="28"/>
        </w:rPr>
        <w:t>результаты не изменились.</w:t>
      </w:r>
    </w:p>
    <w:tbl>
      <w:tblPr>
        <w:tblW w:w="8256" w:type="dxa"/>
        <w:tblInd w:w="667" w:type="dxa"/>
        <w:tblLook w:val="04A0" w:firstRow="1" w:lastRow="0" w:firstColumn="1" w:lastColumn="0" w:noHBand="0" w:noVBand="1"/>
      </w:tblPr>
      <w:tblGrid>
        <w:gridCol w:w="1601"/>
        <w:gridCol w:w="4253"/>
        <w:gridCol w:w="2402"/>
      </w:tblGrid>
      <w:tr w:rsidR="003E63A1" w:rsidRPr="003E63A1" w:rsidTr="003E63A1">
        <w:trPr>
          <w:trHeight w:val="300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3E63A1" w:rsidRPr="003E63A1" w:rsidRDefault="003E63A1" w:rsidP="00E75EB3">
            <w:pPr>
              <w:spacing w:after="12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езультаты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1" w:rsidRPr="003E63A1" w:rsidRDefault="003E63A1" w:rsidP="00E75EB3">
            <w:pPr>
              <w:spacing w:after="12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</w:t>
            </w:r>
            <w:r w:rsidRPr="003E63A1">
              <w:rPr>
                <w:rFonts w:cs="Times New Roman"/>
                <w:sz w:val="28"/>
                <w:szCs w:val="28"/>
              </w:rPr>
              <w:t xml:space="preserve"> Вяземск</w:t>
            </w:r>
            <w:r>
              <w:rPr>
                <w:rFonts w:cs="Times New Roman"/>
                <w:sz w:val="28"/>
                <w:szCs w:val="28"/>
              </w:rPr>
              <w:t>ому</w:t>
            </w:r>
            <w:r w:rsidRPr="003E63A1">
              <w:rPr>
                <w:rFonts w:cs="Times New Roman"/>
                <w:sz w:val="28"/>
                <w:szCs w:val="28"/>
              </w:rPr>
              <w:t xml:space="preserve"> район</w:t>
            </w:r>
            <w:r>
              <w:rPr>
                <w:rFonts w:cs="Times New Roman"/>
                <w:sz w:val="28"/>
                <w:szCs w:val="28"/>
              </w:rPr>
              <w:t xml:space="preserve">у снизились 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3A1" w:rsidRPr="003E63A1" w:rsidRDefault="003E63A1" w:rsidP="00E75EB3">
            <w:pPr>
              <w:spacing w:after="12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</w:t>
            </w:r>
            <w:r w:rsidRPr="003E63A1">
              <w:rPr>
                <w:rFonts w:cs="Times New Roman"/>
                <w:sz w:val="28"/>
                <w:szCs w:val="28"/>
              </w:rPr>
              <w:t xml:space="preserve"> 24,4</w:t>
            </w:r>
            <w:r>
              <w:rPr>
                <w:rFonts w:cs="Times New Roman"/>
                <w:sz w:val="28"/>
                <w:szCs w:val="28"/>
              </w:rPr>
              <w:t>%</w:t>
            </w:r>
          </w:p>
        </w:tc>
      </w:tr>
      <w:tr w:rsidR="003E63A1" w:rsidRPr="003E63A1" w:rsidTr="003E63A1">
        <w:trPr>
          <w:trHeight w:val="300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3E63A1" w:rsidRPr="003E63A1" w:rsidRDefault="003E63A1" w:rsidP="00E75EB3">
            <w:pPr>
              <w:spacing w:after="12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1" w:rsidRPr="003E63A1" w:rsidRDefault="003E63A1" w:rsidP="00E75EB3">
            <w:pPr>
              <w:spacing w:after="12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 Г</w:t>
            </w:r>
            <w:r w:rsidRPr="003E63A1">
              <w:rPr>
                <w:rFonts w:cs="Times New Roman"/>
                <w:sz w:val="28"/>
                <w:szCs w:val="28"/>
              </w:rPr>
              <w:t>агаринск</w:t>
            </w:r>
            <w:r>
              <w:rPr>
                <w:rFonts w:cs="Times New Roman"/>
                <w:sz w:val="28"/>
                <w:szCs w:val="28"/>
              </w:rPr>
              <w:t>ому</w:t>
            </w:r>
            <w:r w:rsidRPr="003E63A1">
              <w:rPr>
                <w:rFonts w:cs="Times New Roman"/>
                <w:sz w:val="28"/>
                <w:szCs w:val="28"/>
              </w:rPr>
              <w:t xml:space="preserve"> район</w:t>
            </w:r>
            <w:r>
              <w:rPr>
                <w:rFonts w:cs="Times New Roman"/>
                <w:sz w:val="28"/>
                <w:szCs w:val="28"/>
              </w:rPr>
              <w:t>у –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3A1" w:rsidRPr="003E63A1" w:rsidRDefault="003E63A1" w:rsidP="00E75EB3">
            <w:pPr>
              <w:spacing w:after="12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 </w:t>
            </w:r>
            <w:r w:rsidRPr="003E63A1">
              <w:rPr>
                <w:rFonts w:cs="Times New Roman"/>
                <w:sz w:val="28"/>
                <w:szCs w:val="28"/>
              </w:rPr>
              <w:t>5,8</w:t>
            </w:r>
            <w:r>
              <w:rPr>
                <w:rFonts w:cs="Times New Roman"/>
                <w:sz w:val="28"/>
                <w:szCs w:val="28"/>
              </w:rPr>
              <w:t>%</w:t>
            </w:r>
          </w:p>
        </w:tc>
      </w:tr>
      <w:tr w:rsidR="003E63A1" w:rsidRPr="003E63A1" w:rsidTr="003E63A1">
        <w:trPr>
          <w:trHeight w:val="300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3E63A1" w:rsidRPr="003E63A1" w:rsidRDefault="003E63A1" w:rsidP="00E75EB3">
            <w:pPr>
              <w:spacing w:after="12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1" w:rsidRPr="003E63A1" w:rsidRDefault="003E63A1" w:rsidP="00E75EB3">
            <w:pPr>
              <w:spacing w:after="12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 </w:t>
            </w:r>
            <w:r w:rsidRPr="003E63A1">
              <w:rPr>
                <w:rFonts w:cs="Times New Roman"/>
                <w:sz w:val="28"/>
                <w:szCs w:val="28"/>
              </w:rPr>
              <w:t>г. Десногорск</w:t>
            </w:r>
            <w:r>
              <w:rPr>
                <w:rFonts w:cs="Times New Roman"/>
                <w:sz w:val="28"/>
                <w:szCs w:val="28"/>
              </w:rPr>
              <w:t>у –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3A1" w:rsidRPr="003E63A1" w:rsidRDefault="003E63A1" w:rsidP="00E75EB3">
            <w:pPr>
              <w:spacing w:after="12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 </w:t>
            </w:r>
            <w:r w:rsidRPr="003E63A1">
              <w:rPr>
                <w:rFonts w:cs="Times New Roman"/>
                <w:sz w:val="28"/>
                <w:szCs w:val="28"/>
              </w:rPr>
              <w:t>25,0</w:t>
            </w:r>
            <w:r>
              <w:rPr>
                <w:rFonts w:cs="Times New Roman"/>
                <w:sz w:val="28"/>
                <w:szCs w:val="28"/>
              </w:rPr>
              <w:t>%</w:t>
            </w:r>
          </w:p>
        </w:tc>
      </w:tr>
      <w:tr w:rsidR="003E63A1" w:rsidRPr="003E63A1" w:rsidTr="003E63A1">
        <w:trPr>
          <w:trHeight w:val="300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3E63A1" w:rsidRPr="003E63A1" w:rsidRDefault="003E63A1" w:rsidP="00E75EB3">
            <w:pPr>
              <w:spacing w:after="12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1" w:rsidRPr="003E63A1" w:rsidRDefault="003E63A1" w:rsidP="00E75EB3">
            <w:pPr>
              <w:spacing w:after="12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 </w:t>
            </w:r>
            <w:proofErr w:type="spellStart"/>
            <w:r w:rsidRPr="003E63A1">
              <w:rPr>
                <w:rFonts w:cs="Times New Roman"/>
                <w:sz w:val="28"/>
                <w:szCs w:val="28"/>
              </w:rPr>
              <w:t>Руднянск</w:t>
            </w:r>
            <w:r>
              <w:rPr>
                <w:rFonts w:cs="Times New Roman"/>
                <w:sz w:val="28"/>
                <w:szCs w:val="28"/>
              </w:rPr>
              <w:t>ому</w:t>
            </w:r>
            <w:proofErr w:type="spellEnd"/>
            <w:r w:rsidRPr="003E63A1">
              <w:rPr>
                <w:rFonts w:cs="Times New Roman"/>
                <w:sz w:val="28"/>
                <w:szCs w:val="28"/>
              </w:rPr>
              <w:t xml:space="preserve"> район</w:t>
            </w:r>
            <w:r>
              <w:rPr>
                <w:rFonts w:cs="Times New Roman"/>
                <w:sz w:val="28"/>
                <w:szCs w:val="28"/>
              </w:rPr>
              <w:t>у –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3A1" w:rsidRPr="003E63A1" w:rsidRDefault="003E63A1" w:rsidP="00E75EB3">
            <w:pPr>
              <w:spacing w:after="12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 </w:t>
            </w:r>
            <w:r w:rsidRPr="003E63A1">
              <w:rPr>
                <w:rFonts w:cs="Times New Roman"/>
                <w:sz w:val="28"/>
                <w:szCs w:val="28"/>
              </w:rPr>
              <w:t>66,7</w:t>
            </w:r>
            <w:r>
              <w:rPr>
                <w:rFonts w:cs="Times New Roman"/>
                <w:sz w:val="28"/>
                <w:szCs w:val="28"/>
              </w:rPr>
              <w:t>%</w:t>
            </w:r>
          </w:p>
        </w:tc>
      </w:tr>
      <w:tr w:rsidR="003E63A1" w:rsidRPr="003E63A1" w:rsidTr="003E63A1">
        <w:trPr>
          <w:trHeight w:val="300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3E63A1" w:rsidRPr="003E63A1" w:rsidRDefault="003E63A1" w:rsidP="00E75EB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1" w:rsidRPr="003E63A1" w:rsidRDefault="003E63A1" w:rsidP="00E75EB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 </w:t>
            </w:r>
            <w:proofErr w:type="spellStart"/>
            <w:r w:rsidRPr="003E63A1">
              <w:rPr>
                <w:rFonts w:cs="Times New Roman"/>
                <w:sz w:val="28"/>
                <w:szCs w:val="28"/>
              </w:rPr>
              <w:t>Хиславичск</w:t>
            </w:r>
            <w:r>
              <w:rPr>
                <w:rFonts w:cs="Times New Roman"/>
                <w:sz w:val="28"/>
                <w:szCs w:val="28"/>
              </w:rPr>
              <w:t>ому</w:t>
            </w:r>
            <w:proofErr w:type="spellEnd"/>
            <w:r w:rsidRPr="003E63A1">
              <w:rPr>
                <w:rFonts w:cs="Times New Roman"/>
                <w:sz w:val="28"/>
                <w:szCs w:val="28"/>
              </w:rPr>
              <w:t xml:space="preserve"> район</w:t>
            </w:r>
            <w:r>
              <w:rPr>
                <w:rFonts w:cs="Times New Roman"/>
                <w:sz w:val="28"/>
                <w:szCs w:val="28"/>
              </w:rPr>
              <w:t>у –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3A1" w:rsidRPr="003E63A1" w:rsidRDefault="003E63A1" w:rsidP="00E75EB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 </w:t>
            </w:r>
            <w:r w:rsidRPr="003E63A1">
              <w:rPr>
                <w:rFonts w:cs="Times New Roman"/>
                <w:sz w:val="28"/>
                <w:szCs w:val="28"/>
              </w:rPr>
              <w:t>30,0</w:t>
            </w:r>
            <w:r>
              <w:rPr>
                <w:rFonts w:cs="Times New Roman"/>
                <w:sz w:val="28"/>
                <w:szCs w:val="28"/>
              </w:rPr>
              <w:t>%</w:t>
            </w:r>
          </w:p>
        </w:tc>
      </w:tr>
    </w:tbl>
    <w:p w:rsidR="00197DF3" w:rsidRDefault="00864FC2" w:rsidP="00E75EB3">
      <w:pPr>
        <w:spacing w:before="240" w:after="12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начительное снижение результатов по </w:t>
      </w:r>
      <w:proofErr w:type="spellStart"/>
      <w:r w:rsidRPr="003E63A1">
        <w:rPr>
          <w:rFonts w:cs="Times New Roman"/>
          <w:sz w:val="28"/>
          <w:szCs w:val="28"/>
        </w:rPr>
        <w:t>Руднянск</w:t>
      </w:r>
      <w:r>
        <w:rPr>
          <w:rFonts w:cs="Times New Roman"/>
          <w:sz w:val="28"/>
          <w:szCs w:val="28"/>
        </w:rPr>
        <w:t>ому</w:t>
      </w:r>
      <w:proofErr w:type="spellEnd"/>
      <w:r w:rsidRPr="003E63A1">
        <w:rPr>
          <w:rFonts w:cs="Times New Roman"/>
          <w:sz w:val="28"/>
          <w:szCs w:val="28"/>
        </w:rPr>
        <w:t xml:space="preserve"> район</w:t>
      </w:r>
      <w:r>
        <w:rPr>
          <w:rFonts w:cs="Times New Roman"/>
          <w:sz w:val="28"/>
          <w:szCs w:val="28"/>
        </w:rPr>
        <w:t>у связано с тем, что в 2020 году в мониторинге эффективности управленческой деятельности руководителей образовательных организаций от этого района принимало участие только 2 образовательных организации из</w:t>
      </w:r>
      <w:r w:rsidR="001744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0 (20%).</w:t>
      </w:r>
    </w:p>
    <w:p w:rsidR="00864FC2" w:rsidRDefault="00864FC2" w:rsidP="00E75EB3">
      <w:pPr>
        <w:spacing w:before="240" w:after="12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ы по </w:t>
      </w:r>
      <w:proofErr w:type="gramStart"/>
      <w:r>
        <w:rPr>
          <w:rFonts w:cs="Times New Roman"/>
          <w:sz w:val="28"/>
          <w:szCs w:val="28"/>
        </w:rPr>
        <w:t>Дорогобужскому</w:t>
      </w:r>
      <w:proofErr w:type="gram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Ельнинскому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Кардымовскому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Краснинскому</w:t>
      </w:r>
      <w:proofErr w:type="spellEnd"/>
      <w:r>
        <w:rPr>
          <w:rFonts w:cs="Times New Roman"/>
          <w:sz w:val="28"/>
          <w:szCs w:val="28"/>
        </w:rPr>
        <w:t xml:space="preserve"> районам не изменились.</w:t>
      </w:r>
    </w:p>
    <w:p w:rsidR="00264F36" w:rsidRDefault="00264F36" w:rsidP="00E75EB3">
      <w:pPr>
        <w:spacing w:before="240" w:after="12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отношение эффективных и неэффективных руководителей </w:t>
      </w:r>
      <w:r w:rsidR="002535B7">
        <w:rPr>
          <w:rFonts w:cs="Times New Roman"/>
          <w:sz w:val="28"/>
          <w:szCs w:val="28"/>
        </w:rPr>
        <w:t xml:space="preserve">в разрезе административно-территориальных единиц представлено на диаграмме </w:t>
      </w:r>
      <w:r w:rsidR="00CA4002">
        <w:rPr>
          <w:rFonts w:cs="Times New Roman"/>
          <w:sz w:val="28"/>
          <w:szCs w:val="28"/>
        </w:rPr>
        <w:t>16.</w:t>
      </w:r>
    </w:p>
    <w:p w:rsidR="001D5865" w:rsidRDefault="001D5865" w:rsidP="00E75EB3">
      <w:pPr>
        <w:spacing w:before="240" w:after="12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означения на диаграмме:</w:t>
      </w:r>
    </w:p>
    <w:tbl>
      <w:tblPr>
        <w:tblStyle w:val="ad"/>
        <w:tblW w:w="0" w:type="auto"/>
        <w:tblInd w:w="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5664"/>
      </w:tblGrid>
      <w:tr w:rsidR="001D5865" w:rsidTr="001D5865">
        <w:tc>
          <w:tcPr>
            <w:tcW w:w="846" w:type="dxa"/>
            <w:vAlign w:val="center"/>
          </w:tcPr>
          <w:p w:rsidR="001D5865" w:rsidRDefault="001D5865" w:rsidP="00E75EB3">
            <w:pPr>
              <w:spacing w:before="120" w:after="12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7A0829" wp14:editId="1297C7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5725</wp:posOffset>
                      </wp:positionV>
                      <wp:extent cx="107950" cy="179705"/>
                      <wp:effectExtent l="19050" t="19050" r="44450" b="10795"/>
                      <wp:wrapNone/>
                      <wp:docPr id="207" name="Стрелка вниз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795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4309DF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07" o:spid="_x0000_s1026" type="#_x0000_t67" style="position:absolute;margin-left:0;margin-top:6.75pt;width:8.5pt;height:14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" adj="15112" fillcolor="#00b050" strokecolor="#00b050" strokeweight="1pt"/>
                  </w:pict>
                </mc:Fallback>
              </mc:AlternateContent>
            </w:r>
          </w:p>
        </w:tc>
        <w:tc>
          <w:tcPr>
            <w:tcW w:w="5664" w:type="dxa"/>
            <w:vAlign w:val="center"/>
          </w:tcPr>
          <w:p w:rsidR="001D5865" w:rsidRDefault="001D5865" w:rsidP="00E75EB3">
            <w:pPr>
              <w:spacing w:before="120" w:after="12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– результаты повысились</w:t>
            </w:r>
          </w:p>
        </w:tc>
      </w:tr>
      <w:tr w:rsidR="001D5865" w:rsidTr="001D5865">
        <w:tc>
          <w:tcPr>
            <w:tcW w:w="846" w:type="dxa"/>
            <w:vAlign w:val="center"/>
          </w:tcPr>
          <w:p w:rsidR="001D5865" w:rsidRDefault="001D5865" w:rsidP="00E75EB3">
            <w:pPr>
              <w:spacing w:before="120" w:after="12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D58182" wp14:editId="10D643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1440</wp:posOffset>
                      </wp:positionV>
                      <wp:extent cx="107950" cy="179705"/>
                      <wp:effectExtent l="19050" t="0" r="44450" b="29845"/>
                      <wp:wrapNone/>
                      <wp:docPr id="208" name="Стрелка вниз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0C4F288" id="Стрелка вниз 208" o:spid="_x0000_s1026" type="#_x0000_t67" style="position:absolute;margin-left:0;margin-top:7.2pt;width:8.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" adj="15112" fillcolor="red" strokecolor="red" strokeweight="1pt"/>
                  </w:pict>
                </mc:Fallback>
              </mc:AlternateContent>
            </w:r>
          </w:p>
        </w:tc>
        <w:tc>
          <w:tcPr>
            <w:tcW w:w="5664" w:type="dxa"/>
            <w:vAlign w:val="center"/>
          </w:tcPr>
          <w:p w:rsidR="001D5865" w:rsidRDefault="001D5865" w:rsidP="00E75EB3">
            <w:pPr>
              <w:spacing w:before="120" w:after="12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– результаты понизились</w:t>
            </w:r>
          </w:p>
        </w:tc>
      </w:tr>
      <w:tr w:rsidR="001D5865" w:rsidTr="001D5865">
        <w:tc>
          <w:tcPr>
            <w:tcW w:w="846" w:type="dxa"/>
            <w:vAlign w:val="center"/>
          </w:tcPr>
          <w:p w:rsidR="001D5865" w:rsidRDefault="001D5865" w:rsidP="00E75EB3">
            <w:pPr>
              <w:spacing w:before="120" w:after="12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F1E955" wp14:editId="099107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645</wp:posOffset>
                      </wp:positionV>
                      <wp:extent cx="86360" cy="168275"/>
                      <wp:effectExtent l="0" t="21908" r="25083" b="44132"/>
                      <wp:wrapNone/>
                      <wp:docPr id="209" name="Стрелка вниз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86360" cy="168275"/>
                              </a:xfrm>
                              <a:prstGeom prst="downArrow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12B302C" id="Стрелка вниз 209" o:spid="_x0000_s1026" type="#_x0000_t67" style="position:absolute;margin-left:0;margin-top:6.35pt;width:6.8pt;height:13.25pt;rotation:-9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" adj="16057" fillcolor="white [3201]" strokecolor="black [3200]"/>
                  </w:pict>
                </mc:Fallback>
              </mc:AlternateContent>
            </w:r>
          </w:p>
        </w:tc>
        <w:tc>
          <w:tcPr>
            <w:tcW w:w="5664" w:type="dxa"/>
            <w:vAlign w:val="center"/>
          </w:tcPr>
          <w:p w:rsidR="001D5865" w:rsidRDefault="001D5865" w:rsidP="00E75EB3">
            <w:pPr>
              <w:spacing w:before="120" w:after="12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– результаты не изменились</w:t>
            </w:r>
          </w:p>
        </w:tc>
      </w:tr>
    </w:tbl>
    <w:p w:rsidR="001D5865" w:rsidRDefault="001D5865" w:rsidP="00264F36">
      <w:pPr>
        <w:spacing w:before="240" w:after="120" w:line="300" w:lineRule="auto"/>
        <w:ind w:firstLine="709"/>
        <w:rPr>
          <w:rFonts w:cs="Times New Roman"/>
          <w:sz w:val="28"/>
          <w:szCs w:val="28"/>
        </w:rPr>
      </w:pPr>
    </w:p>
    <w:p w:rsidR="00E75EB3" w:rsidRDefault="00E75EB3" w:rsidP="00264F36">
      <w:pPr>
        <w:spacing w:before="240" w:after="120" w:line="300" w:lineRule="auto"/>
        <w:ind w:firstLine="709"/>
        <w:rPr>
          <w:rFonts w:cs="Times New Roman"/>
          <w:sz w:val="28"/>
          <w:szCs w:val="28"/>
        </w:rPr>
      </w:pPr>
    </w:p>
    <w:p w:rsidR="00E75EB3" w:rsidRDefault="00E75EB3" w:rsidP="00264F36">
      <w:pPr>
        <w:spacing w:before="240" w:after="120" w:line="300" w:lineRule="auto"/>
        <w:ind w:firstLine="709"/>
        <w:rPr>
          <w:rFonts w:cs="Times New Roman"/>
          <w:sz w:val="28"/>
          <w:szCs w:val="28"/>
        </w:rPr>
      </w:pPr>
    </w:p>
    <w:p w:rsidR="00E75EB3" w:rsidRDefault="00E75EB3" w:rsidP="00264F36">
      <w:pPr>
        <w:spacing w:before="240" w:after="120" w:line="300" w:lineRule="auto"/>
        <w:ind w:firstLine="709"/>
        <w:rPr>
          <w:rFonts w:cs="Times New Roman"/>
          <w:sz w:val="28"/>
          <w:szCs w:val="28"/>
        </w:rPr>
      </w:pPr>
    </w:p>
    <w:p w:rsidR="00E75EB3" w:rsidRDefault="00E75EB3" w:rsidP="00264F36">
      <w:pPr>
        <w:spacing w:before="240" w:after="120" w:line="300" w:lineRule="auto"/>
        <w:ind w:firstLine="709"/>
        <w:rPr>
          <w:rFonts w:cs="Times New Roman"/>
          <w:sz w:val="28"/>
          <w:szCs w:val="28"/>
        </w:rPr>
      </w:pPr>
    </w:p>
    <w:p w:rsidR="00CA4002" w:rsidRDefault="00CA4002" w:rsidP="00264F36">
      <w:pPr>
        <w:spacing w:before="240" w:after="120" w:line="30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Диаграмма 16.</w:t>
      </w:r>
    </w:p>
    <w:p w:rsidR="002535B7" w:rsidRDefault="00D32CE3" w:rsidP="00D32CE3">
      <w:pPr>
        <w:spacing w:before="240" w:after="120" w:line="30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377180" cy="8127732"/>
                <wp:effectExtent l="0" t="0" r="0" b="6985"/>
                <wp:docPr id="203" name="Группа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7180" cy="8127732"/>
                          <a:chOff x="0" y="0"/>
                          <a:chExt cx="5863846" cy="8817610"/>
                        </a:xfrm>
                      </wpg:grpSpPr>
                      <wpg:grpSp>
                        <wpg:cNvPr id="202" name="Группа 202"/>
                        <wpg:cNvGrpSpPr/>
                        <wpg:grpSpPr>
                          <a:xfrm>
                            <a:off x="0" y="177421"/>
                            <a:ext cx="174850" cy="8207424"/>
                            <a:chOff x="0" y="0"/>
                            <a:chExt cx="174850" cy="8207424"/>
                          </a:xfrm>
                        </wpg:grpSpPr>
                        <wps:wsp>
                          <wps:cNvPr id="15" name="Стрелка вниз 15"/>
                          <wps:cNvSpPr/>
                          <wps:spPr>
                            <a:xfrm>
                              <a:off x="35340" y="320634"/>
                              <a:ext cx="108000" cy="180000"/>
                            </a:xfrm>
                            <a:prstGeom prst="down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Стрелка вниз 16"/>
                          <wps:cNvSpPr/>
                          <wps:spPr>
                            <a:xfrm flipV="1">
                              <a:off x="35340" y="0"/>
                              <a:ext cx="108000" cy="180000"/>
                            </a:xfrm>
                            <a:prstGeom prst="downArrow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Стрелка вниз 17"/>
                          <wps:cNvSpPr/>
                          <wps:spPr>
                            <a:xfrm>
                              <a:off x="35340" y="623454"/>
                              <a:ext cx="107950" cy="179705"/>
                            </a:xfrm>
                            <a:prstGeom prst="down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Стрелка вниз 18"/>
                          <wps:cNvSpPr/>
                          <wps:spPr>
                            <a:xfrm flipV="1">
                              <a:off x="35340" y="938150"/>
                              <a:ext cx="107950" cy="179705"/>
                            </a:xfrm>
                            <a:prstGeom prst="downArrow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Стрелка вниз 19"/>
                          <wps:cNvSpPr/>
                          <wps:spPr>
                            <a:xfrm>
                              <a:off x="35340" y="1537854"/>
                              <a:ext cx="107950" cy="179705"/>
                            </a:xfrm>
                            <a:prstGeom prst="down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Стрелка вниз 20"/>
                          <wps:cNvSpPr/>
                          <wps:spPr>
                            <a:xfrm flipV="1">
                              <a:off x="35340" y="2161309"/>
                              <a:ext cx="108000" cy="180000"/>
                            </a:xfrm>
                            <a:prstGeom prst="downArrow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Стрелка вниз 21"/>
                          <wps:cNvSpPr/>
                          <wps:spPr>
                            <a:xfrm rot="5400000" flipV="1">
                              <a:off x="47215" y="1870363"/>
                              <a:ext cx="86360" cy="168910"/>
                            </a:xfrm>
                            <a:prstGeom prst="downArrow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Стрелка вниз 22"/>
                          <wps:cNvSpPr/>
                          <wps:spPr>
                            <a:xfrm rot="5400000" flipV="1">
                              <a:off x="47215" y="2487880"/>
                              <a:ext cx="86360" cy="168910"/>
                            </a:xfrm>
                            <a:prstGeom prst="downArrow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Стрелка вниз 23"/>
                          <wps:cNvSpPr/>
                          <wps:spPr>
                            <a:xfrm rot="5400000" flipV="1">
                              <a:off x="47215" y="3396342"/>
                              <a:ext cx="86360" cy="168910"/>
                            </a:xfrm>
                            <a:prstGeom prst="downArrow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Стрелка вниз 24"/>
                          <wps:cNvSpPr/>
                          <wps:spPr>
                            <a:xfrm rot="5400000" flipV="1">
                              <a:off x="41277" y="3081647"/>
                              <a:ext cx="86675" cy="169230"/>
                            </a:xfrm>
                            <a:prstGeom prst="downArrow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Стрелка вниз 25"/>
                          <wps:cNvSpPr/>
                          <wps:spPr>
                            <a:xfrm flipV="1">
                              <a:off x="35340" y="1235034"/>
                              <a:ext cx="107950" cy="179705"/>
                            </a:xfrm>
                            <a:prstGeom prst="downArrow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Стрелка вниз 26"/>
                          <wps:cNvSpPr/>
                          <wps:spPr>
                            <a:xfrm flipV="1">
                              <a:off x="35340" y="2772888"/>
                              <a:ext cx="107950" cy="179705"/>
                            </a:xfrm>
                            <a:prstGeom prst="downArrow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Стрелка вниз 27"/>
                          <wps:cNvSpPr/>
                          <wps:spPr>
                            <a:xfrm flipV="1">
                              <a:off x="35340" y="3687288"/>
                              <a:ext cx="107950" cy="179705"/>
                            </a:xfrm>
                            <a:prstGeom prst="downArrow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Стрелка вниз 28"/>
                          <wps:cNvSpPr/>
                          <wps:spPr>
                            <a:xfrm flipV="1">
                              <a:off x="35340" y="4019797"/>
                              <a:ext cx="107950" cy="179705"/>
                            </a:xfrm>
                            <a:prstGeom prst="downArrow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Стрелка вниз 29"/>
                          <wps:cNvSpPr/>
                          <wps:spPr>
                            <a:xfrm flipV="1">
                              <a:off x="35340" y="4304805"/>
                              <a:ext cx="107950" cy="179705"/>
                            </a:xfrm>
                            <a:prstGeom prst="downArrow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Стрелка вниз 30"/>
                          <wps:cNvSpPr/>
                          <wps:spPr>
                            <a:xfrm flipV="1">
                              <a:off x="35340" y="4607626"/>
                              <a:ext cx="107950" cy="179705"/>
                            </a:xfrm>
                            <a:prstGeom prst="downArrow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Стрелка вниз 31"/>
                          <wps:cNvSpPr/>
                          <wps:spPr>
                            <a:xfrm>
                              <a:off x="35340" y="4922322"/>
                              <a:ext cx="107950" cy="179705"/>
                            </a:xfrm>
                            <a:prstGeom prst="down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Стрелка вниз 192"/>
                          <wps:cNvSpPr/>
                          <wps:spPr>
                            <a:xfrm flipV="1">
                              <a:off x="35340" y="8027719"/>
                              <a:ext cx="107950" cy="179705"/>
                            </a:xfrm>
                            <a:prstGeom prst="downArrow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Стрелка вниз 193"/>
                          <wps:cNvSpPr/>
                          <wps:spPr>
                            <a:xfrm flipV="1">
                              <a:off x="35340" y="5231080"/>
                              <a:ext cx="107950" cy="179705"/>
                            </a:xfrm>
                            <a:prstGeom prst="downArrow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Стрелка вниз 194"/>
                          <wps:cNvSpPr/>
                          <wps:spPr>
                            <a:xfrm flipV="1">
                              <a:off x="35340" y="5551714"/>
                              <a:ext cx="107950" cy="179705"/>
                            </a:xfrm>
                            <a:prstGeom prst="downArrow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Стрелка вниз 195"/>
                          <wps:cNvSpPr/>
                          <wps:spPr>
                            <a:xfrm flipV="1">
                              <a:off x="35340" y="5866410"/>
                              <a:ext cx="107950" cy="179705"/>
                            </a:xfrm>
                            <a:prstGeom prst="downArrow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Стрелка вниз 196"/>
                          <wps:cNvSpPr/>
                          <wps:spPr>
                            <a:xfrm flipV="1">
                              <a:off x="35340" y="6169231"/>
                              <a:ext cx="107950" cy="179705"/>
                            </a:xfrm>
                            <a:prstGeom prst="downArrow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Стрелка вниз 197"/>
                          <wps:cNvSpPr/>
                          <wps:spPr>
                            <a:xfrm flipV="1">
                              <a:off x="35340" y="6466114"/>
                              <a:ext cx="107950" cy="179705"/>
                            </a:xfrm>
                            <a:prstGeom prst="downArrow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Стрелка вниз 198"/>
                          <wps:cNvSpPr/>
                          <wps:spPr>
                            <a:xfrm flipV="1">
                              <a:off x="35340" y="6786748"/>
                              <a:ext cx="107950" cy="179705"/>
                            </a:xfrm>
                            <a:prstGeom prst="downArrow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Стрелка вниз 199"/>
                          <wps:cNvSpPr/>
                          <wps:spPr>
                            <a:xfrm>
                              <a:off x="35340" y="7119257"/>
                              <a:ext cx="107950" cy="179705"/>
                            </a:xfrm>
                            <a:prstGeom prst="down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Стрелка вниз 200"/>
                          <wps:cNvSpPr/>
                          <wps:spPr>
                            <a:xfrm flipV="1">
                              <a:off x="35340" y="7410202"/>
                              <a:ext cx="107950" cy="179705"/>
                            </a:xfrm>
                            <a:prstGeom prst="downArrow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Стрелка вниз 201"/>
                          <wps:cNvSpPr/>
                          <wps:spPr>
                            <a:xfrm flipV="1">
                              <a:off x="35340" y="7713023"/>
                              <a:ext cx="107950" cy="179705"/>
                            </a:xfrm>
                            <a:prstGeom prst="downArrow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421" y="0"/>
                            <a:ext cx="5686425" cy="881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03" o:spid="_x0000_s1026" style="width:423.4pt;height:640pt;mso-position-horizontal-relative:char;mso-position-vertical-relative:line" coordsize="58638,88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">
                <v:group id="Группа 202" o:spid="_x0000_s1027" style="position:absolute;top:1774;width:1748;height:82074" coordsize="1748,82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Стрелка вниз 15" o:spid="_x0000_s1028" type="#_x0000_t67" style="position:absolute;left:353;top:3206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boIcEA&#10;AADbAAAADwAAAGRycy9kb3ducmV2LnhtbERP22rCQBB9L/gPywh9kboxRZHUVURNCX2r9QOG7JgN&#10;ZmdDdnPp33cLhb7N4Vxnd5hsIwbqfO1YwWqZgCAuna65UnD7yl+2IHxA1tg4JgXf5OGwnz3tMNNu&#10;5E8arqESMYR9hgpMCG0mpS8NWfRL1xJH7u46iyHCrpK6wzGG20amSbKRFmuODQZbOhkqH9feKkj1&#10;e198jCezeL0cF+eBVs1mnSv1PJ+ObyACTeFf/OcudJy/ht9f4gF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W6CHBAAAA2wAAAA8AAAAAAAAAAAAAAAAAmAIAAGRycy9kb3du&#10;cmV2LnhtbFBLBQYAAAAABAAEAPUAAACGAwAAAAA=&#10;" adj="15120" fillcolor="red" strokecolor="red" strokeweight="1pt"/>
                  <v:shape id="Стрелка вниз 16" o:spid="_x0000_s1029" type="#_x0000_t67" style="position:absolute;left:353;width:1080;height:180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nImsIA&#10;AADbAAAADwAAAGRycy9kb3ducmV2LnhtbERP22oCMRB9F/oPYQq+abaColujlGKrYqFe+gHTzXR3&#10;6WayJHFd/XojCL7N4VxnOm9NJRpyvrSs4KWfgCDOrC45V/Bz+OiNQfiArLGyTArO5GE+e+pMMdX2&#10;xDtq9iEXMYR9igqKEOpUSp8VZND3bU0cuT/rDIYIXS61w1MMN5UcJMlIGiw5NhRY03tB2f/+aBR8&#10;LYcXs242h8lv8yl331vvqkWmVPe5fXsFEagND/HdvdJx/ghuv8QD5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eciawgAAANsAAAAPAAAAAAAAAAAAAAAAAJgCAABkcnMvZG93&#10;bnJldi54bWxQSwUGAAAAAAQABAD1AAAAhwMAAAAA&#10;" adj="15120" fillcolor="#00b050" strokecolor="#00b050" strokeweight="1pt"/>
                  <v:shape id="Стрелка вниз 17" o:spid="_x0000_s1030" type="#_x0000_t67" style="position:absolute;left:353;top:6234;width:1079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8D1cIA&#10;AADbAAAADwAAAGRycy9kb3ducmV2LnhtbERPzWrCQBC+C77DMoVepG7swUjqJhQhUGgPjfoA0+w0&#10;u212NmRXTd++Kwje5uP7nW01uV6caQzWs4LVMgNB3HptuVNwPNRPGxAhImvsPZOCPwpQlfPZFgvt&#10;L9zQeR87kUI4FKjAxDgUUobWkMOw9ANx4r796DAmOHZSj3hJ4a6Xz1m2lg4tpwaDA+0Mtb/7k1Pw&#10;dXqvc2njZ71ofsJi/bHDzFulHh+m1xcQkaZ4F9/cbzrNz+H6Szp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fwPVwgAAANsAAAAPAAAAAAAAAAAAAAAAAJgCAABkcnMvZG93&#10;bnJldi54bWxQSwUGAAAAAAQABAD1AAAAhwMAAAAA&#10;" adj="15112" fillcolor="red" strokecolor="red" strokeweight="1pt"/>
                  <v:shape id="Стрелка вниз 18" o:spid="_x0000_s1031" type="#_x0000_t67" style="position:absolute;left:353;top:9381;width:1079;height:179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piKMUA&#10;AADbAAAADwAAAGRycy9kb3ducmV2LnhtbESPQW/CMAyF75P2HyJP4oIgBU1oKgS0DTE4bVoHd6vx&#10;2orGKUlGy7+fD5N2s/We3/u82gyuVVcKsfFsYDbNQBGX3jZcGTh+7SZPoGJCtth6JgM3irBZ39+t&#10;MLe+50+6FqlSEsIxRwN1Sl2udSxrchinviMW7dsHh0nWUGkbsJdw1+p5li20w4alocaOXmsqz8WP&#10;M/C4fRvb/fvucmjO9mV/utz6j1AYM3oYnpegEg3p3/x3fbCCL7Dyiw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+mIoxQAAANsAAAAPAAAAAAAAAAAAAAAAAJgCAABkcnMv&#10;ZG93bnJldi54bWxQSwUGAAAAAAQABAD1AAAAigMAAAAA&#10;" adj="15112" fillcolor="#00b050" strokecolor="#00b050" strokeweight="1pt"/>
                  <v:shape id="Стрелка вниз 19" o:spid="_x0000_s1032" type="#_x0000_t67" style="position:absolute;left:353;top:15378;width:1079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wyPMIA&#10;AADbAAAADwAAAGRycy9kb3ducmV2LnhtbERPzWrCQBC+F3yHZYRepG7sIW1TVxEhINhDE/sA0+w0&#10;2ZqdDdk1iW/fLQje5uP7nfV2sq0YqPfGsYLVMgFBXDltuFbwdcqfXkH4gKyxdUwKruRhu5k9rDHT&#10;buSChjLUIoawz1BBE0KXSemrhiz6peuII/fjeoshwr6WuscxhttWPidJKi0ajg0NdrRvqDqXF6vg&#10;+3LMX6QJn/mi+PWL9GOPiTNKPc6n3TuIQFO4i2/ug47z3+D/l3i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rDI8wgAAANsAAAAPAAAAAAAAAAAAAAAAAJgCAABkcnMvZG93&#10;bnJldi54bWxQSwUGAAAAAAQABAD1AAAAhwMAAAAA&#10;" adj="15112" fillcolor="red" strokecolor="red" strokeweight="1pt"/>
                  <v:shape id="Стрелка вниз 20" o:spid="_x0000_s1033" type="#_x0000_t67" style="position:absolute;left:353;top:21613;width:1080;height:180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A/yMEA&#10;AADbAAAADwAAAGRycy9kb3ducmV2LnhtbERP3WrCMBS+H/gO4Qx2p+mEyaxGGeKmMsHfBzg2Z22x&#10;OSlJrNWnNxfCLj++//G0NZVoyPnSsoL3XgKCOLO65FzB8fDd/QThA7LGyjIpuJGH6aTzMsZU2yvv&#10;qNmHXMQQ9ikqKEKoUyl9VpBB37M1ceT+rDMYInS51A6vMdxUsp8kA2mw5NhQYE2zgrLz/mIUrBcf&#10;d7Nqfg/DU/Mjd5utd9U8U+rttf0agQjUhn/x073UCvpxffwSf4C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wP8jBAAAA2wAAAA8AAAAAAAAAAAAAAAAAmAIAAGRycy9kb3du&#10;cmV2LnhtbFBLBQYAAAAABAAEAPUAAACGAwAAAAA=&#10;" adj="15120" fillcolor="#00b050" strokecolor="#00b050" strokeweight="1pt"/>
                  <v:shape id="Стрелка вниз 21" o:spid="_x0000_s1034" type="#_x0000_t67" style="position:absolute;left:472;top:18703;width:863;height:1689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czMYA&#10;AADbAAAADwAAAGRycy9kb3ducmV2LnhtbESPQWvCQBSE74X+h+UVvJRmE0GpaVYpitRTQS0t3h7Z&#10;ZzY0+zZmtxr7611B8DjMzDdMMettI47U+dqxgixJQRCXTtdcKfjaLl9eQfiArLFxTArO5GE2fXwo&#10;MNfuxGs6bkIlIoR9jgpMCG0upS8NWfSJa4mjt3edxRBlV0nd4SnCbSOHaTqWFmuOCwZbmhsqfzd/&#10;VkG13/5/7naH58moWZy/s6WZ/Hz0Sg2e+vc3EIH6cA/f2iutYJjB9Uv8AXJ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yczMYAAADbAAAADwAAAAAAAAAAAAAAAACYAgAAZHJz&#10;L2Rvd25yZXYueG1sUEsFBgAAAAAEAAQA9QAAAIsDAAAAAA==&#10;" adj="16078" fillcolor="white [3201]" strokecolor="black [3200]"/>
                  <v:shape id="Стрелка вниз 22" o:spid="_x0000_s1035" type="#_x0000_t67" style="position:absolute;left:472;top:24878;width:864;height:1689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4Cu8UA&#10;AADbAAAADwAAAGRycy9kb3ducmV2LnhtbESPQWsCMRSE74L/ITyhF9GsCy26GkVaxJ6EqijeHpvn&#10;ZnHzst1EXf31TaHQ4zAz3zCzRWsrcaPGl44VjIYJCOLc6ZILBfvdajAG4QOyxsoxKXiQh8W825lh&#10;pt2dv+i2DYWIEPYZKjAh1JmUPjdk0Q9dTRy9s2sshiibQuoG7xFuK5kmyZu0WHJcMFjTu6H8sr1a&#10;BcV599ycTt/9yWv18TiMVmZyXLdKvfTa5RREoDb8h//an1pBmsLvl/g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gK7xQAAANsAAAAPAAAAAAAAAAAAAAAAAJgCAABkcnMv&#10;ZG93bnJldi54bWxQSwUGAAAAAAQABAD1AAAAigMAAAAA&#10;" adj="16078" fillcolor="white [3201]" strokecolor="black [3200]"/>
                  <v:shape id="Стрелка вниз 23" o:spid="_x0000_s1036" type="#_x0000_t67" style="position:absolute;left:472;top:33963;width:863;height:1689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KnIMcA&#10;AADbAAAADwAAAGRycy9kb3ducmV2LnhtbESPT2vCQBTE70K/w/IKvYhuVFpMdJXSIvVU8A9Kbo/s&#10;MxuafZtmtxr99G6h0OMwM79h5svO1uJMra8cKxgNExDEhdMVlwr2u9VgCsIHZI21Y1JwJQ/LxUNv&#10;jpl2F97QeRtKESHsM1RgQmgyKX1hyKIfuoY4eifXWgxRtqXULV4i3NZynCQv0mLFccFgQ2+Giq/t&#10;j1VQnna3zzz/7qfP9fv1MFqZ9PjRKfX02L3OQATqwn/4r73WCsYT+P0Sf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ypyDHAAAA2wAAAA8AAAAAAAAAAAAAAAAAmAIAAGRy&#10;cy9kb3ducmV2LnhtbFBLBQYAAAAABAAEAPUAAACMAwAAAAA=&#10;" adj="16078" fillcolor="white [3201]" strokecolor="black [3200]"/>
                  <v:shape id="Стрелка вниз 24" o:spid="_x0000_s1037" type="#_x0000_t67" style="position:absolute;left:413;top:30816;width:866;height:1692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Q3DcUA&#10;AADbAAAADwAAAGRycy9kb3ducmV2LnhtbESPQWvCQBSE70L/w/IKvenGWKSm2YgVhHqr2kKPr9nX&#10;JCT7NmTXJPbXdwXB4zAz3zDpejSN6KlzlWUF81kEgji3uuJCwedpN30B4TyyxsYyKbiQg3X2MEkx&#10;0XbgA/VHX4gAYZeggtL7NpHS5SUZdDPbEgfv13YGfZBdIXWHQ4CbRsZRtJQGKw4LJba0LSmvj2ej&#10;4G3YL/qf+GM1rnab+vzNX/6vniv19DhuXkF4Gv09fGu/awXxM1y/h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FDcNxQAAANsAAAAPAAAAAAAAAAAAAAAAAJgCAABkcnMv&#10;ZG93bnJldi54bWxQSwUGAAAAAAQABAD1AAAAigMAAAAA&#10;" adj="16069" fillcolor="white [3201]" strokecolor="black [3200]"/>
                  <v:shape id="Стрелка вниз 25" o:spid="_x0000_s1038" type="#_x0000_t67" style="position:absolute;left:353;top:12350;width:1079;height:179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cHC8UA&#10;AADbAAAADwAAAGRycy9kb3ducmV2LnhtbESPT2vCQBTE74V+h+UVehHdVNoi0VW0xT8ni1Hvj+wz&#10;CWbfxt3VxG/fLQg9DjPzG2Yy60wtbuR8ZVnB2yABQZxbXXGh4LBf9kcgfEDWWFsmBXfyMJs+P00w&#10;1bblHd2yUIgIYZ+igjKEJpXS5yUZ9APbEEfvZJ3BEKUrpHbYRrip5TBJPqXBiuNCiQ19lZSfs6tR&#10;8P696un1dnnZVGe9WB8v9/bHZUq9vnTzMYhAXfgPP9obrWD4AX9f4g+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wcLxQAAANsAAAAPAAAAAAAAAAAAAAAAAJgCAABkcnMv&#10;ZG93bnJldi54bWxQSwUGAAAAAAQABAD1AAAAigMAAAAA&#10;" adj="15112" fillcolor="#00b050" strokecolor="#00b050" strokeweight="1pt"/>
                  <v:shape id="Стрелка вниз 26" o:spid="_x0000_s1039" type="#_x0000_t67" style="position:absolute;left:353;top:27728;width:1079;height:179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ZfMQA&#10;AADbAAAADwAAAGRycy9kb3ducmV2LnhtbESPQWvCQBSE7wX/w/KEXkQ3SpESXUUtVk+VRr0/ss8k&#10;mH0bd7cm/vtuQehxmJlvmPmyM7W4k/OVZQXjUQKCOLe64kLB6bgdvoPwAVljbZkUPMjDctF7mWOq&#10;bcvfdM9CISKEfYoKyhCaVEqfl2TQj2xDHL2LdQZDlK6Q2mEb4aaWkySZSoMVx4USG9qUlF+zH6Pg&#10;7eNzoHdf29u+uur17nx7tAeXKfXa71YzEIG68B9+tvdawWQKf1/i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mXzEAAAA2wAAAA8AAAAAAAAAAAAAAAAAmAIAAGRycy9k&#10;b3ducmV2LnhtbFBLBQYAAAAABAAEAPUAAACJAwAAAAA=&#10;" adj="15112" fillcolor="#00b050" strokecolor="#00b050" strokeweight="1pt"/>
                  <v:shape id="Стрелка вниз 27" o:spid="_x0000_s1040" type="#_x0000_t67" style="position:absolute;left:353;top:36872;width:1079;height:179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k858UA&#10;AADbAAAADwAAAGRycy9kb3ducmV2LnhtbESPT2vCQBTE74V+h+UVehHdVEor0VW0xT8ni1Hvj+wz&#10;CWbfxt3VxG/fLQg9DjPzG2Yy60wtbuR8ZVnB2yABQZxbXXGh4LBf9kcgfEDWWFsmBXfyMJs+P00w&#10;1bblHd2yUIgIYZ+igjKEJpXS5yUZ9APbEEfvZJ3BEKUrpHbYRrip5TBJPqTBiuNCiQ19lZSfs6tR&#10;8P696un1dnnZVGe9WB8v9/bHZUq9vnTzMYhAXfgPP9obrWD4CX9f4g+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TznxQAAANsAAAAPAAAAAAAAAAAAAAAAAJgCAABkcnMv&#10;ZG93bnJldi54bWxQSwUGAAAAAAQABAD1AAAAigMAAAAA&#10;" adj="15112" fillcolor="#00b050" strokecolor="#00b050" strokeweight="1pt"/>
                  <v:shape id="Стрелка вниз 28" o:spid="_x0000_s1041" type="#_x0000_t67" style="position:absolute;left:353;top:40197;width:1079;height:179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aolcEA&#10;AADbAAAADwAAAGRycy9kb3ducmV2LnhtbERPy2rCQBTdC/2H4RbcSDNRRCR1lFbxsaqYtvtL5jYJ&#10;Zu7EmdHEv3cWBZeH816setOIGzlfW1YwTlIQxIXVNZcKfr63b3MQPiBrbCyTgjt5WC1fBgvMtO34&#10;RLc8lCKGsM9QQRVCm0npi4oM+sS2xJH7s85giNCVUjvsYrhp5CRNZ9JgzbGhwpbWFRXn/GoUTDe7&#10;kd5/bS+H+qw/97+Xe3d0uVLD1/7jHUSgPjzF/+6DVjCJY+OX+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WqJXBAAAA2wAAAA8AAAAAAAAAAAAAAAAAmAIAAGRycy9kb3du&#10;cmV2LnhtbFBLBQYAAAAABAAEAPUAAACGAwAAAAA=&#10;" adj="15112" fillcolor="#00b050" strokecolor="#00b050" strokeweight="1pt"/>
                  <v:shape id="Стрелка вниз 29" o:spid="_x0000_s1042" type="#_x0000_t67" style="position:absolute;left:353;top:43048;width:1079;height:179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NDsUA&#10;AADbAAAADwAAAGRycy9kb3ducmV2LnhtbESPT2vCQBTE74V+h+UVehHdVEqp0VW0xT8ni1Hvj+wz&#10;CWbfxt3VxG/fLQg9DjPzG2Yy60wtbuR8ZVnB2yABQZxbXXGh4LBf9j9B+ICssbZMCu7kYTZ9fppg&#10;qm3LO7ploRARwj5FBWUITSqlz0sy6Ae2IY7eyTqDIUpXSO2wjXBTy2GSfEiDFceFEhv6Kik/Z1ej&#10;4P171dPr7fKyqc56sT5e7u2Py5R6fenmYxCBuvAffrQ3WsFwBH9f4g+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2g0OxQAAANsAAAAPAAAAAAAAAAAAAAAAAJgCAABkcnMv&#10;ZG93bnJldi54bWxQSwUGAAAAAAQABAD1AAAAigMAAAAA&#10;" adj="15112" fillcolor="#00b050" strokecolor="#00b050" strokeweight="1pt"/>
                  <v:shape id="Стрелка вниз 30" o:spid="_x0000_s1043" type="#_x0000_t67" style="position:absolute;left:353;top:46076;width:1079;height:179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kyTsIA&#10;AADbAAAADwAAAGRycy9kb3ducmV2LnhtbERPyW7CMBC9I/EP1iBxQcVpqSqU4qAuYjlRkbb3UTxN&#10;osTjYBsS/r4+IHF8evtqPZhWXMj52rKCx3kCgriwuuZSwc/35mEJwgdkja1lUnAlD+tsPFphqm3P&#10;R7rkoRQxhH2KCqoQulRKX1Rk0M9tRxy5P+sMhghdKbXDPoabVj4lyYs0WHNsqLCjj4qKJj8bBc+f&#10;25neHTanfd3o993v6dp/uVyp6WR4ewURaAh38c291woWcX38En+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TJOwgAAANsAAAAPAAAAAAAAAAAAAAAAAJgCAABkcnMvZG93&#10;bnJldi54bWxQSwUGAAAAAAQABAD1AAAAhwMAAAAA&#10;" adj="15112" fillcolor="#00b050" strokecolor="#00b050" strokeweight="1pt"/>
                  <v:shape id="Стрелка вниз 31" o:spid="_x0000_s1044" type="#_x0000_t67" style="position:absolute;left:353;top:49223;width:1079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9iWsIA&#10;AADbAAAADwAAAGRycy9kb3ducmV2LnhtbESP0YrCMBRE3wX/IVzBF1lTFVypRhGhIKwP6voBd5tr&#10;G21uShO1+/dGEHwcZuYMs1i1thJ3arxxrGA0TEAQ504bLhScfrOvGQgfkDVWjknBP3lYLbudBaba&#10;PfhA92MoRISwT1FBGUKdSunzkiz6oauJo3d2jcUQZVNI3eAjwm0lx0kylRYNx4USa9qUlF+PN6vg&#10;7/aTfUsT9tngcPGD6W6DiTNK9Xvteg4iUBs+4Xd7qxVMRvD6En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b2JawgAAANsAAAAPAAAAAAAAAAAAAAAAAJgCAABkcnMvZG93&#10;bnJldi54bWxQSwUGAAAAAAQABAD1AAAAhwMAAAAA&#10;" adj="15112" fillcolor="red" strokecolor="red" strokeweight="1pt"/>
                  <v:shape id="Стрелка вниз 192" o:spid="_x0000_s1045" type="#_x0000_t67" style="position:absolute;left:353;top:80277;width:1079;height:179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ffd8MA&#10;AADcAAAADwAAAGRycy9kb3ducmV2LnhtbERPS2vCQBC+F/oflin0IrqplFKjq2iLj5PFqPchOybB&#10;7GzcXU38992C0Nt8fM+ZzDpTixs5X1lW8DZIQBDnVldcKDjsl/1PED4ga6wtk4I7eZhNn58mmGrb&#10;8o5uWShEDGGfooIyhCaV0uclGfQD2xBH7mSdwRChK6R22MZwU8thknxIgxXHhhIb+iopP2dXo+D9&#10;e9XT6+3ysqnOerE+Xu7tj8uUen3p5mMQgbrwL364NzrOHw3h75l4gZ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ffd8MAAADcAAAADwAAAAAAAAAAAAAAAACYAgAAZHJzL2Rv&#10;d25yZXYueG1sUEsFBgAAAAAEAAQA9QAAAIgDAAAAAA==&#10;" adj="15112" fillcolor="#00b050" strokecolor="#00b050" strokeweight="1pt"/>
                  <v:shape id="Стрелка вниз 193" o:spid="_x0000_s1046" type="#_x0000_t67" style="position:absolute;left:353;top:52310;width:1079;height:179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t67MMA&#10;AADcAAAADwAAAGRycy9kb3ducmV2LnhtbERPTWvCQBC9F/oflin0UnRjK6Kpq6jF6snSqPchO02C&#10;2dm4uzXx37tCobd5vM+ZzjtTiws5X1lWMOgnIIhzqysuFBz2694YhA/IGmvLpOBKHuazx4cpptq2&#10;/E2XLBQihrBPUUEZQpNK6fOSDPq+bYgj92OdwRChK6R22MZwU8vXJBlJgxXHhhIbWpWUn7Jfo2D4&#10;8fmiN7v1eVud9HJzPF/bL5cp9fzULd5BBOrCv/jPvdVx/uQN7s/EC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t67MMAAADcAAAADwAAAAAAAAAAAAAAAACYAgAAZHJzL2Rv&#10;d25yZXYueG1sUEsFBgAAAAAEAAQA9QAAAIgDAAAAAA==&#10;" adj="15112" fillcolor="#00b050" strokecolor="#00b050" strokeweight="1pt"/>
                  <v:shape id="Стрелка вниз 194" o:spid="_x0000_s1047" type="#_x0000_t67" style="position:absolute;left:353;top:55517;width:1079;height:179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LimMMA&#10;AADcAAAADwAAAGRycy9kb3ducmV2LnhtbERPTWvCQBC9F/oflin0UnTTIqLRVbTF6kkx6n3Ijkkw&#10;Oxt3tyb++65Q6G0e73Om887U4kbOV5YVvPcTEMS51RUXCo6HVW8EwgdkjbVlUnAnD/PZ89MUU21b&#10;3tMtC4WIIexTVFCG0KRS+rwkg75vG+LIna0zGCJ0hdQO2xhuavmRJENpsOLYUGJDnyXll+zHKBh8&#10;fb/p9XZ13VQXvVyfrvd25zKlXl+6xQREoC78i//cGx3njwfweCZe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LimMMAAADcAAAADwAAAAAAAAAAAAAAAACYAgAAZHJzL2Rv&#10;d25yZXYueG1sUEsFBgAAAAAEAAQA9QAAAIgDAAAAAA==&#10;" adj="15112" fillcolor="#00b050" strokecolor="#00b050" strokeweight="1pt"/>
                  <v:shape id="Стрелка вниз 195" o:spid="_x0000_s1048" type="#_x0000_t67" style="position:absolute;left:353;top:58664;width:1079;height:179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5HA8MA&#10;AADcAAAADwAAAGRycy9kb3ducmV2LnhtbERPTWvCQBC9F/oflin0UnRjqaKpq6jF6snSqPchO02C&#10;2dm4uzXx37tCobd5vM+ZzjtTiws5X1lWMOgnIIhzqysuFBz2694YhA/IGmvLpOBKHuazx4cpptq2&#10;/E2XLBQihrBPUUEZQpNK6fOSDPq+bYgj92OdwRChK6R22MZwU8vXJBlJgxXHhhIbWpWUn7Jfo+Dt&#10;4/NFb3br87Y66eXmeL62Xy5T6vmpW7yDCNSFf/Gfe6vj/MkQ7s/EC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5HA8MAAADcAAAADwAAAAAAAAAAAAAAAACYAgAAZHJzL2Rv&#10;d25yZXYueG1sUEsFBgAAAAAEAAQA9QAAAIgDAAAAAA==&#10;" adj="15112" fillcolor="#00b050" strokecolor="#00b050" strokeweight="1pt"/>
                  <v:shape id="Стрелка вниз 196" o:spid="_x0000_s1049" type="#_x0000_t67" style="position:absolute;left:353;top:61692;width:1079;height:179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zZdMMA&#10;AADcAAAADwAAAGRycy9kb3ducmV2LnhtbERPTWvCQBC9F/oflil4KbqpFKnRVbRi9WQx6n3Ijkkw&#10;Oxt3VxP/fbdQ6G0e73Om887U4k7OV5YVvA0SEMS51RUXCo6Hdf8DhA/IGmvLpOBBHuaz56cpptq2&#10;vKd7FgoRQ9inqKAMoUml9HlJBv3ANsSRO1tnMEToCqkdtjHc1HKYJCNpsOLYUGJDnyXll+xmFLyv&#10;vl71Zre+bquLXm5O10f77TKlei/dYgIiUBf+xX/urY7zxyP4fSZeIG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zZdMMAAADcAAAADwAAAAAAAAAAAAAAAACYAgAAZHJzL2Rv&#10;d25yZXYueG1sUEsFBgAAAAAEAAQA9QAAAIgDAAAAAA==&#10;" adj="15112" fillcolor="#00b050" strokecolor="#00b050" strokeweight="1pt"/>
                  <v:shape id="Стрелка вниз 197" o:spid="_x0000_s1050" type="#_x0000_t67" style="position:absolute;left:353;top:64661;width:1079;height:179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B878QA&#10;AADcAAAADwAAAGRycy9kb3ducmV2LnhtbERPS2vCQBC+F/oflin0UnRjKT5SV1GL1ZOlUe9DdpoE&#10;s7Nxd2viv3eFQm/z8T1nOu9MLS7kfGVZwaCfgCDOra64UHDYr3tjED4ga6wtk4IreZjPHh+mmGrb&#10;8jddslCIGMI+RQVlCE0qpc9LMuj7tiGO3I91BkOErpDaYRvDTS1fk2QoDVYcG0psaFVSfsp+jYK3&#10;j88Xvdmtz9vqpJeb4/nafrlMqeenbvEOIlAX/sV/7q2O8ycjuD8TL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AfO/EAAAA3AAAAA8AAAAAAAAAAAAAAAAAmAIAAGRycy9k&#10;b3ducmV2LnhtbFBLBQYAAAAABAAEAPUAAACJAwAAAAA=&#10;" adj="15112" fillcolor="#00b050" strokecolor="#00b050" strokeweight="1pt"/>
                  <v:shape id="Стрелка вниз 198" o:spid="_x0000_s1051" type="#_x0000_t67" style="position:absolute;left:353;top:67867;width:1079;height:179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/onccA&#10;AADcAAAADwAAAGRycy9kb3ducmV2LnhtbESPS2/CMBCE75X4D9YicamK0wpVJcWgPsTjREXa3lfx&#10;NomI18E2JPz77qFSb7ua2ZlvF6vBtepCITaeDdxPM1DEpbcNVwa+Ptd3T6BiQrbYeiYDV4qwWo5u&#10;Fphb3/OBLkWqlIRwzNFAnVKXax3LmhzGqe+IRfvxwWGSNVTaBuwl3LX6IcsetcOGpaHGjt5qKo/F&#10;2RmYvW9u7Xa/Pu2ao33dfp+u/UcojJmMh5dnUImG9G/+u95ZwZ8LrTwjE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f6J3HAAAA3AAAAA8AAAAAAAAAAAAAAAAAmAIAAGRy&#10;cy9kb3ducmV2LnhtbFBLBQYAAAAABAAEAPUAAACMAwAAAAA=&#10;" adj="15112" fillcolor="#00b050" strokecolor="#00b050" strokeweight="1pt"/>
                  <v:shape id="Стрелка вниз 199" o:spid="_x0000_s1052" type="#_x0000_t67" style="position:absolute;left:353;top:71192;width:1079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h1EcIA&#10;AADcAAAADwAAAGRycy9kb3ducmV2LnhtbERPzWrCQBC+F3yHZQQvopt6SGvqKiIECvag1geYZqfJ&#10;1uxsyG5+fPuuUOhtPr7f2exGW4ueWm8cK3heJiCIC6cNlwqun/niFYQPyBprx6TgTh5228nTBjPt&#10;Bj5TfwmliCHsM1RQhdBkUvqiIot+6RriyH271mKIsC2lbnGI4baWqyRJpUXDsaHChg4VFbdLZxV8&#10;dcf8RZpwyufnHz9PPw6YOKPUbDru30AEGsO/+M/9ruP89Roe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GHURwgAAANwAAAAPAAAAAAAAAAAAAAAAAJgCAABkcnMvZG93&#10;bnJldi54bWxQSwUGAAAAAAQABAD1AAAAhwMAAAAA&#10;" adj="15112" fillcolor="red" strokecolor="red" strokeweight="1pt"/>
                  <v:shape id="Стрелка вниз 200" o:spid="_x0000_s1053" type="#_x0000_t67" style="position:absolute;left:353;top:74102;width:1079;height:179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YQYMQA&#10;AADcAAAADwAAAGRycy9kb3ducmV2LnhtbESPQWvCQBSE74L/YXlCL0U3liIldRPUYvWkNLb3R/Y1&#10;CWbfxt2tif++Wyh4HGbmG2aZD6YVV3K+saxgPktAEJdWN1wp+Dxtpy8gfEDW2FomBTfykGfj0RJT&#10;bXv+oGsRKhEh7FNUUIfQpVL6siaDfmY74uh9W2cwROkqqR32EW5a+ZQkC2mw4bhQY0ebmspz8WMU&#10;PL+9P+rdYXvZN2e93n1dbv3RFUo9TIbVK4hAQ7iH/9t7rSAS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GEGDEAAAA3AAAAA8AAAAAAAAAAAAAAAAAmAIAAGRycy9k&#10;b3ducmV2LnhtbFBLBQYAAAAABAAEAPUAAACJAwAAAAA=&#10;" adj="15112" fillcolor="#00b050" strokecolor="#00b050" strokeweight="1pt"/>
                  <v:shape id="Стрелка вниз 201" o:spid="_x0000_s1054" type="#_x0000_t67" style="position:absolute;left:353;top:77130;width:1079;height:179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1+8UA&#10;AADcAAAADwAAAGRycy9kb3ducmV2LnhtbESPT2vCQBTE74V+h+UJXqRuFJGSuopt8c9Jaar3R/Y1&#10;CWbfxt3VxG/vCkKPw8z8hpktOlOLKzlfWVYwGiYgiHOrKy4UHH5Xb+8gfEDWWFsmBTfysJi/vsww&#10;1bblH7pmoRARwj5FBWUITSqlz0sy6Ie2IY7en3UGQ5SukNphG+GmluMkmUqDFceFEhv6Kik/ZRej&#10;YPK9HujNbnXeVif9uTmeb+3eZUr1e93yA0SgLvyHn+2tVjBORv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rX7xQAAANwAAAAPAAAAAAAAAAAAAAAAAJgCAABkcnMv&#10;ZG93bnJldi54bWxQSwUGAAAAAAQABAD1AAAAigMAAAAA&#10;" adj="15112" fillcolor="#00b050" strokecolor="#00b050" strokeweight="1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4" o:spid="_x0000_s1055" type="#_x0000_t75" style="position:absolute;left:1774;width:56864;height:88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NCozCAAAA2wAAAA8AAABkcnMvZG93bnJldi54bWxET01rwkAQvRf8D8sIXkrdKK2G1FVECAgt&#10;FGMv3obsNAlmZ8PuauK/dwuCt3m8z1ltBtOKKznfWFYwmyYgiEurG64U/B7ztxSED8gaW8uk4EYe&#10;NuvRywozbXs+0LUIlYgh7DNUUIfQZVL6siaDfmo74sj9WWcwROgqqR32Mdy0cp4kC2mw4dhQY0e7&#10;mspzcTEK+uVPvnSXU3o+5a8f6bb4nn35VKnJeNh+ggg0hKf44d7rOP8d/n+JB8j1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zQqMwgAAANsAAAAPAAAAAAAAAAAAAAAAAJ8C&#10;AABkcnMvZG93bnJldi54bWxQSwUGAAAAAAQABAD3AAAAjgMAAAAA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:rsidR="009362EB" w:rsidRDefault="00E704F6" w:rsidP="00E75EB3">
      <w:pPr>
        <w:spacing w:before="240" w:after="120"/>
        <w:ind w:firstLine="709"/>
        <w:rPr>
          <w:rFonts w:cs="Times New Roman"/>
          <w:sz w:val="28"/>
          <w:szCs w:val="28"/>
        </w:rPr>
      </w:pPr>
      <w:r w:rsidRPr="00E704F6">
        <w:rPr>
          <w:rFonts w:cs="Times New Roman"/>
          <w:sz w:val="28"/>
          <w:szCs w:val="28"/>
        </w:rPr>
        <w:lastRenderedPageBreak/>
        <w:t>Сравнительный анализ</w:t>
      </w:r>
      <w:r>
        <w:rPr>
          <w:rFonts w:cs="Times New Roman"/>
          <w:sz w:val="28"/>
          <w:szCs w:val="28"/>
        </w:rPr>
        <w:t xml:space="preserve"> результатов мониторинга показал, что 57,1% </w:t>
      </w:r>
      <w:r w:rsidR="001F7FC1">
        <w:rPr>
          <w:rFonts w:cs="Times New Roman"/>
          <w:sz w:val="28"/>
          <w:szCs w:val="28"/>
        </w:rPr>
        <w:t xml:space="preserve">низкоэффективных руководителей образовательных организаций по результатам мониторинга 2020 года повысили свой уровень эффективности. Результаты представлены в </w:t>
      </w:r>
      <w:r w:rsidR="003951DF">
        <w:rPr>
          <w:rFonts w:cs="Times New Roman"/>
          <w:sz w:val="28"/>
          <w:szCs w:val="28"/>
        </w:rPr>
        <w:t>таблице 15.</w:t>
      </w:r>
    </w:p>
    <w:p w:rsidR="00504596" w:rsidRPr="00504596" w:rsidRDefault="00504596" w:rsidP="00504596">
      <w:pPr>
        <w:spacing w:after="120"/>
        <w:ind w:firstLine="708"/>
        <w:rPr>
          <w:rFonts w:eastAsia="Calibri" w:cs="Times New Roman"/>
          <w:sz w:val="28"/>
          <w:szCs w:val="28"/>
        </w:rPr>
      </w:pPr>
      <w:r w:rsidRPr="00504596">
        <w:rPr>
          <w:rFonts w:eastAsia="Calibri" w:cs="Times New Roman"/>
          <w:sz w:val="28"/>
          <w:szCs w:val="28"/>
        </w:rPr>
        <w:t>Таблица 15. Изменение уровня эффективности управленческой деятельности руководителей ОО, входивших в число низкоэффективных в 2020 году</w:t>
      </w:r>
    </w:p>
    <w:tbl>
      <w:tblPr>
        <w:tblW w:w="98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268"/>
        <w:gridCol w:w="2530"/>
        <w:gridCol w:w="2268"/>
        <w:gridCol w:w="2154"/>
      </w:tblGrid>
      <w:tr w:rsidR="00504596" w:rsidRPr="00504596" w:rsidTr="00783340">
        <w:trPr>
          <w:trHeight w:val="30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4596" w:rsidRPr="00504596" w:rsidRDefault="00504596" w:rsidP="00504596">
            <w:pPr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504596">
              <w:rPr>
                <w:rFonts w:eastAsia="Calibri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04596">
              <w:rPr>
                <w:rFonts w:eastAsia="Calibri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04596">
              <w:rPr>
                <w:rFonts w:eastAsia="Calibri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04596" w:rsidRPr="00504596" w:rsidRDefault="00504596" w:rsidP="00504596">
            <w:pPr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504596">
              <w:rPr>
                <w:rFonts w:eastAsia="Calibri" w:cs="Times New Roman"/>
                <w:color w:val="000000"/>
                <w:sz w:val="28"/>
                <w:szCs w:val="28"/>
              </w:rPr>
              <w:t>ФИО руководител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04596" w:rsidRPr="00504596" w:rsidRDefault="00504596" w:rsidP="00504596">
            <w:pPr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504596">
              <w:rPr>
                <w:rFonts w:eastAsia="Calibri" w:cs="Times New Roman"/>
                <w:color w:val="000000"/>
                <w:sz w:val="28"/>
                <w:szCs w:val="28"/>
              </w:rPr>
              <w:t>А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04596" w:rsidRPr="00504596" w:rsidRDefault="00504596" w:rsidP="00504596">
            <w:pPr>
              <w:jc w:val="left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504596">
              <w:rPr>
                <w:rFonts w:eastAsia="Calibri" w:cs="Times New Roman"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04596" w:rsidRPr="00504596" w:rsidRDefault="00504596" w:rsidP="00504596">
            <w:pPr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504596">
              <w:rPr>
                <w:rFonts w:eastAsia="Calibri" w:cs="Times New Roman"/>
                <w:color w:val="000000"/>
                <w:sz w:val="28"/>
                <w:szCs w:val="28"/>
              </w:rPr>
              <w:t>результаты мониторинга 2021</w:t>
            </w:r>
          </w:p>
        </w:tc>
      </w:tr>
      <w:tr w:rsidR="00504596" w:rsidRPr="00504596" w:rsidTr="00783340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96" w:rsidRPr="00504596" w:rsidRDefault="00504596" w:rsidP="0050459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04596" w:rsidRPr="00504596" w:rsidRDefault="00504596" w:rsidP="0050459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9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ловьев Юрий Алексеевич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04596" w:rsidRPr="00504596" w:rsidRDefault="00504596" w:rsidP="0050459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0459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уховщинский</w:t>
            </w:r>
            <w:proofErr w:type="spellEnd"/>
            <w:r w:rsidRPr="0050459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04596" w:rsidRPr="00504596" w:rsidRDefault="00504596" w:rsidP="0050459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9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50459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ронцовская</w:t>
            </w:r>
            <w:proofErr w:type="spellEnd"/>
            <w:r w:rsidRPr="0050459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Ш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04596" w:rsidRPr="00504596" w:rsidRDefault="00504596" w:rsidP="0050459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9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ровень остался низким</w:t>
            </w:r>
          </w:p>
        </w:tc>
      </w:tr>
      <w:tr w:rsidR="00504596" w:rsidRPr="00504596" w:rsidTr="00783340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96" w:rsidRPr="00504596" w:rsidRDefault="00504596" w:rsidP="0050459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96" w:rsidRPr="00504596" w:rsidRDefault="00504596" w:rsidP="0050459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9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лдатова Елена Владимировн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96" w:rsidRPr="00504596" w:rsidRDefault="00504596" w:rsidP="0050459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0459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уховщинский</w:t>
            </w:r>
            <w:proofErr w:type="spellEnd"/>
            <w:r w:rsidRPr="0050459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96" w:rsidRPr="00504596" w:rsidRDefault="00504596" w:rsidP="0050459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9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50459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улгаковская</w:t>
            </w:r>
            <w:proofErr w:type="spellEnd"/>
            <w:r w:rsidRPr="0050459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Ш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96" w:rsidRPr="00504596" w:rsidRDefault="00504596" w:rsidP="0050459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9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ровень повысился</w:t>
            </w:r>
          </w:p>
        </w:tc>
      </w:tr>
      <w:tr w:rsidR="00504596" w:rsidRPr="00504596" w:rsidTr="00783340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96" w:rsidRPr="00504596" w:rsidRDefault="00504596" w:rsidP="0050459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96" w:rsidRPr="00504596" w:rsidRDefault="00504596" w:rsidP="0050459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0459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насенков</w:t>
            </w:r>
            <w:proofErr w:type="spellEnd"/>
            <w:r w:rsidRPr="0050459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ван Владимирович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96" w:rsidRPr="00504596" w:rsidRDefault="00504596" w:rsidP="0050459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0459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уховщинский</w:t>
            </w:r>
            <w:proofErr w:type="spellEnd"/>
            <w:r w:rsidRPr="0050459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96" w:rsidRPr="00504596" w:rsidRDefault="00504596" w:rsidP="0050459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9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50459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бринская</w:t>
            </w:r>
            <w:proofErr w:type="spellEnd"/>
            <w:r w:rsidRPr="0050459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Ш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96" w:rsidRPr="00504596" w:rsidRDefault="00504596" w:rsidP="0050459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9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ровень повысился</w:t>
            </w:r>
          </w:p>
        </w:tc>
      </w:tr>
      <w:tr w:rsidR="00504596" w:rsidRPr="00504596" w:rsidTr="00783340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96" w:rsidRPr="00504596" w:rsidRDefault="00504596" w:rsidP="0050459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96" w:rsidRPr="00504596" w:rsidRDefault="00504596" w:rsidP="0050459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9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овикова Антонина Ильиничн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96" w:rsidRPr="00504596" w:rsidRDefault="00504596" w:rsidP="0050459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0459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уховщинский</w:t>
            </w:r>
            <w:proofErr w:type="spellEnd"/>
            <w:r w:rsidRPr="0050459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96" w:rsidRPr="00504596" w:rsidRDefault="00504596" w:rsidP="0050459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9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50459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Шиловичская</w:t>
            </w:r>
            <w:proofErr w:type="spellEnd"/>
            <w:r w:rsidRPr="0050459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Ш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96" w:rsidRPr="00504596" w:rsidRDefault="00504596" w:rsidP="0050459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9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ровень повысился</w:t>
            </w:r>
          </w:p>
        </w:tc>
      </w:tr>
      <w:tr w:rsidR="00504596" w:rsidRPr="00504596" w:rsidTr="00783340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96" w:rsidRPr="00504596" w:rsidRDefault="00504596" w:rsidP="0050459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04596" w:rsidRPr="00504596" w:rsidRDefault="00504596" w:rsidP="0050459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9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Якушева Наталья Викторовн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04596" w:rsidRPr="00504596" w:rsidRDefault="00504596" w:rsidP="0050459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0459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уховщинский</w:t>
            </w:r>
            <w:proofErr w:type="spellEnd"/>
            <w:r w:rsidRPr="0050459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04596" w:rsidRPr="00504596" w:rsidRDefault="00504596" w:rsidP="0050459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9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БОУ Третьяковская ОШ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04596" w:rsidRPr="00504596" w:rsidRDefault="00504596" w:rsidP="0050459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9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ровень остался низким</w:t>
            </w:r>
          </w:p>
        </w:tc>
      </w:tr>
    </w:tbl>
    <w:p w:rsidR="00504596" w:rsidRPr="00504596" w:rsidRDefault="00504596" w:rsidP="00504596">
      <w:pPr>
        <w:spacing w:before="240" w:after="240"/>
        <w:jc w:val="center"/>
        <w:rPr>
          <w:rFonts w:eastAsia="Calibri" w:cs="Times New Roman"/>
          <w:b/>
          <w:sz w:val="28"/>
          <w:szCs w:val="28"/>
        </w:rPr>
      </w:pPr>
      <w:r w:rsidRPr="00504596">
        <w:rPr>
          <w:rFonts w:eastAsia="Calibri" w:cs="Times New Roman"/>
          <w:b/>
          <w:sz w:val="28"/>
          <w:szCs w:val="28"/>
        </w:rPr>
        <w:t>Руководители ОО, повторно находящиеся в группе риска</w:t>
      </w:r>
    </w:p>
    <w:tbl>
      <w:tblPr>
        <w:tblW w:w="98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2551"/>
        <w:gridCol w:w="622"/>
        <w:gridCol w:w="2835"/>
        <w:gridCol w:w="3175"/>
      </w:tblGrid>
      <w:tr w:rsidR="00504596" w:rsidRPr="00504596" w:rsidTr="00783340">
        <w:trPr>
          <w:trHeight w:val="300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4596" w:rsidRPr="00504596" w:rsidRDefault="00504596" w:rsidP="00504596">
            <w:pPr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504596">
              <w:rPr>
                <w:rFonts w:eastAsia="Calibri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04596">
              <w:rPr>
                <w:rFonts w:eastAsia="Calibri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04596">
              <w:rPr>
                <w:rFonts w:eastAsia="Calibri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4596" w:rsidRPr="00504596" w:rsidRDefault="00504596" w:rsidP="00504596">
            <w:pPr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504596">
              <w:rPr>
                <w:rFonts w:eastAsia="Calibri" w:cs="Times New Roman"/>
                <w:color w:val="000000"/>
                <w:sz w:val="28"/>
                <w:szCs w:val="28"/>
              </w:rPr>
              <w:t>АТ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04596" w:rsidRPr="00504596" w:rsidRDefault="00504596" w:rsidP="00504596">
            <w:pPr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504596">
              <w:rPr>
                <w:rFonts w:eastAsia="Calibri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04596">
              <w:rPr>
                <w:rFonts w:eastAsia="Calibri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04596">
              <w:rPr>
                <w:rFonts w:eastAsia="Calibri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4596" w:rsidRPr="00504596" w:rsidRDefault="00504596" w:rsidP="00504596">
            <w:pPr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504596">
              <w:rPr>
                <w:rFonts w:eastAsia="Calibri" w:cs="Times New Roman"/>
                <w:color w:val="000000"/>
                <w:sz w:val="28"/>
                <w:szCs w:val="28"/>
              </w:rPr>
              <w:t>ФИО руководител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04596" w:rsidRPr="00504596" w:rsidRDefault="00504596" w:rsidP="00504596">
            <w:pPr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504596">
              <w:rPr>
                <w:rFonts w:eastAsia="Calibri" w:cs="Times New Roman"/>
                <w:color w:val="000000"/>
                <w:sz w:val="28"/>
                <w:szCs w:val="28"/>
              </w:rPr>
              <w:t>ОО</w:t>
            </w:r>
          </w:p>
        </w:tc>
      </w:tr>
      <w:tr w:rsidR="00504596" w:rsidRPr="00504596" w:rsidTr="00783340">
        <w:trPr>
          <w:trHeight w:val="30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96" w:rsidRPr="00504596" w:rsidRDefault="00504596" w:rsidP="0050459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9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596" w:rsidRPr="00504596" w:rsidRDefault="00504596" w:rsidP="0050459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0459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уховщинский</w:t>
            </w:r>
            <w:proofErr w:type="spellEnd"/>
            <w:r w:rsidRPr="0050459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4596" w:rsidRPr="00504596" w:rsidRDefault="00504596" w:rsidP="0050459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4596" w:rsidRPr="00504596" w:rsidRDefault="00504596" w:rsidP="0050459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9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ловьев Юрий Алексеевич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04596" w:rsidRPr="00504596" w:rsidRDefault="00504596" w:rsidP="0050459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9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50459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ронцовская</w:t>
            </w:r>
            <w:proofErr w:type="spellEnd"/>
            <w:r w:rsidRPr="0050459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Ш</w:t>
            </w:r>
          </w:p>
        </w:tc>
      </w:tr>
      <w:tr w:rsidR="00504596" w:rsidRPr="00504596" w:rsidTr="0078334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96" w:rsidRPr="00504596" w:rsidRDefault="00504596" w:rsidP="0050459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96" w:rsidRPr="00504596" w:rsidRDefault="00504596" w:rsidP="0050459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4596" w:rsidRPr="00504596" w:rsidRDefault="00504596" w:rsidP="0050459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4596" w:rsidRPr="00504596" w:rsidRDefault="00504596" w:rsidP="0050459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9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Якушева Наталья Викторовна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04596" w:rsidRPr="00504596" w:rsidRDefault="00504596" w:rsidP="0050459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9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БОУ Третьяковская ОШ</w:t>
            </w:r>
          </w:p>
        </w:tc>
      </w:tr>
    </w:tbl>
    <w:p w:rsidR="00504596" w:rsidRPr="00504596" w:rsidRDefault="00504596" w:rsidP="00504596">
      <w:pPr>
        <w:rPr>
          <w:rFonts w:eastAsia="Calibri" w:cs="Times New Roman"/>
          <w:b/>
          <w:sz w:val="28"/>
          <w:szCs w:val="28"/>
        </w:rPr>
      </w:pPr>
    </w:p>
    <w:p w:rsidR="00D75EB3" w:rsidRPr="00D75EB3" w:rsidRDefault="00D75EB3" w:rsidP="00D75EB3">
      <w:pPr>
        <w:spacing w:after="120" w:line="276" w:lineRule="auto"/>
        <w:ind w:firstLine="709"/>
        <w:rPr>
          <w:rFonts w:eastAsia="Calibri" w:cs="Times New Roman"/>
          <w:b/>
          <w:sz w:val="28"/>
          <w:szCs w:val="28"/>
        </w:rPr>
      </w:pPr>
      <w:bookmarkStart w:id="0" w:name="_GoBack"/>
      <w:bookmarkEnd w:id="0"/>
      <w:r w:rsidRPr="00D75EB3">
        <w:rPr>
          <w:rFonts w:eastAsia="Calibri" w:cs="Times New Roman"/>
          <w:b/>
          <w:sz w:val="28"/>
          <w:szCs w:val="28"/>
        </w:rPr>
        <w:t xml:space="preserve">Рекомендации </w:t>
      </w:r>
    </w:p>
    <w:p w:rsidR="00D75EB3" w:rsidRPr="00D75EB3" w:rsidRDefault="00D75EB3" w:rsidP="00D75EB3">
      <w:pPr>
        <w:spacing w:after="120" w:line="23" w:lineRule="atLeast"/>
        <w:ind w:firstLine="709"/>
        <w:rPr>
          <w:rFonts w:eastAsia="Calibri" w:cs="Times New Roman"/>
          <w:sz w:val="28"/>
          <w:szCs w:val="28"/>
        </w:rPr>
      </w:pPr>
      <w:r w:rsidRPr="00D75EB3">
        <w:rPr>
          <w:rFonts w:eastAsia="Calibri" w:cs="Times New Roman"/>
          <w:sz w:val="28"/>
          <w:szCs w:val="28"/>
        </w:rPr>
        <w:t xml:space="preserve">В целях </w:t>
      </w:r>
      <w:proofErr w:type="gramStart"/>
      <w:r w:rsidRPr="00D75EB3">
        <w:rPr>
          <w:rFonts w:eastAsia="Calibri" w:cs="Times New Roman"/>
          <w:sz w:val="28"/>
          <w:szCs w:val="28"/>
        </w:rPr>
        <w:t>повышения эффективности управленческой деятельности руководителей образовательных организаций</w:t>
      </w:r>
      <w:proofErr w:type="gramEnd"/>
      <w:r w:rsidRPr="00D75EB3">
        <w:rPr>
          <w:rFonts w:eastAsia="Calibri" w:cs="Times New Roman"/>
          <w:sz w:val="28"/>
          <w:szCs w:val="28"/>
        </w:rPr>
        <w:t xml:space="preserve"> рекомендуется:</w:t>
      </w:r>
    </w:p>
    <w:p w:rsidR="00D75EB3" w:rsidRPr="00D75EB3" w:rsidRDefault="00D75EB3" w:rsidP="00D75EB3">
      <w:pPr>
        <w:spacing w:after="120" w:line="23" w:lineRule="atLeast"/>
        <w:ind w:firstLine="709"/>
        <w:rPr>
          <w:rFonts w:eastAsia="Calibri" w:cs="Times New Roman"/>
          <w:b/>
          <w:sz w:val="28"/>
          <w:szCs w:val="28"/>
        </w:rPr>
      </w:pPr>
      <w:r w:rsidRPr="00D75EB3">
        <w:rPr>
          <w:rFonts w:eastAsia="Calibri" w:cs="Times New Roman"/>
          <w:b/>
          <w:sz w:val="28"/>
          <w:szCs w:val="28"/>
        </w:rPr>
        <w:t>Органам местного самоуправления, осуществляющим управление в сфере образования:</w:t>
      </w:r>
    </w:p>
    <w:p w:rsidR="00D75EB3" w:rsidRPr="00D75EB3" w:rsidRDefault="00D75EB3" w:rsidP="00D75EB3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120" w:line="23" w:lineRule="atLeast"/>
        <w:ind w:left="0" w:firstLine="709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D75EB3">
        <w:rPr>
          <w:rFonts w:eastAsia="Times New Roman" w:cs="Times New Roman"/>
          <w:sz w:val="28"/>
          <w:szCs w:val="28"/>
          <w:lang w:eastAsia="ru-RU"/>
        </w:rPr>
        <w:t xml:space="preserve">Провести объективную комплексную оценку уровня профессиональной подготовки и эффективности управленческой деятельности </w:t>
      </w:r>
      <w:r w:rsidRPr="00D75EB3">
        <w:rPr>
          <w:rFonts w:eastAsia="Times New Roman" w:cs="Times New Roman"/>
          <w:sz w:val="28"/>
          <w:szCs w:val="28"/>
          <w:lang w:eastAsia="ru-RU"/>
        </w:rPr>
        <w:lastRenderedPageBreak/>
        <w:t xml:space="preserve">руководителей образовательных организаций муниципального образования группы риска. </w:t>
      </w:r>
    </w:p>
    <w:p w:rsidR="00D75EB3" w:rsidRPr="00D75EB3" w:rsidRDefault="00D75EB3" w:rsidP="00D75EB3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120" w:line="23" w:lineRule="atLeast"/>
        <w:ind w:left="0" w:firstLine="709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D75EB3">
        <w:rPr>
          <w:rFonts w:eastAsia="Times New Roman" w:cs="Times New Roman"/>
          <w:sz w:val="28"/>
          <w:szCs w:val="28"/>
          <w:lang w:eastAsia="ru-RU"/>
        </w:rPr>
        <w:t>Провести анализ состава дефицитов управленческих компетенций руководителей образовательных организаций, выделить перспективные образовательные запросы.</w:t>
      </w:r>
    </w:p>
    <w:p w:rsidR="00D75EB3" w:rsidRPr="00D75EB3" w:rsidRDefault="00D75EB3" w:rsidP="00D75EB3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120" w:line="23" w:lineRule="atLeast"/>
        <w:ind w:left="0" w:firstLine="709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D75EB3">
        <w:rPr>
          <w:rFonts w:eastAsia="Times New Roman" w:cs="Times New Roman"/>
          <w:sz w:val="28"/>
          <w:szCs w:val="28"/>
          <w:lang w:eastAsia="ru-RU"/>
        </w:rPr>
        <w:t>С учетом выявленных образовательных запросов (совместно с ГАУ ДПО СОИРО) реализовать адресные программы повышения квалификации для руководителей образовательных учреждений группы риска, в том числе в форме стажировки на базе образовательных учреждений со сходной инфраструктурой, но не находящихся в зоне риска.</w:t>
      </w:r>
    </w:p>
    <w:p w:rsidR="00D75EB3" w:rsidRPr="00D75EB3" w:rsidRDefault="00D75EB3" w:rsidP="00D75EB3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120" w:line="23" w:lineRule="atLeast"/>
        <w:ind w:left="0" w:firstLine="709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D75EB3">
        <w:rPr>
          <w:rFonts w:eastAsia="Times New Roman" w:cs="Times New Roman"/>
          <w:sz w:val="28"/>
          <w:szCs w:val="28"/>
          <w:lang w:eastAsia="ru-RU"/>
        </w:rPr>
        <w:t>Организовать для руководителей группы риска, публичный отчет о ходе реализации программы развития.</w:t>
      </w:r>
    </w:p>
    <w:p w:rsidR="00D75EB3" w:rsidRPr="00D75EB3" w:rsidRDefault="00D75EB3" w:rsidP="00D75EB3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120" w:line="23" w:lineRule="atLeast"/>
        <w:ind w:left="0" w:firstLine="709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D75EB3">
        <w:rPr>
          <w:rFonts w:eastAsia="Times New Roman" w:cs="Times New Roman"/>
          <w:sz w:val="28"/>
          <w:szCs w:val="28"/>
          <w:lang w:eastAsia="ru-RU"/>
        </w:rPr>
        <w:t xml:space="preserve">Взять под контроль деятельность руководителей образовательных организаций </w:t>
      </w:r>
      <w:proofErr w:type="gramStart"/>
      <w:r w:rsidRPr="00D75EB3">
        <w:rPr>
          <w:rFonts w:eastAsia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D75EB3">
        <w:rPr>
          <w:rFonts w:eastAsia="Times New Roman" w:cs="Times New Roman"/>
          <w:sz w:val="28"/>
          <w:szCs w:val="28"/>
          <w:lang w:eastAsia="ru-RU"/>
        </w:rPr>
        <w:t xml:space="preserve"> образования в части:</w:t>
      </w:r>
    </w:p>
    <w:p w:rsidR="00D75EB3" w:rsidRPr="00D75EB3" w:rsidRDefault="00D75EB3" w:rsidP="00D75EB3">
      <w:pPr>
        <w:shd w:val="clear" w:color="auto" w:fill="FFFFFF"/>
        <w:tabs>
          <w:tab w:val="left" w:pos="1134"/>
        </w:tabs>
        <w:spacing w:after="120" w:line="23" w:lineRule="atLeast"/>
        <w:ind w:firstLine="709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D75EB3">
        <w:rPr>
          <w:rFonts w:eastAsia="Times New Roman" w:cs="Times New Roman"/>
          <w:sz w:val="28"/>
          <w:szCs w:val="28"/>
          <w:lang w:eastAsia="ru-RU"/>
        </w:rPr>
        <w:t>- развития системы общественно-государственного управления образовательной организацией;</w:t>
      </w:r>
    </w:p>
    <w:p w:rsidR="00D75EB3" w:rsidRPr="00D75EB3" w:rsidRDefault="00D75EB3" w:rsidP="00D75EB3">
      <w:pPr>
        <w:shd w:val="clear" w:color="auto" w:fill="FFFFFF"/>
        <w:spacing w:after="120" w:line="23" w:lineRule="atLeast"/>
        <w:ind w:firstLine="709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D75EB3">
        <w:rPr>
          <w:rFonts w:eastAsia="Times New Roman" w:cs="Times New Roman"/>
          <w:sz w:val="28"/>
          <w:szCs w:val="28"/>
          <w:lang w:eastAsia="ru-RU"/>
        </w:rPr>
        <w:t xml:space="preserve">- организации деятельности педагогического коллектива по </w:t>
      </w:r>
      <w:r w:rsidRPr="00D75EB3">
        <w:rPr>
          <w:rFonts w:eastAsia="Calibri" w:cs="Times New Roman"/>
          <w:sz w:val="28"/>
          <w:szCs w:val="28"/>
        </w:rPr>
        <w:t>сопровождению обучающихся в реализации ими индивидуальных образовательных маршрутов;</w:t>
      </w:r>
    </w:p>
    <w:p w:rsidR="00D75EB3" w:rsidRPr="00D75EB3" w:rsidRDefault="00D75EB3" w:rsidP="00D75EB3">
      <w:pPr>
        <w:shd w:val="clear" w:color="auto" w:fill="FFFFFF"/>
        <w:spacing w:after="120" w:line="23" w:lineRule="atLeast"/>
        <w:ind w:firstLine="709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D75EB3">
        <w:rPr>
          <w:rFonts w:eastAsia="Times New Roman" w:cs="Times New Roman"/>
          <w:sz w:val="28"/>
          <w:szCs w:val="28"/>
          <w:lang w:eastAsia="ru-RU"/>
        </w:rPr>
        <w:t>- развития системы социального партнерства в рамках деятельности ОО по подготовке обучающихся высокого уровня;</w:t>
      </w:r>
    </w:p>
    <w:p w:rsidR="00D75EB3" w:rsidRPr="00D75EB3" w:rsidRDefault="00D75EB3" w:rsidP="00D75EB3">
      <w:pPr>
        <w:shd w:val="clear" w:color="auto" w:fill="FFFFFF"/>
        <w:spacing w:after="120" w:line="23" w:lineRule="atLeast"/>
        <w:ind w:firstLine="709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D75EB3">
        <w:rPr>
          <w:rFonts w:eastAsia="Times New Roman" w:cs="Times New Roman"/>
          <w:sz w:val="28"/>
          <w:szCs w:val="28"/>
          <w:lang w:eastAsia="ru-RU"/>
        </w:rPr>
        <w:t xml:space="preserve">- организации профильного обучения и </w:t>
      </w:r>
      <w:proofErr w:type="spellStart"/>
      <w:r w:rsidRPr="00D75EB3">
        <w:rPr>
          <w:rFonts w:eastAsia="Times New Roman" w:cs="Times New Roman"/>
          <w:sz w:val="28"/>
          <w:szCs w:val="28"/>
          <w:lang w:eastAsia="ru-RU"/>
        </w:rPr>
        <w:t>предпрофильной</w:t>
      </w:r>
      <w:proofErr w:type="spellEnd"/>
      <w:r w:rsidRPr="00D75EB3">
        <w:rPr>
          <w:rFonts w:eastAsia="Times New Roman" w:cs="Times New Roman"/>
          <w:sz w:val="28"/>
          <w:szCs w:val="28"/>
          <w:lang w:eastAsia="ru-RU"/>
        </w:rPr>
        <w:t xml:space="preserve"> подготовки </w:t>
      </w:r>
      <w:proofErr w:type="gramStart"/>
      <w:r w:rsidRPr="00D75EB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D75EB3">
        <w:rPr>
          <w:rFonts w:eastAsia="Times New Roman" w:cs="Times New Roman"/>
          <w:sz w:val="28"/>
          <w:szCs w:val="28"/>
          <w:lang w:eastAsia="ru-RU"/>
        </w:rPr>
        <w:t xml:space="preserve">; </w:t>
      </w:r>
    </w:p>
    <w:p w:rsidR="00D75EB3" w:rsidRPr="00D75EB3" w:rsidRDefault="00D75EB3" w:rsidP="00D75EB3">
      <w:pPr>
        <w:shd w:val="clear" w:color="auto" w:fill="FFFFFF"/>
        <w:spacing w:after="120" w:line="23" w:lineRule="atLeast"/>
        <w:ind w:firstLine="709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D75EB3">
        <w:rPr>
          <w:rFonts w:eastAsia="Times New Roman" w:cs="Times New Roman"/>
          <w:sz w:val="28"/>
          <w:szCs w:val="28"/>
          <w:lang w:eastAsia="ru-RU"/>
        </w:rPr>
        <w:t>- обеспечения функционирования в образовательной организации групп кратковременного пребывания детей, ГПД и т.д.;</w:t>
      </w:r>
    </w:p>
    <w:p w:rsidR="00D75EB3" w:rsidRPr="00D75EB3" w:rsidRDefault="00D75EB3" w:rsidP="00D75EB3">
      <w:pPr>
        <w:shd w:val="clear" w:color="auto" w:fill="FFFFFF"/>
        <w:spacing w:after="120" w:line="23" w:lineRule="atLeast"/>
        <w:ind w:firstLine="709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D75EB3">
        <w:rPr>
          <w:rFonts w:eastAsia="Times New Roman" w:cs="Times New Roman"/>
          <w:sz w:val="28"/>
          <w:szCs w:val="28"/>
          <w:lang w:eastAsia="ru-RU"/>
        </w:rPr>
        <w:t>- обеспечения условий получения образования обучающимися с ОВЗ, детьми-инвалидами.</w:t>
      </w:r>
    </w:p>
    <w:p w:rsidR="00D75EB3" w:rsidRPr="00D75EB3" w:rsidRDefault="00D75EB3" w:rsidP="00D75EB3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120" w:line="23" w:lineRule="atLeast"/>
        <w:ind w:left="0" w:firstLine="709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D75EB3">
        <w:rPr>
          <w:rFonts w:eastAsia="Times New Roman" w:cs="Times New Roman"/>
          <w:sz w:val="28"/>
          <w:szCs w:val="28"/>
          <w:lang w:eastAsia="ru-RU"/>
        </w:rPr>
        <w:t>Принять меры к формированию резерва управленческих кадров на уровне ОО, муниципального образования. Провести конкурсный отбор лидеров из числа педагогических и руководящих работников образовательных учреждений с высоким уровнем трудовой активности, деловой инициативы и компетентности (профессиональной, коммуникативной, информационной, правовой) для формирования кадрового резерва, создать условия для их профессионального роста.</w:t>
      </w:r>
    </w:p>
    <w:p w:rsidR="00D75EB3" w:rsidRPr="00D75EB3" w:rsidRDefault="00D75EB3" w:rsidP="00D75EB3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120" w:line="23" w:lineRule="atLeast"/>
        <w:ind w:left="0" w:firstLine="709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D75EB3">
        <w:rPr>
          <w:rFonts w:eastAsia="Times New Roman" w:cs="Times New Roman"/>
          <w:sz w:val="28"/>
          <w:szCs w:val="28"/>
          <w:lang w:eastAsia="ru-RU"/>
        </w:rPr>
        <w:t>Провести внеочередную аттестацию на соответствие занимаемой должности руководителей образовательных организаций, показавших низкую эффективность управленческой деятельности.</w:t>
      </w:r>
    </w:p>
    <w:p w:rsidR="00D75EB3" w:rsidRPr="00D75EB3" w:rsidRDefault="00D75EB3" w:rsidP="00D75EB3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120" w:line="23" w:lineRule="atLeast"/>
        <w:ind w:left="0" w:firstLine="709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D75EB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беспечить условия для приобретения руководителями следующих образовательных организаций квалификации, соответствующей профессиональному стандарту «Руководитель образовательной организации» </w:t>
      </w: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4111"/>
        <w:gridCol w:w="3544"/>
      </w:tblGrid>
      <w:tr w:rsidR="00D75EB3" w:rsidRPr="00D75EB3" w:rsidTr="00C514FF">
        <w:trPr>
          <w:trHeight w:val="255"/>
          <w:jc w:val="center"/>
        </w:trPr>
        <w:tc>
          <w:tcPr>
            <w:tcW w:w="4111" w:type="dxa"/>
            <w:noWrap/>
            <w:vAlign w:val="bottom"/>
            <w:hideMark/>
          </w:tcPr>
          <w:p w:rsidR="00D75EB3" w:rsidRPr="00D75EB3" w:rsidRDefault="00D75EB3" w:rsidP="00D75EB3">
            <w:pPr>
              <w:spacing w:after="120" w:line="23" w:lineRule="atLeas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5EB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D75EB3">
              <w:rPr>
                <w:rFonts w:eastAsia="Times New Roman" w:cs="Times New Roman"/>
                <w:sz w:val="28"/>
                <w:szCs w:val="28"/>
                <w:lang w:eastAsia="ru-RU"/>
              </w:rPr>
              <w:t>Семлёвская</w:t>
            </w:r>
            <w:proofErr w:type="spellEnd"/>
            <w:r w:rsidRPr="00D75EB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ОШ № 2</w:t>
            </w:r>
          </w:p>
        </w:tc>
        <w:tc>
          <w:tcPr>
            <w:tcW w:w="3544" w:type="dxa"/>
            <w:vAlign w:val="bottom"/>
            <w:hideMark/>
          </w:tcPr>
          <w:p w:rsidR="00D75EB3" w:rsidRPr="00D75EB3" w:rsidRDefault="00D75EB3" w:rsidP="00D75EB3">
            <w:pPr>
              <w:spacing w:after="120" w:line="23" w:lineRule="atLeas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5EB3">
              <w:rPr>
                <w:rFonts w:eastAsia="Times New Roman" w:cs="Times New Roman"/>
                <w:sz w:val="28"/>
                <w:szCs w:val="28"/>
                <w:lang w:eastAsia="ru-RU"/>
              </w:rPr>
              <w:t>Вяземский район</w:t>
            </w:r>
          </w:p>
        </w:tc>
      </w:tr>
      <w:tr w:rsidR="00D75EB3" w:rsidRPr="00D75EB3" w:rsidTr="00C514FF">
        <w:trPr>
          <w:trHeight w:val="255"/>
          <w:jc w:val="center"/>
        </w:trPr>
        <w:tc>
          <w:tcPr>
            <w:tcW w:w="4111" w:type="dxa"/>
            <w:noWrap/>
            <w:vAlign w:val="bottom"/>
            <w:hideMark/>
          </w:tcPr>
          <w:p w:rsidR="00D75EB3" w:rsidRPr="00D75EB3" w:rsidRDefault="00D75EB3" w:rsidP="00D75EB3">
            <w:pPr>
              <w:spacing w:after="120" w:line="23" w:lineRule="atLeas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5EB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D75EB3">
              <w:rPr>
                <w:rFonts w:eastAsia="Times New Roman" w:cs="Times New Roman"/>
                <w:sz w:val="28"/>
                <w:szCs w:val="28"/>
                <w:lang w:eastAsia="ru-RU"/>
              </w:rPr>
              <w:t>Тирянская</w:t>
            </w:r>
            <w:proofErr w:type="spellEnd"/>
            <w:r w:rsidRPr="00D75EB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Ш</w:t>
            </w:r>
          </w:p>
        </w:tc>
        <w:tc>
          <w:tcPr>
            <w:tcW w:w="3544" w:type="dxa"/>
            <w:vAlign w:val="bottom"/>
            <w:hideMark/>
          </w:tcPr>
          <w:p w:rsidR="00D75EB3" w:rsidRPr="00D75EB3" w:rsidRDefault="00D75EB3" w:rsidP="00D75EB3">
            <w:pPr>
              <w:spacing w:after="120" w:line="23" w:lineRule="atLeas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5EB3">
              <w:rPr>
                <w:rFonts w:eastAsia="Times New Roman" w:cs="Times New Roman"/>
                <w:sz w:val="28"/>
                <w:szCs w:val="28"/>
                <w:lang w:eastAsia="ru-RU"/>
              </w:rPr>
              <w:t>Кардымовский</w:t>
            </w:r>
            <w:proofErr w:type="spellEnd"/>
            <w:r w:rsidRPr="00D75EB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D75EB3" w:rsidRPr="00D75EB3" w:rsidTr="00C514FF">
        <w:trPr>
          <w:trHeight w:val="255"/>
          <w:jc w:val="center"/>
        </w:trPr>
        <w:tc>
          <w:tcPr>
            <w:tcW w:w="4111" w:type="dxa"/>
            <w:noWrap/>
            <w:vAlign w:val="bottom"/>
            <w:hideMark/>
          </w:tcPr>
          <w:p w:rsidR="00D75EB3" w:rsidRPr="00D75EB3" w:rsidRDefault="00D75EB3" w:rsidP="00D75EB3">
            <w:pPr>
              <w:spacing w:after="120" w:line="23" w:lineRule="atLeas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5EB3">
              <w:rPr>
                <w:rFonts w:eastAsia="Times New Roman" w:cs="Times New Roman"/>
                <w:sz w:val="28"/>
                <w:szCs w:val="28"/>
                <w:lang w:eastAsia="ru-RU"/>
              </w:rPr>
              <w:t>МБОУ Гусинская СШ</w:t>
            </w:r>
          </w:p>
        </w:tc>
        <w:tc>
          <w:tcPr>
            <w:tcW w:w="3544" w:type="dxa"/>
            <w:vAlign w:val="bottom"/>
            <w:hideMark/>
          </w:tcPr>
          <w:p w:rsidR="00D75EB3" w:rsidRPr="00D75EB3" w:rsidRDefault="00D75EB3" w:rsidP="00D75EB3">
            <w:pPr>
              <w:spacing w:after="120" w:line="23" w:lineRule="atLeas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5EB3">
              <w:rPr>
                <w:rFonts w:eastAsia="Times New Roman" w:cs="Times New Roman"/>
                <w:sz w:val="28"/>
                <w:szCs w:val="28"/>
                <w:lang w:eastAsia="ru-RU"/>
              </w:rPr>
              <w:t>Краснинский</w:t>
            </w:r>
            <w:proofErr w:type="spellEnd"/>
            <w:r w:rsidRPr="00D75EB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D75EB3" w:rsidRPr="00D75EB3" w:rsidTr="00C514FF">
        <w:trPr>
          <w:trHeight w:val="255"/>
          <w:jc w:val="center"/>
        </w:trPr>
        <w:tc>
          <w:tcPr>
            <w:tcW w:w="4111" w:type="dxa"/>
            <w:noWrap/>
            <w:vAlign w:val="bottom"/>
            <w:hideMark/>
          </w:tcPr>
          <w:p w:rsidR="00D75EB3" w:rsidRPr="00D75EB3" w:rsidRDefault="00D75EB3" w:rsidP="00D75EB3">
            <w:pPr>
              <w:spacing w:after="120" w:line="23" w:lineRule="atLeas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5EB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КОУ </w:t>
            </w:r>
            <w:proofErr w:type="spellStart"/>
            <w:r w:rsidRPr="00D75EB3">
              <w:rPr>
                <w:rFonts w:eastAsia="Times New Roman" w:cs="Times New Roman"/>
                <w:sz w:val="28"/>
                <w:szCs w:val="28"/>
                <w:lang w:eastAsia="ru-RU"/>
              </w:rPr>
              <w:t>Рябинковская</w:t>
            </w:r>
            <w:proofErr w:type="spellEnd"/>
            <w:r w:rsidRPr="00D75EB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Ш</w:t>
            </w:r>
          </w:p>
        </w:tc>
        <w:tc>
          <w:tcPr>
            <w:tcW w:w="3544" w:type="dxa"/>
            <w:vAlign w:val="bottom"/>
            <w:hideMark/>
          </w:tcPr>
          <w:p w:rsidR="00D75EB3" w:rsidRPr="00D75EB3" w:rsidRDefault="00D75EB3" w:rsidP="00D75EB3">
            <w:pPr>
              <w:spacing w:after="120" w:line="23" w:lineRule="atLeas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5EB3">
              <w:rPr>
                <w:rFonts w:eastAsia="Times New Roman" w:cs="Times New Roman"/>
                <w:sz w:val="28"/>
                <w:szCs w:val="28"/>
                <w:lang w:eastAsia="ru-RU"/>
              </w:rPr>
              <w:t>Новодугинский</w:t>
            </w:r>
            <w:proofErr w:type="spellEnd"/>
            <w:r w:rsidRPr="00D75EB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D75EB3" w:rsidRPr="00D75EB3" w:rsidTr="00C514FF">
        <w:trPr>
          <w:trHeight w:val="255"/>
          <w:jc w:val="center"/>
        </w:trPr>
        <w:tc>
          <w:tcPr>
            <w:tcW w:w="4111" w:type="dxa"/>
            <w:noWrap/>
            <w:vAlign w:val="bottom"/>
            <w:hideMark/>
          </w:tcPr>
          <w:p w:rsidR="00D75EB3" w:rsidRPr="00D75EB3" w:rsidRDefault="00D75EB3" w:rsidP="00D75EB3">
            <w:pPr>
              <w:spacing w:after="120" w:line="23" w:lineRule="atLeas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5EB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D75EB3">
              <w:rPr>
                <w:rFonts w:eastAsia="Times New Roman" w:cs="Times New Roman"/>
                <w:sz w:val="28"/>
                <w:szCs w:val="28"/>
                <w:lang w:eastAsia="ru-RU"/>
              </w:rPr>
              <w:t>Дивинская</w:t>
            </w:r>
            <w:proofErr w:type="spellEnd"/>
            <w:r w:rsidRPr="00D75EB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Ш</w:t>
            </w:r>
          </w:p>
        </w:tc>
        <w:tc>
          <w:tcPr>
            <w:tcW w:w="3544" w:type="dxa"/>
            <w:vAlign w:val="bottom"/>
            <w:hideMark/>
          </w:tcPr>
          <w:p w:rsidR="00D75EB3" w:rsidRPr="00D75EB3" w:rsidRDefault="00D75EB3" w:rsidP="00D75EB3">
            <w:pPr>
              <w:spacing w:after="120" w:line="23" w:lineRule="atLeas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5EB3">
              <w:rPr>
                <w:rFonts w:eastAsia="Times New Roman" w:cs="Times New Roman"/>
                <w:sz w:val="28"/>
                <w:szCs w:val="28"/>
                <w:lang w:eastAsia="ru-RU"/>
              </w:rPr>
              <w:t>Починковский</w:t>
            </w:r>
            <w:proofErr w:type="spellEnd"/>
            <w:r w:rsidRPr="00D75EB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D75EB3" w:rsidRPr="00D75EB3" w:rsidTr="00C514FF">
        <w:trPr>
          <w:trHeight w:val="255"/>
          <w:jc w:val="center"/>
        </w:trPr>
        <w:tc>
          <w:tcPr>
            <w:tcW w:w="4111" w:type="dxa"/>
            <w:noWrap/>
            <w:vAlign w:val="bottom"/>
            <w:hideMark/>
          </w:tcPr>
          <w:p w:rsidR="00D75EB3" w:rsidRPr="00D75EB3" w:rsidRDefault="00D75EB3" w:rsidP="00D75EB3">
            <w:pPr>
              <w:spacing w:after="120" w:line="23" w:lineRule="atLeas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5EB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gramStart"/>
            <w:r w:rsidRPr="00D75EB3">
              <w:rPr>
                <w:rFonts w:eastAsia="Times New Roman" w:cs="Times New Roman"/>
                <w:sz w:val="28"/>
                <w:szCs w:val="28"/>
                <w:lang w:eastAsia="ru-RU"/>
              </w:rPr>
              <w:t>Васильевская</w:t>
            </w:r>
            <w:proofErr w:type="gramEnd"/>
            <w:r w:rsidRPr="00D75EB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ОШ</w:t>
            </w:r>
          </w:p>
        </w:tc>
        <w:tc>
          <w:tcPr>
            <w:tcW w:w="3544" w:type="dxa"/>
            <w:vAlign w:val="bottom"/>
            <w:hideMark/>
          </w:tcPr>
          <w:p w:rsidR="00D75EB3" w:rsidRPr="00D75EB3" w:rsidRDefault="00D75EB3" w:rsidP="00D75EB3">
            <w:pPr>
              <w:spacing w:after="120" w:line="23" w:lineRule="atLeas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5EB3">
              <w:rPr>
                <w:rFonts w:eastAsia="Times New Roman" w:cs="Times New Roman"/>
                <w:sz w:val="28"/>
                <w:szCs w:val="28"/>
                <w:lang w:eastAsia="ru-RU"/>
              </w:rPr>
              <w:t>Темкинский</w:t>
            </w:r>
            <w:proofErr w:type="spellEnd"/>
            <w:r w:rsidRPr="00D75EB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D75EB3" w:rsidRPr="00D75EB3" w:rsidTr="00C514FF">
        <w:trPr>
          <w:trHeight w:val="255"/>
          <w:jc w:val="center"/>
        </w:trPr>
        <w:tc>
          <w:tcPr>
            <w:tcW w:w="4111" w:type="dxa"/>
            <w:noWrap/>
            <w:vAlign w:val="bottom"/>
            <w:hideMark/>
          </w:tcPr>
          <w:p w:rsidR="00D75EB3" w:rsidRPr="00D75EB3" w:rsidRDefault="00D75EB3" w:rsidP="00D75EB3">
            <w:pPr>
              <w:spacing w:after="120" w:line="23" w:lineRule="atLeas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5EB3">
              <w:rPr>
                <w:rFonts w:eastAsia="Times New Roman" w:cs="Times New Roman"/>
                <w:sz w:val="28"/>
                <w:szCs w:val="28"/>
                <w:lang w:eastAsia="ru-RU"/>
              </w:rPr>
              <w:t>МБОУ СШ № 12</w:t>
            </w:r>
          </w:p>
        </w:tc>
        <w:tc>
          <w:tcPr>
            <w:tcW w:w="3544" w:type="dxa"/>
            <w:vAlign w:val="bottom"/>
            <w:hideMark/>
          </w:tcPr>
          <w:p w:rsidR="00D75EB3" w:rsidRPr="00D75EB3" w:rsidRDefault="00D75EB3" w:rsidP="00D75EB3">
            <w:pPr>
              <w:spacing w:after="120" w:line="23" w:lineRule="atLeas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5EB3">
              <w:rPr>
                <w:rFonts w:eastAsia="Times New Roman" w:cs="Times New Roman"/>
                <w:sz w:val="28"/>
                <w:szCs w:val="28"/>
                <w:lang w:eastAsia="ru-RU"/>
              </w:rPr>
              <w:t>г. Смоленск</w:t>
            </w:r>
          </w:p>
        </w:tc>
      </w:tr>
    </w:tbl>
    <w:p w:rsidR="00D75EB3" w:rsidRPr="00D75EB3" w:rsidRDefault="00D75EB3" w:rsidP="00D75EB3">
      <w:pPr>
        <w:shd w:val="clear" w:color="auto" w:fill="FFFFFF"/>
        <w:spacing w:after="120" w:line="23" w:lineRule="atLeast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D75EB3">
        <w:rPr>
          <w:rFonts w:eastAsia="Times New Roman" w:cs="Times New Roman"/>
          <w:sz w:val="28"/>
          <w:szCs w:val="28"/>
          <w:lang w:eastAsia="ru-RU"/>
        </w:rPr>
        <w:t>(пройти курсы профессиональной переподготовки по программе «Менеджмент в образовании», либо высшее профессиональное образование по направлениям подготовки «Государственное и муниципальное управление», «Менеджмент», «Управление персоналом»)</w:t>
      </w:r>
    </w:p>
    <w:p w:rsidR="00D75EB3" w:rsidRPr="00D75EB3" w:rsidRDefault="00D75EB3" w:rsidP="00D75EB3">
      <w:pPr>
        <w:shd w:val="clear" w:color="auto" w:fill="FFFFFF"/>
        <w:spacing w:after="120" w:line="23" w:lineRule="atLeast"/>
        <w:ind w:firstLine="709"/>
        <w:textAlignment w:val="baseline"/>
        <w:rPr>
          <w:rFonts w:eastAsia="Times New Roman" w:cs="Times New Roman"/>
          <w:b/>
          <w:sz w:val="28"/>
          <w:szCs w:val="28"/>
          <w:lang w:eastAsia="ru-RU"/>
        </w:rPr>
      </w:pPr>
      <w:r w:rsidRPr="00D75EB3">
        <w:rPr>
          <w:rFonts w:eastAsia="Times New Roman" w:cs="Times New Roman"/>
          <w:b/>
          <w:sz w:val="28"/>
          <w:szCs w:val="28"/>
          <w:lang w:eastAsia="ru-RU"/>
        </w:rPr>
        <w:t>ГАУ ДПО СОИРО</w:t>
      </w:r>
    </w:p>
    <w:p w:rsidR="00D75EB3" w:rsidRPr="00D75EB3" w:rsidRDefault="00D75EB3" w:rsidP="00D75EB3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120" w:line="23" w:lineRule="atLeast"/>
        <w:ind w:left="0" w:firstLine="709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D75EB3">
        <w:rPr>
          <w:rFonts w:eastAsia="Times New Roman" w:cs="Times New Roman"/>
          <w:sz w:val="28"/>
          <w:szCs w:val="28"/>
          <w:lang w:eastAsia="ru-RU"/>
        </w:rPr>
        <w:t xml:space="preserve">Предоставить возможность руководителям образовательных организаций Смоленской области пройти диагностические процедуры с целью выявления уровня </w:t>
      </w:r>
      <w:proofErr w:type="spellStart"/>
      <w:r w:rsidRPr="00D75EB3">
        <w:rPr>
          <w:rFonts w:eastAsia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D75EB3">
        <w:rPr>
          <w:rFonts w:eastAsia="Times New Roman" w:cs="Times New Roman"/>
          <w:sz w:val="28"/>
          <w:szCs w:val="28"/>
          <w:lang w:eastAsia="ru-RU"/>
        </w:rPr>
        <w:t xml:space="preserve"> профессиональных компетенций в соответствии с проектом профессионального стандарта «Руководитель образовательной организации».</w:t>
      </w:r>
    </w:p>
    <w:p w:rsidR="00D75EB3" w:rsidRPr="00D75EB3" w:rsidRDefault="00D75EB3" w:rsidP="00D75EB3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120" w:line="23" w:lineRule="atLeast"/>
        <w:ind w:left="0" w:firstLine="709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D75EB3">
        <w:rPr>
          <w:rFonts w:eastAsia="Times New Roman" w:cs="Times New Roman"/>
          <w:sz w:val="28"/>
          <w:szCs w:val="28"/>
          <w:lang w:eastAsia="ru-RU"/>
        </w:rPr>
        <w:t>С учетом выявленных в ходе мониторинга профессиональных дефицитов в управленческой деятельности внести коррективы в содержание ДПП профессиональной переподготовки и повышения квалификации руководителей образовательных организаций.</w:t>
      </w:r>
    </w:p>
    <w:p w:rsidR="00D75EB3" w:rsidRPr="00D75EB3" w:rsidRDefault="00D75EB3" w:rsidP="00D75EB3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120" w:line="23" w:lineRule="atLeast"/>
        <w:ind w:left="0" w:firstLine="709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D75EB3">
        <w:rPr>
          <w:rFonts w:eastAsia="Times New Roman" w:cs="Times New Roman"/>
          <w:sz w:val="28"/>
          <w:szCs w:val="28"/>
          <w:lang w:eastAsia="ru-RU"/>
        </w:rPr>
        <w:t xml:space="preserve">Обеспечить научно-методическое и информационное сопровождение методических формирований управленческих кадров, в том числе </w:t>
      </w:r>
      <w:proofErr w:type="spellStart"/>
      <w:r w:rsidRPr="00D75EB3">
        <w:rPr>
          <w:rFonts w:eastAsia="Times New Roman" w:cs="Times New Roman"/>
          <w:sz w:val="28"/>
          <w:szCs w:val="28"/>
          <w:lang w:eastAsia="ru-RU"/>
        </w:rPr>
        <w:t>стажировочных</w:t>
      </w:r>
      <w:proofErr w:type="spellEnd"/>
      <w:r w:rsidRPr="00D75EB3">
        <w:rPr>
          <w:rFonts w:eastAsia="Times New Roman" w:cs="Times New Roman"/>
          <w:sz w:val="28"/>
          <w:szCs w:val="28"/>
          <w:lang w:eastAsia="ru-RU"/>
        </w:rPr>
        <w:t xml:space="preserve"> площадок.</w:t>
      </w:r>
    </w:p>
    <w:p w:rsidR="00D75EB3" w:rsidRPr="00D75EB3" w:rsidRDefault="00D75EB3" w:rsidP="00D75EB3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120" w:line="23" w:lineRule="atLeast"/>
        <w:ind w:left="0" w:firstLine="709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D75EB3">
        <w:rPr>
          <w:rFonts w:eastAsia="Times New Roman" w:cs="Times New Roman"/>
          <w:sz w:val="28"/>
          <w:szCs w:val="28"/>
          <w:lang w:eastAsia="ru-RU"/>
        </w:rPr>
        <w:t>Организовать целевое повышение квалификации руководителей муниципальных районов с наибольшими показателями неэффективности работы руководителей ОО:</w:t>
      </w:r>
    </w:p>
    <w:p w:rsidR="00D75EB3" w:rsidRPr="00D75EB3" w:rsidRDefault="00D75EB3" w:rsidP="00D75EB3">
      <w:pPr>
        <w:spacing w:after="120" w:line="23" w:lineRule="atLeast"/>
        <w:ind w:firstLine="709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D75EB3">
        <w:rPr>
          <w:rFonts w:eastAsia="Times New Roman" w:cs="Times New Roman"/>
          <w:sz w:val="28"/>
          <w:szCs w:val="28"/>
          <w:lang w:eastAsia="ru-RU"/>
        </w:rPr>
        <w:t>Глинковский</w:t>
      </w:r>
      <w:proofErr w:type="spellEnd"/>
      <w:r w:rsidRPr="00D75EB3">
        <w:rPr>
          <w:rFonts w:eastAsia="Times New Roman" w:cs="Times New Roman"/>
          <w:sz w:val="28"/>
          <w:szCs w:val="28"/>
          <w:lang w:eastAsia="ru-RU"/>
        </w:rPr>
        <w:t xml:space="preserve"> район</w:t>
      </w:r>
    </w:p>
    <w:p w:rsidR="00D75EB3" w:rsidRPr="00D75EB3" w:rsidRDefault="00D75EB3" w:rsidP="00D75EB3">
      <w:pPr>
        <w:spacing w:after="120" w:line="23" w:lineRule="atLeast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75EB3">
        <w:rPr>
          <w:rFonts w:eastAsia="Times New Roman" w:cs="Times New Roman"/>
          <w:sz w:val="28"/>
          <w:szCs w:val="28"/>
          <w:lang w:eastAsia="ru-RU"/>
        </w:rPr>
        <w:t>Демидовский район</w:t>
      </w:r>
    </w:p>
    <w:p w:rsidR="00D75EB3" w:rsidRPr="00D75EB3" w:rsidRDefault="00D75EB3" w:rsidP="00D75EB3">
      <w:pPr>
        <w:spacing w:after="120" w:line="23" w:lineRule="atLeast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75EB3">
        <w:rPr>
          <w:rFonts w:eastAsia="Times New Roman" w:cs="Times New Roman"/>
          <w:sz w:val="28"/>
          <w:szCs w:val="28"/>
          <w:lang w:eastAsia="ru-RU"/>
        </w:rPr>
        <w:t>Дорогобужский район</w:t>
      </w:r>
    </w:p>
    <w:p w:rsidR="00D75EB3" w:rsidRPr="00D75EB3" w:rsidRDefault="00D75EB3" w:rsidP="00D75EB3">
      <w:pPr>
        <w:spacing w:after="120" w:line="23" w:lineRule="atLeast"/>
        <w:ind w:firstLine="709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D75EB3">
        <w:rPr>
          <w:rFonts w:eastAsia="Times New Roman" w:cs="Times New Roman"/>
          <w:sz w:val="28"/>
          <w:szCs w:val="28"/>
          <w:lang w:eastAsia="ru-RU"/>
        </w:rPr>
        <w:t>Духовщинский</w:t>
      </w:r>
      <w:proofErr w:type="spellEnd"/>
      <w:r w:rsidRPr="00D75EB3">
        <w:rPr>
          <w:rFonts w:eastAsia="Times New Roman" w:cs="Times New Roman"/>
          <w:sz w:val="28"/>
          <w:szCs w:val="28"/>
          <w:lang w:eastAsia="ru-RU"/>
        </w:rPr>
        <w:t xml:space="preserve"> район</w:t>
      </w:r>
    </w:p>
    <w:p w:rsidR="00D75EB3" w:rsidRPr="00D75EB3" w:rsidRDefault="00D75EB3" w:rsidP="00D75EB3">
      <w:pPr>
        <w:spacing w:after="120" w:line="23" w:lineRule="atLeast"/>
        <w:ind w:firstLine="709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D75EB3">
        <w:rPr>
          <w:rFonts w:eastAsia="Times New Roman" w:cs="Times New Roman"/>
          <w:sz w:val="28"/>
          <w:szCs w:val="28"/>
          <w:lang w:eastAsia="ru-RU"/>
        </w:rPr>
        <w:t>Кардымовский</w:t>
      </w:r>
      <w:proofErr w:type="spellEnd"/>
      <w:r w:rsidRPr="00D75EB3">
        <w:rPr>
          <w:rFonts w:eastAsia="Times New Roman" w:cs="Times New Roman"/>
          <w:sz w:val="28"/>
          <w:szCs w:val="28"/>
          <w:lang w:eastAsia="ru-RU"/>
        </w:rPr>
        <w:t xml:space="preserve"> район</w:t>
      </w:r>
    </w:p>
    <w:p w:rsidR="00D75EB3" w:rsidRPr="00D75EB3" w:rsidRDefault="00D75EB3" w:rsidP="00D75EB3">
      <w:pPr>
        <w:spacing w:after="120" w:line="23" w:lineRule="atLeast"/>
        <w:ind w:firstLine="709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D75EB3">
        <w:rPr>
          <w:rFonts w:eastAsia="Times New Roman" w:cs="Times New Roman"/>
          <w:sz w:val="28"/>
          <w:szCs w:val="28"/>
          <w:lang w:eastAsia="ru-RU"/>
        </w:rPr>
        <w:t>Краснинский</w:t>
      </w:r>
      <w:proofErr w:type="spellEnd"/>
      <w:r w:rsidRPr="00D75EB3">
        <w:rPr>
          <w:rFonts w:eastAsia="Times New Roman" w:cs="Times New Roman"/>
          <w:sz w:val="28"/>
          <w:szCs w:val="28"/>
          <w:lang w:eastAsia="ru-RU"/>
        </w:rPr>
        <w:t xml:space="preserve"> район</w:t>
      </w:r>
    </w:p>
    <w:p w:rsidR="00D75EB3" w:rsidRPr="00D75EB3" w:rsidRDefault="00D75EB3" w:rsidP="00D75EB3">
      <w:pPr>
        <w:spacing w:after="120" w:line="23" w:lineRule="atLeast"/>
        <w:ind w:firstLine="709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D75EB3">
        <w:rPr>
          <w:rFonts w:eastAsia="Times New Roman" w:cs="Times New Roman"/>
          <w:sz w:val="28"/>
          <w:szCs w:val="28"/>
          <w:lang w:eastAsia="ru-RU"/>
        </w:rPr>
        <w:t>Монастырщинский</w:t>
      </w:r>
      <w:proofErr w:type="spellEnd"/>
      <w:r w:rsidRPr="00D75EB3">
        <w:rPr>
          <w:rFonts w:eastAsia="Times New Roman" w:cs="Times New Roman"/>
          <w:sz w:val="28"/>
          <w:szCs w:val="28"/>
          <w:lang w:eastAsia="ru-RU"/>
        </w:rPr>
        <w:t xml:space="preserve"> район</w:t>
      </w:r>
    </w:p>
    <w:p w:rsidR="00D75EB3" w:rsidRPr="00D75EB3" w:rsidRDefault="00D75EB3" w:rsidP="00D75EB3">
      <w:pPr>
        <w:spacing w:after="120" w:line="23" w:lineRule="atLeast"/>
        <w:ind w:firstLine="709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D75EB3">
        <w:rPr>
          <w:rFonts w:eastAsia="Times New Roman" w:cs="Times New Roman"/>
          <w:sz w:val="28"/>
          <w:szCs w:val="28"/>
          <w:lang w:eastAsia="ru-RU"/>
        </w:rPr>
        <w:lastRenderedPageBreak/>
        <w:t>Новодугинский</w:t>
      </w:r>
      <w:proofErr w:type="spellEnd"/>
      <w:r w:rsidRPr="00D75EB3">
        <w:rPr>
          <w:rFonts w:eastAsia="Times New Roman" w:cs="Times New Roman"/>
          <w:sz w:val="28"/>
          <w:szCs w:val="28"/>
          <w:lang w:eastAsia="ru-RU"/>
        </w:rPr>
        <w:t xml:space="preserve"> район</w:t>
      </w:r>
    </w:p>
    <w:p w:rsidR="00D75EB3" w:rsidRPr="00D75EB3" w:rsidRDefault="00D75EB3" w:rsidP="00D75EB3">
      <w:pPr>
        <w:spacing w:after="120" w:line="23" w:lineRule="atLeast"/>
        <w:ind w:firstLine="709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D75EB3">
        <w:rPr>
          <w:rFonts w:eastAsia="Times New Roman" w:cs="Times New Roman"/>
          <w:sz w:val="28"/>
          <w:szCs w:val="28"/>
          <w:lang w:eastAsia="ru-RU"/>
        </w:rPr>
        <w:t>Руднянский</w:t>
      </w:r>
      <w:proofErr w:type="spellEnd"/>
      <w:r w:rsidRPr="00D75EB3">
        <w:rPr>
          <w:rFonts w:eastAsia="Times New Roman" w:cs="Times New Roman"/>
          <w:sz w:val="28"/>
          <w:szCs w:val="28"/>
          <w:lang w:eastAsia="ru-RU"/>
        </w:rPr>
        <w:t xml:space="preserve"> район</w:t>
      </w:r>
    </w:p>
    <w:p w:rsidR="00D75EB3" w:rsidRPr="00D75EB3" w:rsidRDefault="00D75EB3" w:rsidP="00D75EB3">
      <w:pPr>
        <w:spacing w:after="120" w:line="23" w:lineRule="atLeast"/>
        <w:ind w:firstLine="709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D75EB3">
        <w:rPr>
          <w:rFonts w:eastAsia="Times New Roman" w:cs="Times New Roman"/>
          <w:sz w:val="28"/>
          <w:szCs w:val="28"/>
          <w:lang w:eastAsia="ru-RU"/>
        </w:rPr>
        <w:t>Темкинский</w:t>
      </w:r>
      <w:proofErr w:type="spellEnd"/>
      <w:r w:rsidRPr="00D75EB3">
        <w:rPr>
          <w:rFonts w:eastAsia="Times New Roman" w:cs="Times New Roman"/>
          <w:sz w:val="28"/>
          <w:szCs w:val="28"/>
          <w:lang w:eastAsia="ru-RU"/>
        </w:rPr>
        <w:t xml:space="preserve"> район</w:t>
      </w:r>
    </w:p>
    <w:p w:rsidR="00D75EB3" w:rsidRPr="00D75EB3" w:rsidRDefault="00D75EB3" w:rsidP="00D75EB3">
      <w:pPr>
        <w:spacing w:after="120" w:line="23" w:lineRule="atLeast"/>
        <w:ind w:firstLine="709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D75EB3">
        <w:rPr>
          <w:rFonts w:eastAsia="Times New Roman" w:cs="Times New Roman"/>
          <w:sz w:val="28"/>
          <w:szCs w:val="28"/>
          <w:lang w:eastAsia="ru-RU"/>
        </w:rPr>
        <w:t>Угранский</w:t>
      </w:r>
      <w:proofErr w:type="spellEnd"/>
      <w:r w:rsidRPr="00D75EB3">
        <w:rPr>
          <w:rFonts w:eastAsia="Times New Roman" w:cs="Times New Roman"/>
          <w:sz w:val="28"/>
          <w:szCs w:val="28"/>
          <w:lang w:eastAsia="ru-RU"/>
        </w:rPr>
        <w:t xml:space="preserve"> район</w:t>
      </w:r>
    </w:p>
    <w:p w:rsidR="00D75EB3" w:rsidRPr="00D75EB3" w:rsidRDefault="00D75EB3" w:rsidP="00D75EB3">
      <w:pPr>
        <w:spacing w:after="120" w:line="23" w:lineRule="atLeast"/>
        <w:ind w:firstLine="709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D75EB3">
        <w:rPr>
          <w:rFonts w:eastAsia="Times New Roman" w:cs="Times New Roman"/>
          <w:sz w:val="28"/>
          <w:szCs w:val="28"/>
          <w:lang w:eastAsia="ru-RU"/>
        </w:rPr>
        <w:t>Хиславичский</w:t>
      </w:r>
      <w:proofErr w:type="spellEnd"/>
      <w:r w:rsidRPr="00D75EB3">
        <w:rPr>
          <w:rFonts w:eastAsia="Times New Roman" w:cs="Times New Roman"/>
          <w:sz w:val="28"/>
          <w:szCs w:val="28"/>
          <w:lang w:eastAsia="ru-RU"/>
        </w:rPr>
        <w:t xml:space="preserve"> район</w:t>
      </w:r>
    </w:p>
    <w:p w:rsidR="00D75EB3" w:rsidRPr="00D75EB3" w:rsidRDefault="00D75EB3" w:rsidP="00D75EB3">
      <w:pPr>
        <w:spacing w:after="120" w:line="23" w:lineRule="atLeast"/>
        <w:ind w:firstLine="709"/>
        <w:rPr>
          <w:rFonts w:eastAsia="Times New Roman" w:cs="Times New Roman"/>
          <w:b/>
          <w:sz w:val="28"/>
          <w:szCs w:val="28"/>
          <w:lang w:eastAsia="ru-RU"/>
        </w:rPr>
      </w:pPr>
      <w:r w:rsidRPr="00D75EB3">
        <w:rPr>
          <w:rFonts w:eastAsia="Times New Roman" w:cs="Times New Roman"/>
          <w:b/>
          <w:sz w:val="28"/>
          <w:szCs w:val="28"/>
          <w:lang w:eastAsia="ru-RU"/>
        </w:rPr>
        <w:t>Для руководителей ОО группы риска</w:t>
      </w:r>
    </w:p>
    <w:p w:rsidR="00D75EB3" w:rsidRPr="00D75EB3" w:rsidRDefault="00D75EB3" w:rsidP="00D75EB3">
      <w:pPr>
        <w:numPr>
          <w:ilvl w:val="0"/>
          <w:numId w:val="15"/>
        </w:numPr>
        <w:spacing w:after="120" w:line="23" w:lineRule="atLeast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D75EB3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D75EB3">
        <w:rPr>
          <w:rFonts w:eastAsia="Times New Roman" w:cs="Times New Roman"/>
          <w:sz w:val="28"/>
          <w:szCs w:val="28"/>
          <w:lang w:eastAsia="ru-RU"/>
        </w:rPr>
        <w:t>Пройти повышение квалификации и профессиональную переподготовку.</w:t>
      </w:r>
    </w:p>
    <w:p w:rsidR="00D75EB3" w:rsidRPr="00E704F6" w:rsidRDefault="00D75EB3" w:rsidP="00E75EB3">
      <w:pPr>
        <w:spacing w:before="240" w:after="120"/>
        <w:ind w:firstLine="709"/>
        <w:rPr>
          <w:rFonts w:cs="Times New Roman"/>
          <w:sz w:val="28"/>
          <w:szCs w:val="28"/>
        </w:rPr>
      </w:pPr>
    </w:p>
    <w:sectPr w:rsidR="00D75EB3" w:rsidRPr="00E704F6" w:rsidSect="00657C8F">
      <w:headerReference w:type="default" r:id="rId16"/>
      <w:footerReference w:type="default" r:id="rId17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5DC" w:rsidRDefault="002B65DC" w:rsidP="008318CC">
      <w:r>
        <w:separator/>
      </w:r>
    </w:p>
  </w:endnote>
  <w:endnote w:type="continuationSeparator" w:id="0">
    <w:p w:rsidR="002B65DC" w:rsidRDefault="002B65DC" w:rsidP="0083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191531"/>
      <w:showingPlcHdr/>
    </w:sdtPr>
    <w:sdtEndPr/>
    <w:sdtContent>
      <w:p w:rsidR="00181E02" w:rsidRDefault="00181E02">
        <w:pPr>
          <w:pStyle w:val="a9"/>
          <w:jc w:val="center"/>
        </w:pPr>
        <w:r>
          <w:t xml:space="preserve">     </w:t>
        </w:r>
      </w:p>
    </w:sdtContent>
  </w:sdt>
  <w:p w:rsidR="00181E02" w:rsidRDefault="00181E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5DC" w:rsidRDefault="002B65DC" w:rsidP="008318CC">
      <w:r>
        <w:separator/>
      </w:r>
    </w:p>
  </w:footnote>
  <w:footnote w:type="continuationSeparator" w:id="0">
    <w:p w:rsidR="002B65DC" w:rsidRDefault="002B65DC" w:rsidP="00831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253316"/>
      <w:docPartObj>
        <w:docPartGallery w:val="Page Numbers (Top of Page)"/>
        <w:docPartUnique/>
      </w:docPartObj>
    </w:sdtPr>
    <w:sdtEndPr/>
    <w:sdtContent>
      <w:p w:rsidR="00181E02" w:rsidRDefault="00181E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596">
          <w:rPr>
            <w:noProof/>
          </w:rPr>
          <w:t>28</w:t>
        </w:r>
        <w:r>
          <w:fldChar w:fldCharType="end"/>
        </w:r>
      </w:p>
    </w:sdtContent>
  </w:sdt>
  <w:p w:rsidR="00181E02" w:rsidRDefault="00181E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19F8"/>
    <w:multiLevelType w:val="hybridMultilevel"/>
    <w:tmpl w:val="24ECFDBC"/>
    <w:lvl w:ilvl="0" w:tplc="EE7251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1712D1"/>
    <w:multiLevelType w:val="hybridMultilevel"/>
    <w:tmpl w:val="92789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42DFB"/>
    <w:multiLevelType w:val="hybridMultilevel"/>
    <w:tmpl w:val="7D801EEA"/>
    <w:lvl w:ilvl="0" w:tplc="D3B2F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70221ED"/>
    <w:multiLevelType w:val="hybridMultilevel"/>
    <w:tmpl w:val="2F122C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2337EF3"/>
    <w:multiLevelType w:val="hybridMultilevel"/>
    <w:tmpl w:val="726AE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842"/>
    <w:multiLevelType w:val="hybridMultilevel"/>
    <w:tmpl w:val="E9A29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14A39"/>
    <w:multiLevelType w:val="hybridMultilevel"/>
    <w:tmpl w:val="EB688648"/>
    <w:lvl w:ilvl="0" w:tplc="88B8674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A6596B"/>
    <w:multiLevelType w:val="hybridMultilevel"/>
    <w:tmpl w:val="FE5804C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73F4E5E"/>
    <w:multiLevelType w:val="hybridMultilevel"/>
    <w:tmpl w:val="FE580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4B5BBB"/>
    <w:multiLevelType w:val="hybridMultilevel"/>
    <w:tmpl w:val="92789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A4DA1"/>
    <w:multiLevelType w:val="hybridMultilevel"/>
    <w:tmpl w:val="C60E8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55950"/>
    <w:multiLevelType w:val="hybridMultilevel"/>
    <w:tmpl w:val="636EDD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EA84DB0"/>
    <w:multiLevelType w:val="hybridMultilevel"/>
    <w:tmpl w:val="E0C6A804"/>
    <w:lvl w:ilvl="0" w:tplc="11262BE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2"/>
  </w:num>
  <w:num w:numId="5">
    <w:abstractNumId w:val="11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8CC"/>
    <w:rsid w:val="00002A56"/>
    <w:rsid w:val="00004D4A"/>
    <w:rsid w:val="0004676A"/>
    <w:rsid w:val="000574B6"/>
    <w:rsid w:val="0006607E"/>
    <w:rsid w:val="00081AA0"/>
    <w:rsid w:val="00097706"/>
    <w:rsid w:val="000B3917"/>
    <w:rsid w:val="000C2FC7"/>
    <w:rsid w:val="000C79F0"/>
    <w:rsid w:val="000D0B21"/>
    <w:rsid w:val="000D12D5"/>
    <w:rsid w:val="000D53F2"/>
    <w:rsid w:val="000D61D2"/>
    <w:rsid w:val="000E0208"/>
    <w:rsid w:val="00117450"/>
    <w:rsid w:val="00123D81"/>
    <w:rsid w:val="00125883"/>
    <w:rsid w:val="001309CC"/>
    <w:rsid w:val="00155335"/>
    <w:rsid w:val="00167E67"/>
    <w:rsid w:val="00172AE9"/>
    <w:rsid w:val="001744FB"/>
    <w:rsid w:val="00181E02"/>
    <w:rsid w:val="00197DF3"/>
    <w:rsid w:val="001D1066"/>
    <w:rsid w:val="001D5865"/>
    <w:rsid w:val="001E5046"/>
    <w:rsid w:val="001F506C"/>
    <w:rsid w:val="001F532D"/>
    <w:rsid w:val="001F7FC1"/>
    <w:rsid w:val="00212469"/>
    <w:rsid w:val="00214884"/>
    <w:rsid w:val="00217CEE"/>
    <w:rsid w:val="00236CD7"/>
    <w:rsid w:val="00241ED8"/>
    <w:rsid w:val="00250646"/>
    <w:rsid w:val="002535B7"/>
    <w:rsid w:val="002648F6"/>
    <w:rsid w:val="00264F36"/>
    <w:rsid w:val="00282CD0"/>
    <w:rsid w:val="002872EA"/>
    <w:rsid w:val="00292D2C"/>
    <w:rsid w:val="00294A3E"/>
    <w:rsid w:val="002B3364"/>
    <w:rsid w:val="002B65DC"/>
    <w:rsid w:val="002D51D1"/>
    <w:rsid w:val="002E0FC8"/>
    <w:rsid w:val="002E4FAF"/>
    <w:rsid w:val="002F1B9F"/>
    <w:rsid w:val="003030E6"/>
    <w:rsid w:val="0031050D"/>
    <w:rsid w:val="00321AB8"/>
    <w:rsid w:val="00322978"/>
    <w:rsid w:val="00324247"/>
    <w:rsid w:val="003318DF"/>
    <w:rsid w:val="00332B86"/>
    <w:rsid w:val="00362872"/>
    <w:rsid w:val="00365EAE"/>
    <w:rsid w:val="00366EC0"/>
    <w:rsid w:val="003741B0"/>
    <w:rsid w:val="00375A18"/>
    <w:rsid w:val="00376D48"/>
    <w:rsid w:val="00380931"/>
    <w:rsid w:val="003951DF"/>
    <w:rsid w:val="003A178F"/>
    <w:rsid w:val="003A450D"/>
    <w:rsid w:val="003C0A39"/>
    <w:rsid w:val="003D2401"/>
    <w:rsid w:val="003D5D29"/>
    <w:rsid w:val="003D7F18"/>
    <w:rsid w:val="003E145C"/>
    <w:rsid w:val="003E2DEB"/>
    <w:rsid w:val="003E63A1"/>
    <w:rsid w:val="003F6692"/>
    <w:rsid w:val="003F6899"/>
    <w:rsid w:val="004010FB"/>
    <w:rsid w:val="00407461"/>
    <w:rsid w:val="00407E7A"/>
    <w:rsid w:val="00467EAB"/>
    <w:rsid w:val="00471BD4"/>
    <w:rsid w:val="0047439D"/>
    <w:rsid w:val="00485C49"/>
    <w:rsid w:val="004972AD"/>
    <w:rsid w:val="004A7568"/>
    <w:rsid w:val="004B7B13"/>
    <w:rsid w:val="004E6CCE"/>
    <w:rsid w:val="004F4793"/>
    <w:rsid w:val="00501739"/>
    <w:rsid w:val="00504596"/>
    <w:rsid w:val="00512E71"/>
    <w:rsid w:val="0051655C"/>
    <w:rsid w:val="00522512"/>
    <w:rsid w:val="00565BAA"/>
    <w:rsid w:val="005668F1"/>
    <w:rsid w:val="00592AEE"/>
    <w:rsid w:val="00595E7F"/>
    <w:rsid w:val="005A7A39"/>
    <w:rsid w:val="005B4EF7"/>
    <w:rsid w:val="005F4792"/>
    <w:rsid w:val="006060E7"/>
    <w:rsid w:val="00627673"/>
    <w:rsid w:val="00631115"/>
    <w:rsid w:val="00637E0C"/>
    <w:rsid w:val="00657C8F"/>
    <w:rsid w:val="006849EB"/>
    <w:rsid w:val="006A4C1C"/>
    <w:rsid w:val="006A58B6"/>
    <w:rsid w:val="006B0FCC"/>
    <w:rsid w:val="006D1F96"/>
    <w:rsid w:val="006F1445"/>
    <w:rsid w:val="0070597E"/>
    <w:rsid w:val="00710C3A"/>
    <w:rsid w:val="00713756"/>
    <w:rsid w:val="00727FCD"/>
    <w:rsid w:val="007332BE"/>
    <w:rsid w:val="00776468"/>
    <w:rsid w:val="00784206"/>
    <w:rsid w:val="00787B2A"/>
    <w:rsid w:val="00795987"/>
    <w:rsid w:val="007D0073"/>
    <w:rsid w:val="007D339C"/>
    <w:rsid w:val="008067E7"/>
    <w:rsid w:val="008318CC"/>
    <w:rsid w:val="008357AD"/>
    <w:rsid w:val="00847F81"/>
    <w:rsid w:val="00853154"/>
    <w:rsid w:val="008625CA"/>
    <w:rsid w:val="00864FC2"/>
    <w:rsid w:val="00877786"/>
    <w:rsid w:val="008A40D0"/>
    <w:rsid w:val="008D0F21"/>
    <w:rsid w:val="008D78BE"/>
    <w:rsid w:val="008E16B9"/>
    <w:rsid w:val="008E3FE9"/>
    <w:rsid w:val="008F2871"/>
    <w:rsid w:val="00920A5E"/>
    <w:rsid w:val="009346EA"/>
    <w:rsid w:val="009362EB"/>
    <w:rsid w:val="00936646"/>
    <w:rsid w:val="00943FE6"/>
    <w:rsid w:val="00944A37"/>
    <w:rsid w:val="00950B8F"/>
    <w:rsid w:val="00954386"/>
    <w:rsid w:val="00974AE5"/>
    <w:rsid w:val="00977E1A"/>
    <w:rsid w:val="00986E1D"/>
    <w:rsid w:val="009A1E72"/>
    <w:rsid w:val="009A266F"/>
    <w:rsid w:val="009A5FCC"/>
    <w:rsid w:val="009F3E13"/>
    <w:rsid w:val="00A008ED"/>
    <w:rsid w:val="00A10F51"/>
    <w:rsid w:val="00A244EF"/>
    <w:rsid w:val="00A75C98"/>
    <w:rsid w:val="00A91941"/>
    <w:rsid w:val="00AA2080"/>
    <w:rsid w:val="00AA26AD"/>
    <w:rsid w:val="00AB3459"/>
    <w:rsid w:val="00AB6796"/>
    <w:rsid w:val="00AC6E0B"/>
    <w:rsid w:val="00AC6E1A"/>
    <w:rsid w:val="00AD3065"/>
    <w:rsid w:val="00AF6170"/>
    <w:rsid w:val="00AF7A9C"/>
    <w:rsid w:val="00B03463"/>
    <w:rsid w:val="00B169D6"/>
    <w:rsid w:val="00B20CD9"/>
    <w:rsid w:val="00B42A24"/>
    <w:rsid w:val="00B750C8"/>
    <w:rsid w:val="00B77673"/>
    <w:rsid w:val="00BB3C6E"/>
    <w:rsid w:val="00BB3E16"/>
    <w:rsid w:val="00BB4B6C"/>
    <w:rsid w:val="00BE722D"/>
    <w:rsid w:val="00BF03EC"/>
    <w:rsid w:val="00BF0DAB"/>
    <w:rsid w:val="00C0626E"/>
    <w:rsid w:val="00C07D9F"/>
    <w:rsid w:val="00C1110F"/>
    <w:rsid w:val="00C15599"/>
    <w:rsid w:val="00C241B1"/>
    <w:rsid w:val="00C24E87"/>
    <w:rsid w:val="00C25AB5"/>
    <w:rsid w:val="00C45D04"/>
    <w:rsid w:val="00C50CCC"/>
    <w:rsid w:val="00C52A81"/>
    <w:rsid w:val="00C63B13"/>
    <w:rsid w:val="00CA4002"/>
    <w:rsid w:val="00CC135B"/>
    <w:rsid w:val="00CC655A"/>
    <w:rsid w:val="00CD017E"/>
    <w:rsid w:val="00CE1D11"/>
    <w:rsid w:val="00CF04CB"/>
    <w:rsid w:val="00CF23AF"/>
    <w:rsid w:val="00CF4BFD"/>
    <w:rsid w:val="00D0305B"/>
    <w:rsid w:val="00D16E91"/>
    <w:rsid w:val="00D2492E"/>
    <w:rsid w:val="00D32CE3"/>
    <w:rsid w:val="00D74D78"/>
    <w:rsid w:val="00D75EB3"/>
    <w:rsid w:val="00D82464"/>
    <w:rsid w:val="00D866DA"/>
    <w:rsid w:val="00DB718F"/>
    <w:rsid w:val="00DC42E4"/>
    <w:rsid w:val="00DD04DB"/>
    <w:rsid w:val="00DF6896"/>
    <w:rsid w:val="00DF6D02"/>
    <w:rsid w:val="00E0231B"/>
    <w:rsid w:val="00E12F8C"/>
    <w:rsid w:val="00E40D84"/>
    <w:rsid w:val="00E704F6"/>
    <w:rsid w:val="00E75E8A"/>
    <w:rsid w:val="00E75EB3"/>
    <w:rsid w:val="00E83A7E"/>
    <w:rsid w:val="00E927BA"/>
    <w:rsid w:val="00EB4CE1"/>
    <w:rsid w:val="00EB4F31"/>
    <w:rsid w:val="00EC46D9"/>
    <w:rsid w:val="00ED14DC"/>
    <w:rsid w:val="00ED4C3E"/>
    <w:rsid w:val="00ED5FB3"/>
    <w:rsid w:val="00EF4AD0"/>
    <w:rsid w:val="00EF5EA4"/>
    <w:rsid w:val="00EF744F"/>
    <w:rsid w:val="00F071C8"/>
    <w:rsid w:val="00F11914"/>
    <w:rsid w:val="00F1352C"/>
    <w:rsid w:val="00F22A7A"/>
    <w:rsid w:val="00F43193"/>
    <w:rsid w:val="00F4548E"/>
    <w:rsid w:val="00F521A1"/>
    <w:rsid w:val="00F5241B"/>
    <w:rsid w:val="00F551F2"/>
    <w:rsid w:val="00F64000"/>
    <w:rsid w:val="00F831B5"/>
    <w:rsid w:val="00F843D5"/>
    <w:rsid w:val="00F86EEE"/>
    <w:rsid w:val="00F960D4"/>
    <w:rsid w:val="00FA1C87"/>
    <w:rsid w:val="00FA72B1"/>
    <w:rsid w:val="00FB4C7F"/>
    <w:rsid w:val="00FC163F"/>
    <w:rsid w:val="00FC6D89"/>
    <w:rsid w:val="00FD62FB"/>
    <w:rsid w:val="00FE03FD"/>
    <w:rsid w:val="00FE6112"/>
    <w:rsid w:val="00FF2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C0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318C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318C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318CC"/>
    <w:rPr>
      <w:vertAlign w:val="superscript"/>
    </w:rPr>
  </w:style>
  <w:style w:type="paragraph" w:styleId="a6">
    <w:name w:val="List Paragraph"/>
    <w:basedOn w:val="a"/>
    <w:uiPriority w:val="34"/>
    <w:qFormat/>
    <w:rsid w:val="0015533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17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78F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3A17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178F"/>
    <w:rPr>
      <w:rFonts w:ascii="Times New Roman" w:hAnsi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2B33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336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2648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750C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C0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318C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318C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318CC"/>
    <w:rPr>
      <w:vertAlign w:val="superscript"/>
    </w:rPr>
  </w:style>
  <w:style w:type="paragraph" w:styleId="a6">
    <w:name w:val="List Paragraph"/>
    <w:basedOn w:val="a"/>
    <w:uiPriority w:val="34"/>
    <w:qFormat/>
    <w:rsid w:val="0015533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17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78F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3A17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178F"/>
    <w:rPr>
      <w:rFonts w:ascii="Times New Roman" w:hAnsi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2B33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336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2648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750C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5D641-AAB3-4F19-BF2B-DF25D8EE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8</Pages>
  <Words>5298</Words>
  <Characters>3020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Кожанова Александра Геннадьевна</cp:lastModifiedBy>
  <cp:revision>15</cp:revision>
  <cp:lastPrinted>2021-07-14T06:55:00Z</cp:lastPrinted>
  <dcterms:created xsi:type="dcterms:W3CDTF">2021-07-12T15:01:00Z</dcterms:created>
  <dcterms:modified xsi:type="dcterms:W3CDTF">2021-07-15T13:31:00Z</dcterms:modified>
</cp:coreProperties>
</file>